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1DE56" w14:textId="77777777" w:rsidR="00F401E1" w:rsidRDefault="00612149" w:rsidP="00AF01B0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盒模型？</w:t>
      </w:r>
      <w:r w:rsidRPr="00793294">
        <w:rPr>
          <w:rFonts w:hint="eastAsia"/>
        </w:rPr>
        <w:t>怎么设置标准盒模型、</w:t>
      </w:r>
      <w:r w:rsidRPr="00793294">
        <w:t>IE</w:t>
      </w:r>
      <w:r w:rsidRPr="00793294">
        <w:t>盒模型</w:t>
      </w:r>
      <w:r>
        <w:rPr>
          <w:rFonts w:hint="eastAsia"/>
        </w:rPr>
        <w:t>?</w:t>
      </w:r>
      <w:r>
        <w:t xml:space="preserve"> </w:t>
      </w:r>
      <w:r w:rsidRPr="009D3FB2">
        <w:rPr>
          <w:rFonts w:hint="eastAsia"/>
          <w:color w:val="C00000"/>
          <w:highlight w:val="yellow"/>
        </w:rPr>
        <w:t>bo</w:t>
      </w:r>
      <w:r w:rsidRPr="009D3FB2">
        <w:rPr>
          <w:color w:val="C00000"/>
          <w:highlight w:val="yellow"/>
        </w:rPr>
        <w:t>x-sizing</w:t>
      </w:r>
      <w:r w:rsidRPr="009E7FA9">
        <w:rPr>
          <w:rFonts w:hint="eastAsia"/>
        </w:rPr>
        <w:t>属性？</w:t>
      </w:r>
    </w:p>
    <w:p w14:paraId="1AAD31E3" w14:textId="6EE08DDA" w:rsidR="00612149" w:rsidRDefault="00612149" w:rsidP="00612149">
      <w:r>
        <w:rPr>
          <w:rFonts w:hint="eastAsia"/>
        </w:rPr>
        <w:t>盒模型都是由四个部分组成的，分别是</w:t>
      </w:r>
      <w:r>
        <w:t>content</w:t>
      </w:r>
      <w:r>
        <w:t>（内容）、</w:t>
      </w:r>
      <w:r>
        <w:t>padding</w:t>
      </w:r>
      <w:r>
        <w:t>（填充）、</w:t>
      </w:r>
      <w:r>
        <w:t xml:space="preserve">border </w:t>
      </w:r>
      <w:r>
        <w:t>（边框）和</w:t>
      </w:r>
      <w:r>
        <w:t>margin(</w:t>
      </w:r>
      <w:r>
        <w:t>边界</w:t>
      </w:r>
      <w:r>
        <w:t>)</w:t>
      </w:r>
      <w:r>
        <w:t>。</w:t>
      </w:r>
    </w:p>
    <w:p w14:paraId="37AEE96B" w14:textId="6F52A55F" w:rsidR="003901E3" w:rsidRPr="003901E3" w:rsidRDefault="003901E3" w:rsidP="00612149">
      <w:r>
        <w:rPr>
          <w:rFonts w:hint="eastAsia"/>
        </w:rPr>
        <w:t>有两种盒子模型：</w:t>
      </w:r>
      <w:r>
        <w:t>W3C</w:t>
      </w:r>
      <w:r w:rsidRPr="009D3FB2">
        <w:rPr>
          <w:b/>
          <w:color w:val="C00000"/>
        </w:rPr>
        <w:t>标准</w:t>
      </w:r>
      <w:r w:rsidRPr="009D3FB2">
        <w:rPr>
          <w:b/>
        </w:rPr>
        <w:t>盒模型、</w:t>
      </w:r>
      <w:r w:rsidRPr="009D3FB2">
        <w:rPr>
          <w:b/>
        </w:rPr>
        <w:t>IE</w:t>
      </w:r>
      <w:r w:rsidRPr="009D3FB2">
        <w:rPr>
          <w:b/>
        </w:rPr>
        <w:t>盒模型</w:t>
      </w:r>
    </w:p>
    <w:p w14:paraId="015F8DDC" w14:textId="77777777" w:rsidR="00612149" w:rsidRPr="003A456D" w:rsidRDefault="00612149" w:rsidP="00612149">
      <w:pPr>
        <w:rPr>
          <w:color w:val="C00000"/>
        </w:rPr>
      </w:pPr>
      <w:r>
        <w:rPr>
          <w:rFonts w:hint="eastAsia"/>
        </w:rPr>
        <w:t>标准盒模型和</w:t>
      </w:r>
      <w:r>
        <w:t>IE</w:t>
      </w:r>
      <w:r>
        <w:t>盒模型的区别</w:t>
      </w:r>
      <w:r w:rsidRPr="003A456D">
        <w:rPr>
          <w:b/>
          <w:color w:val="C00000"/>
        </w:rPr>
        <w:t>在于设置元素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时，所对应的范围不同</w:t>
      </w:r>
      <w:r w:rsidRPr="003A456D">
        <w:rPr>
          <w:color w:val="C00000"/>
        </w:rPr>
        <w:t>。标</w:t>
      </w:r>
      <w:r w:rsidRPr="003A456D">
        <w:rPr>
          <w:b/>
          <w:color w:val="C00000"/>
        </w:rPr>
        <w:t>准盒模型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属性的范围只包含了</w:t>
      </w:r>
      <w:r w:rsidRPr="003A456D">
        <w:rPr>
          <w:b/>
          <w:color w:val="C00000"/>
        </w:rPr>
        <w:t>content</w:t>
      </w:r>
      <w:r w:rsidRPr="00B972E4">
        <w:rPr>
          <w:b/>
        </w:rPr>
        <w:t>，</w:t>
      </w:r>
      <w:r w:rsidRPr="003A456D">
        <w:rPr>
          <w:b/>
          <w:color w:val="C00000"/>
        </w:rPr>
        <w:t>而</w:t>
      </w:r>
      <w:r w:rsidRPr="003A456D">
        <w:rPr>
          <w:b/>
          <w:color w:val="C00000"/>
        </w:rPr>
        <w:t>IE</w:t>
      </w:r>
      <w:r w:rsidRPr="003A456D">
        <w:rPr>
          <w:b/>
          <w:color w:val="C00000"/>
        </w:rPr>
        <w:t>盒模型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属性的范围包含了</w:t>
      </w:r>
      <w:r w:rsidRPr="003A456D">
        <w:rPr>
          <w:b/>
          <w:color w:val="C00000"/>
        </w:rPr>
        <w:t>content</w:t>
      </w:r>
      <w:r w:rsidRPr="003A456D">
        <w:rPr>
          <w:b/>
          <w:color w:val="C00000"/>
        </w:rPr>
        <w:t>、</w:t>
      </w:r>
      <w:r w:rsidRPr="003A456D">
        <w:rPr>
          <w:b/>
          <w:color w:val="C00000"/>
        </w:rPr>
        <w:t>padding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 xml:space="preserve">border, </w:t>
      </w:r>
      <w:r w:rsidRPr="003A456D">
        <w:rPr>
          <w:b/>
          <w:color w:val="C00000"/>
        </w:rPr>
        <w:t>指的是</w:t>
      </w:r>
      <w:r w:rsidRPr="003A456D">
        <w:rPr>
          <w:b/>
          <w:color w:val="C00000"/>
        </w:rPr>
        <w:t>content+padding+border</w:t>
      </w:r>
      <w:r w:rsidRPr="003A456D">
        <w:rPr>
          <w:color w:val="C00000"/>
        </w:rPr>
        <w:t>。</w:t>
      </w:r>
    </w:p>
    <w:p w14:paraId="49D1F3D5" w14:textId="77777777" w:rsidR="00612149" w:rsidRDefault="00612149" w:rsidP="00612149">
      <w:r>
        <w:rPr>
          <w:rFonts w:hint="eastAsia"/>
        </w:rPr>
        <w:t>我们可以使用</w:t>
      </w:r>
      <w:r w:rsidRPr="00B972E4">
        <w:rPr>
          <w:b/>
        </w:rPr>
        <w:t>CSS3</w:t>
      </w:r>
      <w:r w:rsidRPr="00B972E4">
        <w:rPr>
          <w:b/>
        </w:rPr>
        <w:t>新增的</w:t>
      </w:r>
      <w:proofErr w:type="gramStart"/>
      <w:r w:rsidRPr="00B972E4">
        <w:rPr>
          <w:b/>
        </w:rPr>
        <w:t>的</w:t>
      </w:r>
      <w:proofErr w:type="gramEnd"/>
      <w:r w:rsidRPr="00087551">
        <w:rPr>
          <w:b/>
          <w:color w:val="C00000"/>
        </w:rPr>
        <w:t>box-sizing</w:t>
      </w:r>
      <w:r>
        <w:t>属性来设置元素的盒模型类型</w:t>
      </w:r>
      <w:r w:rsidRPr="003A456D">
        <w:rPr>
          <w:b/>
          <w:color w:val="C00000"/>
        </w:rPr>
        <w:t>，默认值为</w:t>
      </w:r>
      <w:r w:rsidRPr="00087551">
        <w:rPr>
          <w:b/>
          <w:color w:val="C00000"/>
          <w:highlight w:val="yellow"/>
        </w:rPr>
        <w:t>content-box</w:t>
      </w:r>
      <w:r w:rsidRPr="00087551">
        <w:rPr>
          <w:b/>
          <w:color w:val="C00000"/>
          <w:highlight w:val="yellow"/>
        </w:rPr>
        <w:t>，即标准盒模型</w:t>
      </w:r>
      <w:r w:rsidRPr="003A456D">
        <w:rPr>
          <w:b/>
          <w:color w:val="C00000"/>
        </w:rPr>
        <w:t>，如果将</w:t>
      </w:r>
      <w:r w:rsidRPr="003A456D">
        <w:rPr>
          <w:b/>
          <w:color w:val="C00000"/>
        </w:rPr>
        <w:t>box-sizing</w:t>
      </w:r>
      <w:r w:rsidRPr="003A456D">
        <w:rPr>
          <w:b/>
          <w:color w:val="C00000"/>
        </w:rPr>
        <w:t>设为</w:t>
      </w:r>
      <w:r w:rsidRPr="0050188F">
        <w:rPr>
          <w:b/>
          <w:color w:val="C00000"/>
          <w:highlight w:val="yellow"/>
        </w:rPr>
        <w:t>border-box</w:t>
      </w:r>
      <w:r w:rsidRPr="003A456D">
        <w:rPr>
          <w:b/>
          <w:color w:val="C00000"/>
        </w:rPr>
        <w:t>则用的是</w:t>
      </w:r>
      <w:r w:rsidRPr="003A456D">
        <w:rPr>
          <w:b/>
          <w:color w:val="C00000"/>
        </w:rPr>
        <w:t>IE</w:t>
      </w:r>
      <w:r w:rsidRPr="003A456D">
        <w:rPr>
          <w:b/>
          <w:color w:val="C00000"/>
        </w:rPr>
        <w:t>盒模型</w:t>
      </w:r>
      <w:r>
        <w:t>。</w:t>
      </w:r>
    </w:p>
    <w:p w14:paraId="3C0C5334" w14:textId="64036FE6" w:rsidR="00612149" w:rsidRDefault="00612149" w:rsidP="00612149">
      <w:r>
        <w:rPr>
          <w:rFonts w:hint="eastAsia"/>
        </w:rPr>
        <w:t>（如果在</w:t>
      </w:r>
      <w:r>
        <w:t>ie6</w:t>
      </w:r>
      <w:r>
        <w:t>，</w:t>
      </w:r>
      <w:r>
        <w:t>7</w:t>
      </w:r>
      <w:r>
        <w:t>，</w:t>
      </w:r>
      <w:r>
        <w:t>8</w:t>
      </w:r>
      <w:r>
        <w:t>中</w:t>
      </w:r>
      <w:r>
        <w:t>DOCTYPE</w:t>
      </w:r>
      <w:r>
        <w:t>缺失会将盒子模型解释为</w:t>
      </w:r>
      <w:r>
        <w:t>IE</w:t>
      </w:r>
      <w:r>
        <w:t>盒子模型。若在页面中声明了</w:t>
      </w:r>
      <w:r>
        <w:t>DOCTYPE</w:t>
      </w:r>
      <w:r>
        <w:t>类型，所有的浏览器</w:t>
      </w:r>
      <w:proofErr w:type="gramStart"/>
      <w:r>
        <w:t>都会把盒模型</w:t>
      </w:r>
      <w:proofErr w:type="gramEnd"/>
      <w:r>
        <w:t>解释为</w:t>
      </w:r>
      <w:r>
        <w:t>W3C</w:t>
      </w:r>
      <w:r>
        <w:t>盒模型。）</w:t>
      </w:r>
    </w:p>
    <w:p w14:paraId="5B58696E" w14:textId="0AF32947" w:rsidR="002731F4" w:rsidRDefault="008A6183" w:rsidP="009B4192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b</w:t>
      </w:r>
      <w:r>
        <w:t>order</w:t>
      </w:r>
      <w:r>
        <w:rPr>
          <w:rFonts w:hint="eastAsia"/>
        </w:rPr>
        <w:t>相关绘图（</w:t>
      </w:r>
      <w:r w:rsidR="00870B42">
        <w:rPr>
          <w:rFonts w:hint="eastAsia"/>
        </w:rPr>
        <w:t>三角形</w:t>
      </w:r>
      <w:r>
        <w:rPr>
          <w:rFonts w:hint="eastAsia"/>
        </w:rPr>
        <w:t>、</w:t>
      </w:r>
      <w:r w:rsidR="00E769A7">
        <w:rPr>
          <w:rFonts w:hint="eastAsia"/>
        </w:rPr>
        <w:t>圆、半圆、</w:t>
      </w:r>
      <w:r w:rsidR="00870B42">
        <w:rPr>
          <w:rFonts w:hint="eastAsia"/>
        </w:rPr>
        <w:t>扇形</w:t>
      </w:r>
      <w:r w:rsidR="00E769A7">
        <w:rPr>
          <w:rFonts w:hint="eastAsia"/>
        </w:rPr>
        <w:t>）</w:t>
      </w:r>
      <w:r w:rsidR="00870B42">
        <w:rPr>
          <w:rFonts w:hint="eastAsia"/>
        </w:rPr>
        <w:t>？</w:t>
      </w:r>
    </w:p>
    <w:p w14:paraId="16EC7291" w14:textId="334C7F04" w:rsidR="005C3C92" w:rsidRDefault="008916F1" w:rsidP="00B86203">
      <w:pPr>
        <w:pStyle w:val="3"/>
      </w:pPr>
      <w:r>
        <w:rPr>
          <w:rFonts w:hint="eastAsia"/>
        </w:rPr>
        <w:t>三角形：</w:t>
      </w:r>
    </w:p>
    <w:p w14:paraId="18B18C68" w14:textId="3C8E01D2" w:rsidR="008916F1" w:rsidRPr="001F1046" w:rsidRDefault="00FD6661" w:rsidP="005C3C92">
      <w:r w:rsidRPr="00154C72">
        <w:rPr>
          <w:rFonts w:hint="eastAsia"/>
          <w:b/>
        </w:rPr>
        <w:t>将元素的</w:t>
      </w:r>
      <w:r w:rsidRPr="003B112E">
        <w:rPr>
          <w:rFonts w:hint="eastAsia"/>
          <w:b/>
          <w:color w:val="C00000"/>
          <w:highlight w:val="yellow"/>
        </w:rPr>
        <w:t>宽</w:t>
      </w:r>
      <w:proofErr w:type="gramStart"/>
      <w:r w:rsidRPr="003B112E">
        <w:rPr>
          <w:rFonts w:hint="eastAsia"/>
          <w:b/>
          <w:color w:val="C00000"/>
          <w:highlight w:val="yellow"/>
        </w:rPr>
        <w:t>高</w:t>
      </w:r>
      <w:r w:rsidR="001F77AB" w:rsidRPr="003B112E">
        <w:rPr>
          <w:rFonts w:hint="eastAsia"/>
          <w:b/>
          <w:color w:val="C00000"/>
          <w:highlight w:val="yellow"/>
        </w:rPr>
        <w:t>设置</w:t>
      </w:r>
      <w:proofErr w:type="gramEnd"/>
      <w:r w:rsidR="001F77AB" w:rsidRPr="003B112E">
        <w:rPr>
          <w:rFonts w:hint="eastAsia"/>
          <w:b/>
          <w:color w:val="C00000"/>
          <w:highlight w:val="yellow"/>
        </w:rPr>
        <w:t>为</w:t>
      </w:r>
      <w:r w:rsidR="001F77AB" w:rsidRPr="003B112E">
        <w:rPr>
          <w:rFonts w:hint="eastAsia"/>
          <w:b/>
          <w:color w:val="C00000"/>
          <w:highlight w:val="yellow"/>
        </w:rPr>
        <w:t>0</w:t>
      </w:r>
      <w:r w:rsidR="001F77AB" w:rsidRPr="003B112E">
        <w:rPr>
          <w:rFonts w:hint="eastAsia"/>
          <w:b/>
          <w:color w:val="C00000"/>
          <w:highlight w:val="yellow"/>
        </w:rPr>
        <w:t>，</w:t>
      </w:r>
      <w:r w:rsidR="006551EB" w:rsidRPr="003B112E">
        <w:rPr>
          <w:rFonts w:hint="eastAsia"/>
          <w:b/>
          <w:color w:val="C00000"/>
          <w:highlight w:val="yellow"/>
        </w:rPr>
        <w:t>然后</w:t>
      </w:r>
      <w:r w:rsidR="00574D98" w:rsidRPr="003B112E">
        <w:rPr>
          <w:rFonts w:hint="eastAsia"/>
          <w:b/>
          <w:color w:val="C00000"/>
          <w:highlight w:val="yellow"/>
        </w:rPr>
        <w:t>设置</w:t>
      </w:r>
      <w:r w:rsidR="001F77AB" w:rsidRPr="003B112E">
        <w:rPr>
          <w:rFonts w:hint="eastAsia"/>
          <w:b/>
          <w:color w:val="C00000"/>
          <w:highlight w:val="yellow"/>
        </w:rPr>
        <w:t>bor</w:t>
      </w:r>
      <w:r w:rsidR="001F77AB" w:rsidRPr="003B112E">
        <w:rPr>
          <w:b/>
          <w:color w:val="C00000"/>
          <w:highlight w:val="yellow"/>
        </w:rPr>
        <w:t>der</w:t>
      </w:r>
      <w:r w:rsidR="001F77AB" w:rsidRPr="003B112E">
        <w:rPr>
          <w:rFonts w:hint="eastAsia"/>
          <w:b/>
          <w:color w:val="C00000"/>
        </w:rPr>
        <w:t>，</w:t>
      </w:r>
      <w:r w:rsidR="00795D5D" w:rsidRPr="00154C72">
        <w:rPr>
          <w:rFonts w:hint="eastAsia"/>
          <w:b/>
        </w:rPr>
        <w:t>把任意三条边隐藏掉</w:t>
      </w:r>
      <w:r w:rsidR="00574D98">
        <w:rPr>
          <w:rFonts w:hint="eastAsia"/>
          <w:b/>
        </w:rPr>
        <w:t>（方法是将</w:t>
      </w:r>
      <w:r w:rsidR="00795D5D" w:rsidRPr="00154C72">
        <w:rPr>
          <w:rFonts w:hint="eastAsia"/>
          <w:b/>
        </w:rPr>
        <w:t>颜色设置为</w:t>
      </w:r>
      <w:r w:rsidR="00795D5D" w:rsidRPr="00154C72">
        <w:rPr>
          <w:rFonts w:hint="eastAsia"/>
          <w:b/>
        </w:rPr>
        <w:t>t</w:t>
      </w:r>
      <w:r w:rsidR="00795D5D" w:rsidRPr="00154C72">
        <w:rPr>
          <w:b/>
        </w:rPr>
        <w:t>ransparent</w:t>
      </w:r>
      <w:r w:rsidR="00795D5D" w:rsidRPr="00154C72">
        <w:rPr>
          <w:rFonts w:hint="eastAsia"/>
          <w:b/>
        </w:rPr>
        <w:t>），剩下的就是一个三角形</w:t>
      </w:r>
      <w:r w:rsidR="001F1046">
        <w:rPr>
          <w:rFonts w:hint="eastAsia"/>
        </w:rPr>
        <w:t>，采用的是</w:t>
      </w:r>
      <w:r w:rsidR="001F1046" w:rsidRPr="00CD5630">
        <w:rPr>
          <w:rFonts w:hint="eastAsia"/>
          <w:b/>
          <w:color w:val="C00000"/>
        </w:rPr>
        <w:t>相邻边框连接处的均分</w:t>
      </w:r>
      <w:r w:rsidR="001F1046">
        <w:rPr>
          <w:rFonts w:hint="eastAsia"/>
        </w:rPr>
        <w:t>原理：</w:t>
      </w:r>
    </w:p>
    <w:p w14:paraId="2B3EF274" w14:textId="54E5668D" w:rsidR="00795D5D" w:rsidRDefault="00FA001F" w:rsidP="005C3C92">
      <w:r w:rsidRPr="00FA001F">
        <w:rPr>
          <w:noProof/>
        </w:rPr>
        <w:drawing>
          <wp:inline distT="0" distB="0" distL="0" distR="0" wp14:anchorId="048D91F2" wp14:editId="4AE1CD89">
            <wp:extent cx="5274310" cy="22777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1545" w14:textId="6E3DEA0D" w:rsidR="00FA001F" w:rsidRDefault="00FA001F" w:rsidP="005C3C92">
      <w:r>
        <w:rPr>
          <w:rFonts w:hint="eastAsia"/>
        </w:rPr>
        <w:t>效果图为：</w:t>
      </w:r>
    </w:p>
    <w:p w14:paraId="000EAF89" w14:textId="709D5936" w:rsidR="001F77AB" w:rsidRDefault="00FA001F" w:rsidP="005C3C92">
      <w:r w:rsidRPr="00FA001F">
        <w:rPr>
          <w:noProof/>
        </w:rPr>
        <w:drawing>
          <wp:inline distT="0" distB="0" distL="0" distR="0" wp14:anchorId="79DE17A3" wp14:editId="0657C7EC">
            <wp:extent cx="1097986" cy="634365"/>
            <wp:effectExtent l="0" t="0" r="698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215" r="18919"/>
                    <a:stretch/>
                  </pic:blipFill>
                  <pic:spPr bwMode="auto">
                    <a:xfrm>
                      <a:off x="0" y="0"/>
                      <a:ext cx="1098491" cy="63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5A76" w14:textId="64807E26" w:rsidR="00FA001F" w:rsidRDefault="00FA001F" w:rsidP="005C3C92">
      <w:r>
        <w:rPr>
          <w:rFonts w:hint="eastAsia"/>
        </w:rPr>
        <w:t>若不隐藏三条边，即设置：</w:t>
      </w:r>
    </w:p>
    <w:p w14:paraId="30746B45" w14:textId="530B10CA" w:rsidR="00FA001F" w:rsidRDefault="00FA001F" w:rsidP="005C3C92">
      <w:r w:rsidRPr="00FA001F">
        <w:rPr>
          <w:noProof/>
        </w:rPr>
        <w:lastRenderedPageBreak/>
        <w:drawing>
          <wp:inline distT="0" distB="0" distL="0" distR="0" wp14:anchorId="6C74168F" wp14:editId="1A9B4DF9">
            <wp:extent cx="3869430" cy="278878"/>
            <wp:effectExtent l="0" t="0" r="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636" cy="2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EC39" w14:textId="0E898C33" w:rsidR="00FA001F" w:rsidRDefault="00FA001F" w:rsidP="005C3C92">
      <w:r>
        <w:rPr>
          <w:rFonts w:hint="eastAsia"/>
        </w:rPr>
        <w:t>则效果图为：</w:t>
      </w:r>
    </w:p>
    <w:p w14:paraId="4DD446A9" w14:textId="76E75BB9" w:rsidR="00FA001F" w:rsidRDefault="00FA001F" w:rsidP="005C3C92">
      <w:r w:rsidRPr="00FA001F">
        <w:rPr>
          <w:noProof/>
        </w:rPr>
        <w:drawing>
          <wp:inline distT="0" distB="0" distL="0" distR="0" wp14:anchorId="0431338C" wp14:editId="6E9324C6">
            <wp:extent cx="1155827" cy="1075385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5827" cy="10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973A" w14:textId="429CCD1D" w:rsidR="00CA5F46" w:rsidRDefault="00CA5F46" w:rsidP="00E769A7">
      <w:pPr>
        <w:pStyle w:val="3"/>
      </w:pPr>
      <w:r>
        <w:rPr>
          <w:rFonts w:hint="eastAsia"/>
        </w:rPr>
        <w:t>梯形：</w:t>
      </w:r>
    </w:p>
    <w:p w14:paraId="14759CC4" w14:textId="08028820" w:rsidR="00CA5F46" w:rsidRDefault="00CA5F46" w:rsidP="00CA5F46">
      <w:r>
        <w:rPr>
          <w:rFonts w:hint="eastAsia"/>
        </w:rPr>
        <w:t>和三角形类型，</w:t>
      </w:r>
      <w:r w:rsidRPr="005E6B04">
        <w:rPr>
          <w:rFonts w:hint="eastAsia"/>
          <w:b/>
          <w:color w:val="C00000"/>
        </w:rPr>
        <w:t>只是宽高</w:t>
      </w:r>
      <w:r w:rsidR="00940BB2" w:rsidRPr="005E6B04">
        <w:rPr>
          <w:rFonts w:hint="eastAsia"/>
          <w:b/>
          <w:color w:val="C00000"/>
        </w:rPr>
        <w:t>不为零</w:t>
      </w:r>
      <w:r w:rsidR="00AA77D3">
        <w:rPr>
          <w:rFonts w:hint="eastAsia"/>
        </w:rPr>
        <w:t>（</w:t>
      </w:r>
      <w:r w:rsidRPr="00AA77D3">
        <w:rPr>
          <w:rFonts w:hint="eastAsia"/>
          <w:strike/>
        </w:rPr>
        <w:t>和</w:t>
      </w:r>
      <w:r w:rsidRPr="00AA77D3">
        <w:rPr>
          <w:rFonts w:hint="eastAsia"/>
          <w:strike/>
        </w:rPr>
        <w:t>b</w:t>
      </w:r>
      <w:r w:rsidRPr="00AA77D3">
        <w:rPr>
          <w:strike/>
        </w:rPr>
        <w:t>order</w:t>
      </w:r>
      <w:r w:rsidRPr="00AA77D3">
        <w:rPr>
          <w:rFonts w:hint="eastAsia"/>
          <w:strike/>
        </w:rPr>
        <w:t>尺寸相同</w:t>
      </w:r>
      <w:r w:rsidR="00AA77D3">
        <w:rPr>
          <w:rFonts w:hint="eastAsia"/>
        </w:rPr>
        <w:t>）</w:t>
      </w:r>
      <w:r w:rsidR="0015155A">
        <w:rPr>
          <w:rFonts w:hint="eastAsia"/>
        </w:rPr>
        <w:t>：</w:t>
      </w:r>
    </w:p>
    <w:p w14:paraId="22E87C77" w14:textId="2B2975CC" w:rsidR="0015155A" w:rsidRDefault="0015155A" w:rsidP="00CA5F46">
      <w:r>
        <w:rPr>
          <w:noProof/>
        </w:rPr>
        <w:drawing>
          <wp:inline distT="0" distB="0" distL="0" distR="0" wp14:anchorId="29336030" wp14:editId="7DE73D59">
            <wp:extent cx="5274310" cy="9728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CD53" w14:textId="2B219AE2" w:rsidR="0015155A" w:rsidRDefault="00097E33" w:rsidP="00CA5F46">
      <w:r>
        <w:rPr>
          <w:noProof/>
        </w:rPr>
        <w:drawing>
          <wp:inline distT="0" distB="0" distL="0" distR="0" wp14:anchorId="433FA884" wp14:editId="1FFA376B">
            <wp:extent cx="1747598" cy="1329903"/>
            <wp:effectExtent l="0" t="0" r="508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5429" cy="13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49C" w14:textId="4BFBA56A" w:rsidR="0015155A" w:rsidRDefault="0015155A" w:rsidP="00CA5F46">
      <w:r>
        <w:rPr>
          <w:rFonts w:hint="eastAsia"/>
        </w:rPr>
        <w:t>原来：</w:t>
      </w:r>
    </w:p>
    <w:p w14:paraId="5EA833D4" w14:textId="142363BE" w:rsidR="0015155A" w:rsidRPr="00CA5F46" w:rsidRDefault="0015155A" w:rsidP="00CA5F46">
      <w:r>
        <w:rPr>
          <w:noProof/>
        </w:rPr>
        <w:drawing>
          <wp:inline distT="0" distB="0" distL="0" distR="0" wp14:anchorId="49C5D16E" wp14:editId="1889EA6F">
            <wp:extent cx="3390971" cy="872034"/>
            <wp:effectExtent l="0" t="0" r="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3257" cy="9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628AC" wp14:editId="7AE8E751">
            <wp:extent cx="1114780" cy="1073272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260" cy="10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9817" w14:textId="5CC139E9" w:rsidR="001C3F48" w:rsidRDefault="00E769A7" w:rsidP="00E769A7">
      <w:pPr>
        <w:pStyle w:val="3"/>
      </w:pPr>
      <w:r>
        <w:rPr>
          <w:rFonts w:hint="eastAsia"/>
        </w:rPr>
        <w:t>圆</w:t>
      </w:r>
      <w:r w:rsidR="001C3F48">
        <w:rPr>
          <w:rFonts w:hint="eastAsia"/>
        </w:rPr>
        <w:t>形：</w:t>
      </w:r>
    </w:p>
    <w:p w14:paraId="525DFAE3" w14:textId="212A8D95" w:rsidR="00E769A7" w:rsidRPr="00E769A7" w:rsidRDefault="008A58DC" w:rsidP="00E769A7">
      <w:r>
        <w:rPr>
          <w:rFonts w:hint="eastAsia"/>
          <w:b/>
          <w:highlight w:val="yellow"/>
        </w:rPr>
        <w:t>将</w:t>
      </w:r>
      <w:r w:rsidR="00DA7194" w:rsidRPr="007332A9">
        <w:rPr>
          <w:rFonts w:hint="eastAsia"/>
          <w:b/>
          <w:highlight w:val="yellow"/>
        </w:rPr>
        <w:t>元素</w:t>
      </w:r>
      <w:r>
        <w:rPr>
          <w:rFonts w:hint="eastAsia"/>
          <w:b/>
          <w:highlight w:val="yellow"/>
        </w:rPr>
        <w:t>的</w:t>
      </w:r>
      <w:r w:rsidR="00E769A7" w:rsidRPr="007332A9">
        <w:rPr>
          <w:rFonts w:hint="eastAsia"/>
          <w:b/>
          <w:highlight w:val="yellow"/>
        </w:rPr>
        <w:t>宽</w:t>
      </w:r>
      <w:proofErr w:type="gramStart"/>
      <w:r w:rsidR="00E769A7" w:rsidRPr="007332A9">
        <w:rPr>
          <w:rFonts w:hint="eastAsia"/>
          <w:b/>
          <w:highlight w:val="yellow"/>
        </w:rPr>
        <w:t>高</w:t>
      </w:r>
      <w:r>
        <w:rPr>
          <w:rFonts w:hint="eastAsia"/>
          <w:b/>
          <w:highlight w:val="yellow"/>
        </w:rPr>
        <w:t>设置</w:t>
      </w:r>
      <w:proofErr w:type="gramEnd"/>
      <w:r w:rsidR="00E67FD5">
        <w:rPr>
          <w:rFonts w:hint="eastAsia"/>
          <w:b/>
          <w:highlight w:val="yellow"/>
        </w:rPr>
        <w:t>成</w:t>
      </w:r>
      <w:r w:rsidR="00E769A7" w:rsidRPr="007332A9">
        <w:rPr>
          <w:rFonts w:hint="eastAsia"/>
          <w:b/>
          <w:highlight w:val="yellow"/>
        </w:rPr>
        <w:t>相等</w:t>
      </w:r>
      <w:r>
        <w:rPr>
          <w:rFonts w:hint="eastAsia"/>
          <w:b/>
          <w:highlight w:val="yellow"/>
        </w:rPr>
        <w:t>的值</w:t>
      </w:r>
      <w:r w:rsidR="00DA7194">
        <w:rPr>
          <w:rFonts w:hint="eastAsia"/>
        </w:rPr>
        <w:t>（</w:t>
      </w:r>
      <w:r w:rsidR="00E769A7">
        <w:rPr>
          <w:rFonts w:hint="eastAsia"/>
        </w:rPr>
        <w:t>比如都为</w:t>
      </w:r>
      <w:r w:rsidR="00E769A7">
        <w:rPr>
          <w:rFonts w:hint="eastAsia"/>
        </w:rPr>
        <w:t>100</w:t>
      </w:r>
      <w:r w:rsidR="00E769A7">
        <w:t>px</w:t>
      </w:r>
      <w:r w:rsidR="00DA7194">
        <w:rPr>
          <w:rFonts w:hint="eastAsia"/>
        </w:rPr>
        <w:t>），</w:t>
      </w:r>
      <w:r w:rsidR="00E769A7" w:rsidRPr="00D00D69">
        <w:rPr>
          <w:rFonts w:hint="eastAsia"/>
          <w:b/>
        </w:rPr>
        <w:t>然</w:t>
      </w:r>
      <w:r w:rsidR="00E769A7" w:rsidRPr="007332A9">
        <w:rPr>
          <w:rFonts w:hint="eastAsia"/>
          <w:b/>
          <w:highlight w:val="yellow"/>
        </w:rPr>
        <w:t>后设置</w:t>
      </w:r>
      <w:r w:rsidR="00DA7194" w:rsidRPr="00C2100F">
        <w:rPr>
          <w:rFonts w:hint="eastAsia"/>
          <w:b/>
          <w:color w:val="C00000"/>
          <w:highlight w:val="yellow"/>
        </w:rPr>
        <w:t>bo</w:t>
      </w:r>
      <w:r w:rsidR="00DA7194" w:rsidRPr="00C2100F">
        <w:rPr>
          <w:b/>
          <w:color w:val="C00000"/>
          <w:highlight w:val="yellow"/>
        </w:rPr>
        <w:t>rder-radius</w:t>
      </w:r>
      <w:r w:rsidR="007C346E" w:rsidRPr="00C169C9">
        <w:rPr>
          <w:rFonts w:hint="eastAsia"/>
          <w:b/>
          <w:highlight w:val="yellow"/>
        </w:rPr>
        <w:t>属性</w:t>
      </w:r>
      <w:r w:rsidR="00DA7194" w:rsidRPr="007332A9">
        <w:rPr>
          <w:rFonts w:hint="eastAsia"/>
          <w:b/>
          <w:highlight w:val="yellow"/>
        </w:rPr>
        <w:t>为宽高的一半</w:t>
      </w:r>
      <w:r w:rsidR="00DA7194">
        <w:rPr>
          <w:rFonts w:hint="eastAsia"/>
        </w:rPr>
        <w:t>(</w:t>
      </w:r>
      <w:r w:rsidR="00DA7194">
        <w:t>50px)</w:t>
      </w:r>
    </w:p>
    <w:p w14:paraId="3D4D5E3F" w14:textId="7C61D488" w:rsidR="001C3F48" w:rsidRDefault="002C575C" w:rsidP="005C3C92">
      <w:r>
        <w:rPr>
          <w:noProof/>
        </w:rPr>
        <w:drawing>
          <wp:inline distT="0" distB="0" distL="0" distR="0" wp14:anchorId="50235E57" wp14:editId="01069215">
            <wp:extent cx="2379190" cy="1049126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7846" cy="107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9A7">
        <w:rPr>
          <w:rFonts w:hint="eastAsia"/>
        </w:rPr>
        <w:t xml:space="preserve"> </w:t>
      </w:r>
      <w:r w:rsidR="00E769A7" w:rsidRPr="00E769A7">
        <w:rPr>
          <w:noProof/>
        </w:rPr>
        <w:drawing>
          <wp:inline distT="0" distB="0" distL="0" distR="0" wp14:anchorId="27BC2510" wp14:editId="77E6A5DC">
            <wp:extent cx="1049982" cy="1024580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9982" cy="10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5C2B" w14:textId="4BCCEBFB" w:rsidR="0082472D" w:rsidRDefault="0082472D" w:rsidP="005C3C92">
      <w:r>
        <w:rPr>
          <w:rFonts w:hint="eastAsia"/>
        </w:rPr>
        <w:t>注意：如果设置了</w:t>
      </w:r>
      <w:r>
        <w:t>border</w:t>
      </w:r>
      <w:r>
        <w:rPr>
          <w:rFonts w:hint="eastAsia"/>
        </w:rPr>
        <w:t>，</w:t>
      </w:r>
      <w:r>
        <w:rPr>
          <w:rFonts w:hint="eastAsia"/>
        </w:rPr>
        <w:t>padding</w:t>
      </w:r>
      <w:r>
        <w:rPr>
          <w:rFonts w:hint="eastAsia"/>
        </w:rPr>
        <w:t>等，那么实际上盒模型的宽度就不是设置的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，而要加上</w:t>
      </w:r>
      <w:r>
        <w:t>border</w:t>
      </w:r>
      <w:r>
        <w:rPr>
          <w:rFonts w:hint="eastAsia"/>
        </w:rPr>
        <w:t>/padding</w:t>
      </w:r>
      <w:r>
        <w:rPr>
          <w:rFonts w:hint="eastAsia"/>
        </w:rPr>
        <w:t>等设置的宽度</w:t>
      </w:r>
      <w:r w:rsidR="00A3767A">
        <w:rPr>
          <w:rFonts w:hint="eastAsia"/>
        </w:rPr>
        <w:t>：</w:t>
      </w:r>
    </w:p>
    <w:p w14:paraId="0F85D953" w14:textId="2418949F" w:rsidR="00A3767A" w:rsidRDefault="00A3767A" w:rsidP="005C3C92">
      <w:r>
        <w:rPr>
          <w:rFonts w:hint="eastAsia"/>
        </w:rPr>
        <w:lastRenderedPageBreak/>
        <w:t xml:space="preserve"> </w:t>
      </w:r>
      <w:r w:rsidR="00650217">
        <w:rPr>
          <w:noProof/>
        </w:rPr>
        <w:drawing>
          <wp:inline distT="0" distB="0" distL="0" distR="0" wp14:anchorId="5E0A695B" wp14:editId="705C5922">
            <wp:extent cx="2305050" cy="1042629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890" cy="10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217">
        <w:t xml:space="preserve"> </w:t>
      </w:r>
      <w:r w:rsidRPr="00A3767A">
        <w:rPr>
          <w:noProof/>
        </w:rPr>
        <w:drawing>
          <wp:inline distT="0" distB="0" distL="0" distR="0" wp14:anchorId="182AA651" wp14:editId="067BAE9A">
            <wp:extent cx="889034" cy="876600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4738" cy="8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4138" w14:textId="71435409" w:rsidR="00A3767A" w:rsidRDefault="00A3767A" w:rsidP="005C3C92">
      <w:proofErr w:type="gramStart"/>
      <w:r>
        <w:rPr>
          <w:rFonts w:hint="eastAsia"/>
        </w:rPr>
        <w:t>此时盒</w:t>
      </w:r>
      <w:proofErr w:type="gramEnd"/>
      <w:r>
        <w:rPr>
          <w:rFonts w:hint="eastAsia"/>
        </w:rPr>
        <w:t>模型的宽度为</w:t>
      </w:r>
      <w:r>
        <w:rPr>
          <w:rFonts w:hint="eastAsia"/>
        </w:rPr>
        <w:t>100</w:t>
      </w:r>
      <w:r>
        <w:t xml:space="preserve"> + 10</w:t>
      </w:r>
      <w:r>
        <w:rPr>
          <w:rFonts w:hint="eastAsia"/>
        </w:rPr>
        <w:t>*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20px</w:t>
      </w:r>
      <w:r>
        <w:rPr>
          <w:rFonts w:hint="eastAsia"/>
        </w:rPr>
        <w:t>，半径应该是</w:t>
      </w:r>
      <w:r>
        <w:rPr>
          <w:rFonts w:hint="eastAsia"/>
        </w:rPr>
        <w:t>60px</w:t>
      </w:r>
      <w:r>
        <w:t>:</w:t>
      </w:r>
    </w:p>
    <w:p w14:paraId="3EFBD767" w14:textId="4B574469" w:rsidR="00A3767A" w:rsidRDefault="00A3767A" w:rsidP="005C3C92">
      <w:r>
        <w:rPr>
          <w:noProof/>
        </w:rPr>
        <w:drawing>
          <wp:inline distT="0" distB="0" distL="0" distR="0" wp14:anchorId="33B22601" wp14:editId="252A8A0B">
            <wp:extent cx="2305417" cy="1027251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6671" cy="104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50217">
        <w:t xml:space="preserve">  </w:t>
      </w:r>
      <w:r>
        <w:rPr>
          <w:noProof/>
        </w:rPr>
        <w:drawing>
          <wp:inline distT="0" distB="0" distL="0" distR="0" wp14:anchorId="227642C2" wp14:editId="05472263">
            <wp:extent cx="974418" cy="91672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8718" cy="93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3E24" w14:textId="39A6DE17" w:rsidR="00B93A82" w:rsidRDefault="00B93A82" w:rsidP="005C3C92">
      <w:r>
        <w:rPr>
          <w:rFonts w:hint="eastAsia"/>
        </w:rPr>
        <w:t>不想换算的话，也可以简单地</w:t>
      </w:r>
      <w:r w:rsidRPr="00405959">
        <w:rPr>
          <w:rFonts w:hint="eastAsia"/>
          <w:color w:val="C00000"/>
        </w:rPr>
        <w:t>将</w:t>
      </w:r>
      <w:r w:rsidRPr="00405959">
        <w:rPr>
          <w:rFonts w:hint="eastAsia"/>
          <w:b/>
          <w:color w:val="C00000"/>
        </w:rPr>
        <w:t>bor</w:t>
      </w:r>
      <w:r w:rsidRPr="00405959">
        <w:rPr>
          <w:b/>
          <w:color w:val="C00000"/>
        </w:rPr>
        <w:t>der-radius</w:t>
      </w:r>
      <w:r w:rsidRPr="00405959">
        <w:rPr>
          <w:rFonts w:hint="eastAsia"/>
          <w:b/>
          <w:color w:val="C00000"/>
        </w:rPr>
        <w:t>设置为</w:t>
      </w:r>
      <w:r w:rsidRPr="00405959">
        <w:rPr>
          <w:rFonts w:hint="eastAsia"/>
          <w:b/>
          <w:color w:val="C00000"/>
        </w:rPr>
        <w:t>50%</w:t>
      </w:r>
      <w:r w:rsidR="000842FB">
        <w:rPr>
          <w:rFonts w:hint="eastAsia"/>
        </w:rPr>
        <w:t>。</w:t>
      </w:r>
    </w:p>
    <w:p w14:paraId="434A721B" w14:textId="1D940B70" w:rsidR="007347DE" w:rsidRDefault="00B01A17" w:rsidP="00D14B0B">
      <w:pPr>
        <w:pStyle w:val="3"/>
      </w:pPr>
      <w:r>
        <w:rPr>
          <w:rFonts w:hint="eastAsia"/>
        </w:rPr>
        <w:t>半圆</w:t>
      </w:r>
    </w:p>
    <w:p w14:paraId="538793AA" w14:textId="5ED60A32" w:rsidR="00B01A17" w:rsidRPr="001E0180" w:rsidRDefault="0000743B" w:rsidP="00B01A17">
      <w:pPr>
        <w:rPr>
          <w:b/>
        </w:rPr>
      </w:pPr>
      <w:r w:rsidRPr="00F27E04">
        <w:rPr>
          <w:rFonts w:hint="eastAsia"/>
          <w:b/>
          <w:color w:val="C00000"/>
          <w:highlight w:val="yellow"/>
        </w:rPr>
        <w:t>只设置左上角和右上角为圆角，半径</w:t>
      </w:r>
      <w:r w:rsidR="00A12149" w:rsidRPr="00F27E04">
        <w:rPr>
          <w:rFonts w:hint="eastAsia"/>
          <w:b/>
          <w:color w:val="C00000"/>
          <w:highlight w:val="yellow"/>
        </w:rPr>
        <w:t>为宽</w:t>
      </w:r>
      <w:r w:rsidR="00001F92" w:rsidRPr="00F27E04">
        <w:rPr>
          <w:rFonts w:hint="eastAsia"/>
          <w:b/>
          <w:color w:val="C00000"/>
          <w:highlight w:val="yellow"/>
        </w:rPr>
        <w:t>度</w:t>
      </w:r>
      <w:r w:rsidR="00A12149" w:rsidRPr="00F27E04">
        <w:rPr>
          <w:rFonts w:hint="eastAsia"/>
          <w:b/>
          <w:color w:val="C00000"/>
          <w:highlight w:val="yellow"/>
        </w:rPr>
        <w:t>的一半</w:t>
      </w:r>
      <w:r w:rsidRPr="00F27E04">
        <w:rPr>
          <w:rFonts w:hint="eastAsia"/>
          <w:b/>
          <w:color w:val="C00000"/>
          <w:highlight w:val="yellow"/>
        </w:rPr>
        <w:t>，右下角和左下角不变，</w:t>
      </w:r>
      <w:r w:rsidR="00F22C98" w:rsidRPr="00F27E04">
        <w:rPr>
          <w:rFonts w:hint="eastAsia"/>
          <w:b/>
          <w:color w:val="C00000"/>
          <w:highlight w:val="yellow"/>
        </w:rPr>
        <w:t>另外还需要</w:t>
      </w:r>
      <w:r w:rsidRPr="00F27E04">
        <w:rPr>
          <w:rFonts w:hint="eastAsia"/>
          <w:b/>
          <w:color w:val="C00000"/>
          <w:highlight w:val="yellow"/>
        </w:rPr>
        <w:t>高度为宽度的一半</w:t>
      </w:r>
      <w:r w:rsidR="00F22C98" w:rsidRPr="001E0180">
        <w:rPr>
          <w:rFonts w:hint="eastAsia"/>
          <w:b/>
          <w:highlight w:val="yellow"/>
        </w:rPr>
        <w:t>：</w:t>
      </w:r>
    </w:p>
    <w:p w14:paraId="35D1AA98" w14:textId="0B3B78E8" w:rsidR="00F22C98" w:rsidRPr="00B01A17" w:rsidRDefault="00477B4E" w:rsidP="00B01A17">
      <w:r>
        <w:rPr>
          <w:noProof/>
        </w:rPr>
        <w:drawing>
          <wp:inline distT="0" distB="0" distL="0" distR="0" wp14:anchorId="039A2617" wp14:editId="268D820D">
            <wp:extent cx="2305050" cy="94161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5068" cy="9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794">
        <w:rPr>
          <w:noProof/>
        </w:rPr>
        <w:drawing>
          <wp:inline distT="0" distB="0" distL="0" distR="0" wp14:anchorId="70D13682" wp14:editId="728B4CD6">
            <wp:extent cx="1308736" cy="757955"/>
            <wp:effectExtent l="0" t="0" r="5715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9470" cy="7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F68A" w14:textId="6339057A" w:rsidR="00B12BAD" w:rsidRDefault="00B01A17" w:rsidP="00D14B0B">
      <w:pPr>
        <w:pStyle w:val="3"/>
      </w:pPr>
      <w:r>
        <w:rPr>
          <w:rFonts w:hint="eastAsia"/>
        </w:rPr>
        <w:t>四分之一圆</w:t>
      </w:r>
      <w:r>
        <w:rPr>
          <w:rFonts w:hint="eastAsia"/>
        </w:rPr>
        <w:t>/</w:t>
      </w:r>
      <w:r w:rsidR="00B12BAD">
        <w:rPr>
          <w:rFonts w:hint="eastAsia"/>
        </w:rPr>
        <w:t>扇形：</w:t>
      </w:r>
    </w:p>
    <w:p w14:paraId="4046627D" w14:textId="6D0F7899" w:rsidR="00D14B0B" w:rsidRDefault="00D14B0B" w:rsidP="005C3C92">
      <w:r>
        <w:rPr>
          <w:rFonts w:hint="eastAsia"/>
        </w:rPr>
        <w:t>简单</w:t>
      </w:r>
      <w:r w:rsidR="00A202C0">
        <w:rPr>
          <w:rFonts w:hint="eastAsia"/>
        </w:rPr>
        <w:t>的</w:t>
      </w:r>
      <w:r>
        <w:rPr>
          <w:rFonts w:hint="eastAsia"/>
        </w:rPr>
        <w:t>90</w:t>
      </w:r>
      <w:r>
        <w:rPr>
          <w:rFonts w:hint="eastAsia"/>
        </w:rPr>
        <w:t>°扇形</w:t>
      </w:r>
      <w:r w:rsidR="004A1C67">
        <w:rPr>
          <w:rFonts w:hint="eastAsia"/>
        </w:rPr>
        <w:t>（四分之一圆）</w:t>
      </w:r>
      <w:r>
        <w:rPr>
          <w:rFonts w:hint="eastAsia"/>
        </w:rPr>
        <w:t>：</w:t>
      </w:r>
      <w:r w:rsidRPr="005F6E85">
        <w:rPr>
          <w:rFonts w:hint="eastAsia"/>
          <w:b/>
          <w:highlight w:val="yellow"/>
        </w:rPr>
        <w:t>宽</w:t>
      </w:r>
      <w:proofErr w:type="gramStart"/>
      <w:r w:rsidRPr="005F6E85">
        <w:rPr>
          <w:rFonts w:hint="eastAsia"/>
          <w:b/>
          <w:highlight w:val="yellow"/>
        </w:rPr>
        <w:t>高设置</w:t>
      </w:r>
      <w:proofErr w:type="gramEnd"/>
      <w:r w:rsidRPr="005F6E85">
        <w:rPr>
          <w:rFonts w:hint="eastAsia"/>
          <w:b/>
          <w:highlight w:val="yellow"/>
        </w:rPr>
        <w:t>成相同的值，只设置左上角为圆角</w:t>
      </w:r>
      <w:r w:rsidRPr="005F6E85">
        <w:rPr>
          <w:rFonts w:hint="eastAsia"/>
          <w:highlight w:val="yellow"/>
        </w:rPr>
        <w:t>，</w:t>
      </w:r>
      <w:r w:rsidRPr="005F6E85">
        <w:rPr>
          <w:rFonts w:hint="eastAsia"/>
          <w:b/>
          <w:highlight w:val="yellow"/>
        </w:rPr>
        <w:t>半径和宽高相</w:t>
      </w:r>
      <w:r w:rsidR="00D55F6C" w:rsidRPr="005F6E85">
        <w:rPr>
          <w:rFonts w:hint="eastAsia"/>
          <w:b/>
          <w:highlight w:val="yellow"/>
        </w:rPr>
        <w:t>同</w:t>
      </w:r>
      <w:r w:rsidRPr="005F6E85">
        <w:rPr>
          <w:rFonts w:hint="eastAsia"/>
          <w:highlight w:val="yellow"/>
        </w:rPr>
        <w:t>，其余三个角为直角不变</w:t>
      </w:r>
      <w:r>
        <w:rPr>
          <w:rFonts w:hint="eastAsia"/>
        </w:rPr>
        <w:t>：</w:t>
      </w:r>
    </w:p>
    <w:p w14:paraId="569DD381" w14:textId="695429E7" w:rsidR="00D14B0B" w:rsidRDefault="00D14B0B" w:rsidP="005C3C92">
      <w:r>
        <w:rPr>
          <w:noProof/>
        </w:rPr>
        <w:drawing>
          <wp:inline distT="0" distB="0" distL="0" distR="0" wp14:anchorId="469A80D9" wp14:editId="6D789748">
            <wp:extent cx="2609787" cy="1119169"/>
            <wp:effectExtent l="0" t="0" r="635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0476" cy="1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E16922F" wp14:editId="3400AEF5">
            <wp:extent cx="1061059" cy="1018786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8786" cy="10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74E5" w14:textId="77777777" w:rsidR="00D14B0B" w:rsidRPr="00FA001F" w:rsidRDefault="00D14B0B" w:rsidP="005C3C92"/>
    <w:p w14:paraId="0C122519" w14:textId="11BB04A9" w:rsidR="000B4022" w:rsidRDefault="009B4192" w:rsidP="000B4022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dis</w:t>
      </w:r>
      <w:r w:rsidRPr="009E7FA9">
        <w:t>play</w:t>
      </w:r>
      <w:r w:rsidRPr="009E7FA9">
        <w:rPr>
          <w:rFonts w:hint="eastAsia"/>
        </w:rPr>
        <w:t>属性值有哪些？</w:t>
      </w:r>
      <w:r w:rsidRPr="009E7FA9">
        <w:rPr>
          <w:rFonts w:hint="eastAsia"/>
        </w:rPr>
        <w:t>dis</w:t>
      </w:r>
      <w:r w:rsidRPr="009E7FA9">
        <w:t>play: none</w:t>
      </w:r>
      <w:r w:rsidRPr="009E7FA9">
        <w:rPr>
          <w:rFonts w:hint="eastAsia"/>
        </w:rPr>
        <w:t>和</w:t>
      </w:r>
      <w:r w:rsidRPr="009E7FA9">
        <w:rPr>
          <w:rFonts w:hint="eastAsia"/>
        </w:rPr>
        <w:t xml:space="preserve"> </w:t>
      </w:r>
      <w:r w:rsidR="00F7481E" w:rsidRPr="00F7481E">
        <w:t>visibility:hidden</w:t>
      </w:r>
      <w:r w:rsidRPr="009E7FA9">
        <w:rPr>
          <w:rFonts w:hint="eastAsia"/>
        </w:rPr>
        <w:t>的区别？</w:t>
      </w:r>
    </w:p>
    <w:p w14:paraId="7107B49B" w14:textId="5C5B1C47" w:rsidR="00CD0521" w:rsidRDefault="0047072B" w:rsidP="00CD0521">
      <w:r>
        <w:rPr>
          <w:noProof/>
        </w:rPr>
        <w:lastRenderedPageBreak/>
        <w:drawing>
          <wp:inline distT="0" distB="0" distL="0" distR="0" wp14:anchorId="2AD0E863" wp14:editId="2F05B598">
            <wp:extent cx="5274310" cy="2875915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95B3" w14:textId="24EE0A22" w:rsidR="0095637F" w:rsidRDefault="0095637F" w:rsidP="00CD0521">
      <w:r>
        <w:rPr>
          <w:rFonts w:hint="eastAsia"/>
        </w:rPr>
        <w:t>l</w:t>
      </w:r>
      <w:r>
        <w:t>ist-item</w:t>
      </w:r>
      <w:r>
        <w:rPr>
          <w:rFonts w:hint="eastAsia"/>
        </w:rPr>
        <w:t>：可以</w:t>
      </w:r>
      <w:r w:rsidRPr="00414302">
        <w:rPr>
          <w:rFonts w:hint="eastAsia"/>
          <w:b/>
        </w:rPr>
        <w:t>将多个元素作为列表来显示</w:t>
      </w:r>
      <w:r>
        <w:rPr>
          <w:rFonts w:hint="eastAsia"/>
        </w:rPr>
        <w:t>，同时在元素的开头加上列表的标记。</w:t>
      </w:r>
    </w:p>
    <w:p w14:paraId="343A6D96" w14:textId="5B077804" w:rsidR="0095637F" w:rsidRDefault="0095637F" w:rsidP="00CD0521">
      <w:r>
        <w:rPr>
          <w:noProof/>
        </w:rPr>
        <w:drawing>
          <wp:inline distT="0" distB="0" distL="0" distR="0" wp14:anchorId="2F674B74" wp14:editId="73AD6EBC">
            <wp:extent cx="2250219" cy="2111240"/>
            <wp:effectExtent l="0" t="0" r="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8442" cy="211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36FFE0" wp14:editId="310311E3">
            <wp:extent cx="1095375" cy="91440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1E19" w14:textId="75538D74" w:rsidR="00AA4573" w:rsidRDefault="00AA4573" w:rsidP="00CD0521">
      <w:r>
        <w:rPr>
          <w:noProof/>
        </w:rPr>
        <w:drawing>
          <wp:inline distT="0" distB="0" distL="0" distR="0" wp14:anchorId="21669C52" wp14:editId="7887AEF5">
            <wp:extent cx="3325732" cy="1141944"/>
            <wp:effectExtent l="0" t="0" r="8255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978" cy="11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B47" w14:textId="7389B9A8" w:rsidR="00314CFF" w:rsidRDefault="00314CFF" w:rsidP="00663288">
      <w:pPr>
        <w:pStyle w:val="3"/>
      </w:pPr>
      <w:r>
        <w:rPr>
          <w:rFonts w:hint="eastAsia"/>
        </w:rPr>
        <w:t>d</w:t>
      </w:r>
      <w:r>
        <w:t>isplay:none</w:t>
      </w:r>
      <w:r w:rsidR="00962020">
        <w:rPr>
          <w:rFonts w:hint="eastAsia"/>
        </w:rPr>
        <w:t>和</w:t>
      </w:r>
      <w:r w:rsidR="00962020">
        <w:rPr>
          <w:rFonts w:hint="eastAsia"/>
        </w:rPr>
        <w:t>visib</w:t>
      </w:r>
      <w:r w:rsidR="00962020">
        <w:t>ility:hidden</w:t>
      </w:r>
      <w:r w:rsidR="00962020">
        <w:rPr>
          <w:rFonts w:hint="eastAsia"/>
        </w:rPr>
        <w:t>都是用来隐藏元素的，区别在于：</w:t>
      </w:r>
    </w:p>
    <w:p w14:paraId="05A44743" w14:textId="3D2C1042" w:rsidR="00962020" w:rsidRDefault="00962020" w:rsidP="00CD0521">
      <w:r>
        <w:rPr>
          <w:rFonts w:hint="eastAsia"/>
        </w:rPr>
        <w:t>d</w:t>
      </w:r>
      <w:r>
        <w:t>isplay:none</w:t>
      </w:r>
      <w:r>
        <w:rPr>
          <w:rFonts w:hint="eastAsia"/>
        </w:rPr>
        <w:t>会将元素从文档流中移除，</w:t>
      </w:r>
      <w:r w:rsidR="00B93D2D">
        <w:rPr>
          <w:rFonts w:hint="eastAsia"/>
        </w:rPr>
        <w:t>元素不再占有原来的</w:t>
      </w:r>
      <w:r w:rsidR="00B93D2D" w:rsidRPr="007C2D0C">
        <w:rPr>
          <w:rFonts w:hint="eastAsia"/>
          <w:b/>
        </w:rPr>
        <w:t>空间</w:t>
      </w:r>
      <w:r w:rsidR="00AE6846">
        <w:rPr>
          <w:rFonts w:hint="eastAsia"/>
          <w:b/>
        </w:rPr>
        <w:t>位置</w:t>
      </w:r>
      <w:r w:rsidR="00B93D2D">
        <w:rPr>
          <w:rFonts w:hint="eastAsia"/>
        </w:rPr>
        <w:t>；</w:t>
      </w:r>
    </w:p>
    <w:p w14:paraId="464F85B8" w14:textId="7A4DD8EC" w:rsidR="00B93D2D" w:rsidRPr="00CD0521" w:rsidRDefault="00B93D2D" w:rsidP="00CD0521">
      <w:r>
        <w:rPr>
          <w:rFonts w:hint="eastAsia"/>
        </w:rPr>
        <w:t>visib</w:t>
      </w:r>
      <w:r>
        <w:t>ility:hidden</w:t>
      </w:r>
      <w:r>
        <w:rPr>
          <w:rFonts w:hint="eastAsia"/>
        </w:rPr>
        <w:t>仅仅是视觉上看不见，而元素所占据的空间位置仍然存在。</w:t>
      </w:r>
    </w:p>
    <w:p w14:paraId="2A92E450" w14:textId="77777777" w:rsidR="00C80609" w:rsidRDefault="00C80609" w:rsidP="00C80609">
      <w:pPr>
        <w:pStyle w:val="2"/>
        <w:numPr>
          <w:ilvl w:val="0"/>
          <w:numId w:val="2"/>
        </w:numPr>
        <w:spacing w:before="156" w:after="156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和行内元素（区别）（</w:t>
      </w:r>
      <w:proofErr w:type="gramStart"/>
      <w:r>
        <w:rPr>
          <w:rFonts w:hint="eastAsia"/>
        </w:rPr>
        <w:t>携程一</w:t>
      </w:r>
      <w:proofErr w:type="gramEnd"/>
      <w:r>
        <w:rPr>
          <w:rFonts w:hint="eastAsia"/>
        </w:rPr>
        <w:t>面）</w:t>
      </w:r>
    </w:p>
    <w:p w14:paraId="604D9339" w14:textId="77777777" w:rsidR="00C80609" w:rsidRDefault="00C80609" w:rsidP="00C80609">
      <w:pPr>
        <w:ind w:left="420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的特征：</w:t>
      </w:r>
    </w:p>
    <w:p w14:paraId="1B15DA76" w14:textId="77777777" w:rsidR="00C80609" w:rsidRDefault="00C80609" w:rsidP="00C80609">
      <w:pPr>
        <w:pStyle w:val="a7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每个块级元素</w:t>
      </w:r>
      <w:proofErr w:type="gramEnd"/>
      <w:r>
        <w:rPr>
          <w:rFonts w:hint="eastAsia"/>
        </w:rPr>
        <w:t>都是</w:t>
      </w:r>
      <w:proofErr w:type="gramStart"/>
      <w:r>
        <w:rPr>
          <w:rFonts w:hint="eastAsia"/>
        </w:rPr>
        <w:t>独自</w:t>
      </w:r>
      <w:proofErr w:type="gramEnd"/>
      <w:r>
        <w:rPr>
          <w:rFonts w:hint="eastAsia"/>
        </w:rPr>
        <w:t>占一行。</w:t>
      </w:r>
      <w:r>
        <w:t xml:space="preserve"> </w:t>
      </w:r>
    </w:p>
    <w:p w14:paraId="306A91CC" w14:textId="4A071B9E" w:rsidR="00C80609" w:rsidRDefault="00C80609" w:rsidP="00C8060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高度、宽度、</w:t>
      </w:r>
      <w:r w:rsidR="008B61D1">
        <w:rPr>
          <w:rFonts w:hint="eastAsia"/>
        </w:rPr>
        <w:t>顶</w:t>
      </w:r>
      <w:r w:rsidRPr="00965CEF">
        <w:rPr>
          <w:rFonts w:hint="eastAsia"/>
        </w:rPr>
        <w:t>部和底部</w:t>
      </w:r>
      <w:r>
        <w:rPr>
          <w:rFonts w:hint="eastAsia"/>
        </w:rPr>
        <w:t xml:space="preserve">边距都是可以设置的。　　</w:t>
      </w:r>
      <w:r>
        <w:t xml:space="preserve"> </w:t>
      </w:r>
    </w:p>
    <w:p w14:paraId="03680A0B" w14:textId="77777777" w:rsidR="00C80609" w:rsidRDefault="00C80609" w:rsidP="00C8060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宽度如果不设置的话，默认和</w:t>
      </w:r>
      <w:proofErr w:type="gramStart"/>
      <w:r>
        <w:rPr>
          <w:rFonts w:hint="eastAsia"/>
        </w:rPr>
        <w:t>父元素</w:t>
      </w:r>
      <w:proofErr w:type="gramEnd"/>
      <w:r>
        <w:rPr>
          <w:rFonts w:hint="eastAsia"/>
        </w:rPr>
        <w:t>的宽度一致（父元素宽度</w:t>
      </w:r>
      <w:r>
        <w:lastRenderedPageBreak/>
        <w:t>100%</w:t>
      </w:r>
      <w:r>
        <w:t>）</w:t>
      </w:r>
    </w:p>
    <w:p w14:paraId="4955EDAF" w14:textId="77777777" w:rsidR="00C80609" w:rsidRDefault="00C80609" w:rsidP="00C80609">
      <w:pPr>
        <w:ind w:left="420"/>
        <w:rPr>
          <w:b/>
        </w:rPr>
      </w:pPr>
      <w:r>
        <w:rPr>
          <w:rFonts w:hint="eastAsia"/>
        </w:rPr>
        <w:t>常见</w:t>
      </w:r>
      <w:proofErr w:type="gramStart"/>
      <w:r>
        <w:rPr>
          <w:rFonts w:hint="eastAsia"/>
        </w:rPr>
        <w:t>的块级元素</w:t>
      </w:r>
      <w:proofErr w:type="gramEnd"/>
      <w:r>
        <w:rPr>
          <w:rFonts w:hint="eastAsia"/>
        </w:rPr>
        <w:t>有：</w:t>
      </w:r>
      <w:r w:rsidRPr="006F6D00">
        <w:rPr>
          <w:b/>
        </w:rPr>
        <w:t>&lt;div&gt;</w:t>
      </w:r>
      <w:r w:rsidRPr="006F6D00">
        <w:rPr>
          <w:b/>
        </w:rPr>
        <w:t>、</w:t>
      </w:r>
      <w:r w:rsidRPr="006F6D00">
        <w:rPr>
          <w:b/>
        </w:rPr>
        <w:t>&lt;p&gt;</w:t>
      </w:r>
      <w:r w:rsidRPr="006F6D00">
        <w:rPr>
          <w:b/>
        </w:rPr>
        <w:t>、</w:t>
      </w:r>
      <w:r w:rsidRPr="006F6D00">
        <w:rPr>
          <w:b/>
        </w:rPr>
        <w:t>&lt;h1&gt;.</w:t>
      </w:r>
      <w:proofErr w:type="gramStart"/>
      <w:r w:rsidRPr="006F6D00">
        <w:rPr>
          <w:b/>
        </w:rPr>
        <w:t>..</w:t>
      </w:r>
      <w:proofErr w:type="gramEnd"/>
      <w:r w:rsidRPr="006F6D00">
        <w:rPr>
          <w:b/>
        </w:rPr>
        <w:t>&lt;h6&gt;</w:t>
      </w:r>
      <w:r w:rsidRPr="006F6D00">
        <w:rPr>
          <w:b/>
        </w:rPr>
        <w:t>、</w:t>
      </w:r>
      <w:r w:rsidRPr="006F6D00">
        <w:rPr>
          <w:b/>
        </w:rPr>
        <w:t>&lt;ul&gt;</w:t>
      </w:r>
      <w:r w:rsidRPr="006F6D00">
        <w:t>、</w:t>
      </w:r>
      <w:r w:rsidRPr="00E50039">
        <w:rPr>
          <w:rFonts w:hint="eastAsia"/>
          <w:b/>
        </w:rPr>
        <w:t>&lt;</w:t>
      </w:r>
      <w:r w:rsidRPr="00E50039">
        <w:rPr>
          <w:b/>
        </w:rPr>
        <w:t>li&gt;</w:t>
      </w:r>
      <w:r>
        <w:rPr>
          <w:rFonts w:hint="eastAsia"/>
        </w:rPr>
        <w:t>、</w:t>
      </w:r>
      <w:r w:rsidRPr="006F6D00">
        <w:t>&lt;dl&gt;</w:t>
      </w:r>
      <w:r w:rsidRPr="006F6D00">
        <w:t>、</w:t>
      </w:r>
      <w:r w:rsidRPr="006F6D00">
        <w:rPr>
          <w:b/>
        </w:rPr>
        <w:t>&lt;table&gt;</w:t>
      </w:r>
      <w:r w:rsidRPr="006F6D00">
        <w:t>、</w:t>
      </w:r>
      <w:r w:rsidRPr="006F6D00">
        <w:t>&lt;address&gt;</w:t>
      </w:r>
      <w:r w:rsidRPr="006F6D00">
        <w:t>、</w:t>
      </w:r>
      <w:r w:rsidRPr="006F6D00">
        <w:t xml:space="preserve">&lt;blockquote&gt; </w:t>
      </w:r>
      <w:r w:rsidRPr="006F6D00">
        <w:t>、</w:t>
      </w:r>
      <w:r w:rsidRPr="006F6D00">
        <w:rPr>
          <w:b/>
        </w:rPr>
        <w:t>&lt;form&gt;</w:t>
      </w:r>
    </w:p>
    <w:p w14:paraId="008C3A6E" w14:textId="77777777" w:rsidR="00C80609" w:rsidRDefault="00C80609" w:rsidP="00C80609">
      <w:pPr>
        <w:ind w:left="420"/>
      </w:pPr>
      <w:r>
        <w:rPr>
          <w:rFonts w:hint="eastAsia"/>
        </w:rPr>
        <w:t>行内元素（</w:t>
      </w:r>
      <w:r w:rsidRPr="00F12227">
        <w:rPr>
          <w:rFonts w:hint="eastAsia"/>
          <w:b/>
        </w:rPr>
        <w:t>i</w:t>
      </w:r>
      <w:r w:rsidRPr="00F12227">
        <w:rPr>
          <w:b/>
        </w:rPr>
        <w:t>nline</w:t>
      </w:r>
      <w:r>
        <w:rPr>
          <w:rFonts w:hint="eastAsia"/>
        </w:rPr>
        <w:t>）的特征：</w:t>
      </w:r>
    </w:p>
    <w:p w14:paraId="1EAA3800" w14:textId="77777777" w:rsidR="00C80609" w:rsidRDefault="00C80609" w:rsidP="00C8060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每一个行内元素和</w:t>
      </w:r>
      <w:r w:rsidRPr="00A66E91">
        <w:rPr>
          <w:rFonts w:hint="eastAsia"/>
          <w:b/>
        </w:rPr>
        <w:t>别的行内元素排列在同一行里，直到一行排不下了，才会换行</w:t>
      </w:r>
      <w:r>
        <w:rPr>
          <w:rFonts w:hint="eastAsia"/>
        </w:rPr>
        <w:t>。</w:t>
      </w:r>
      <w:r>
        <w:t xml:space="preserve"> </w:t>
      </w:r>
    </w:p>
    <w:p w14:paraId="033307A9" w14:textId="04F6D531" w:rsidR="00C80609" w:rsidRDefault="00C80609" w:rsidP="00C8060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行内元素的高度、宽度顶部和底部边距不可设置。</w:t>
      </w:r>
      <w:r>
        <w:t xml:space="preserve"> </w:t>
      </w:r>
    </w:p>
    <w:p w14:paraId="57B98B17" w14:textId="31CF2D96" w:rsidR="00C80609" w:rsidRDefault="00C80609" w:rsidP="00C80609">
      <w:pPr>
        <w:pStyle w:val="a7"/>
        <w:numPr>
          <w:ilvl w:val="0"/>
          <w:numId w:val="7"/>
        </w:numPr>
        <w:ind w:firstLineChars="0"/>
      </w:pPr>
      <w:r w:rsidRPr="008557FF">
        <w:rPr>
          <w:rFonts w:hint="eastAsia"/>
          <w:b/>
        </w:rPr>
        <w:t>行内元素的宽度就是它包含的</w:t>
      </w:r>
      <w:r w:rsidR="006E2ADD">
        <w:rPr>
          <w:rFonts w:hint="eastAsia"/>
          <w:b/>
        </w:rPr>
        <w:t>内容（</w:t>
      </w:r>
      <w:r w:rsidRPr="008557FF">
        <w:rPr>
          <w:rFonts w:hint="eastAsia"/>
          <w:b/>
        </w:rPr>
        <w:t>文字或图片</w:t>
      </w:r>
      <w:r w:rsidR="006E2ADD">
        <w:rPr>
          <w:rFonts w:hint="eastAsia"/>
          <w:b/>
        </w:rPr>
        <w:t>）</w:t>
      </w:r>
      <w:r w:rsidRPr="008557FF">
        <w:rPr>
          <w:rFonts w:hint="eastAsia"/>
          <w:b/>
        </w:rPr>
        <w:t>的宽度，不可改变</w:t>
      </w:r>
      <w:r>
        <w:rPr>
          <w:rFonts w:hint="eastAsia"/>
        </w:rPr>
        <w:t>。</w:t>
      </w:r>
    </w:p>
    <w:p w14:paraId="0419C565" w14:textId="77777777" w:rsidR="00C80609" w:rsidRDefault="00C80609" w:rsidP="00C80609">
      <w:pPr>
        <w:ind w:left="420"/>
      </w:pPr>
      <w:r>
        <w:rPr>
          <w:rFonts w:hint="eastAsia"/>
        </w:rPr>
        <w:t>常见的行内元素有：</w:t>
      </w:r>
      <w:r w:rsidRPr="00F12227">
        <w:rPr>
          <w:b/>
          <w:color w:val="C00000"/>
        </w:rPr>
        <w:t>&lt;a&gt;</w:t>
      </w:r>
      <w:r w:rsidRPr="00F12227">
        <w:rPr>
          <w:b/>
          <w:color w:val="C00000"/>
        </w:rPr>
        <w:t>、</w:t>
      </w:r>
      <w:r w:rsidRPr="00F12227">
        <w:rPr>
          <w:b/>
          <w:color w:val="C00000"/>
        </w:rPr>
        <w:t>&lt;span&gt;</w:t>
      </w:r>
      <w:r w:rsidRPr="00E50039">
        <w:t>、</w:t>
      </w:r>
      <w:r w:rsidRPr="00155A5F">
        <w:rPr>
          <w:b/>
        </w:rPr>
        <w:t>&lt;i&gt;</w:t>
      </w:r>
      <w:r w:rsidRPr="00155A5F">
        <w:rPr>
          <w:b/>
        </w:rPr>
        <w:t>、</w:t>
      </w:r>
      <w:r w:rsidRPr="00155A5F">
        <w:rPr>
          <w:b/>
        </w:rPr>
        <w:t>&lt;em&gt;</w:t>
      </w:r>
      <w:r w:rsidRPr="00155A5F">
        <w:rPr>
          <w:b/>
        </w:rPr>
        <w:t>、</w:t>
      </w:r>
      <w:r w:rsidRPr="00155A5F">
        <w:rPr>
          <w:b/>
        </w:rPr>
        <w:t>&lt;strong&gt;</w:t>
      </w:r>
      <w:r w:rsidRPr="00155A5F">
        <w:rPr>
          <w:b/>
        </w:rPr>
        <w:t>、</w:t>
      </w:r>
      <w:r w:rsidRPr="00F12227">
        <w:rPr>
          <w:b/>
          <w:color w:val="C00000"/>
        </w:rPr>
        <w:t>&lt;label&gt;</w:t>
      </w:r>
      <w:r w:rsidRPr="00E50039">
        <w:t>、</w:t>
      </w:r>
      <w:r w:rsidRPr="00E50039">
        <w:t>&lt;br&gt;</w:t>
      </w:r>
      <w:r w:rsidRPr="00E50039">
        <w:t>、</w:t>
      </w:r>
      <w:r w:rsidRPr="00E50039">
        <w:t>&lt;q&gt;</w:t>
      </w:r>
      <w:r w:rsidRPr="00E50039">
        <w:t>、</w:t>
      </w:r>
      <w:r w:rsidRPr="00E50039">
        <w:t>&lt;var&gt;</w:t>
      </w:r>
      <w:r w:rsidRPr="00E50039">
        <w:t>、</w:t>
      </w:r>
      <w:r w:rsidRPr="00E50039">
        <w:t>&lt;cite&gt;</w:t>
      </w:r>
      <w:r w:rsidRPr="00E50039">
        <w:t>、</w:t>
      </w:r>
      <w:r w:rsidRPr="00E50039">
        <w:t>&lt;code&gt;</w:t>
      </w:r>
    </w:p>
    <w:p w14:paraId="6BB65FD2" w14:textId="77777777" w:rsidR="00C80609" w:rsidRDefault="00C80609" w:rsidP="00C80609">
      <w:pPr>
        <w:ind w:left="420"/>
      </w:pPr>
      <w:r>
        <w:rPr>
          <w:rFonts w:hint="eastAsia"/>
        </w:rPr>
        <w:t>补充：内联块元素</w:t>
      </w:r>
      <w:r>
        <w:rPr>
          <w:rFonts w:hint="eastAsia"/>
        </w:rPr>
        <w:t>/</w:t>
      </w:r>
      <w:r>
        <w:rPr>
          <w:rFonts w:hint="eastAsia"/>
        </w:rPr>
        <w:t>行内块</w:t>
      </w:r>
      <w:r>
        <w:rPr>
          <w:rFonts w:hint="eastAsia"/>
        </w:rPr>
        <w:t>(</w:t>
      </w:r>
      <w:r>
        <w:t>inline-block)</w:t>
      </w:r>
      <w:r>
        <w:rPr>
          <w:rFonts w:hint="eastAsia"/>
        </w:rPr>
        <w:t>元素：</w:t>
      </w:r>
    </w:p>
    <w:p w14:paraId="4E86FAF7" w14:textId="77777777" w:rsidR="00C80609" w:rsidRDefault="00C80609" w:rsidP="00C80609">
      <w:pPr>
        <w:pStyle w:val="a7"/>
        <w:numPr>
          <w:ilvl w:val="0"/>
          <w:numId w:val="8"/>
        </w:numPr>
        <w:ind w:firstLineChars="0"/>
      </w:pPr>
      <w:r w:rsidRPr="00F12227">
        <w:rPr>
          <w:rFonts w:hint="eastAsia"/>
          <w:b/>
        </w:rPr>
        <w:t>和其他元素都在一行上</w:t>
      </w:r>
      <w:r>
        <w:rPr>
          <w:rFonts w:hint="eastAsia"/>
        </w:rPr>
        <w:t>；</w:t>
      </w:r>
    </w:p>
    <w:p w14:paraId="2B56C35A" w14:textId="77777777" w:rsidR="00C80609" w:rsidRDefault="00C80609" w:rsidP="00C80609">
      <w:pPr>
        <w:pStyle w:val="a7"/>
        <w:numPr>
          <w:ilvl w:val="0"/>
          <w:numId w:val="8"/>
        </w:numPr>
        <w:ind w:firstLineChars="0"/>
      </w:pPr>
      <w:r>
        <w:t>元素的高度、宽度、行高以及顶和底边距都可设置。</w:t>
      </w:r>
    </w:p>
    <w:p w14:paraId="6F97B8A1" w14:textId="4F920040" w:rsidR="00C80609" w:rsidRDefault="00C80609" w:rsidP="00C80609">
      <w:pPr>
        <w:ind w:left="42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hint="eastAsia"/>
        </w:rPr>
        <w:t>如：</w:t>
      </w:r>
      <w:r w:rsidRPr="00F12227">
        <w:rPr>
          <w:rFonts w:ascii="微软雅黑" w:eastAsia="微软雅黑" w:hAnsi="微软雅黑" w:hint="eastAsia"/>
          <w:b/>
          <w:color w:val="1F2426"/>
          <w:sz w:val="18"/>
          <w:szCs w:val="18"/>
        </w:rPr>
        <w:t>&lt;img&gt;、&lt;input&gt;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标签</w:t>
      </w:r>
    </w:p>
    <w:p w14:paraId="2F2076EF" w14:textId="6BC17E6B" w:rsidR="009E3EE6" w:rsidRDefault="009E3EE6" w:rsidP="009E3EE6">
      <w:r w:rsidRPr="009E3EE6">
        <w:rPr>
          <w:noProof/>
        </w:rPr>
        <w:drawing>
          <wp:inline distT="0" distB="0" distL="0" distR="0" wp14:anchorId="791BCF12" wp14:editId="7B019AA9">
            <wp:extent cx="5715037" cy="1885288"/>
            <wp:effectExtent l="0" t="0" r="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1422" cy="18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2B3C" w14:textId="3622C977" w:rsidR="009237E5" w:rsidRDefault="009237E5" w:rsidP="009E7FA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p</w:t>
      </w:r>
      <w:r w:rsidRPr="009E7FA9">
        <w:t>osition</w:t>
      </w:r>
      <w:r w:rsidRPr="009E7FA9">
        <w:t>属性的值</w:t>
      </w:r>
      <w:r w:rsidR="00650F74" w:rsidRPr="009E7FA9">
        <w:rPr>
          <w:rFonts w:hint="eastAsia"/>
        </w:rPr>
        <w:t>？</w:t>
      </w:r>
      <w:r w:rsidR="003E092B" w:rsidRPr="003E092B">
        <w:t xml:space="preserve">relative </w:t>
      </w:r>
      <w:r w:rsidR="003E092B" w:rsidRPr="003E092B">
        <w:t>和</w:t>
      </w:r>
      <w:r w:rsidR="003E092B" w:rsidRPr="003E092B">
        <w:t xml:space="preserve"> absolute </w:t>
      </w:r>
      <w:r w:rsidR="003E092B" w:rsidRPr="003E092B">
        <w:t>定位原点是？</w:t>
      </w:r>
    </w:p>
    <w:p w14:paraId="4220A037" w14:textId="51CCB058" w:rsidR="00650F74" w:rsidRDefault="00650F74" w:rsidP="009E7FA9">
      <w:r w:rsidRPr="009E7FA9">
        <w:rPr>
          <w:rFonts w:hint="eastAsia"/>
        </w:rPr>
        <w:t>p</w:t>
      </w:r>
      <w:r w:rsidRPr="009E7FA9">
        <w:t>osition</w:t>
      </w:r>
      <w:r w:rsidRPr="009E7FA9">
        <w:rPr>
          <w:rFonts w:hint="eastAsia"/>
        </w:rPr>
        <w:t>属性值常见的有</w:t>
      </w:r>
      <w:r w:rsidRPr="009E7FA9">
        <w:rPr>
          <w:rFonts w:hint="eastAsia"/>
        </w:rPr>
        <w:t>5</w:t>
      </w:r>
      <w:r w:rsidRPr="009E7FA9">
        <w:rPr>
          <w:rFonts w:hint="eastAsia"/>
        </w:rPr>
        <w:t>个：</w:t>
      </w:r>
    </w:p>
    <w:p w14:paraId="3495F025" w14:textId="7E3975C7" w:rsidR="00DE7143" w:rsidRDefault="00DE7143" w:rsidP="008242ED">
      <w:pPr>
        <w:pStyle w:val="a7"/>
        <w:numPr>
          <w:ilvl w:val="0"/>
          <w:numId w:val="3"/>
        </w:numPr>
        <w:ind w:firstLineChars="0"/>
      </w:pPr>
      <w:r w:rsidRPr="008242ED">
        <w:rPr>
          <w:rFonts w:hint="eastAsia"/>
          <w:b/>
        </w:rPr>
        <w:t>s</w:t>
      </w:r>
      <w:r w:rsidRPr="008242ED">
        <w:rPr>
          <w:b/>
        </w:rPr>
        <w:t>tatic</w:t>
      </w:r>
      <w:r>
        <w:rPr>
          <w:rFonts w:hint="eastAsia"/>
        </w:rPr>
        <w:t>（静态）：</w:t>
      </w:r>
      <w:r w:rsidRPr="006A026C">
        <w:rPr>
          <w:rFonts w:hint="eastAsia"/>
          <w:highlight w:val="yellow"/>
        </w:rPr>
        <w:t>默认值。没有定位，</w:t>
      </w:r>
      <w:r w:rsidRPr="006A026C">
        <w:rPr>
          <w:rFonts w:hint="eastAsia"/>
          <w:b/>
          <w:color w:val="C00000"/>
          <w:highlight w:val="yellow"/>
        </w:rPr>
        <w:t>元素出现在正常</w:t>
      </w:r>
      <w:r w:rsidR="005A198B" w:rsidRPr="006A026C">
        <w:rPr>
          <w:rFonts w:hint="eastAsia"/>
          <w:b/>
          <w:color w:val="C00000"/>
          <w:highlight w:val="yellow"/>
        </w:rPr>
        <w:t>的</w:t>
      </w:r>
      <w:r w:rsidRPr="006A026C">
        <w:rPr>
          <w:rFonts w:hint="eastAsia"/>
          <w:b/>
          <w:color w:val="C00000"/>
          <w:highlight w:val="yellow"/>
        </w:rPr>
        <w:t>流中</w:t>
      </w:r>
      <w:r w:rsidR="00B76EF4" w:rsidRPr="006A026C">
        <w:rPr>
          <w:rFonts w:hint="eastAsia"/>
          <w:b/>
          <w:color w:val="C00000"/>
          <w:highlight w:val="yellow"/>
        </w:rPr>
        <w:t>当前的布局位置</w:t>
      </w:r>
      <w:r w:rsidRPr="00DE7143">
        <w:rPr>
          <w:rFonts w:hint="eastAsia"/>
        </w:rPr>
        <w:t>（忽略</w:t>
      </w:r>
      <w:r w:rsidRPr="00DE7143">
        <w:t xml:space="preserve"> top, bottom, left, right </w:t>
      </w:r>
      <w:r w:rsidRPr="00DE7143">
        <w:t>或者</w:t>
      </w:r>
      <w:r w:rsidRPr="00DE7143">
        <w:t xml:space="preserve"> z-index </w:t>
      </w:r>
      <w:r w:rsidRPr="00DE7143">
        <w:t>声明）。</w:t>
      </w:r>
      <w:r w:rsidR="008C25C0" w:rsidRPr="00786284">
        <w:rPr>
          <w:rFonts w:hint="eastAsia"/>
          <w:b/>
          <w:color w:val="C00000"/>
        </w:rPr>
        <w:t>不脱离文档流</w:t>
      </w:r>
      <w:r w:rsidR="00C46AC3">
        <w:rPr>
          <w:rFonts w:hint="eastAsia"/>
        </w:rPr>
        <w:t>。</w:t>
      </w:r>
    </w:p>
    <w:p w14:paraId="7D685B82" w14:textId="104AB255" w:rsidR="000770AF" w:rsidRDefault="000770AF" w:rsidP="000770AF">
      <w:r w:rsidRPr="009E7FA9">
        <w:rPr>
          <w:rFonts w:hint="eastAsia"/>
        </w:rPr>
        <w:t>（</w:t>
      </w:r>
      <w:r w:rsidRPr="009E7FA9">
        <w:rPr>
          <w:rFonts w:hint="eastAsia"/>
        </w:rPr>
        <w:t>top</w:t>
      </w:r>
      <w:r w:rsidRPr="009E7FA9">
        <w:rPr>
          <w:rFonts w:hint="eastAsia"/>
        </w:rPr>
        <w:t>属性：定义了一个定位元素的上外边距</w:t>
      </w:r>
      <w:r w:rsidR="00132D83">
        <w:rPr>
          <w:rFonts w:hint="eastAsia"/>
        </w:rPr>
        <w:t>（上）</w:t>
      </w:r>
      <w:r w:rsidRPr="009E7FA9">
        <w:rPr>
          <w:rFonts w:hint="eastAsia"/>
        </w:rPr>
        <w:t>边界与其</w:t>
      </w:r>
      <w:r w:rsidRPr="000770AF">
        <w:rPr>
          <w:rFonts w:hint="eastAsia"/>
          <w:b/>
        </w:rPr>
        <w:t>包含块</w:t>
      </w:r>
      <w:r w:rsidRPr="009E7FA9">
        <w:rPr>
          <w:rFonts w:hint="eastAsia"/>
        </w:rPr>
        <w:t>上边界之间的偏移。）</w:t>
      </w:r>
    </w:p>
    <w:p w14:paraId="6B0C80CF" w14:textId="0F81296F" w:rsidR="00C46AC3" w:rsidRDefault="00C46AC3" w:rsidP="009E7FA9">
      <w:r w:rsidRPr="00C46AC3">
        <w:rPr>
          <w:noProof/>
        </w:rPr>
        <w:drawing>
          <wp:inline distT="0" distB="0" distL="0" distR="0" wp14:anchorId="691F4DD4" wp14:editId="65CC4445">
            <wp:extent cx="1640541" cy="1622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0868"/>
                    <a:stretch/>
                  </pic:blipFill>
                  <pic:spPr bwMode="auto">
                    <a:xfrm>
                      <a:off x="0" y="0"/>
                      <a:ext cx="1647894" cy="162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0165" w14:textId="24F25DBA" w:rsidR="00A4545D" w:rsidRDefault="00A4545D" w:rsidP="00B779C1">
      <w:pPr>
        <w:pStyle w:val="a7"/>
        <w:numPr>
          <w:ilvl w:val="0"/>
          <w:numId w:val="3"/>
        </w:numPr>
        <w:ind w:firstLineChars="0"/>
        <w:jc w:val="left"/>
      </w:pPr>
      <w:r w:rsidRPr="008242ED">
        <w:rPr>
          <w:rFonts w:hint="eastAsia"/>
          <w:b/>
        </w:rPr>
        <w:lastRenderedPageBreak/>
        <w:t>re</w:t>
      </w:r>
      <w:r w:rsidRPr="008242ED">
        <w:rPr>
          <w:b/>
        </w:rPr>
        <w:t>lative</w:t>
      </w:r>
      <w:r>
        <w:rPr>
          <w:rFonts w:hint="eastAsia"/>
        </w:rPr>
        <w:t>：</w:t>
      </w:r>
      <w:r w:rsidRPr="00A56086">
        <w:rPr>
          <w:rFonts w:hint="eastAsia"/>
        </w:rPr>
        <w:t>生成</w:t>
      </w:r>
      <w:r w:rsidRPr="006A026C">
        <w:rPr>
          <w:rFonts w:hint="eastAsia"/>
          <w:b/>
        </w:rPr>
        <w:t>相对定位</w:t>
      </w:r>
      <w:r w:rsidRPr="00A56086">
        <w:rPr>
          <w:rFonts w:hint="eastAsia"/>
        </w:rPr>
        <w:t>的元素，</w:t>
      </w:r>
      <w:r w:rsidRPr="000543D4">
        <w:rPr>
          <w:rFonts w:hint="eastAsia"/>
          <w:b/>
          <w:highlight w:val="yellow"/>
        </w:rPr>
        <w:t>相对于元素本身在</w:t>
      </w:r>
      <w:r w:rsidRPr="000543D4">
        <w:rPr>
          <w:b/>
          <w:highlight w:val="yellow"/>
        </w:rPr>
        <w:t>normal flow</w:t>
      </w:r>
      <w:r w:rsidRPr="000543D4">
        <w:rPr>
          <w:rFonts w:hint="eastAsia"/>
          <w:b/>
          <w:highlight w:val="yellow"/>
        </w:rPr>
        <w:t>文档流中的</w:t>
      </w:r>
      <w:r w:rsidRPr="006A026C">
        <w:rPr>
          <w:rFonts w:hint="eastAsia"/>
          <w:b/>
          <w:color w:val="C00000"/>
          <w:highlight w:val="yellow"/>
        </w:rPr>
        <w:t>正常位置进行定位</w:t>
      </w:r>
      <w:r w:rsidRPr="000543D4">
        <w:rPr>
          <w:rFonts w:hint="eastAsia"/>
          <w:highlight w:val="yellow"/>
        </w:rPr>
        <w:t>。</w:t>
      </w:r>
      <w:r w:rsidRPr="0083564A">
        <w:rPr>
          <w:rFonts w:hint="eastAsia"/>
        </w:rPr>
        <w:t>如果不设置</w:t>
      </w:r>
      <w:r w:rsidRPr="0083564A">
        <w:t>TLBR(top,left,bottom,right)</w:t>
      </w:r>
      <w:r w:rsidRPr="0083564A">
        <w:t>的话，它的位置不会被改变，且不会影响当前布局，相当于没事发生一样。</w:t>
      </w:r>
      <w:r w:rsidRPr="00306D64">
        <w:rPr>
          <w:color w:val="C00000"/>
        </w:rPr>
        <w:t>如果设置了</w:t>
      </w:r>
      <w:r w:rsidRPr="00C202EE">
        <w:rPr>
          <w:color w:val="C00000"/>
          <w:highlight w:val="yellow"/>
        </w:rPr>
        <w:t>TLBR</w:t>
      </w:r>
      <w:r w:rsidRPr="00C202EE">
        <w:rPr>
          <w:color w:val="C00000"/>
          <w:highlight w:val="yellow"/>
        </w:rPr>
        <w:t>后，</w:t>
      </w:r>
      <w:r w:rsidRPr="00C202EE">
        <w:rPr>
          <w:b/>
          <w:color w:val="C00000"/>
          <w:highlight w:val="yellow"/>
        </w:rPr>
        <w:t>元素就可以向指定的方向偏移</w:t>
      </w:r>
      <w:r w:rsidRPr="00C202EE">
        <w:rPr>
          <w:rFonts w:hint="eastAsia"/>
          <w:highlight w:val="yellow"/>
        </w:rPr>
        <w:t>。</w:t>
      </w:r>
      <w:r w:rsidR="00322E67" w:rsidRPr="006A026C">
        <w:rPr>
          <w:rFonts w:hint="eastAsia"/>
          <w:b/>
          <w:i/>
          <w:color w:val="C00000"/>
          <w:highlight w:val="yellow"/>
        </w:rPr>
        <w:t>不脱离文本流，原有的位置还是占据着</w:t>
      </w:r>
      <w:r w:rsidR="00322E67" w:rsidRPr="00C202EE">
        <w:rPr>
          <w:rFonts w:hint="eastAsia"/>
          <w:color w:val="C00000"/>
          <w:highlight w:val="yellow"/>
        </w:rPr>
        <w:t>。</w:t>
      </w:r>
      <w:r w:rsidRPr="0083564A">
        <w:t>例子如图：</w:t>
      </w:r>
      <w:r>
        <w:rPr>
          <w:rFonts w:hint="eastAsia"/>
        </w:rPr>
        <w:t>（</w:t>
      </w:r>
      <w:r w:rsidRPr="002564B3">
        <w:rPr>
          <w:rFonts w:hint="eastAsia"/>
        </w:rPr>
        <w:t>不脱离文档流</w:t>
      </w:r>
      <w:r>
        <w:rPr>
          <w:rFonts w:hint="eastAsia"/>
        </w:rPr>
        <w:t>）</w:t>
      </w:r>
    </w:p>
    <w:p w14:paraId="644564D8" w14:textId="77777777" w:rsidR="00A4545D" w:rsidRDefault="00A4545D" w:rsidP="00A4545D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child</w:t>
      </w:r>
      <w:r>
        <w:t>1</w:t>
      </w:r>
      <w:r>
        <w:rPr>
          <w:rFonts w:hint="eastAsia"/>
        </w:rPr>
        <w:t>设置：</w:t>
      </w:r>
      <w:r w:rsidRPr="00C90D88">
        <w:t>position: relative; left: 50px; top: 50px;</w:t>
      </w:r>
    </w:p>
    <w:p w14:paraId="50AC239C" w14:textId="3FAFBE09" w:rsidR="00A4545D" w:rsidRPr="00A4545D" w:rsidRDefault="00A4545D" w:rsidP="00C066E6">
      <w:r w:rsidRPr="00DE7143">
        <w:rPr>
          <w:noProof/>
        </w:rPr>
        <w:drawing>
          <wp:inline distT="0" distB="0" distL="0" distR="0" wp14:anchorId="436775E3" wp14:editId="73225DA7">
            <wp:extent cx="2185380" cy="172394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1309" cy="17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73C2" w14:textId="0E9598AD" w:rsidR="00523FA5" w:rsidRDefault="00ED27F1" w:rsidP="008242ED">
      <w:pPr>
        <w:pStyle w:val="a7"/>
        <w:numPr>
          <w:ilvl w:val="0"/>
          <w:numId w:val="3"/>
        </w:numPr>
        <w:ind w:firstLineChars="0"/>
      </w:pPr>
      <w:r w:rsidRPr="008242ED">
        <w:rPr>
          <w:rFonts w:hint="eastAsia"/>
          <w:b/>
        </w:rPr>
        <w:t>a</w:t>
      </w:r>
      <w:r w:rsidRPr="008242ED">
        <w:rPr>
          <w:b/>
        </w:rPr>
        <w:t>bsolute</w:t>
      </w:r>
      <w:r w:rsidR="006B0DA8">
        <w:rPr>
          <w:rFonts w:hint="eastAsia"/>
        </w:rPr>
        <w:t>：</w:t>
      </w:r>
      <w:r w:rsidR="000452D8">
        <w:rPr>
          <w:rFonts w:hint="eastAsia"/>
        </w:rPr>
        <w:t>生成</w:t>
      </w:r>
      <w:r w:rsidR="000452D8" w:rsidRPr="008758C1">
        <w:rPr>
          <w:rFonts w:hint="eastAsia"/>
          <w:b/>
        </w:rPr>
        <w:t>绝对定位</w:t>
      </w:r>
      <w:r w:rsidR="000452D8">
        <w:rPr>
          <w:rFonts w:hint="eastAsia"/>
        </w:rPr>
        <w:t>的元素</w:t>
      </w:r>
      <w:r w:rsidR="00A56086" w:rsidRPr="00D567C3">
        <w:rPr>
          <w:rFonts w:hint="eastAsia"/>
          <w:b/>
        </w:rPr>
        <w:t>，</w:t>
      </w:r>
      <w:r w:rsidR="000452D8" w:rsidRPr="00300329">
        <w:rPr>
          <w:rFonts w:hint="eastAsia"/>
          <w:b/>
          <w:color w:val="C00000"/>
          <w:highlight w:val="yellow"/>
        </w:rPr>
        <w:t>相对于</w:t>
      </w:r>
      <w:r w:rsidR="00D567C3" w:rsidRPr="00300329">
        <w:rPr>
          <w:b/>
          <w:color w:val="C00000"/>
          <w:highlight w:val="yellow"/>
        </w:rPr>
        <w:t>第一个</w:t>
      </w:r>
      <w:r w:rsidR="000452D8" w:rsidRPr="00300329">
        <w:rPr>
          <w:b/>
          <w:color w:val="C00000"/>
          <w:highlight w:val="yellow"/>
        </w:rPr>
        <w:t xml:space="preserve"> </w:t>
      </w:r>
      <w:r w:rsidR="00F179BD" w:rsidRPr="00300329">
        <w:rPr>
          <w:rFonts w:hint="eastAsia"/>
          <w:b/>
          <w:color w:val="C00000"/>
          <w:highlight w:val="yellow"/>
        </w:rPr>
        <w:t>非</w:t>
      </w:r>
      <w:r w:rsidR="000452D8" w:rsidRPr="00300329">
        <w:rPr>
          <w:b/>
          <w:color w:val="C00000"/>
          <w:highlight w:val="yellow"/>
        </w:rPr>
        <w:t xml:space="preserve">static </w:t>
      </w:r>
      <w:r w:rsidR="000452D8" w:rsidRPr="00300329">
        <w:rPr>
          <w:b/>
          <w:color w:val="C00000"/>
          <w:highlight w:val="yellow"/>
        </w:rPr>
        <w:t>定位的父元素进行定位</w:t>
      </w:r>
      <w:r w:rsidR="00523FA5" w:rsidRPr="008C4879">
        <w:rPr>
          <w:rFonts w:hint="eastAsia"/>
          <w:b/>
          <w:color w:val="C00000"/>
        </w:rPr>
        <w:t>，</w:t>
      </w:r>
      <w:r w:rsidR="000452D8">
        <w:rPr>
          <w:rFonts w:hint="eastAsia"/>
        </w:rPr>
        <w:t>元素的位置通过</w:t>
      </w:r>
      <w:r w:rsidR="000452D8">
        <w:t xml:space="preserve"> "left", "top", "right" </w:t>
      </w:r>
      <w:r w:rsidR="000452D8">
        <w:t>以及</w:t>
      </w:r>
      <w:r w:rsidR="000452D8">
        <w:t xml:space="preserve"> "bottom" </w:t>
      </w:r>
      <w:r w:rsidR="000452D8">
        <w:t>属性进行规定</w:t>
      </w:r>
      <w:r w:rsidR="00523FA5">
        <w:t>。</w:t>
      </w:r>
      <w:r w:rsidR="00523FA5" w:rsidRPr="008242ED">
        <w:rPr>
          <w:rFonts w:hint="eastAsia"/>
          <w:b/>
        </w:rPr>
        <w:t>如果</w:t>
      </w:r>
      <w:r w:rsidR="00134A48">
        <w:rPr>
          <w:rFonts w:hint="eastAsia"/>
          <w:b/>
        </w:rPr>
        <w:t>元素</w:t>
      </w:r>
      <w:proofErr w:type="gramStart"/>
      <w:r w:rsidR="00523FA5" w:rsidRPr="008242ED">
        <w:rPr>
          <w:rFonts w:hint="eastAsia"/>
          <w:b/>
        </w:rPr>
        <w:t>的父级</w:t>
      </w:r>
      <w:r w:rsidR="00E2301C">
        <w:rPr>
          <w:rFonts w:hint="eastAsia"/>
          <w:b/>
        </w:rPr>
        <w:t>都</w:t>
      </w:r>
      <w:proofErr w:type="gramEnd"/>
      <w:r w:rsidR="00523FA5" w:rsidRPr="008242ED">
        <w:rPr>
          <w:rFonts w:hint="eastAsia"/>
          <w:b/>
        </w:rPr>
        <w:t>没有设置定位属性，</w:t>
      </w:r>
      <w:r w:rsidR="00523FA5" w:rsidRPr="008C4879">
        <w:rPr>
          <w:b/>
          <w:highlight w:val="yellow"/>
        </w:rPr>
        <w:t>absolute</w:t>
      </w:r>
      <w:r w:rsidR="00523FA5" w:rsidRPr="008C4879">
        <w:rPr>
          <w:b/>
          <w:highlight w:val="yellow"/>
        </w:rPr>
        <w:t>元素将</w:t>
      </w:r>
      <w:r w:rsidR="00DC0E21" w:rsidRPr="008C4879">
        <w:rPr>
          <w:rFonts w:hint="eastAsia"/>
          <w:b/>
          <w:highlight w:val="yellow"/>
        </w:rPr>
        <w:t>以</w:t>
      </w:r>
      <w:r w:rsidR="00DC0E21" w:rsidRPr="008C4879">
        <w:rPr>
          <w:b/>
          <w:highlight w:val="yellow"/>
        </w:rPr>
        <w:t>body</w:t>
      </w:r>
      <w:r w:rsidR="00DC0E21" w:rsidRPr="008C4879">
        <w:rPr>
          <w:b/>
          <w:highlight w:val="yellow"/>
        </w:rPr>
        <w:t>为父级</w:t>
      </w:r>
      <w:r w:rsidR="00DC0E21" w:rsidRPr="008242ED">
        <w:rPr>
          <w:rFonts w:hint="eastAsia"/>
          <w:b/>
        </w:rPr>
        <w:t>，</w:t>
      </w:r>
      <w:r w:rsidR="00D45675" w:rsidRPr="008242ED">
        <w:rPr>
          <w:rFonts w:hint="eastAsia"/>
          <w:b/>
        </w:rPr>
        <w:t>相对于</w:t>
      </w:r>
      <w:r w:rsidR="00523FA5" w:rsidRPr="008242ED">
        <w:rPr>
          <w:b/>
        </w:rPr>
        <w:t>body</w:t>
      </w:r>
      <w:r w:rsidR="00523FA5" w:rsidRPr="008242ED">
        <w:rPr>
          <w:b/>
        </w:rPr>
        <w:t>坐标原点进行定位</w:t>
      </w:r>
      <w:r w:rsidR="00523FA5" w:rsidRPr="00523FA5">
        <w:t>。</w:t>
      </w:r>
      <w:r w:rsidR="00E72FD8">
        <w:rPr>
          <w:rFonts w:hint="eastAsia"/>
        </w:rPr>
        <w:t>（</w:t>
      </w:r>
      <w:r w:rsidR="00E72FD8" w:rsidRPr="00E2208C">
        <w:rPr>
          <w:rFonts w:hint="eastAsia"/>
          <w:b/>
          <w:i/>
          <w:highlight w:val="yellow"/>
        </w:rPr>
        <w:t>脱离文档流</w:t>
      </w:r>
      <w:r w:rsidR="00F5495A" w:rsidRPr="00E2208C">
        <w:rPr>
          <w:rFonts w:hint="eastAsia"/>
          <w:b/>
          <w:i/>
          <w:highlight w:val="yellow"/>
        </w:rPr>
        <w:t>，</w:t>
      </w:r>
      <w:r w:rsidR="00F5495A" w:rsidRPr="00E2208C">
        <w:rPr>
          <w:rFonts w:hint="eastAsia"/>
          <w:b/>
          <w:i/>
          <w:color w:val="C00000"/>
          <w:highlight w:val="yellow"/>
        </w:rPr>
        <w:t>原来的位置不再占有</w:t>
      </w:r>
      <w:r w:rsidR="00E72FD8">
        <w:rPr>
          <w:rFonts w:hint="eastAsia"/>
        </w:rPr>
        <w:t>）</w:t>
      </w:r>
    </w:p>
    <w:p w14:paraId="23BC864D" w14:textId="77777777" w:rsidR="00F31B8F" w:rsidRDefault="00F31B8F" w:rsidP="00B779C1">
      <w:pPr>
        <w:jc w:val="left"/>
      </w:pPr>
      <w:r w:rsidRPr="00F31B8F">
        <w:rPr>
          <w:noProof/>
        </w:rPr>
        <w:drawing>
          <wp:inline distT="0" distB="0" distL="0" distR="0" wp14:anchorId="25F1E684" wp14:editId="42CE56A4">
            <wp:extent cx="2125362" cy="1332538"/>
            <wp:effectExtent l="0" t="0" r="825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1930" cy="13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6C57" w14:textId="5ED367BB" w:rsidR="00F5495A" w:rsidRDefault="00F31B8F" w:rsidP="00523FA5">
      <w:r>
        <w:rPr>
          <w:rFonts w:hint="eastAsia"/>
        </w:rPr>
        <w:t>（</w:t>
      </w:r>
      <w:r w:rsidRPr="008C4879">
        <w:rPr>
          <w:rFonts w:hint="eastAsia"/>
          <w:b/>
          <w:highlight w:val="yellow"/>
        </w:rPr>
        <w:t>可以</w:t>
      </w:r>
      <w:proofErr w:type="gramStart"/>
      <w:r w:rsidRPr="008C4879">
        <w:rPr>
          <w:rFonts w:hint="eastAsia"/>
          <w:b/>
          <w:highlight w:val="yellow"/>
        </w:rPr>
        <w:t>看到父级</w:t>
      </w:r>
      <w:proofErr w:type="gramEnd"/>
      <w:r w:rsidRPr="008C4879">
        <w:rPr>
          <w:rFonts w:hint="eastAsia"/>
          <w:b/>
          <w:highlight w:val="yellow"/>
        </w:rPr>
        <w:t>b</w:t>
      </w:r>
      <w:r w:rsidRPr="008C4879">
        <w:rPr>
          <w:b/>
          <w:highlight w:val="yellow"/>
        </w:rPr>
        <w:t>ox</w:t>
      </w:r>
      <w:r w:rsidRPr="008C4879">
        <w:rPr>
          <w:rFonts w:hint="eastAsia"/>
          <w:b/>
          <w:highlight w:val="yellow"/>
        </w:rPr>
        <w:t>的高度都变小了，</w:t>
      </w:r>
      <w:r w:rsidRPr="008C4879">
        <w:rPr>
          <w:rFonts w:hint="eastAsia"/>
          <w:b/>
          <w:highlight w:val="yellow"/>
        </w:rPr>
        <w:t>child</w:t>
      </w:r>
      <w:r w:rsidRPr="008C4879">
        <w:rPr>
          <w:b/>
          <w:highlight w:val="yellow"/>
        </w:rPr>
        <w:t>-2</w:t>
      </w:r>
      <w:r w:rsidRPr="008C4879">
        <w:rPr>
          <w:rFonts w:hint="eastAsia"/>
          <w:b/>
          <w:highlight w:val="yellow"/>
        </w:rPr>
        <w:t>完全顶替了</w:t>
      </w:r>
      <w:r w:rsidRPr="008C4879">
        <w:rPr>
          <w:rFonts w:hint="eastAsia"/>
          <w:b/>
          <w:highlight w:val="yellow"/>
        </w:rPr>
        <w:t>c</w:t>
      </w:r>
      <w:r w:rsidRPr="008C4879">
        <w:rPr>
          <w:b/>
          <w:highlight w:val="yellow"/>
        </w:rPr>
        <w:t>hild-1</w:t>
      </w:r>
      <w:r w:rsidRPr="008C4879">
        <w:rPr>
          <w:rFonts w:hint="eastAsia"/>
          <w:b/>
          <w:highlight w:val="yellow"/>
        </w:rPr>
        <w:t>的位置</w:t>
      </w:r>
      <w:r>
        <w:rPr>
          <w:rFonts w:hint="eastAsia"/>
        </w:rPr>
        <w:t>）</w:t>
      </w:r>
    </w:p>
    <w:p w14:paraId="72E57D0E" w14:textId="0C1CF7E2" w:rsidR="00405C12" w:rsidRDefault="002564B3" w:rsidP="00534D0F">
      <w:pPr>
        <w:pStyle w:val="a7"/>
        <w:numPr>
          <w:ilvl w:val="0"/>
          <w:numId w:val="3"/>
        </w:numPr>
        <w:ind w:firstLineChars="0"/>
      </w:pPr>
      <w:r w:rsidRPr="00534D0F">
        <w:rPr>
          <w:rFonts w:hint="eastAsia"/>
          <w:color w:val="C00000"/>
        </w:rPr>
        <w:t>f</w:t>
      </w:r>
      <w:r w:rsidRPr="00534D0F">
        <w:rPr>
          <w:color w:val="C00000"/>
        </w:rPr>
        <w:t>ixed</w:t>
      </w:r>
      <w:r w:rsidRPr="00534D0F">
        <w:rPr>
          <w:rFonts w:hint="eastAsia"/>
          <w:color w:val="C00000"/>
        </w:rPr>
        <w:t>：</w:t>
      </w:r>
      <w:r w:rsidRPr="00C5151C">
        <w:rPr>
          <w:rFonts w:hint="eastAsia"/>
          <w:color w:val="C00000"/>
          <w:highlight w:val="yellow"/>
        </w:rPr>
        <w:t>生成固定定位的元素，相对于</w:t>
      </w:r>
      <w:r w:rsidRPr="00C5151C">
        <w:rPr>
          <w:rFonts w:hint="eastAsia"/>
          <w:b/>
          <w:color w:val="C00000"/>
          <w:highlight w:val="yellow"/>
        </w:rPr>
        <w:t>浏览器</w:t>
      </w:r>
      <w:r w:rsidRPr="003867B2">
        <w:rPr>
          <w:rFonts w:hint="eastAsia"/>
          <w:b/>
          <w:i/>
          <w:color w:val="C00000"/>
          <w:highlight w:val="yellow"/>
        </w:rPr>
        <w:t>窗口</w:t>
      </w:r>
      <w:r w:rsidRPr="00C5151C">
        <w:rPr>
          <w:rFonts w:hint="eastAsia"/>
          <w:color w:val="C00000"/>
          <w:highlight w:val="yellow"/>
        </w:rPr>
        <w:t>进行定位</w:t>
      </w:r>
      <w:r w:rsidR="005E7049" w:rsidRPr="00C5151C">
        <w:rPr>
          <w:rFonts w:hint="eastAsia"/>
          <w:color w:val="C00000"/>
          <w:highlight w:val="yellow"/>
        </w:rPr>
        <w:t>，</w:t>
      </w:r>
      <w:r w:rsidR="005E7049" w:rsidRPr="00C5151C">
        <w:rPr>
          <w:rFonts w:hint="eastAsia"/>
          <w:b/>
          <w:i/>
          <w:color w:val="C00000"/>
          <w:highlight w:val="yellow"/>
        </w:rPr>
        <w:t>不会随着页面滚动而滚动</w:t>
      </w:r>
      <w:r w:rsidR="00405C12" w:rsidRPr="00C5151C">
        <w:rPr>
          <w:rFonts w:hint="eastAsia"/>
          <w:i/>
          <w:color w:val="C00000"/>
          <w:highlight w:val="yellow"/>
        </w:rPr>
        <w:t>。</w:t>
      </w:r>
      <w:r w:rsidR="00405C12" w:rsidRPr="00C5151C">
        <w:rPr>
          <w:rFonts w:hint="eastAsia"/>
          <w:b/>
          <w:color w:val="C00000"/>
          <w:highlight w:val="yellow"/>
        </w:rPr>
        <w:t>脱离文档流</w:t>
      </w:r>
      <w:r w:rsidR="00405C12" w:rsidRPr="00C5151C">
        <w:rPr>
          <w:rFonts w:hint="eastAsia"/>
          <w:color w:val="C00000"/>
          <w:highlight w:val="yellow"/>
        </w:rPr>
        <w:t>，</w:t>
      </w:r>
      <w:r w:rsidR="00405C12" w:rsidRPr="00405C12">
        <w:rPr>
          <w:rFonts w:hint="eastAsia"/>
        </w:rPr>
        <w:t>这里所固定的参照对像是</w:t>
      </w:r>
      <w:r w:rsidR="00405C12" w:rsidRPr="007B2589">
        <w:rPr>
          <w:rFonts w:hint="eastAsia"/>
          <w:b/>
          <w:color w:val="C00000"/>
        </w:rPr>
        <w:t>可视窗口</w:t>
      </w:r>
      <w:r w:rsidR="00405C12" w:rsidRPr="00405C12">
        <w:rPr>
          <w:rFonts w:hint="eastAsia"/>
        </w:rPr>
        <w:t>而并非是</w:t>
      </w:r>
      <w:r w:rsidR="00405C12" w:rsidRPr="00405C12">
        <w:t>body</w:t>
      </w:r>
      <w:proofErr w:type="gramStart"/>
      <w:r w:rsidR="00405C12" w:rsidRPr="00405C12">
        <w:t>或是父级元素</w:t>
      </w:r>
      <w:proofErr w:type="gramEnd"/>
      <w:r w:rsidR="00405C12" w:rsidRPr="00405C12">
        <w:t>。</w:t>
      </w:r>
      <w:r w:rsidR="00405C12" w:rsidRPr="00194E82">
        <w:rPr>
          <w:b/>
          <w:color w:val="C00000"/>
          <w:highlight w:val="yellow"/>
        </w:rPr>
        <w:t>使用了</w:t>
      </w:r>
      <w:r w:rsidR="00405C12" w:rsidRPr="00194E82">
        <w:rPr>
          <w:b/>
          <w:color w:val="C00000"/>
          <w:highlight w:val="yellow"/>
        </w:rPr>
        <w:t>fixed</w:t>
      </w:r>
      <w:r w:rsidR="00405C12" w:rsidRPr="00194E82">
        <w:rPr>
          <w:b/>
          <w:color w:val="C00000"/>
          <w:highlight w:val="yellow"/>
        </w:rPr>
        <w:t>的元素</w:t>
      </w:r>
      <w:r w:rsidR="00405C12" w:rsidRPr="00194E82">
        <w:rPr>
          <w:b/>
          <w:highlight w:val="yellow"/>
        </w:rPr>
        <w:t>不会随着窗口的滚动而滚动</w:t>
      </w:r>
      <w:r w:rsidR="00405C12" w:rsidRPr="00405C12">
        <w:t>。属于</w:t>
      </w:r>
      <w:r w:rsidR="00405C12" w:rsidRPr="00405C12">
        <w:t>absolute</w:t>
      </w:r>
      <w:r w:rsidR="00405C12" w:rsidRPr="00405C12">
        <w:t>的子集。</w:t>
      </w:r>
    </w:p>
    <w:p w14:paraId="70C58B23" w14:textId="6F32E6B3" w:rsidR="001D5D0B" w:rsidRDefault="001D5D0B" w:rsidP="001D5D0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herit</w:t>
      </w:r>
      <w:r>
        <w:rPr>
          <w:rFonts w:hint="eastAsia"/>
        </w:rPr>
        <w:t>：</w:t>
      </w:r>
      <w:r w:rsidRPr="00892C01">
        <w:rPr>
          <w:rFonts w:hint="eastAsia"/>
          <w:b/>
        </w:rPr>
        <w:t>规定应该从</w:t>
      </w:r>
      <w:r w:rsidRPr="00C25B83">
        <w:rPr>
          <w:rFonts w:hint="eastAsia"/>
          <w:b/>
          <w:highlight w:val="yellow"/>
        </w:rPr>
        <w:t>父元素继承</w:t>
      </w:r>
      <w:r w:rsidRPr="00C25B83">
        <w:rPr>
          <w:b/>
          <w:highlight w:val="yellow"/>
        </w:rPr>
        <w:t xml:space="preserve"> position </w:t>
      </w:r>
      <w:r w:rsidRPr="00C25B83">
        <w:rPr>
          <w:b/>
          <w:highlight w:val="yellow"/>
        </w:rPr>
        <w:t>属性的值</w:t>
      </w:r>
      <w:r w:rsidRPr="00C25B83">
        <w:rPr>
          <w:highlight w:val="yellow"/>
        </w:rPr>
        <w:t>。</w:t>
      </w:r>
    </w:p>
    <w:p w14:paraId="544FA8D0" w14:textId="77777777" w:rsidR="00926E08" w:rsidRDefault="00926E08" w:rsidP="00926E08">
      <w:r>
        <w:t>relative</w:t>
      </w:r>
      <w:r>
        <w:t>定位的元素，</w:t>
      </w:r>
      <w:r w:rsidRPr="00926E08">
        <w:rPr>
          <w:b/>
        </w:rPr>
        <w:t>是相对于元素本身的正常位置来进行定位的</w:t>
      </w:r>
      <w:r>
        <w:t>。</w:t>
      </w:r>
    </w:p>
    <w:p w14:paraId="0F0C0743" w14:textId="68CA009C" w:rsidR="00926E08" w:rsidRPr="00110F36" w:rsidRDefault="00926E08" w:rsidP="00926E08">
      <w:r>
        <w:t>absolute</w:t>
      </w:r>
      <w:r>
        <w:t>定位的元素，是</w:t>
      </w:r>
      <w:r w:rsidRPr="00926E08">
        <w:rPr>
          <w:b/>
        </w:rPr>
        <w:t>相对于</w:t>
      </w:r>
      <w:r w:rsidR="00950E78">
        <w:rPr>
          <w:rFonts w:hint="eastAsia"/>
          <w:b/>
        </w:rPr>
        <w:t>离它最近的非</w:t>
      </w:r>
      <w:r w:rsidR="00950E78">
        <w:rPr>
          <w:rFonts w:hint="eastAsia"/>
          <w:b/>
        </w:rPr>
        <w:t>s</w:t>
      </w:r>
      <w:r w:rsidR="00950E78">
        <w:rPr>
          <w:b/>
        </w:rPr>
        <w:t>tatic</w:t>
      </w:r>
      <w:r w:rsidR="00950E78">
        <w:rPr>
          <w:rFonts w:hint="eastAsia"/>
          <w:b/>
        </w:rPr>
        <w:t>定位</w:t>
      </w:r>
      <w:r w:rsidRPr="00926E08">
        <w:rPr>
          <w:b/>
        </w:rPr>
        <w:t>的</w:t>
      </w:r>
      <w:r w:rsidRPr="00926E08">
        <w:rPr>
          <w:rFonts w:hint="eastAsia"/>
          <w:b/>
        </w:rPr>
        <w:t>父</w:t>
      </w:r>
      <w:r w:rsidRPr="00926E08">
        <w:rPr>
          <w:b/>
        </w:rPr>
        <w:t>元素</w:t>
      </w:r>
      <w:r>
        <w:t>的</w:t>
      </w:r>
      <w:r w:rsidRPr="00471118">
        <w:rPr>
          <w:highlight w:val="yellow"/>
        </w:rPr>
        <w:t>paddingbox</w:t>
      </w:r>
      <w:r>
        <w:t>来</w:t>
      </w:r>
      <w:r w:rsidRPr="00926E08">
        <w:rPr>
          <w:b/>
        </w:rPr>
        <w:t>进行定位</w:t>
      </w:r>
      <w:r>
        <w:t>的。这句话</w:t>
      </w:r>
      <w:r>
        <w:rPr>
          <w:rFonts w:hint="eastAsia"/>
        </w:rPr>
        <w:t>我们可以这样来理解，我们首先需要找到绝对定位元素的一个</w:t>
      </w:r>
      <w:r>
        <w:t>position</w:t>
      </w:r>
      <w:r>
        <w:t>的值不为</w:t>
      </w:r>
      <w:r>
        <w:t>static</w:t>
      </w:r>
      <w:r>
        <w:t>的</w:t>
      </w:r>
      <w:r>
        <w:rPr>
          <w:rFonts w:hint="eastAsia"/>
        </w:rPr>
        <w:t>父</w:t>
      </w:r>
      <w:r>
        <w:t>元素，然后相对于这个</w:t>
      </w:r>
      <w:r>
        <w:rPr>
          <w:rFonts w:hint="eastAsia"/>
        </w:rPr>
        <w:t>父</w:t>
      </w:r>
      <w:r>
        <w:t>元</w:t>
      </w:r>
      <w:r>
        <w:rPr>
          <w:rFonts w:hint="eastAsia"/>
        </w:rPr>
        <w:t>素的</w:t>
      </w:r>
      <w:r w:rsidRPr="00A46597">
        <w:rPr>
          <w:color w:val="C00000"/>
        </w:rPr>
        <w:t>padding</w:t>
      </w:r>
      <w:r w:rsidR="00B0447D" w:rsidRPr="00A46597">
        <w:rPr>
          <w:color w:val="C00000"/>
        </w:rPr>
        <w:t xml:space="preserve"> </w:t>
      </w:r>
      <w:r w:rsidRPr="00A46597">
        <w:rPr>
          <w:color w:val="C00000"/>
        </w:rPr>
        <w:t>box</w:t>
      </w:r>
      <w:r w:rsidRPr="00A46597">
        <w:rPr>
          <w:rFonts w:hint="eastAsia"/>
          <w:color w:val="C00000"/>
        </w:rPr>
        <w:t>的</w:t>
      </w:r>
      <w:r w:rsidRPr="00A46597">
        <w:rPr>
          <w:rFonts w:hint="eastAsia"/>
          <w:b/>
          <w:color w:val="C00000"/>
        </w:rPr>
        <w:t>左上角</w:t>
      </w:r>
      <w:r>
        <w:t>来定位，也就是说在计算定位距离的时候</w:t>
      </w:r>
      <w:r w:rsidRPr="00291628">
        <w:rPr>
          <w:b/>
        </w:rPr>
        <w:t>，</w:t>
      </w:r>
      <w:r w:rsidRPr="00291628">
        <w:rPr>
          <w:b/>
        </w:rPr>
        <w:t>padding</w:t>
      </w:r>
      <w:r w:rsidRPr="00291628">
        <w:rPr>
          <w:b/>
        </w:rPr>
        <w:t>的值也要算进去</w:t>
      </w:r>
      <w:r>
        <w:t>。</w:t>
      </w:r>
    </w:p>
    <w:p w14:paraId="3612D8DD" w14:textId="694749F4" w:rsidR="002613EE" w:rsidRPr="009E7FA9" w:rsidRDefault="002613EE" w:rsidP="00926E08">
      <w:r w:rsidRPr="002613EE">
        <w:rPr>
          <w:noProof/>
        </w:rPr>
        <w:lastRenderedPageBreak/>
        <w:drawing>
          <wp:inline distT="0" distB="0" distL="0" distR="0" wp14:anchorId="6EECF83E" wp14:editId="2EC7272E">
            <wp:extent cx="5274310" cy="20732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462F" w14:textId="0C742C79" w:rsidR="00926E08" w:rsidRPr="00A56086" w:rsidRDefault="00646371" w:rsidP="00926E08">
      <w:hyperlink r:id="rId35" w:history="1">
        <w:r w:rsidR="001D62FD">
          <w:rPr>
            <w:rStyle w:val="a8"/>
          </w:rPr>
          <w:t>https://segmentfault.com/a/1190000011358507</w:t>
        </w:r>
      </w:hyperlink>
    </w:p>
    <w:p w14:paraId="3B2459BD" w14:textId="69FF4A2B" w:rsidR="00C81AF6" w:rsidRDefault="00C81AF6" w:rsidP="00C52618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posi</w:t>
      </w:r>
      <w:r>
        <w:t>tion</w:t>
      </w:r>
      <w:r>
        <w:rPr>
          <w:rFonts w:hint="eastAsia"/>
        </w:rPr>
        <w:t>、</w:t>
      </w:r>
      <w:r>
        <w:rPr>
          <w:rFonts w:hint="eastAsia"/>
        </w:rPr>
        <w:t>flo</w:t>
      </w:r>
      <w:r>
        <w:t>at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isplay</w:t>
      </w:r>
      <w:r>
        <w:rPr>
          <w:rFonts w:hint="eastAsia"/>
        </w:rPr>
        <w:t>叠加后会怎么样？</w:t>
      </w:r>
    </w:p>
    <w:p w14:paraId="01CD43B8" w14:textId="6F63F725" w:rsidR="00C81AF6" w:rsidRPr="00C81AF6" w:rsidRDefault="00C81AF6" w:rsidP="00C81AF6">
      <w:r w:rsidRPr="00C81AF6">
        <w:rPr>
          <w:noProof/>
        </w:rPr>
        <w:drawing>
          <wp:inline distT="0" distB="0" distL="0" distR="0" wp14:anchorId="690D413F" wp14:editId="00C71C0B">
            <wp:extent cx="5274310" cy="1292225"/>
            <wp:effectExtent l="0" t="0" r="2540" b="317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7910" w14:textId="04B8A87C" w:rsidR="00C52618" w:rsidRPr="00C52618" w:rsidRDefault="000335AF" w:rsidP="00C52618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t</w:t>
      </w:r>
      <w:r>
        <w:t>ransform</w:t>
      </w:r>
      <w:r>
        <w:rPr>
          <w:rFonts w:hint="eastAsia"/>
        </w:rPr>
        <w:t>属性</w:t>
      </w:r>
    </w:p>
    <w:p w14:paraId="47148C4B" w14:textId="28DEE91D" w:rsidR="000335AF" w:rsidRDefault="00F143A8" w:rsidP="000335AF">
      <w:r>
        <w:t>t</w:t>
      </w:r>
      <w:r w:rsidR="000335AF" w:rsidRPr="000335AF">
        <w:t>ransform</w:t>
      </w:r>
      <w:r w:rsidR="000335AF" w:rsidRPr="000335AF">
        <w:t>属性</w:t>
      </w:r>
      <w:r w:rsidR="00DB648B">
        <w:rPr>
          <w:rFonts w:hint="eastAsia"/>
        </w:rPr>
        <w:t>用来对元素进行</w:t>
      </w:r>
      <w:r w:rsidR="00DB648B" w:rsidRPr="004E1161">
        <w:rPr>
          <w:rFonts w:hint="eastAsia"/>
          <w:b/>
        </w:rPr>
        <w:t>变</w:t>
      </w:r>
      <w:r w:rsidR="00CB114E" w:rsidRPr="004E1161">
        <w:rPr>
          <w:rFonts w:hint="eastAsia"/>
          <w:b/>
        </w:rPr>
        <w:t>形</w:t>
      </w:r>
      <w:r w:rsidR="00DB648B">
        <w:rPr>
          <w:rFonts w:hint="eastAsia"/>
        </w:rPr>
        <w:t>处理</w:t>
      </w:r>
      <w:r w:rsidR="000335AF">
        <w:rPr>
          <w:rFonts w:hint="eastAsia"/>
        </w:rPr>
        <w:t>，</w:t>
      </w:r>
      <w:r w:rsidR="000335AF" w:rsidRPr="00FA12E6">
        <w:rPr>
          <w:rFonts w:hint="eastAsia"/>
          <w:b/>
        </w:rPr>
        <w:t>可以</w:t>
      </w:r>
      <w:r w:rsidR="006F72C4" w:rsidRPr="00FA12E6">
        <w:rPr>
          <w:rFonts w:hint="eastAsia"/>
          <w:b/>
        </w:rPr>
        <w:t>对</w:t>
      </w:r>
      <w:r w:rsidR="000335AF" w:rsidRPr="00FA12E6">
        <w:rPr>
          <w:rFonts w:hint="eastAsia"/>
          <w:b/>
        </w:rPr>
        <w:t>元素</w:t>
      </w:r>
      <w:r w:rsidR="006F72C4" w:rsidRPr="00FA12E6">
        <w:rPr>
          <w:rFonts w:hint="eastAsia"/>
          <w:b/>
        </w:rPr>
        <w:t>进行</w:t>
      </w:r>
      <w:r w:rsidR="000335AF" w:rsidRPr="00FA12E6">
        <w:rPr>
          <w:rFonts w:hint="eastAsia"/>
          <w:b/>
        </w:rPr>
        <w:t>旋转、缩放、倾斜</w:t>
      </w:r>
      <w:r w:rsidR="00080F6F" w:rsidRPr="00FA12E6">
        <w:rPr>
          <w:rFonts w:hint="eastAsia"/>
          <w:b/>
        </w:rPr>
        <w:t>和</w:t>
      </w:r>
      <w:r w:rsidR="000335AF" w:rsidRPr="00FA12E6">
        <w:rPr>
          <w:rFonts w:hint="eastAsia"/>
          <w:b/>
        </w:rPr>
        <w:t>移动</w:t>
      </w:r>
      <w:r w:rsidR="007106DE">
        <w:rPr>
          <w:rFonts w:hint="eastAsia"/>
        </w:rPr>
        <w:t>。</w:t>
      </w:r>
      <w:r w:rsidR="00C52618">
        <w:rPr>
          <w:rFonts w:hint="eastAsia"/>
        </w:rPr>
        <w:t>菜鸟示例：</w:t>
      </w:r>
      <w:hyperlink r:id="rId37" w:history="1">
        <w:r w:rsidR="00C52618">
          <w:rPr>
            <w:rStyle w:val="a8"/>
          </w:rPr>
          <w:t>https://c.runoob.com/codedemo/3391</w:t>
        </w:r>
      </w:hyperlink>
    </w:p>
    <w:p w14:paraId="68994CCD" w14:textId="32FE8C38" w:rsidR="00F143A8" w:rsidRDefault="00F143A8" w:rsidP="000335AF">
      <w:r w:rsidRPr="000F0363">
        <w:rPr>
          <w:rFonts w:hint="eastAsia"/>
          <w:color w:val="C00000"/>
          <w:highlight w:val="yellow"/>
        </w:rPr>
        <w:t>旋转通过</w:t>
      </w:r>
      <w:r w:rsidRPr="000F0363">
        <w:rPr>
          <w:rFonts w:hint="eastAsia"/>
          <w:b/>
          <w:color w:val="C00000"/>
          <w:highlight w:val="yellow"/>
        </w:rPr>
        <w:t>r</w:t>
      </w:r>
      <w:r w:rsidRPr="000F0363">
        <w:rPr>
          <w:b/>
          <w:color w:val="C00000"/>
          <w:highlight w:val="yellow"/>
        </w:rPr>
        <w:t>otate</w:t>
      </w:r>
      <w:r w:rsidR="001F45CE" w:rsidRPr="000F0363">
        <w:rPr>
          <w:b/>
          <w:color w:val="C00000"/>
          <w:highlight w:val="yellow"/>
        </w:rPr>
        <w:t>()</w:t>
      </w:r>
      <w:r w:rsidR="00695535" w:rsidRPr="000F0363">
        <w:rPr>
          <w:rFonts w:hint="eastAsia"/>
          <w:color w:val="C00000"/>
          <w:highlight w:val="yellow"/>
        </w:rPr>
        <w:t>方法</w:t>
      </w:r>
      <w:r w:rsidRPr="000F0363">
        <w:rPr>
          <w:rFonts w:hint="eastAsia"/>
          <w:color w:val="C00000"/>
          <w:highlight w:val="yellow"/>
        </w:rPr>
        <w:t>来实现</w:t>
      </w:r>
      <w:r w:rsidR="00AA7266" w:rsidRPr="000F0363">
        <w:rPr>
          <w:rFonts w:hint="eastAsia"/>
          <w:color w:val="C00000"/>
          <w:highlight w:val="yellow"/>
        </w:rPr>
        <w:t>，在</w:t>
      </w:r>
      <w:r w:rsidR="00CB114E" w:rsidRPr="000F0363">
        <w:rPr>
          <w:rFonts w:hint="eastAsia"/>
          <w:b/>
          <w:color w:val="C00000"/>
          <w:highlight w:val="yellow"/>
        </w:rPr>
        <w:t>参数</w:t>
      </w:r>
      <w:r w:rsidR="00AA7266" w:rsidRPr="000F0363">
        <w:rPr>
          <w:rFonts w:hint="eastAsia"/>
          <w:color w:val="C00000"/>
          <w:highlight w:val="yellow"/>
        </w:rPr>
        <w:t>中</w:t>
      </w:r>
      <w:r w:rsidR="000F0363">
        <w:rPr>
          <w:rFonts w:hint="eastAsia"/>
          <w:color w:val="C00000"/>
          <w:highlight w:val="yellow"/>
        </w:rPr>
        <w:t>指定</w:t>
      </w:r>
      <w:r w:rsidR="00AA7266" w:rsidRPr="000F0363">
        <w:rPr>
          <w:rFonts w:hint="eastAsia"/>
          <w:b/>
          <w:color w:val="C00000"/>
          <w:highlight w:val="yellow"/>
        </w:rPr>
        <w:t>旋转的度数</w:t>
      </w:r>
      <w:r w:rsidR="00AA7266">
        <w:rPr>
          <w:rFonts w:hint="eastAsia"/>
        </w:rPr>
        <w:t>。</w:t>
      </w:r>
      <w:r w:rsidR="00AA7266" w:rsidRPr="00AA7266">
        <w:rPr>
          <w:rFonts w:hint="eastAsia"/>
        </w:rPr>
        <w:t>参数为正时，顺时针旋转；参数为负时，逆时针旋转</w:t>
      </w:r>
      <w:r w:rsidR="00AA7266">
        <w:rPr>
          <w:rFonts w:hint="eastAsia"/>
        </w:rPr>
        <w:t>。还可以</w:t>
      </w:r>
      <w:r w:rsidR="00D06915">
        <w:rPr>
          <w:rFonts w:hint="eastAsia"/>
        </w:rPr>
        <w:t>通过</w:t>
      </w:r>
      <w:r w:rsidR="00AA7266">
        <w:rPr>
          <w:rFonts w:hint="eastAsia"/>
        </w:rPr>
        <w:t>rotate</w:t>
      </w:r>
      <w:r w:rsidR="00AA7266">
        <w:t>X()</w:t>
      </w:r>
      <w:r w:rsidR="00AA7266">
        <w:rPr>
          <w:rFonts w:hint="eastAsia"/>
        </w:rPr>
        <w:t>和</w:t>
      </w:r>
      <w:r w:rsidR="00AA7266">
        <w:rPr>
          <w:rFonts w:hint="eastAsia"/>
        </w:rPr>
        <w:t>r</w:t>
      </w:r>
      <w:r w:rsidR="00AA7266">
        <w:t>otate</w:t>
      </w:r>
      <w:r w:rsidR="003A1567">
        <w:t>Y</w:t>
      </w:r>
      <w:r w:rsidR="00AA7266">
        <w:rPr>
          <w:rFonts w:hint="eastAsia"/>
        </w:rPr>
        <w:t>(</w:t>
      </w:r>
      <w:r w:rsidR="00AA7266">
        <w:t>)</w:t>
      </w:r>
      <w:r w:rsidR="00AA7266">
        <w:rPr>
          <w:rFonts w:hint="eastAsia"/>
        </w:rPr>
        <w:t>来</w:t>
      </w:r>
      <w:r w:rsidR="00080F6F">
        <w:rPr>
          <w:rFonts w:hint="eastAsia"/>
        </w:rPr>
        <w:t>只</w:t>
      </w:r>
      <w:r w:rsidR="00F9277A">
        <w:rPr>
          <w:rFonts w:hint="eastAsia"/>
        </w:rPr>
        <w:t>进行</w:t>
      </w:r>
      <w:r w:rsidR="00B37ADD">
        <w:rPr>
          <w:rFonts w:hint="eastAsia"/>
        </w:rPr>
        <w:t>水平方向</w:t>
      </w:r>
      <w:r w:rsidR="00080F6F">
        <w:rPr>
          <w:rFonts w:hint="eastAsia"/>
        </w:rPr>
        <w:t>或</w:t>
      </w:r>
      <w:r w:rsidR="00B37ADD">
        <w:rPr>
          <w:rFonts w:hint="eastAsia"/>
        </w:rPr>
        <w:t>垂直</w:t>
      </w:r>
      <w:r w:rsidR="00C44E6A">
        <w:rPr>
          <w:rFonts w:hint="eastAsia"/>
        </w:rPr>
        <w:t>方向上</w:t>
      </w:r>
      <w:r w:rsidR="00AA7266">
        <w:rPr>
          <w:rFonts w:hint="eastAsia"/>
        </w:rPr>
        <w:t>的旋转。</w:t>
      </w:r>
    </w:p>
    <w:p w14:paraId="242E0D57" w14:textId="6E1ABA70" w:rsidR="00DE5D54" w:rsidRDefault="00DE5D54" w:rsidP="000335AF">
      <w:r w:rsidRPr="00DE5D54">
        <w:rPr>
          <w:noProof/>
        </w:rPr>
        <w:lastRenderedPageBreak/>
        <w:drawing>
          <wp:inline distT="0" distB="0" distL="0" distR="0" wp14:anchorId="3D64FEF0" wp14:editId="772B2A33">
            <wp:extent cx="5069302" cy="345989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8198" cy="3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58A" w14:textId="65E60C56" w:rsidR="00DE5D54" w:rsidRDefault="00052D79" w:rsidP="00C851BD">
      <w:r>
        <w:rPr>
          <w:rFonts w:hint="eastAsia"/>
        </w:rPr>
        <w:t>缩放通过</w:t>
      </w:r>
      <w:r w:rsidRPr="00416CD9">
        <w:rPr>
          <w:rFonts w:hint="eastAsia"/>
          <w:b/>
          <w:highlight w:val="yellow"/>
        </w:rPr>
        <w:t>scale</w:t>
      </w:r>
      <w:r w:rsidR="001F45CE">
        <w:rPr>
          <w:b/>
          <w:highlight w:val="yellow"/>
        </w:rPr>
        <w:t>()</w:t>
      </w:r>
      <w:r w:rsidR="00695535" w:rsidRPr="00695535">
        <w:rPr>
          <w:rFonts w:hint="eastAsia"/>
          <w:b/>
        </w:rPr>
        <w:t>方法</w:t>
      </w:r>
      <w:r>
        <w:rPr>
          <w:rFonts w:hint="eastAsia"/>
        </w:rPr>
        <w:t>来实现，在</w:t>
      </w:r>
      <w:r w:rsidR="000E6F33">
        <w:rPr>
          <w:rFonts w:hint="eastAsia"/>
        </w:rPr>
        <w:t>参数</w:t>
      </w:r>
      <w:r>
        <w:rPr>
          <w:rFonts w:hint="eastAsia"/>
        </w:rPr>
        <w:t>中</w:t>
      </w:r>
      <w:r w:rsidR="00C67873">
        <w:rPr>
          <w:rFonts w:hint="eastAsia"/>
        </w:rPr>
        <w:t>指定</w:t>
      </w:r>
      <w:r>
        <w:rPr>
          <w:rFonts w:hint="eastAsia"/>
        </w:rPr>
        <w:t>缩放倍率。</w:t>
      </w:r>
      <w:r w:rsidR="00C851BD">
        <w:rPr>
          <w:rFonts w:hint="eastAsia"/>
        </w:rPr>
        <w:t>当只设置一个参数时，</w:t>
      </w:r>
      <w:r w:rsidR="00C44E6A">
        <w:rPr>
          <w:rFonts w:hint="eastAsia"/>
        </w:rPr>
        <w:t>水平方向上</w:t>
      </w:r>
      <w:r w:rsidR="00C851BD" w:rsidRPr="00C851BD">
        <w:rPr>
          <w:rFonts w:hint="eastAsia"/>
        </w:rPr>
        <w:t>和</w:t>
      </w:r>
      <w:r w:rsidR="00C44E6A">
        <w:rPr>
          <w:rFonts w:hint="eastAsia"/>
        </w:rPr>
        <w:t>垂直方向上</w:t>
      </w:r>
      <w:r w:rsidR="00C851BD" w:rsidRPr="00C851BD">
        <w:rPr>
          <w:rFonts w:hint="eastAsia"/>
        </w:rPr>
        <w:t>方向缩放倍数相同，</w:t>
      </w:r>
      <w:r w:rsidR="006A3073">
        <w:rPr>
          <w:rFonts w:hint="eastAsia"/>
        </w:rPr>
        <w:t>设置</w:t>
      </w:r>
      <w:r w:rsidR="00C851BD" w:rsidRPr="00C851BD">
        <w:rPr>
          <w:rFonts w:hint="eastAsia"/>
        </w:rPr>
        <w:t>两个参数时第一个表示</w:t>
      </w:r>
      <w:r w:rsidR="00C44E6A">
        <w:rPr>
          <w:rFonts w:hint="eastAsia"/>
        </w:rPr>
        <w:t>水平方向上</w:t>
      </w:r>
      <w:r w:rsidR="00C851BD" w:rsidRPr="00C851BD">
        <w:rPr>
          <w:rFonts w:hint="eastAsia"/>
        </w:rPr>
        <w:t>缩放的倍数第二个表示</w:t>
      </w:r>
      <w:r w:rsidR="00C44E6A">
        <w:rPr>
          <w:rFonts w:hint="eastAsia"/>
        </w:rPr>
        <w:t>垂直方向上</w:t>
      </w:r>
      <w:r w:rsidR="00C851BD" w:rsidRPr="00C851BD">
        <w:rPr>
          <w:rFonts w:hint="eastAsia"/>
        </w:rPr>
        <w:t>缩放的倍数</w:t>
      </w:r>
      <w:r w:rsidR="00C851BD">
        <w:rPr>
          <w:rFonts w:hint="eastAsia"/>
        </w:rPr>
        <w:t>。也可以设置</w:t>
      </w:r>
      <w:r w:rsidR="00C851BD">
        <w:rPr>
          <w:rFonts w:hint="eastAsia"/>
        </w:rPr>
        <w:t>s</w:t>
      </w:r>
      <w:r w:rsidR="00C851BD">
        <w:t>caleX()</w:t>
      </w:r>
      <w:r w:rsidR="00727C51">
        <w:rPr>
          <w:rFonts w:hint="eastAsia"/>
        </w:rPr>
        <w:t>和</w:t>
      </w:r>
      <w:r w:rsidR="00727C51">
        <w:t>scaleY()</w:t>
      </w:r>
      <w:r w:rsidR="00727C51">
        <w:rPr>
          <w:rFonts w:hint="eastAsia"/>
        </w:rPr>
        <w:t>方法来只在</w:t>
      </w:r>
      <w:r w:rsidR="00C44E6A">
        <w:rPr>
          <w:rFonts w:hint="eastAsia"/>
        </w:rPr>
        <w:t>水平方向上</w:t>
      </w:r>
      <w:r w:rsidR="00727C51">
        <w:rPr>
          <w:rFonts w:hint="eastAsia"/>
        </w:rPr>
        <w:t>或者</w:t>
      </w:r>
      <w:r w:rsidR="00C44E6A">
        <w:rPr>
          <w:rFonts w:hint="eastAsia"/>
        </w:rPr>
        <w:t>垂直方向上</w:t>
      </w:r>
      <w:r w:rsidR="00727C51">
        <w:rPr>
          <w:rFonts w:hint="eastAsia"/>
        </w:rPr>
        <w:t>方向上进行缩放</w:t>
      </w:r>
    </w:p>
    <w:p w14:paraId="0A876914" w14:textId="73247DA6" w:rsidR="00633727" w:rsidRDefault="00633727" w:rsidP="00804A8B">
      <w:r w:rsidRPr="000F0363">
        <w:rPr>
          <w:rFonts w:hint="eastAsia"/>
          <w:b/>
        </w:rPr>
        <w:t>倾斜通过</w:t>
      </w:r>
      <w:r w:rsidRPr="000F0363">
        <w:rPr>
          <w:rFonts w:hint="eastAsia"/>
          <w:b/>
          <w:highlight w:val="yellow"/>
        </w:rPr>
        <w:t>s</w:t>
      </w:r>
      <w:r w:rsidRPr="000F0363">
        <w:rPr>
          <w:b/>
          <w:highlight w:val="yellow"/>
        </w:rPr>
        <w:t>kew</w:t>
      </w:r>
      <w:r w:rsidR="001F45CE" w:rsidRPr="000F0363">
        <w:rPr>
          <w:b/>
          <w:highlight w:val="yellow"/>
        </w:rPr>
        <w:t>()</w:t>
      </w:r>
      <w:r w:rsidR="00C52051" w:rsidRPr="000F0363">
        <w:rPr>
          <w:rFonts w:hint="eastAsia"/>
          <w:b/>
        </w:rPr>
        <w:t>方法</w:t>
      </w:r>
      <w:r w:rsidRPr="000F0363">
        <w:rPr>
          <w:rFonts w:hint="eastAsia"/>
          <w:b/>
        </w:rPr>
        <w:t>来实现，</w:t>
      </w:r>
      <w:r w:rsidR="00036BBF" w:rsidRPr="000F0363">
        <w:rPr>
          <w:rFonts w:hint="eastAsia"/>
          <w:b/>
        </w:rPr>
        <w:t>在参数中分别指定水平方向上的倾斜角度与垂直方向上的倾斜角度。</w:t>
      </w:r>
      <w:r w:rsidRPr="00633727">
        <w:rPr>
          <w:rFonts w:hint="eastAsia"/>
        </w:rPr>
        <w:t>如果只传一个参数</w:t>
      </w:r>
      <w:r w:rsidRPr="0053091F">
        <w:rPr>
          <w:rFonts w:hint="eastAsia"/>
          <w:b/>
        </w:rPr>
        <w:t>，</w:t>
      </w:r>
      <w:r w:rsidR="00B45E1B" w:rsidRPr="0053091F">
        <w:rPr>
          <w:rFonts w:hint="eastAsia"/>
          <w:b/>
        </w:rPr>
        <w:t>表示只在水平方向上进行倾斜</w:t>
      </w:r>
      <w:r w:rsidR="00804A8B">
        <w:rPr>
          <w:rFonts w:hint="eastAsia"/>
        </w:rPr>
        <w:t>。</w:t>
      </w:r>
      <w:r w:rsidR="00F1236B">
        <w:rPr>
          <w:rFonts w:hint="eastAsia"/>
        </w:rPr>
        <w:t>同样也可</w:t>
      </w:r>
      <w:r w:rsidR="00312C62">
        <w:rPr>
          <w:rFonts w:hint="eastAsia"/>
        </w:rPr>
        <w:t>以</w:t>
      </w:r>
      <w:r w:rsidR="00B92121">
        <w:rPr>
          <w:rFonts w:hint="eastAsia"/>
        </w:rPr>
        <w:t>通过</w:t>
      </w:r>
      <w:r w:rsidR="00804A8B">
        <w:t>skewX()</w:t>
      </w:r>
      <w:r w:rsidR="00F1236B">
        <w:rPr>
          <w:rFonts w:hint="eastAsia"/>
        </w:rPr>
        <w:t>和</w:t>
      </w:r>
      <w:r w:rsidR="00F1236B">
        <w:rPr>
          <w:rFonts w:hint="eastAsia"/>
        </w:rPr>
        <w:t>s</w:t>
      </w:r>
      <w:r w:rsidR="00F1236B">
        <w:t>kewY()</w:t>
      </w:r>
      <w:r w:rsidR="00F1236B">
        <w:rPr>
          <w:rFonts w:hint="eastAsia"/>
        </w:rPr>
        <w:t>来</w:t>
      </w:r>
      <w:r w:rsidR="00B92121">
        <w:rPr>
          <w:rFonts w:hint="eastAsia"/>
        </w:rPr>
        <w:t>实现只在水平方向或者垂直方向上的倾斜</w:t>
      </w:r>
      <w:r w:rsidR="00804A8B">
        <w:t>变换</w:t>
      </w:r>
      <w:r w:rsidR="004337CC">
        <w:rPr>
          <w:rFonts w:hint="eastAsia"/>
        </w:rPr>
        <w:t>。</w:t>
      </w:r>
    </w:p>
    <w:p w14:paraId="060F810A" w14:textId="016D1F19" w:rsidR="00E7124F" w:rsidRDefault="00E7124F" w:rsidP="00E7124F">
      <w:r w:rsidRPr="000F0363">
        <w:rPr>
          <w:rFonts w:hint="eastAsia"/>
          <w:b/>
        </w:rPr>
        <w:t>移动通过</w:t>
      </w:r>
      <w:r w:rsidRPr="000F0363">
        <w:rPr>
          <w:b/>
          <w:highlight w:val="yellow"/>
        </w:rPr>
        <w:t>translate</w:t>
      </w:r>
      <w:r w:rsidR="00122FB5" w:rsidRPr="000F0363">
        <w:rPr>
          <w:b/>
          <w:highlight w:val="yellow"/>
        </w:rPr>
        <w:t>()</w:t>
      </w:r>
      <w:r w:rsidR="00122FB5" w:rsidRPr="000F0363">
        <w:rPr>
          <w:rFonts w:hint="eastAsia"/>
          <w:b/>
          <w:highlight w:val="yellow"/>
        </w:rPr>
        <w:t>方法</w:t>
      </w:r>
      <w:r w:rsidRPr="000F0363">
        <w:rPr>
          <w:rFonts w:hint="eastAsia"/>
          <w:b/>
        </w:rPr>
        <w:t>来实现，</w:t>
      </w:r>
      <w:r w:rsidR="002A3576" w:rsidRPr="000F0363">
        <w:rPr>
          <w:rFonts w:hint="eastAsia"/>
          <w:b/>
        </w:rPr>
        <w:t>在参数中分别指定水平方向上的移动距离与垂直方向上的移动距离</w:t>
      </w:r>
      <w:r w:rsidR="002A3576">
        <w:rPr>
          <w:rFonts w:hint="eastAsia"/>
        </w:rPr>
        <w:t>。</w:t>
      </w:r>
      <w:r w:rsidRPr="00E7124F">
        <w:rPr>
          <w:rFonts w:hint="eastAsia"/>
        </w:rPr>
        <w:t>传递一个参数时，</w:t>
      </w:r>
      <w:r w:rsidR="00EC7212">
        <w:rPr>
          <w:rFonts w:hint="eastAsia"/>
        </w:rPr>
        <w:t>表示</w:t>
      </w:r>
      <w:r w:rsidR="009A5922">
        <w:rPr>
          <w:rFonts w:hint="eastAsia"/>
        </w:rPr>
        <w:t>只在</w:t>
      </w:r>
      <w:r w:rsidR="00B92121">
        <w:rPr>
          <w:rFonts w:hint="eastAsia"/>
        </w:rPr>
        <w:t>水平方向</w:t>
      </w:r>
      <w:r w:rsidR="009A5922">
        <w:rPr>
          <w:rFonts w:hint="eastAsia"/>
        </w:rPr>
        <w:t>上移动</w:t>
      </w:r>
      <w:r w:rsidRPr="00E7124F">
        <w:t>；</w:t>
      </w:r>
      <w:r w:rsidR="002078CC">
        <w:rPr>
          <w:rFonts w:hint="eastAsia"/>
        </w:rPr>
        <w:t>（</w:t>
      </w:r>
      <w:r w:rsidRPr="00E7124F">
        <w:t>当距离为正的时候</w:t>
      </w:r>
      <w:r>
        <w:rPr>
          <w:rFonts w:hint="eastAsia"/>
        </w:rPr>
        <w:t>移动的方向是</w:t>
      </w:r>
      <w:r w:rsidRPr="00E7124F">
        <w:t>向右和向下，距离为负时向</w:t>
      </w:r>
      <w:r w:rsidR="009A5922">
        <w:rPr>
          <w:rFonts w:hint="eastAsia"/>
        </w:rPr>
        <w:t>左</w:t>
      </w:r>
      <w:r w:rsidRPr="00E7124F">
        <w:t>和向</w:t>
      </w:r>
      <w:r w:rsidR="009A5922">
        <w:rPr>
          <w:rFonts w:hint="eastAsia"/>
        </w:rPr>
        <w:t>上</w:t>
      </w:r>
      <w:r>
        <w:rPr>
          <w:rFonts w:hint="eastAsia"/>
        </w:rPr>
        <w:t>。</w:t>
      </w:r>
      <w:r w:rsidR="002078CC">
        <w:rPr>
          <w:rFonts w:hint="eastAsia"/>
        </w:rPr>
        <w:t>）</w:t>
      </w:r>
      <w:r>
        <w:rPr>
          <w:rFonts w:hint="eastAsia"/>
        </w:rPr>
        <w:t>同样也可</w:t>
      </w:r>
      <w:r w:rsidR="002A3576">
        <w:rPr>
          <w:rFonts w:hint="eastAsia"/>
        </w:rPr>
        <w:t>通过</w:t>
      </w:r>
      <w:r>
        <w:rPr>
          <w:rFonts w:hint="eastAsia"/>
        </w:rPr>
        <w:t>tr</w:t>
      </w:r>
      <w:r>
        <w:t>anslateX()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ranslateY(</w:t>
      </w:r>
      <w:r w:rsidR="002A3576">
        <w:t>)</w:t>
      </w:r>
      <w:r w:rsidR="002A3576">
        <w:rPr>
          <w:rFonts w:hint="eastAsia"/>
        </w:rPr>
        <w:t>方法</w:t>
      </w:r>
      <w:r>
        <w:rPr>
          <w:rFonts w:hint="eastAsia"/>
        </w:rPr>
        <w:t>来只在</w:t>
      </w:r>
      <w:r w:rsidR="00B92121">
        <w:rPr>
          <w:rFonts w:hint="eastAsia"/>
        </w:rPr>
        <w:t>水平方向上</w:t>
      </w:r>
      <w:r>
        <w:rPr>
          <w:rFonts w:hint="eastAsia"/>
        </w:rPr>
        <w:t>方向或</w:t>
      </w:r>
      <w:r w:rsidR="00C44E6A">
        <w:rPr>
          <w:rFonts w:hint="eastAsia"/>
        </w:rPr>
        <w:t>垂直方向上</w:t>
      </w:r>
      <w:r>
        <w:rPr>
          <w:rFonts w:hint="eastAsia"/>
        </w:rPr>
        <w:t>方向进行平移。</w:t>
      </w:r>
    </w:p>
    <w:p w14:paraId="4CE9D644" w14:textId="2EA7C0DC" w:rsidR="003A1567" w:rsidRPr="00E7124F" w:rsidRDefault="00973582" w:rsidP="000335AF">
      <w:r>
        <w:rPr>
          <w:rFonts w:hint="eastAsia"/>
        </w:rPr>
        <w:t>进行</w:t>
      </w:r>
      <w:r w:rsidR="00FD44F6">
        <w:rPr>
          <w:rFonts w:hint="eastAsia"/>
        </w:rPr>
        <w:t>以上</w:t>
      </w:r>
      <w:r>
        <w:rPr>
          <w:rFonts w:hint="eastAsia"/>
        </w:rPr>
        <w:t>这些变换的时候，是以</w:t>
      </w:r>
      <w:r w:rsidRPr="00522143">
        <w:rPr>
          <w:rFonts w:hint="eastAsia"/>
          <w:b/>
          <w:color w:val="C00000"/>
          <w:highlight w:val="yellow"/>
        </w:rPr>
        <w:t>元素的中心点</w:t>
      </w:r>
      <w:r>
        <w:rPr>
          <w:rFonts w:hint="eastAsia"/>
        </w:rPr>
        <w:t>为基准点进行变换的。使用</w:t>
      </w:r>
      <w:r w:rsidRPr="000316B2">
        <w:rPr>
          <w:rFonts w:hint="eastAsia"/>
          <w:b/>
          <w:color w:val="C00000"/>
        </w:rPr>
        <w:t>t</w:t>
      </w:r>
      <w:r w:rsidRPr="000316B2">
        <w:rPr>
          <w:b/>
          <w:color w:val="C00000"/>
        </w:rPr>
        <w:t>ransf</w:t>
      </w:r>
      <w:r w:rsidRPr="000316B2">
        <w:rPr>
          <w:rFonts w:hint="eastAsia"/>
          <w:b/>
          <w:color w:val="C00000"/>
        </w:rPr>
        <w:t>or</w:t>
      </w:r>
      <w:r w:rsidRPr="000316B2">
        <w:rPr>
          <w:b/>
          <w:color w:val="C00000"/>
        </w:rPr>
        <w:t>m-origin</w:t>
      </w:r>
      <w:r>
        <w:rPr>
          <w:rFonts w:hint="eastAsia"/>
        </w:rPr>
        <w:t>属性可以改变</w:t>
      </w:r>
      <w:r w:rsidRPr="00661BFA">
        <w:rPr>
          <w:rFonts w:hint="eastAsia"/>
          <w:b/>
          <w:color w:val="C00000"/>
        </w:rPr>
        <w:t>变换的基准点</w:t>
      </w:r>
      <w:r>
        <w:rPr>
          <w:rFonts w:hint="eastAsia"/>
        </w:rPr>
        <w:t>。如通过设置</w:t>
      </w:r>
      <w:r>
        <w:rPr>
          <w:rFonts w:hint="eastAsia"/>
        </w:rPr>
        <w:t>t</w:t>
      </w:r>
      <w:r>
        <w:t>ransf</w:t>
      </w:r>
      <w:r>
        <w:rPr>
          <w:rFonts w:hint="eastAsia"/>
        </w:rPr>
        <w:t>or</w:t>
      </w:r>
      <w:r>
        <w:t>m-origin</w:t>
      </w:r>
      <w:r>
        <w:rPr>
          <w:rFonts w:hint="eastAsia"/>
        </w:rPr>
        <w:t>：</w:t>
      </w:r>
      <w:r>
        <w:rPr>
          <w:rFonts w:hint="eastAsia"/>
        </w:rPr>
        <w:t>left</w:t>
      </w:r>
      <w:r>
        <w:t xml:space="preserve"> bottom</w:t>
      </w:r>
      <w:r>
        <w:rPr>
          <w:rFonts w:hint="eastAsia"/>
        </w:rPr>
        <w:t>可以将变换的基准点设置为</w:t>
      </w:r>
      <w:r w:rsidRPr="001060D6">
        <w:rPr>
          <w:rFonts w:hint="eastAsia"/>
          <w:b/>
        </w:rPr>
        <w:t>元素的左下角</w:t>
      </w:r>
      <w:r>
        <w:rPr>
          <w:rFonts w:hint="eastAsia"/>
        </w:rPr>
        <w:t>。</w:t>
      </w:r>
    </w:p>
    <w:p w14:paraId="0FC8B42A" w14:textId="77777777" w:rsidR="002938EE" w:rsidRDefault="002938EE" w:rsidP="002938EE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画一条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px</w:t>
      </w:r>
      <w:r>
        <w:rPr>
          <w:rFonts w:hint="eastAsia"/>
        </w:rPr>
        <w:t>的细线</w:t>
      </w:r>
    </w:p>
    <w:p w14:paraId="21B463B6" w14:textId="77777777" w:rsidR="002938EE" w:rsidRDefault="002938EE" w:rsidP="002938EE">
      <w:r>
        <w:rPr>
          <w:rFonts w:hint="eastAsia"/>
        </w:rPr>
        <w:t>使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3</w:t>
      </w:r>
      <w:r>
        <w:rPr>
          <w:rFonts w:hint="eastAsia"/>
        </w:rPr>
        <w:t>新增的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属性（</w:t>
      </w:r>
      <w:r w:rsidRPr="00485BB4">
        <w:rPr>
          <w:b/>
        </w:rPr>
        <w:t>transform: scaleY(</w:t>
      </w:r>
      <w:r w:rsidRPr="00485BB4">
        <w:rPr>
          <w:rFonts w:hint="eastAsia"/>
          <w:b/>
        </w:rPr>
        <w:t>0</w:t>
      </w:r>
      <w:r w:rsidRPr="00485BB4">
        <w:rPr>
          <w:b/>
        </w:rPr>
        <w:t>.5)</w:t>
      </w:r>
      <w:r>
        <w:rPr>
          <w:rFonts w:hint="eastAsia"/>
        </w:rPr>
        <w:t>）来将</w:t>
      </w:r>
      <w:r>
        <w:rPr>
          <w:rFonts w:hint="eastAsia"/>
        </w:rPr>
        <w:t>1px</w:t>
      </w:r>
      <w:r>
        <w:rPr>
          <w:rFonts w:hint="eastAsia"/>
        </w:rPr>
        <w:t>缩小为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px</w:t>
      </w:r>
    </w:p>
    <w:p w14:paraId="2061F64A" w14:textId="77777777" w:rsidR="002938EE" w:rsidRDefault="002938EE" w:rsidP="002938EE">
      <w:r>
        <w:rPr>
          <w:noProof/>
        </w:rPr>
        <w:lastRenderedPageBreak/>
        <w:drawing>
          <wp:inline distT="0" distB="0" distL="0" distR="0" wp14:anchorId="0ED6D2D7" wp14:editId="62632E9C">
            <wp:extent cx="1991203" cy="991365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2223" cy="10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012D5" wp14:editId="27DF2808">
            <wp:extent cx="3060945" cy="480553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2362" cy="4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3F0F" w14:textId="77777777" w:rsidR="002938EE" w:rsidRDefault="002938EE" w:rsidP="002938EE">
      <w:r>
        <w:rPr>
          <w:rFonts w:hint="eastAsia"/>
        </w:rPr>
        <w:t>（</w:t>
      </w:r>
      <w:proofErr w:type="gramStart"/>
      <w:r>
        <w:rPr>
          <w:rFonts w:hint="eastAsia"/>
        </w:rPr>
        <w:t>上面为</w:t>
      </w:r>
      <w:proofErr w:type="gramEnd"/>
      <w:r>
        <w:rPr>
          <w:rFonts w:hint="eastAsia"/>
        </w:rPr>
        <w:t>不加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属性进行缩放的，下面的是加了之后的）</w:t>
      </w:r>
    </w:p>
    <w:p w14:paraId="47AA1BE8" w14:textId="77777777" w:rsidR="002938EE" w:rsidRDefault="002938EE" w:rsidP="002938EE">
      <w:r>
        <w:rPr>
          <w:rFonts w:hint="eastAsia"/>
        </w:rPr>
        <w:t>可能还需要加上：</w:t>
      </w:r>
    </w:p>
    <w:p w14:paraId="1D4F8C5E" w14:textId="370F8CA7" w:rsidR="002938EE" w:rsidRDefault="002938EE" w:rsidP="002938EE">
      <w:r>
        <w:rPr>
          <w:rStyle w:val="hljs-attribute"/>
          <w:rFonts w:ascii="Consolas" w:hAnsi="Consolas"/>
          <w:color w:val="000080"/>
        </w:rPr>
        <w:t>transform-origin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: </w:t>
      </w:r>
      <w:r>
        <w:rPr>
          <w:rStyle w:val="hljs-number"/>
          <w:rFonts w:ascii="Consolas" w:hAnsi="Consolas"/>
          <w:color w:val="008080"/>
          <w:sz w:val="18"/>
          <w:szCs w:val="18"/>
        </w:rPr>
        <w:t>50%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 </w:t>
      </w:r>
      <w:r>
        <w:rPr>
          <w:rStyle w:val="hljs-number"/>
          <w:rFonts w:ascii="Consolas" w:hAnsi="Consolas"/>
          <w:color w:val="008080"/>
          <w:sz w:val="18"/>
          <w:szCs w:val="18"/>
        </w:rPr>
        <w:t>100%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;</w:t>
      </w:r>
    </w:p>
    <w:p w14:paraId="192F8CFD" w14:textId="39C538AD" w:rsidR="0044573A" w:rsidRDefault="0044573A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C</w:t>
      </w:r>
      <w:r>
        <w:t>SS3</w:t>
      </w:r>
      <w:r>
        <w:rPr>
          <w:rFonts w:hint="eastAsia"/>
        </w:rPr>
        <w:t>中的动画</w:t>
      </w:r>
      <w:r w:rsidR="003E088A">
        <w:rPr>
          <w:rFonts w:hint="eastAsia"/>
        </w:rPr>
        <w:t>（书</w:t>
      </w:r>
      <w:r w:rsidR="003E088A">
        <w:rPr>
          <w:rFonts w:hint="eastAsia"/>
        </w:rPr>
        <w:t>P173</w:t>
      </w:r>
      <w:r w:rsidR="003E088A">
        <w:rPr>
          <w:rFonts w:hint="eastAsia"/>
        </w:rPr>
        <w:t>）</w:t>
      </w:r>
    </w:p>
    <w:p w14:paraId="08BA23B6" w14:textId="10420CE8" w:rsidR="00AC13CF" w:rsidRDefault="00614A42" w:rsidP="001E6394">
      <w:pPr>
        <w:pStyle w:val="3"/>
      </w:pPr>
      <w:r>
        <w:rPr>
          <w:rFonts w:hint="eastAsia"/>
        </w:rPr>
        <w:t>t</w:t>
      </w:r>
      <w:r w:rsidR="001E6394">
        <w:rPr>
          <w:rFonts w:hint="eastAsia"/>
        </w:rPr>
        <w:t>ran</w:t>
      </w:r>
      <w:r w:rsidR="001E6394">
        <w:t>sition</w:t>
      </w:r>
    </w:p>
    <w:p w14:paraId="1905DB04" w14:textId="18CABE9E" w:rsidR="00A628C3" w:rsidRPr="007A2AF0" w:rsidRDefault="003E088A" w:rsidP="001E6394">
      <w:pPr>
        <w:rPr>
          <w:color w:val="C00000"/>
        </w:rPr>
      </w:pPr>
      <w:r>
        <w:rPr>
          <w:rFonts w:hint="eastAsia"/>
        </w:rPr>
        <w:t>定义：</w:t>
      </w:r>
      <w:r>
        <w:t>transition</w:t>
      </w:r>
      <w:r>
        <w:rPr>
          <w:rFonts w:hint="eastAsia"/>
        </w:rPr>
        <w:t>通过</w:t>
      </w:r>
      <w:r w:rsidRPr="003371E7">
        <w:rPr>
          <w:rFonts w:hint="eastAsia"/>
          <w:b/>
          <w:color w:val="C00000"/>
          <w:highlight w:val="yellow"/>
        </w:rPr>
        <w:t>将元素的某个属性</w:t>
      </w:r>
      <w:r w:rsidRPr="003371E7">
        <w:rPr>
          <w:rFonts w:hint="eastAsia"/>
          <w:b/>
          <w:i/>
          <w:color w:val="C00000"/>
          <w:highlight w:val="yellow"/>
        </w:rPr>
        <w:t>从一个属性值</w:t>
      </w:r>
      <w:r w:rsidRPr="003371E7">
        <w:rPr>
          <w:rFonts w:hint="eastAsia"/>
          <w:b/>
          <w:color w:val="C00000"/>
          <w:highlight w:val="yellow"/>
        </w:rPr>
        <w:t>在指定的时间内平滑过渡到另一个属性值</w:t>
      </w:r>
      <w:r w:rsidRPr="003371E7">
        <w:rPr>
          <w:rFonts w:hint="eastAsia"/>
          <w:color w:val="C00000"/>
          <w:highlight w:val="yellow"/>
        </w:rPr>
        <w:t>来实现动画功能</w:t>
      </w:r>
      <w:r w:rsidR="00A628C3" w:rsidRPr="007A2AF0">
        <w:rPr>
          <w:rFonts w:hint="eastAsia"/>
          <w:highlight w:val="yellow"/>
        </w:rPr>
        <w:t>。</w:t>
      </w:r>
    </w:p>
    <w:p w14:paraId="34FF71AA" w14:textId="5998D12E" w:rsidR="00A628C3" w:rsidRDefault="00A628C3" w:rsidP="001E6394">
      <w:r>
        <w:rPr>
          <w:rFonts w:hint="eastAsia"/>
        </w:rPr>
        <w:t>语法：</w:t>
      </w:r>
    </w:p>
    <w:p w14:paraId="0C8F9684" w14:textId="7B8E0A5C" w:rsidR="009E4700" w:rsidRPr="00DF0F89" w:rsidRDefault="00A628C3" w:rsidP="001E6394">
      <w:pPr>
        <w:rPr>
          <w:b/>
        </w:rPr>
      </w:pPr>
      <w:r w:rsidRPr="00DF0F89">
        <w:rPr>
          <w:b/>
        </w:rPr>
        <w:t xml:space="preserve">transition: </w:t>
      </w:r>
      <w:r w:rsidRPr="0001222D">
        <w:rPr>
          <w:b/>
          <w:color w:val="C00000"/>
        </w:rPr>
        <w:t>property duration timing-function delay</w:t>
      </w:r>
      <w:r w:rsidRPr="00DF0F89">
        <w:rPr>
          <w:b/>
        </w:rPr>
        <w:t>;</w:t>
      </w:r>
    </w:p>
    <w:p w14:paraId="6BD6C140" w14:textId="5236574F" w:rsidR="00A628C3" w:rsidRDefault="00A628C3" w:rsidP="001E6394">
      <w:r>
        <w:rPr>
          <w:rFonts w:hint="eastAsia"/>
        </w:rPr>
        <w:t>如</w:t>
      </w:r>
      <w:r w:rsidRPr="00A628C3">
        <w:rPr>
          <w:rFonts w:hint="eastAsia"/>
        </w:rPr>
        <w:t>将</w:t>
      </w:r>
      <w:r w:rsidRPr="003D4CE4">
        <w:rPr>
          <w:rFonts w:hint="eastAsia"/>
          <w:b/>
        </w:rPr>
        <w:t>鼠标悬停</w:t>
      </w:r>
      <w:r w:rsidRPr="00A628C3">
        <w:rPr>
          <w:rFonts w:hint="eastAsia"/>
        </w:rPr>
        <w:t>在一个</w:t>
      </w:r>
      <w:r w:rsidRPr="00A628C3">
        <w:rPr>
          <w:rFonts w:hint="eastAsia"/>
        </w:rPr>
        <w:t xml:space="preserve"> div </w:t>
      </w:r>
      <w:r w:rsidRPr="00A628C3">
        <w:rPr>
          <w:rFonts w:hint="eastAsia"/>
        </w:rPr>
        <w:t>元素上，逐步改变表格的宽度从</w:t>
      </w:r>
      <w:r w:rsidRPr="00A628C3">
        <w:rPr>
          <w:rFonts w:hint="eastAsia"/>
        </w:rPr>
        <w:t xml:space="preserve"> 100px </w:t>
      </w:r>
      <w:r w:rsidRPr="00A628C3">
        <w:rPr>
          <w:rFonts w:hint="eastAsia"/>
        </w:rPr>
        <w:t>到</w:t>
      </w:r>
      <w:r w:rsidRPr="00A628C3">
        <w:rPr>
          <w:rFonts w:hint="eastAsia"/>
        </w:rPr>
        <w:t xml:space="preserve"> 300px</w:t>
      </w:r>
      <w:r w:rsidRPr="00A628C3">
        <w:rPr>
          <w:rFonts w:hint="eastAsia"/>
        </w:rPr>
        <w:t>：</w:t>
      </w:r>
    </w:p>
    <w:p w14:paraId="09C04420" w14:textId="22A37D18" w:rsidR="00A628C3" w:rsidRDefault="00A628C3" w:rsidP="001E6394">
      <w:r>
        <w:rPr>
          <w:noProof/>
        </w:rPr>
        <w:drawing>
          <wp:inline distT="0" distB="0" distL="0" distR="0" wp14:anchorId="3029E321" wp14:editId="1B0ED238">
            <wp:extent cx="2240090" cy="1634623"/>
            <wp:effectExtent l="0" t="0" r="8255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6326" cy="164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D7E2" w14:textId="3FBC767D" w:rsidR="00A628C3" w:rsidRDefault="00A628C3" w:rsidP="001E6394">
      <w:r>
        <w:rPr>
          <w:rFonts w:hint="eastAsia"/>
        </w:rPr>
        <w:t>可在菜鸟教程上尝试：</w:t>
      </w:r>
    </w:p>
    <w:p w14:paraId="3C1A6204" w14:textId="13306568" w:rsidR="006B615D" w:rsidRDefault="00646371" w:rsidP="001E6394">
      <w:hyperlink r:id="rId42" w:history="1">
        <w:r w:rsidR="006B615D">
          <w:rPr>
            <w:rStyle w:val="a8"/>
          </w:rPr>
          <w:t>https://www.runoob.com/try/try.php?filename=trycss3_transition</w:t>
        </w:r>
      </w:hyperlink>
    </w:p>
    <w:p w14:paraId="42AF1588" w14:textId="0F16879A" w:rsidR="009E4700" w:rsidRDefault="009E4700" w:rsidP="001E6394">
      <w:r>
        <w:rPr>
          <w:rFonts w:hint="eastAsia"/>
        </w:rPr>
        <w:t>也可以将一行代码拆成</w:t>
      </w:r>
      <w:r w:rsidR="006C7958">
        <w:rPr>
          <w:rFonts w:hint="eastAsia"/>
        </w:rPr>
        <w:t>几个属性分别指定：</w:t>
      </w:r>
    </w:p>
    <w:p w14:paraId="6E5CE500" w14:textId="2B107CB2" w:rsidR="006C7958" w:rsidRDefault="00512F78" w:rsidP="001E6394">
      <w:r>
        <w:rPr>
          <w:noProof/>
        </w:rPr>
        <w:drawing>
          <wp:inline distT="0" distB="0" distL="0" distR="0" wp14:anchorId="20A9D069" wp14:editId="73502047">
            <wp:extent cx="3403403" cy="1308339"/>
            <wp:effectExtent l="0" t="0" r="6985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1452" cy="13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1BA8" w14:textId="032ECA6D" w:rsidR="007622F4" w:rsidRDefault="007622F4" w:rsidP="007622F4">
      <w:pPr>
        <w:pStyle w:val="4"/>
      </w:pPr>
      <w:r w:rsidRPr="007622F4">
        <w:rPr>
          <w:rStyle w:val="40"/>
          <w:rFonts w:hint="eastAsia"/>
        </w:rPr>
        <w:t>面试示例准备</w:t>
      </w:r>
      <w:r>
        <w:rPr>
          <w:rFonts w:hint="eastAsia"/>
        </w:rPr>
        <w:t>：</w:t>
      </w:r>
    </w:p>
    <w:p w14:paraId="328C8CCF" w14:textId="47588CA1" w:rsidR="007622F4" w:rsidRDefault="007622F4" w:rsidP="001E6394">
      <w:r>
        <w:rPr>
          <w:rFonts w:hint="eastAsia"/>
        </w:rPr>
        <w:t>同时过渡到多个属性值并结合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实现旋转</w:t>
      </w:r>
      <w:r w:rsidR="005E7170">
        <w:rPr>
          <w:rFonts w:hint="eastAsia"/>
        </w:rPr>
        <w:t>等变形处理：</w:t>
      </w:r>
    </w:p>
    <w:p w14:paraId="0ABA1B1C" w14:textId="7E983B12" w:rsidR="00530DE3" w:rsidRDefault="00A5056B" w:rsidP="001E6394">
      <w:r>
        <w:rPr>
          <w:noProof/>
        </w:rPr>
        <w:lastRenderedPageBreak/>
        <w:drawing>
          <wp:inline distT="0" distB="0" distL="0" distR="0" wp14:anchorId="3D44190F" wp14:editId="56A41616">
            <wp:extent cx="4483737" cy="2770891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9329" cy="27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18E7" w14:textId="5F315AED" w:rsidR="00A54496" w:rsidRDefault="00A54496" w:rsidP="001E6394">
      <w:r>
        <w:rPr>
          <w:rFonts w:hint="eastAsia"/>
        </w:rPr>
        <w:t>从最开始的样式</w:t>
      </w:r>
      <w:r>
        <w:rPr>
          <w:rFonts w:hint="eastAsia"/>
        </w:rPr>
        <w:t>-</w:t>
      </w:r>
      <w:r>
        <w:rPr>
          <w:rFonts w:hint="eastAsia"/>
        </w:rPr>
        <w:t>鼠标悬停开始旋转</w:t>
      </w:r>
      <w:r>
        <w:rPr>
          <w:rFonts w:hint="eastAsia"/>
        </w:rPr>
        <w:t>-</w:t>
      </w:r>
      <w:r>
        <w:rPr>
          <w:rFonts w:hint="eastAsia"/>
        </w:rPr>
        <w:t>变换完成的过程为：</w:t>
      </w:r>
    </w:p>
    <w:p w14:paraId="44A3B80B" w14:textId="037A22AC" w:rsidR="00A54496" w:rsidRDefault="00A54496" w:rsidP="001E6394">
      <w:r>
        <w:rPr>
          <w:noProof/>
        </w:rPr>
        <w:drawing>
          <wp:inline distT="0" distB="0" distL="0" distR="0" wp14:anchorId="761A27D4" wp14:editId="14A2BED2">
            <wp:extent cx="993675" cy="1029024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02811" cy="10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F3F6A" wp14:editId="7719B74F">
            <wp:extent cx="1016403" cy="984858"/>
            <wp:effectExtent l="0" t="0" r="0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52539" cy="10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7F32560" wp14:editId="01927C17">
            <wp:extent cx="996644" cy="985010"/>
            <wp:effectExtent l="0" t="0" r="0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7850" cy="10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DB86" w14:textId="7DB017EA" w:rsidR="00A54496" w:rsidRDefault="00A54496" w:rsidP="001E6394">
      <w:r>
        <w:rPr>
          <w:rFonts w:hint="eastAsia"/>
        </w:rPr>
        <w:t>（</w:t>
      </w:r>
      <w:r w:rsidRPr="007A2AF0">
        <w:rPr>
          <w:rFonts w:hint="eastAsia"/>
          <w:b/>
        </w:rPr>
        <w:t>移开鼠标之后会变回原来的样子</w:t>
      </w:r>
      <w:r>
        <w:rPr>
          <w:rFonts w:hint="eastAsia"/>
        </w:rPr>
        <w:t>）</w:t>
      </w:r>
    </w:p>
    <w:p w14:paraId="67927340" w14:textId="5E732491" w:rsidR="00E540A7" w:rsidRDefault="00AA0ABD" w:rsidP="00AA0ABD">
      <w:pPr>
        <w:pStyle w:val="3"/>
      </w:pPr>
      <w:r>
        <w:rPr>
          <w:rFonts w:hint="eastAsia"/>
        </w:rPr>
        <w:t>a</w:t>
      </w:r>
      <w:r>
        <w:t>nimation</w:t>
      </w:r>
    </w:p>
    <w:p w14:paraId="024EC717" w14:textId="36808AED" w:rsidR="00AA0ABD" w:rsidRDefault="00AA0ABD" w:rsidP="00AA0ABD">
      <w:pPr>
        <w:rPr>
          <w:b/>
        </w:rPr>
      </w:pPr>
      <w:r>
        <w:rPr>
          <w:rFonts w:hint="eastAsia"/>
        </w:rPr>
        <w:t>a</w:t>
      </w:r>
      <w:r>
        <w:t>nimation</w:t>
      </w:r>
      <w:r>
        <w:rPr>
          <w:rFonts w:hint="eastAsia"/>
        </w:rPr>
        <w:t>也是通过</w:t>
      </w:r>
      <w:r w:rsidRPr="007A2AF0">
        <w:rPr>
          <w:rFonts w:hint="eastAsia"/>
          <w:b/>
        </w:rPr>
        <w:t>改变元素的属性值</w:t>
      </w:r>
      <w:r>
        <w:rPr>
          <w:rFonts w:hint="eastAsia"/>
        </w:rPr>
        <w:t>来实现动画效果，它和</w:t>
      </w:r>
      <w:r>
        <w:rPr>
          <w:rFonts w:hint="eastAsia"/>
        </w:rPr>
        <w:t>t</w:t>
      </w:r>
      <w:r>
        <w:t>ransition</w:t>
      </w:r>
      <w:r>
        <w:rPr>
          <w:rFonts w:hint="eastAsia"/>
        </w:rPr>
        <w:t>的区别在于：使用</w:t>
      </w:r>
      <w:r>
        <w:rPr>
          <w:rFonts w:hint="eastAsia"/>
        </w:rPr>
        <w:t>transition</w:t>
      </w:r>
      <w:r>
        <w:rPr>
          <w:rFonts w:hint="eastAsia"/>
        </w:rPr>
        <w:t>只</w:t>
      </w:r>
      <w:r w:rsidRPr="00F30727">
        <w:rPr>
          <w:rFonts w:hint="eastAsia"/>
          <w:b/>
        </w:rPr>
        <w:t>能指定</w:t>
      </w:r>
      <w:r w:rsidRPr="003E416F">
        <w:rPr>
          <w:rFonts w:hint="eastAsia"/>
          <w:b/>
          <w:color w:val="C00000"/>
        </w:rPr>
        <w:t>属性的开始值与结束值</w:t>
      </w:r>
      <w:r w:rsidRPr="003E416F">
        <w:rPr>
          <w:rFonts w:hint="eastAsia"/>
          <w:color w:val="C00000"/>
        </w:rPr>
        <w:t>，然后在这两个属性之间过渡</w:t>
      </w:r>
      <w:r w:rsidR="007C0A0D" w:rsidRPr="003E416F">
        <w:rPr>
          <w:rFonts w:hint="eastAsia"/>
          <w:color w:val="C00000"/>
        </w:rPr>
        <w:t>，也就是说不能定义中间状态，</w:t>
      </w:r>
      <w:r w:rsidR="007C0A0D" w:rsidRPr="003E416F">
        <w:rPr>
          <w:rFonts w:hint="eastAsia"/>
          <w:b/>
          <w:color w:val="C00000"/>
        </w:rPr>
        <w:t>只有两个状态</w:t>
      </w:r>
      <w:r w:rsidRPr="00F30727">
        <w:rPr>
          <w:rFonts w:hint="eastAsia"/>
          <w:highlight w:val="yellow"/>
        </w:rPr>
        <w:t>。</w:t>
      </w:r>
      <w:r w:rsidRPr="00F30727">
        <w:rPr>
          <w:rFonts w:hint="eastAsia"/>
          <w:highlight w:val="yellow"/>
        </w:rPr>
        <w:t>anima</w:t>
      </w:r>
      <w:r w:rsidRPr="00F30727">
        <w:rPr>
          <w:highlight w:val="yellow"/>
        </w:rPr>
        <w:t>tion</w:t>
      </w:r>
      <w:r w:rsidRPr="00F30727">
        <w:rPr>
          <w:rFonts w:hint="eastAsia"/>
          <w:highlight w:val="yellow"/>
        </w:rPr>
        <w:t>可以</w:t>
      </w:r>
      <w:r w:rsidRPr="00F30727">
        <w:rPr>
          <w:rFonts w:hint="eastAsia"/>
          <w:color w:val="C00000"/>
          <w:highlight w:val="yellow"/>
        </w:rPr>
        <w:t>定义</w:t>
      </w:r>
      <w:r w:rsidR="00F91D24" w:rsidRPr="00F30727">
        <w:rPr>
          <w:rFonts w:hint="eastAsia"/>
          <w:b/>
          <w:color w:val="C00000"/>
          <w:highlight w:val="yellow"/>
        </w:rPr>
        <w:t>动画过程中的</w:t>
      </w:r>
      <w:r w:rsidRPr="00F30727">
        <w:rPr>
          <w:rFonts w:hint="eastAsia"/>
          <w:b/>
          <w:color w:val="C00000"/>
          <w:highlight w:val="yellow"/>
        </w:rPr>
        <w:t>多个关键帧</w:t>
      </w:r>
      <w:r w:rsidRPr="00F30727">
        <w:rPr>
          <w:rFonts w:hint="eastAsia"/>
          <w:highlight w:val="yellow"/>
        </w:rPr>
        <w:t>，然后定义每个</w:t>
      </w:r>
      <w:proofErr w:type="gramStart"/>
      <w:r w:rsidRPr="00F30727">
        <w:rPr>
          <w:rFonts w:hint="eastAsia"/>
          <w:highlight w:val="yellow"/>
        </w:rPr>
        <w:t>关键帧中元素</w:t>
      </w:r>
      <w:proofErr w:type="gramEnd"/>
      <w:r w:rsidRPr="00F30727">
        <w:rPr>
          <w:rFonts w:hint="eastAsia"/>
          <w:highlight w:val="yellow"/>
        </w:rPr>
        <w:t>的属性值，因此</w:t>
      </w:r>
      <w:r w:rsidRPr="00F30727">
        <w:rPr>
          <w:rFonts w:hint="eastAsia"/>
          <w:highlight w:val="yellow"/>
        </w:rPr>
        <w:t>a</w:t>
      </w:r>
      <w:r w:rsidRPr="00F30727">
        <w:rPr>
          <w:highlight w:val="yellow"/>
        </w:rPr>
        <w:t>nimation</w:t>
      </w:r>
      <w:r w:rsidRPr="00F30727">
        <w:rPr>
          <w:rFonts w:hint="eastAsia"/>
          <w:highlight w:val="yellow"/>
        </w:rPr>
        <w:t>可以实现更</w:t>
      </w:r>
      <w:r w:rsidRPr="00F30727">
        <w:rPr>
          <w:rFonts w:hint="eastAsia"/>
          <w:b/>
          <w:highlight w:val="yellow"/>
        </w:rPr>
        <w:t>复杂的动画效果</w:t>
      </w:r>
      <w:r w:rsidR="00D734E0" w:rsidRPr="00F30727">
        <w:rPr>
          <w:rFonts w:hint="eastAsia"/>
          <w:b/>
          <w:highlight w:val="yellow"/>
        </w:rPr>
        <w:t>。</w:t>
      </w:r>
    </w:p>
    <w:p w14:paraId="4A41F7EF" w14:textId="0BA29CE3" w:rsidR="00D734E0" w:rsidRDefault="00D734E0" w:rsidP="00AA0ABD">
      <w:r>
        <w:rPr>
          <w:rFonts w:hint="eastAsia"/>
        </w:rPr>
        <w:t>基础示例见</w:t>
      </w:r>
      <w:r w:rsidR="003A32C6">
        <w:rPr>
          <w:rFonts w:hint="eastAsia"/>
        </w:rPr>
        <w:t>《</w:t>
      </w:r>
      <w:r w:rsidR="003A32C6">
        <w:rPr>
          <w:rFonts w:hint="eastAsia"/>
        </w:rPr>
        <w:t>C</w:t>
      </w:r>
      <w:r w:rsidR="003A32C6">
        <w:t>SS</w:t>
      </w:r>
      <w:r w:rsidR="003A32C6">
        <w:rPr>
          <w:rFonts w:hint="eastAsia"/>
        </w:rPr>
        <w:t>权威指南》</w:t>
      </w:r>
      <w:r w:rsidR="003A32C6">
        <w:rPr>
          <w:rFonts w:hint="eastAsia"/>
        </w:rPr>
        <w:t>P</w:t>
      </w:r>
      <w:r w:rsidR="003A32C6">
        <w:t xml:space="preserve">177 </w:t>
      </w:r>
      <w:r w:rsidR="003A32C6">
        <w:rPr>
          <w:rFonts w:hint="eastAsia"/>
        </w:rPr>
        <w:t>22-4</w:t>
      </w:r>
    </w:p>
    <w:p w14:paraId="4ACE1211" w14:textId="77777777" w:rsidR="00FD75EA" w:rsidRDefault="003A32C6" w:rsidP="00FD75EA">
      <w:pPr>
        <w:pStyle w:val="4"/>
      </w:pPr>
      <w:r>
        <w:rPr>
          <w:rFonts w:hint="eastAsia"/>
        </w:rPr>
        <w:t>面试示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8697087" w14:textId="3EA73D3B" w:rsidR="003A32C6" w:rsidRDefault="003A32C6" w:rsidP="00AA0ABD">
      <w:r>
        <w:rPr>
          <w:rFonts w:hint="eastAsia"/>
        </w:rPr>
        <w:t>多个属性</w:t>
      </w:r>
      <w:proofErr w:type="gramStart"/>
      <w:r>
        <w:rPr>
          <w:rFonts w:hint="eastAsia"/>
        </w:rPr>
        <w:t>值同时</w:t>
      </w:r>
      <w:proofErr w:type="gramEnd"/>
      <w:r>
        <w:rPr>
          <w:rFonts w:hint="eastAsia"/>
        </w:rPr>
        <w:t>改变的动画：</w:t>
      </w:r>
      <w:r w:rsidR="00FD75EA">
        <w:rPr>
          <w:rFonts w:hint="eastAsia"/>
        </w:rPr>
        <w:t>在动画中完成三种背景色的改变，且在变换第一个背景色时，让</w:t>
      </w:r>
      <w:r w:rsidR="00FD75EA">
        <w:rPr>
          <w:rFonts w:hint="eastAsia"/>
        </w:rPr>
        <w:t>d</w:t>
      </w:r>
      <w:r w:rsidR="00FD75EA">
        <w:t>iv</w:t>
      </w:r>
      <w:r w:rsidR="00FD75EA">
        <w:rPr>
          <w:rFonts w:hint="eastAsia"/>
        </w:rPr>
        <w:t>顺时针旋转</w:t>
      </w:r>
      <w:r w:rsidR="00FD75EA">
        <w:rPr>
          <w:rFonts w:hint="eastAsia"/>
        </w:rPr>
        <w:t>30</w:t>
      </w:r>
      <w:r w:rsidR="00FD75EA">
        <w:rPr>
          <w:rFonts w:hint="eastAsia"/>
        </w:rPr>
        <w:t>°</w:t>
      </w:r>
      <w:r w:rsidR="00FD75EA">
        <w:t>,</w:t>
      </w:r>
      <w:r w:rsidR="00FD75EA">
        <w:rPr>
          <w:rFonts w:hint="eastAsia"/>
        </w:rPr>
        <w:t>变换到第二个背景色时让</w:t>
      </w:r>
      <w:r w:rsidR="00FD75EA">
        <w:rPr>
          <w:rFonts w:hint="eastAsia"/>
        </w:rPr>
        <w:t>d</w:t>
      </w:r>
      <w:r w:rsidR="00FD75EA">
        <w:t>iv</w:t>
      </w:r>
      <w:r w:rsidR="00FD75EA">
        <w:rPr>
          <w:rFonts w:hint="eastAsia"/>
        </w:rPr>
        <w:t>逆时针旋转</w:t>
      </w:r>
      <w:r w:rsidR="00FD75EA">
        <w:rPr>
          <w:rFonts w:hint="eastAsia"/>
        </w:rPr>
        <w:t>30</w:t>
      </w:r>
      <w:r w:rsidR="00FD75EA">
        <w:rPr>
          <w:rFonts w:hint="eastAsia"/>
        </w:rPr>
        <w:t>°：</w:t>
      </w:r>
    </w:p>
    <w:p w14:paraId="30E4D09C" w14:textId="074CB64E" w:rsidR="00FD75EA" w:rsidRDefault="002A60EB" w:rsidP="00AA0A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BEC61C" wp14:editId="63BAC38B">
            <wp:extent cx="2923925" cy="550548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286" cy="55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0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A3CD0" wp14:editId="10374252">
            <wp:extent cx="1292163" cy="1213146"/>
            <wp:effectExtent l="0" t="0" r="3810" b="63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97282" cy="12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86AF" w14:textId="00CE35B4" w:rsidR="00947484" w:rsidRDefault="00947484" w:rsidP="00AA0ABD">
      <w:pPr>
        <w:rPr>
          <w:noProof/>
        </w:rPr>
      </w:pPr>
      <w:r>
        <w:rPr>
          <w:rFonts w:hint="eastAsia"/>
          <w:noProof/>
        </w:rPr>
        <w:t>变化过程如图所示：</w:t>
      </w:r>
    </w:p>
    <w:p w14:paraId="3D44C58E" w14:textId="28C03DF9" w:rsidR="00947484" w:rsidRDefault="00947484" w:rsidP="00AA0ABD">
      <w:r>
        <w:rPr>
          <w:noProof/>
        </w:rPr>
        <w:drawing>
          <wp:inline distT="0" distB="0" distL="0" distR="0" wp14:anchorId="6AE38FDD" wp14:editId="506EE93F">
            <wp:extent cx="917930" cy="871316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6587" cy="8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4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0A038" wp14:editId="0B870D02">
            <wp:extent cx="914601" cy="88003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4121" cy="9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4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B724B" wp14:editId="26A79D5D">
            <wp:extent cx="902764" cy="83978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32288" cy="8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C76F" w14:textId="762769BF" w:rsidR="003A32C6" w:rsidRDefault="002F732A" w:rsidP="00AA0ABD">
      <w:r>
        <w:rPr>
          <w:rFonts w:hint="eastAsia"/>
        </w:rPr>
        <w:t>40%</w:t>
      </w:r>
      <w:r>
        <w:rPr>
          <w:rFonts w:hint="eastAsia"/>
        </w:rPr>
        <w:t>是指整个动画过程中</w:t>
      </w:r>
      <w:r w:rsidRPr="00B1548F">
        <w:rPr>
          <w:rFonts w:hint="eastAsia"/>
          <w:b/>
          <w:color w:val="C00000"/>
          <w:highlight w:val="yellow"/>
        </w:rPr>
        <w:t>40%</w:t>
      </w:r>
      <w:r w:rsidRPr="00B1548F">
        <w:rPr>
          <w:rFonts w:hint="eastAsia"/>
          <w:b/>
          <w:color w:val="C00000"/>
          <w:highlight w:val="yellow"/>
        </w:rPr>
        <w:t>处有一帧背景色是深蓝色，且顺时针旋转了</w:t>
      </w:r>
      <w:r w:rsidRPr="00B1548F">
        <w:rPr>
          <w:rFonts w:hint="eastAsia"/>
          <w:b/>
          <w:color w:val="C00000"/>
          <w:highlight w:val="yellow"/>
        </w:rPr>
        <w:t>30</w:t>
      </w:r>
      <w:r w:rsidRPr="00B1548F">
        <w:rPr>
          <w:rFonts w:hint="eastAsia"/>
          <w:b/>
          <w:color w:val="C00000"/>
          <w:highlight w:val="yellow"/>
        </w:rPr>
        <w:t>°</w:t>
      </w:r>
      <w:r w:rsidRPr="002F732A">
        <w:rPr>
          <w:rFonts w:hint="eastAsia"/>
          <w:b/>
        </w:rPr>
        <w:t>的关键帧</w:t>
      </w:r>
      <w:r w:rsidRPr="00033FD4">
        <w:rPr>
          <w:rFonts w:hint="eastAsia"/>
          <w:b/>
          <w:color w:val="C00000"/>
          <w:highlight w:val="yellow"/>
        </w:rPr>
        <w:t>，</w:t>
      </w:r>
      <w:r w:rsidRPr="00033FD4">
        <w:rPr>
          <w:rFonts w:hint="eastAsia"/>
          <w:b/>
          <w:color w:val="C00000"/>
          <w:highlight w:val="yellow"/>
        </w:rPr>
        <w:t>40%</w:t>
      </w:r>
      <w:r w:rsidRPr="00033FD4">
        <w:rPr>
          <w:rFonts w:hint="eastAsia"/>
          <w:b/>
          <w:color w:val="C00000"/>
          <w:highlight w:val="yellow"/>
        </w:rPr>
        <w:t>即为该关键</w:t>
      </w:r>
      <w:proofErr w:type="gramStart"/>
      <w:r w:rsidRPr="00033FD4">
        <w:rPr>
          <w:rFonts w:hint="eastAsia"/>
          <w:b/>
          <w:color w:val="C00000"/>
          <w:highlight w:val="yellow"/>
        </w:rPr>
        <w:t>帧</w:t>
      </w:r>
      <w:proofErr w:type="gramEnd"/>
      <w:r w:rsidRPr="00033FD4">
        <w:rPr>
          <w:rFonts w:hint="eastAsia"/>
          <w:b/>
          <w:color w:val="C00000"/>
          <w:highlight w:val="yellow"/>
        </w:rPr>
        <w:t>出现的时刻占</w:t>
      </w:r>
      <w:proofErr w:type="gramStart"/>
      <w:r w:rsidRPr="00033FD4">
        <w:rPr>
          <w:rFonts w:hint="eastAsia"/>
          <w:b/>
          <w:color w:val="C00000"/>
          <w:highlight w:val="yellow"/>
        </w:rPr>
        <w:t>动画</w:t>
      </w:r>
      <w:proofErr w:type="gramEnd"/>
      <w:r w:rsidRPr="00033FD4">
        <w:rPr>
          <w:rFonts w:hint="eastAsia"/>
          <w:b/>
          <w:color w:val="C00000"/>
          <w:highlight w:val="yellow"/>
        </w:rPr>
        <w:t>总时长的百分比</w:t>
      </w:r>
      <w:r>
        <w:rPr>
          <w:rFonts w:hint="eastAsia"/>
        </w:rPr>
        <w:t>。</w:t>
      </w:r>
    </w:p>
    <w:p w14:paraId="6110C6FC" w14:textId="4D6D213D" w:rsidR="002F732A" w:rsidRDefault="002F732A" w:rsidP="00AA0ABD">
      <w:r>
        <w:rPr>
          <w:rFonts w:hint="eastAsia"/>
        </w:rPr>
        <w:t>P</w:t>
      </w:r>
      <w:r>
        <w:t xml:space="preserve">S: </w:t>
      </w:r>
      <w:r>
        <w:rPr>
          <w:rFonts w:ascii="宋体" w:hAnsi="宋体" w:cs="宋体" w:hint="eastAsia"/>
        </w:rPr>
        <w:t>①</w:t>
      </w:r>
      <w:r>
        <w:rPr>
          <w:rFonts w:hint="eastAsia"/>
        </w:rPr>
        <w:t>可以通过</w:t>
      </w:r>
      <w:r>
        <w:rPr>
          <w:rFonts w:hint="eastAsia"/>
        </w:rPr>
        <w:t>an</w:t>
      </w:r>
      <w:r>
        <w:t>imation-iteration-count</w:t>
      </w:r>
      <w:r>
        <w:rPr>
          <w:rFonts w:hint="eastAsia"/>
        </w:rPr>
        <w:t>来指定动画的播放次数，如果设置为</w:t>
      </w:r>
      <w:r w:rsidRPr="00A054AC">
        <w:rPr>
          <w:rFonts w:hint="eastAsia"/>
          <w:b/>
        </w:rPr>
        <w:t>i</w:t>
      </w:r>
      <w:r w:rsidRPr="00A054AC">
        <w:rPr>
          <w:b/>
        </w:rPr>
        <w:t>nfinite</w:t>
      </w:r>
      <w:r w:rsidRPr="00A054AC">
        <w:rPr>
          <w:rFonts w:hint="eastAsia"/>
          <w:b/>
        </w:rPr>
        <w:t>则动画会不停地循环播放</w:t>
      </w:r>
      <w:r>
        <w:rPr>
          <w:rFonts w:hint="eastAsia"/>
        </w:rPr>
        <w:t>；</w:t>
      </w:r>
    </w:p>
    <w:p w14:paraId="6EA11239" w14:textId="1F8FF3C2" w:rsidR="002F732A" w:rsidRDefault="002F732A" w:rsidP="00AA0AB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②去掉:</w:t>
      </w:r>
      <w:r>
        <w:rPr>
          <w:rFonts w:ascii="宋体" w:hAnsi="宋体" w:cs="宋体"/>
        </w:rPr>
        <w:t>hover</w:t>
      </w:r>
      <w:r>
        <w:rPr>
          <w:rFonts w:ascii="宋体" w:hAnsi="宋体" w:cs="宋体" w:hint="eastAsia"/>
        </w:rPr>
        <w:t>，即鼠标悬停伪类，将ani</w:t>
      </w:r>
      <w:r>
        <w:rPr>
          <w:rFonts w:ascii="宋体" w:hAnsi="宋体" w:cs="宋体"/>
        </w:rPr>
        <w:t>mation</w:t>
      </w:r>
      <w:r>
        <w:rPr>
          <w:rFonts w:ascii="宋体" w:hAnsi="宋体" w:cs="宋体" w:hint="eastAsia"/>
        </w:rPr>
        <w:t>直接应用在d</w:t>
      </w:r>
      <w:r>
        <w:rPr>
          <w:rFonts w:ascii="宋体" w:hAnsi="宋体" w:cs="宋体"/>
        </w:rPr>
        <w:t>iv</w:t>
      </w:r>
      <w:r>
        <w:rPr>
          <w:rFonts w:ascii="宋体" w:hAnsi="宋体" w:cs="宋体" w:hint="eastAsia"/>
        </w:rPr>
        <w:t>元素本身上，那么动画将在</w:t>
      </w:r>
      <w:r w:rsidRPr="00785920">
        <w:rPr>
          <w:rFonts w:ascii="宋体" w:hAnsi="宋体" w:cs="宋体" w:hint="eastAsia"/>
          <w:b/>
        </w:rPr>
        <w:t>打开页面时就进行播放</w:t>
      </w:r>
      <w:r>
        <w:rPr>
          <w:rFonts w:ascii="宋体" w:hAnsi="宋体" w:cs="宋体" w:hint="eastAsia"/>
        </w:rPr>
        <w:t>：</w:t>
      </w:r>
    </w:p>
    <w:p w14:paraId="70871E09" w14:textId="3FA13751" w:rsidR="002F732A" w:rsidRDefault="00B0088A" w:rsidP="00B0088A">
      <w:pPr>
        <w:pStyle w:val="4"/>
      </w:pPr>
      <w:r>
        <w:rPr>
          <w:rFonts w:hint="eastAsia"/>
        </w:rPr>
        <w:t>面试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26D3F51F" w14:textId="5760282B" w:rsidR="00B0088A" w:rsidRDefault="00B0088A" w:rsidP="00AA0ABD">
      <w:r>
        <w:rPr>
          <w:rFonts w:hint="eastAsia"/>
        </w:rPr>
        <w:t>打开页面时让一个圆形先快速向左移动</w:t>
      </w:r>
      <w:r>
        <w:rPr>
          <w:rFonts w:hint="eastAsia"/>
        </w:rPr>
        <w:t>300px</w:t>
      </w:r>
      <w:r>
        <w:rPr>
          <w:rFonts w:hint="eastAsia"/>
        </w:rPr>
        <w:t>，缓慢向下移动</w:t>
      </w:r>
      <w:r>
        <w:rPr>
          <w:rFonts w:hint="eastAsia"/>
        </w:rPr>
        <w:t>300px</w:t>
      </w:r>
      <w:r>
        <w:t>:</w:t>
      </w:r>
    </w:p>
    <w:p w14:paraId="038A929E" w14:textId="45946723" w:rsidR="002F732A" w:rsidRDefault="005C4DDC" w:rsidP="00AA0ABD">
      <w:r>
        <w:rPr>
          <w:noProof/>
        </w:rPr>
        <w:lastRenderedPageBreak/>
        <w:drawing>
          <wp:inline distT="0" distB="0" distL="0" distR="0" wp14:anchorId="4865520F" wp14:editId="180B6DBB">
            <wp:extent cx="3434124" cy="3791759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6857" cy="38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92C3" w14:textId="6754D30A" w:rsidR="00E9679D" w:rsidRPr="00AA0ABD" w:rsidRDefault="00335355" w:rsidP="00AA0ABD">
      <w:r>
        <w:rPr>
          <w:noProof/>
        </w:rPr>
        <w:drawing>
          <wp:inline distT="0" distB="0" distL="0" distR="0" wp14:anchorId="67EBF712" wp14:editId="6BCE022C">
            <wp:extent cx="1345121" cy="1013780"/>
            <wp:effectExtent l="0" t="0" r="762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49642" cy="10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8FBB1DB" wp14:editId="07967DB5">
            <wp:extent cx="1167903" cy="1009717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92176" cy="10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C310E1C" wp14:editId="05396DC4">
            <wp:extent cx="1574603" cy="1190526"/>
            <wp:effectExtent l="0" t="0" r="698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87978" cy="12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62A9" w14:textId="2557178F" w:rsidR="005E4ABF" w:rsidRDefault="005E4ABF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flex</w:t>
      </w:r>
      <w:r>
        <w:rPr>
          <w:rFonts w:hint="eastAsia"/>
        </w:rPr>
        <w:t>弹性</w:t>
      </w:r>
      <w:r>
        <w:rPr>
          <w:rFonts w:hint="eastAsia"/>
        </w:rPr>
        <w:t>/</w:t>
      </w:r>
      <w:r>
        <w:rPr>
          <w:rFonts w:hint="eastAsia"/>
        </w:rPr>
        <w:t>伸缩盒模型？</w:t>
      </w:r>
    </w:p>
    <w:p w14:paraId="3EF61FB0" w14:textId="03EA940D" w:rsidR="005E4ABF" w:rsidRDefault="005E4ABF" w:rsidP="005E4ABF">
      <w:r>
        <w:t>flex</w:t>
      </w:r>
      <w:r>
        <w:t>是</w:t>
      </w:r>
      <w:r>
        <w:t>CSS3</w:t>
      </w:r>
      <w:r>
        <w:t>新增的一种布局方式，</w:t>
      </w:r>
      <w:r w:rsidR="007167C7">
        <w:rPr>
          <w:rFonts w:hint="eastAsia"/>
        </w:rPr>
        <w:t>通过</w:t>
      </w:r>
      <w:r w:rsidR="007167C7">
        <w:rPr>
          <w:rFonts w:hint="eastAsia"/>
        </w:rPr>
        <w:t>d</w:t>
      </w:r>
      <w:r w:rsidR="007167C7">
        <w:t>isplay:flex</w:t>
      </w:r>
      <w:r w:rsidR="007167C7">
        <w:rPr>
          <w:rFonts w:hint="eastAsia"/>
        </w:rPr>
        <w:t>来设置，</w:t>
      </w:r>
      <w:r w:rsidR="00F26603" w:rsidRPr="005A107B">
        <w:rPr>
          <w:rFonts w:hint="eastAsia"/>
          <w:b/>
          <w:highlight w:val="yellow"/>
        </w:rPr>
        <w:t>采用</w:t>
      </w:r>
      <w:r w:rsidR="00F26603" w:rsidRPr="005A107B">
        <w:rPr>
          <w:rFonts w:hint="eastAsia"/>
          <w:b/>
          <w:highlight w:val="yellow"/>
        </w:rPr>
        <w:t>Flex</w:t>
      </w:r>
      <w:r w:rsidR="00F26603" w:rsidRPr="005A107B">
        <w:rPr>
          <w:rFonts w:hint="eastAsia"/>
          <w:b/>
          <w:highlight w:val="yellow"/>
        </w:rPr>
        <w:t>布局的元素，称为</w:t>
      </w:r>
      <w:r w:rsidR="00F26603" w:rsidRPr="005A107B">
        <w:rPr>
          <w:rFonts w:hint="eastAsia"/>
          <w:b/>
          <w:highlight w:val="yellow"/>
        </w:rPr>
        <w:t>Flex</w:t>
      </w:r>
      <w:r w:rsidR="00F26603" w:rsidRPr="005A107B">
        <w:rPr>
          <w:rFonts w:hint="eastAsia"/>
          <w:b/>
          <w:highlight w:val="yellow"/>
        </w:rPr>
        <w:t>容器</w:t>
      </w:r>
      <w:r>
        <w:t>，它的所有子元素都会自动成为容器成员，称为</w:t>
      </w:r>
      <w:r w:rsidR="00524E1A">
        <w:rPr>
          <w:rFonts w:hint="eastAsia"/>
        </w:rPr>
        <w:t>f</w:t>
      </w:r>
      <w:r w:rsidR="00524E1A">
        <w:t>lex</w:t>
      </w:r>
      <w:r>
        <w:t>项目。</w:t>
      </w:r>
    </w:p>
    <w:p w14:paraId="032A8193" w14:textId="77777777" w:rsidR="005E4ABF" w:rsidRDefault="005E4ABF" w:rsidP="005E4ABF">
      <w:r>
        <w:rPr>
          <w:rFonts w:hint="eastAsia"/>
        </w:rPr>
        <w:t>一个</w:t>
      </w:r>
      <w:r>
        <w:t>flex</w:t>
      </w:r>
      <w:r>
        <w:t>容器默认存在两条轴：水平的主轴和垂直的交叉轴。我们</w:t>
      </w:r>
      <w:r w:rsidRPr="00617649">
        <w:rPr>
          <w:color w:val="C00000"/>
        </w:rPr>
        <w:t>可以使用</w:t>
      </w:r>
      <w:r w:rsidRPr="00617649">
        <w:rPr>
          <w:color w:val="C00000"/>
        </w:rPr>
        <w:t>flex-</w:t>
      </w:r>
      <w:r w:rsidRPr="00617649">
        <w:rPr>
          <w:b/>
          <w:color w:val="C00000"/>
        </w:rPr>
        <w:t>direction</w:t>
      </w:r>
      <w:r w:rsidRPr="00617649">
        <w:rPr>
          <w:color w:val="C00000"/>
        </w:rPr>
        <w:t>来指定主轴的方向</w:t>
      </w:r>
      <w:r>
        <w:t>，即项目的排列方向。使用</w:t>
      </w:r>
      <w:r>
        <w:t>justify-content</w:t>
      </w:r>
      <w:r>
        <w:t>来定义项目在主轴上的对齐方式，使用</w:t>
      </w:r>
      <w:r>
        <w:t>align-items</w:t>
      </w:r>
      <w:r>
        <w:t>来定义项目在交叉轴上的对齐方式。还可以使用</w:t>
      </w:r>
      <w:r>
        <w:t>flex-wrap</w:t>
      </w:r>
      <w:r>
        <w:t>来规定当项目在一条轴线上排列不下时的换行方式。</w:t>
      </w:r>
    </w:p>
    <w:p w14:paraId="5D733676" w14:textId="14F5A8CE" w:rsidR="005E4ABF" w:rsidRDefault="005E4ABF" w:rsidP="005E4ABF">
      <w:r>
        <w:rPr>
          <w:rFonts w:hint="eastAsia"/>
        </w:rPr>
        <w:t>对于容器中的项目，我们可以使用</w:t>
      </w:r>
      <w:r>
        <w:t>order</w:t>
      </w:r>
      <w:r>
        <w:t>属性来指定项目的排列顺序</w:t>
      </w:r>
      <w:r w:rsidR="00D052F1">
        <w:rPr>
          <w:rFonts w:hint="eastAsia"/>
        </w:rPr>
        <w:t>（</w:t>
      </w:r>
      <w:r w:rsidR="00D052F1" w:rsidRPr="001719BC">
        <w:rPr>
          <w:rFonts w:hint="eastAsia"/>
          <w:strike/>
        </w:rPr>
        <w:t>数值越小，排列越靠前，默认为</w:t>
      </w:r>
      <w:r w:rsidR="00D052F1" w:rsidRPr="001719BC">
        <w:rPr>
          <w:rFonts w:hint="eastAsia"/>
          <w:strike/>
        </w:rPr>
        <w:t>0</w:t>
      </w:r>
      <w:r w:rsidR="00D052F1" w:rsidRPr="001719BC">
        <w:rPr>
          <w:rFonts w:hint="eastAsia"/>
          <w:strike/>
        </w:rPr>
        <w:t>）</w:t>
      </w:r>
      <w:r>
        <w:t>，</w:t>
      </w:r>
      <w:r w:rsidRPr="006202AE">
        <w:rPr>
          <w:highlight w:val="yellow"/>
        </w:rPr>
        <w:t>使用</w:t>
      </w:r>
      <w:r w:rsidRPr="006202AE">
        <w:rPr>
          <w:b/>
          <w:highlight w:val="yellow"/>
        </w:rPr>
        <w:t>flex-grow</w:t>
      </w:r>
      <w:r w:rsidRPr="006202AE">
        <w:rPr>
          <w:highlight w:val="yellow"/>
        </w:rPr>
        <w:t>来定义项目的放大比例</w:t>
      </w:r>
      <w:r w:rsidR="00D546E9" w:rsidRPr="001719BC">
        <w:rPr>
          <w:rFonts w:hint="eastAsia"/>
          <w:strike/>
        </w:rPr>
        <w:t>（默认为</w:t>
      </w:r>
      <w:r w:rsidR="00D546E9" w:rsidRPr="001719BC">
        <w:rPr>
          <w:rFonts w:hint="eastAsia"/>
          <w:strike/>
        </w:rPr>
        <w:t>0</w:t>
      </w:r>
      <w:r w:rsidR="00D546E9" w:rsidRPr="001719BC">
        <w:rPr>
          <w:rFonts w:hint="eastAsia"/>
          <w:strike/>
        </w:rPr>
        <w:t>，即如果存在剩余空间，也不放大。如果所有项目的</w:t>
      </w:r>
      <w:r w:rsidR="00D546E9" w:rsidRPr="001719BC">
        <w:rPr>
          <w:rFonts w:hint="eastAsia"/>
          <w:strike/>
        </w:rPr>
        <w:t>flex-grow</w:t>
      </w:r>
      <w:r w:rsidR="00D546E9" w:rsidRPr="001719BC">
        <w:rPr>
          <w:rFonts w:hint="eastAsia"/>
          <w:strike/>
        </w:rPr>
        <w:t>属性都为</w:t>
      </w:r>
      <w:r w:rsidR="00D546E9" w:rsidRPr="001719BC">
        <w:rPr>
          <w:rFonts w:hint="eastAsia"/>
          <w:strike/>
        </w:rPr>
        <w:t>1</w:t>
      </w:r>
      <w:r w:rsidR="00D546E9" w:rsidRPr="001719BC">
        <w:rPr>
          <w:rFonts w:hint="eastAsia"/>
          <w:strike/>
        </w:rPr>
        <w:t>，则它们将等分剩余空间（如果有的话）。如果一个项目的</w:t>
      </w:r>
      <w:r w:rsidR="00D546E9" w:rsidRPr="001719BC">
        <w:rPr>
          <w:rFonts w:hint="eastAsia"/>
          <w:strike/>
        </w:rPr>
        <w:t>flex-grow</w:t>
      </w:r>
      <w:r w:rsidR="00D546E9" w:rsidRPr="001719BC">
        <w:rPr>
          <w:rFonts w:hint="eastAsia"/>
          <w:strike/>
        </w:rPr>
        <w:t>属性为</w:t>
      </w:r>
      <w:r w:rsidR="00D546E9" w:rsidRPr="001719BC">
        <w:rPr>
          <w:rFonts w:hint="eastAsia"/>
          <w:strike/>
        </w:rPr>
        <w:t>2</w:t>
      </w:r>
      <w:r w:rsidR="00D546E9" w:rsidRPr="001719BC">
        <w:rPr>
          <w:rFonts w:hint="eastAsia"/>
          <w:strike/>
        </w:rPr>
        <w:t>，其他项目都为</w:t>
      </w:r>
      <w:r w:rsidR="00D546E9" w:rsidRPr="001719BC">
        <w:rPr>
          <w:rFonts w:hint="eastAsia"/>
          <w:strike/>
        </w:rPr>
        <w:t>1</w:t>
      </w:r>
      <w:r w:rsidR="00D546E9" w:rsidRPr="001719BC">
        <w:rPr>
          <w:rFonts w:hint="eastAsia"/>
          <w:strike/>
        </w:rPr>
        <w:t>，则前者占据的剩余空间将比其他项多一倍。）</w:t>
      </w:r>
      <w:r>
        <w:t>，</w:t>
      </w:r>
      <w:r w:rsidRPr="006202AE">
        <w:rPr>
          <w:highlight w:val="yellow"/>
        </w:rPr>
        <w:t>使用</w:t>
      </w:r>
      <w:r w:rsidRPr="006202AE">
        <w:rPr>
          <w:b/>
          <w:highlight w:val="yellow"/>
        </w:rPr>
        <w:t>flex-shrink</w:t>
      </w:r>
      <w:r w:rsidRPr="006202AE">
        <w:rPr>
          <w:highlight w:val="yellow"/>
        </w:rPr>
        <w:t>来定义项目的缩小比例</w:t>
      </w:r>
      <w:r w:rsidR="001719BC">
        <w:rPr>
          <w:rFonts w:hint="eastAsia"/>
        </w:rPr>
        <w:t>（</w:t>
      </w:r>
      <w:r w:rsidR="001719BC" w:rsidRPr="0009080C">
        <w:rPr>
          <w:rFonts w:hint="eastAsia"/>
          <w:strike/>
        </w:rPr>
        <w:t>默认为</w:t>
      </w:r>
      <w:r w:rsidR="001719BC" w:rsidRPr="0009080C">
        <w:rPr>
          <w:rFonts w:hint="eastAsia"/>
          <w:strike/>
        </w:rPr>
        <w:t>1</w:t>
      </w:r>
      <w:r w:rsidR="001719BC" w:rsidRPr="0009080C">
        <w:rPr>
          <w:rFonts w:hint="eastAsia"/>
          <w:strike/>
        </w:rPr>
        <w:t>，即如果空间不足，</w:t>
      </w:r>
      <w:r w:rsidR="0009080C" w:rsidRPr="0009080C">
        <w:rPr>
          <w:rFonts w:hint="eastAsia"/>
          <w:strike/>
        </w:rPr>
        <w:t>所有项目都将等比例缩小</w:t>
      </w:r>
      <w:r w:rsidR="001719BC" w:rsidRPr="0009080C">
        <w:rPr>
          <w:rFonts w:hint="eastAsia"/>
          <w:strike/>
        </w:rPr>
        <w:t>。</w:t>
      </w:r>
      <w:r w:rsidR="0009080C" w:rsidRPr="0009080C">
        <w:rPr>
          <w:rFonts w:hint="eastAsia"/>
          <w:strike/>
        </w:rPr>
        <w:t>如果一个</w:t>
      </w:r>
      <w:r w:rsidR="0009080C" w:rsidRPr="0009080C">
        <w:rPr>
          <w:rFonts w:hint="eastAsia"/>
          <w:strike/>
        </w:rPr>
        <w:lastRenderedPageBreak/>
        <w:t>项目的</w:t>
      </w:r>
      <w:r w:rsidR="0009080C" w:rsidRPr="0009080C">
        <w:rPr>
          <w:rFonts w:hint="eastAsia"/>
          <w:strike/>
        </w:rPr>
        <w:t>flex-shrink</w:t>
      </w:r>
      <w:r w:rsidR="0009080C" w:rsidRPr="0009080C">
        <w:rPr>
          <w:rFonts w:hint="eastAsia"/>
          <w:strike/>
        </w:rPr>
        <w:t>属性为</w:t>
      </w:r>
      <w:r w:rsidR="0009080C" w:rsidRPr="0009080C">
        <w:rPr>
          <w:rFonts w:hint="eastAsia"/>
          <w:strike/>
        </w:rPr>
        <w:t>0</w:t>
      </w:r>
      <w:r w:rsidR="0009080C" w:rsidRPr="0009080C">
        <w:rPr>
          <w:rFonts w:hint="eastAsia"/>
          <w:strike/>
        </w:rPr>
        <w:t>，其他项目都为</w:t>
      </w:r>
      <w:r w:rsidR="0009080C" w:rsidRPr="0009080C">
        <w:rPr>
          <w:rFonts w:hint="eastAsia"/>
          <w:strike/>
        </w:rPr>
        <w:t>1</w:t>
      </w:r>
      <w:r w:rsidR="0009080C" w:rsidRPr="0009080C">
        <w:rPr>
          <w:rFonts w:hint="eastAsia"/>
          <w:strike/>
        </w:rPr>
        <w:t>，则空间不足时，前者不缩小。</w:t>
      </w:r>
      <w:r w:rsidR="001719BC">
        <w:rPr>
          <w:rFonts w:hint="eastAsia"/>
        </w:rPr>
        <w:t>）</w:t>
      </w:r>
    </w:p>
    <w:p w14:paraId="2F599930" w14:textId="09B822E1" w:rsidR="00E73814" w:rsidRDefault="0094304E" w:rsidP="0094304E">
      <w:pPr>
        <w:pStyle w:val="3"/>
      </w:pPr>
      <w:r>
        <w:rPr>
          <w:rFonts w:hint="eastAsia"/>
        </w:rPr>
        <w:t>s</w:t>
      </w:r>
      <w:r>
        <w:t>pace-between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pace-ar</w:t>
      </w:r>
      <w:r>
        <w:rPr>
          <w:rFonts w:hint="eastAsia"/>
        </w:rPr>
        <w:t>ound</w:t>
      </w:r>
      <w:r>
        <w:rPr>
          <w:rFonts w:hint="eastAsia"/>
        </w:rPr>
        <w:t>的区别：</w:t>
      </w:r>
    </w:p>
    <w:p w14:paraId="781ED013" w14:textId="3C2BFE19" w:rsidR="0094304E" w:rsidRDefault="00AB7E95" w:rsidP="005E4ABF">
      <w:r w:rsidRPr="00AB7E95">
        <w:rPr>
          <w:noProof/>
        </w:rPr>
        <w:drawing>
          <wp:inline distT="0" distB="0" distL="0" distR="0" wp14:anchorId="7EBFCB70" wp14:editId="625C595C">
            <wp:extent cx="5274310" cy="312928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A05D" w14:textId="4BAA9B98" w:rsidR="00AB6D3B" w:rsidRDefault="00AB6D3B" w:rsidP="00FD1142">
      <w:pPr>
        <w:pStyle w:val="3"/>
      </w:pPr>
      <w:r>
        <w:rPr>
          <w:rFonts w:hint="eastAsia"/>
        </w:rPr>
        <w:t>关于</w:t>
      </w:r>
      <w:r w:rsidR="008A285D">
        <w:rPr>
          <w:rFonts w:hint="eastAsia"/>
        </w:rPr>
        <w:t>f</w:t>
      </w:r>
      <w:r w:rsidR="008A285D">
        <w:t>l</w:t>
      </w:r>
      <w:r w:rsidR="008A285D">
        <w:rPr>
          <w:rFonts w:hint="eastAsia"/>
        </w:rPr>
        <w:t>ex</w:t>
      </w:r>
      <w:r w:rsidR="008A285D">
        <w:t>-basis</w:t>
      </w:r>
      <w:r w:rsidR="008A285D">
        <w:rPr>
          <w:rFonts w:hint="eastAsia"/>
        </w:rPr>
        <w:t>和</w:t>
      </w:r>
      <w:r w:rsidR="008A285D">
        <w:rPr>
          <w:rFonts w:hint="eastAsia"/>
        </w:rPr>
        <w:t>f</w:t>
      </w:r>
      <w:r w:rsidR="008A285D">
        <w:t>lex:</w:t>
      </w:r>
    </w:p>
    <w:p w14:paraId="382C95CC" w14:textId="05F74C59" w:rsidR="008A285D" w:rsidRPr="005E4ABF" w:rsidRDefault="008A285D" w:rsidP="005E4ABF">
      <w:r>
        <w:rPr>
          <w:noProof/>
        </w:rPr>
        <w:drawing>
          <wp:inline distT="0" distB="0" distL="0" distR="0" wp14:anchorId="7B38A821" wp14:editId="3482ABF0">
            <wp:extent cx="4851932" cy="2898542"/>
            <wp:effectExtent l="0" t="0" r="635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7865" cy="29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DA4B" w14:textId="56C43F35" w:rsidR="00410E7C" w:rsidRDefault="00F24A05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各种</w:t>
      </w:r>
      <w:r w:rsidR="00A32194" w:rsidRPr="009E7FA9">
        <w:rPr>
          <w:rFonts w:hint="eastAsia"/>
        </w:rPr>
        <w:t>居中</w:t>
      </w:r>
      <w:r w:rsidR="0059259F" w:rsidRPr="009E7FA9">
        <w:rPr>
          <w:rFonts w:hint="eastAsia"/>
        </w:rPr>
        <w:t>方式、手写实现（作业帮、美团）</w:t>
      </w:r>
    </w:p>
    <w:p w14:paraId="4166D97E" w14:textId="34E02E72" w:rsidR="003E3A86" w:rsidRPr="003E3A86" w:rsidRDefault="00646371" w:rsidP="003E3A86">
      <w:hyperlink r:id="rId59" w:history="1">
        <w:r w:rsidR="003E3A86">
          <w:rPr>
            <w:rStyle w:val="a8"/>
          </w:rPr>
          <w:t>https://blog.csdn.net/weixin_37580235/article/details/82317240</w:t>
        </w:r>
      </w:hyperlink>
    </w:p>
    <w:p w14:paraId="55D33B18" w14:textId="238EF258" w:rsidR="008563C0" w:rsidRDefault="008563C0" w:rsidP="008563C0">
      <w:r>
        <w:rPr>
          <w:rFonts w:hint="eastAsia"/>
        </w:rPr>
        <w:t>&lt;</w:t>
      </w:r>
      <w:r>
        <w:t>div class = “a”&gt;</w:t>
      </w:r>
    </w:p>
    <w:p w14:paraId="3DF3DFA7" w14:textId="75848043" w:rsidR="008563C0" w:rsidRDefault="008563C0" w:rsidP="008563C0">
      <w:r>
        <w:tab/>
        <w:t>&lt;div class = “b”&gt;&lt;/div&gt;</w:t>
      </w:r>
    </w:p>
    <w:p w14:paraId="2B909EFE" w14:textId="101C45B5" w:rsidR="008563C0" w:rsidRDefault="008563C0" w:rsidP="008563C0">
      <w:r>
        <w:t>&lt;/div&gt;</w:t>
      </w:r>
    </w:p>
    <w:p w14:paraId="27AAE009" w14:textId="1C2B8E7B" w:rsidR="00C16D4C" w:rsidRDefault="00C16D4C" w:rsidP="008563C0">
      <w:r w:rsidRPr="00D76BD1">
        <w:rPr>
          <w:noProof/>
        </w:rPr>
        <w:lastRenderedPageBreak/>
        <w:drawing>
          <wp:inline distT="0" distB="0" distL="0" distR="0" wp14:anchorId="7E5D4333" wp14:editId="5AE7F0DD">
            <wp:extent cx="3096260" cy="8431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78207"/>
                    <a:stretch/>
                  </pic:blipFill>
                  <pic:spPr bwMode="auto">
                    <a:xfrm>
                      <a:off x="0" y="0"/>
                      <a:ext cx="3099722" cy="84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EBFAC" w14:textId="77777777" w:rsidR="00AB0E95" w:rsidRDefault="00AB0E95" w:rsidP="005113B5">
      <w:pPr>
        <w:pStyle w:val="a7"/>
        <w:ind w:firstLineChars="0" w:firstLine="0"/>
      </w:pPr>
    </w:p>
    <w:p w14:paraId="4915EC65" w14:textId="735E589D" w:rsidR="00766110" w:rsidRDefault="00766110" w:rsidP="00CF6957">
      <w:pPr>
        <w:pStyle w:val="3"/>
      </w:pPr>
      <w:r>
        <w:rPr>
          <w:rFonts w:hint="eastAsia"/>
        </w:rPr>
        <w:t>水平居中</w:t>
      </w:r>
      <w:r w:rsidR="007E02A8">
        <w:rPr>
          <w:rFonts w:hint="eastAsia"/>
        </w:rPr>
        <w:t>：</w:t>
      </w:r>
    </w:p>
    <w:p w14:paraId="057A6DB5" w14:textId="4FCE7F78" w:rsidR="008726DC" w:rsidRDefault="008726DC" w:rsidP="008726DC">
      <w:r>
        <w:rPr>
          <w:rFonts w:hint="eastAsia"/>
        </w:rPr>
        <w:t>行内元素：</w:t>
      </w:r>
      <w:proofErr w:type="gramStart"/>
      <w:r>
        <w:rPr>
          <w:rFonts w:hint="eastAsia"/>
        </w:rPr>
        <w:t>给父元素</w:t>
      </w:r>
      <w:proofErr w:type="gramEnd"/>
      <w:r>
        <w:rPr>
          <w:rFonts w:hint="eastAsia"/>
        </w:rPr>
        <w:t>设置</w:t>
      </w:r>
      <w:r w:rsidRPr="005B55E2">
        <w:rPr>
          <w:rFonts w:hint="eastAsia"/>
          <w:b/>
        </w:rPr>
        <w:t>t</w:t>
      </w:r>
      <w:r w:rsidRPr="005B55E2">
        <w:rPr>
          <w:b/>
        </w:rPr>
        <w:t>ext-align: center</w:t>
      </w:r>
    </w:p>
    <w:p w14:paraId="3FFCF18A" w14:textId="68EFBAB8" w:rsidR="008726DC" w:rsidRDefault="008726DC" w:rsidP="008726DC"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：</w:t>
      </w:r>
    </w:p>
    <w:p w14:paraId="65343FD4" w14:textId="68F3DF51" w:rsidR="008726DC" w:rsidRDefault="009B5007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最简单的，</w:t>
      </w:r>
      <w:r w:rsidR="009136E1">
        <w:rPr>
          <w:rFonts w:hint="eastAsia"/>
        </w:rPr>
        <w:t>如果需要</w:t>
      </w:r>
      <w:r w:rsidR="009136E1" w:rsidRPr="002930F1">
        <w:rPr>
          <w:rFonts w:hint="eastAsia"/>
          <w:b/>
        </w:rPr>
        <w:t>居中的元素</w:t>
      </w:r>
      <w:r w:rsidR="009136E1" w:rsidRPr="002930F1">
        <w:rPr>
          <w:rFonts w:hint="eastAsia"/>
          <w:b/>
          <w:highlight w:val="yellow"/>
        </w:rPr>
        <w:t>宽度确定</w:t>
      </w:r>
      <w:r w:rsidR="009136E1">
        <w:rPr>
          <w:rFonts w:hint="eastAsia"/>
        </w:rPr>
        <w:t>，给其设置</w:t>
      </w:r>
      <w:r w:rsidR="009136E1" w:rsidRPr="009136E1">
        <w:rPr>
          <w:rFonts w:hint="eastAsia"/>
          <w:b/>
          <w:color w:val="C00000"/>
        </w:rPr>
        <w:t>m</w:t>
      </w:r>
      <w:r w:rsidR="009136E1" w:rsidRPr="009136E1">
        <w:rPr>
          <w:b/>
          <w:color w:val="C00000"/>
        </w:rPr>
        <w:t>argin: 0 auto</w:t>
      </w:r>
      <w:r w:rsidR="009136E1">
        <w:rPr>
          <w:rFonts w:hint="eastAsia"/>
        </w:rPr>
        <w:t>；</w:t>
      </w:r>
      <w:r w:rsidR="005B55E2">
        <w:rPr>
          <w:rFonts w:hint="eastAsia"/>
        </w:rPr>
        <w:t>（忘！）</w:t>
      </w:r>
    </w:p>
    <w:p w14:paraId="10137186" w14:textId="5AC6C28F" w:rsidR="00E05125" w:rsidRDefault="00C504B6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 w:rsidRPr="00040B8D">
        <w:rPr>
          <w:rFonts w:hint="eastAsia"/>
          <w:b/>
          <w:color w:val="C00000"/>
        </w:rPr>
        <w:t>定位</w:t>
      </w:r>
      <w:r>
        <w:rPr>
          <w:rFonts w:hint="eastAsia"/>
        </w:rPr>
        <w:t>属性</w:t>
      </w:r>
      <w:r w:rsidR="00150885">
        <w:rPr>
          <w:rFonts w:hint="eastAsia"/>
        </w:rPr>
        <w:t>，</w:t>
      </w:r>
      <w:r w:rsidR="00150885" w:rsidRPr="005A0CB1">
        <w:rPr>
          <w:rFonts w:hint="eastAsia"/>
          <w:b/>
          <w:highlight w:val="yellow"/>
        </w:rPr>
        <w:t>设置父元素为相对定位，子元素为绝对定位，设置子元素的</w:t>
      </w:r>
      <w:r w:rsidR="00150885" w:rsidRPr="005A0CB1">
        <w:rPr>
          <w:rFonts w:hint="eastAsia"/>
          <w:b/>
          <w:color w:val="C00000"/>
          <w:highlight w:val="yellow"/>
        </w:rPr>
        <w:t>left:50%</w:t>
      </w:r>
      <w:r w:rsidR="00040B8D" w:rsidRPr="00660797">
        <w:rPr>
          <w:rFonts w:hint="eastAsia"/>
          <w:b/>
          <w:color w:val="C00000"/>
        </w:rPr>
        <w:t>和</w:t>
      </w:r>
      <w:r w:rsidR="002B40DF" w:rsidRPr="00660797">
        <w:rPr>
          <w:rFonts w:hint="eastAsia"/>
          <w:b/>
          <w:color w:val="C00000"/>
        </w:rPr>
        <w:t>c</w:t>
      </w:r>
      <w:r w:rsidR="002B40DF" w:rsidRPr="00660797">
        <w:rPr>
          <w:b/>
          <w:color w:val="C00000"/>
        </w:rPr>
        <w:t>ss</w:t>
      </w:r>
      <w:r w:rsidR="002B40DF" w:rsidRPr="00660797">
        <w:rPr>
          <w:rFonts w:hint="eastAsia"/>
          <w:b/>
          <w:color w:val="C00000"/>
        </w:rPr>
        <w:t>3</w:t>
      </w:r>
      <w:r w:rsidR="002B40DF" w:rsidRPr="00660797">
        <w:rPr>
          <w:rFonts w:hint="eastAsia"/>
          <w:b/>
          <w:color w:val="C00000"/>
        </w:rPr>
        <w:t>的新增属性</w:t>
      </w:r>
      <w:r w:rsidR="000B5442" w:rsidRPr="005A0CB1">
        <w:rPr>
          <w:b/>
          <w:color w:val="C00000"/>
          <w:highlight w:val="yellow"/>
        </w:rPr>
        <w:t>transform: translateX(-50%)</w:t>
      </w:r>
      <w:r w:rsidR="000B5442">
        <w:rPr>
          <w:rFonts w:hint="eastAsia"/>
        </w:rPr>
        <w:t>；</w:t>
      </w:r>
      <w:r w:rsidR="00040B8D">
        <w:rPr>
          <w:rFonts w:hint="eastAsia"/>
        </w:rPr>
        <w:t>若子元素的宽度已知</w:t>
      </w:r>
      <w:r w:rsidR="00040B8D" w:rsidRPr="009E0EF9">
        <w:rPr>
          <w:rFonts w:hint="eastAsia"/>
          <w:b/>
        </w:rPr>
        <w:t>，</w:t>
      </w:r>
      <w:r w:rsidR="005A0CB1" w:rsidRPr="009E0EF9">
        <w:rPr>
          <w:rFonts w:hint="eastAsia"/>
          <w:b/>
        </w:rPr>
        <w:t>设置完定位后</w:t>
      </w:r>
      <w:r w:rsidR="005A0CB1">
        <w:rPr>
          <w:rFonts w:hint="eastAsia"/>
        </w:rPr>
        <w:t>，</w:t>
      </w:r>
      <w:r w:rsidR="00040B8D">
        <w:rPr>
          <w:rFonts w:hint="eastAsia"/>
        </w:rPr>
        <w:t>也可以给子元素设置</w:t>
      </w:r>
      <w:r w:rsidR="00040B8D" w:rsidRPr="00150885">
        <w:rPr>
          <w:rFonts w:hint="eastAsia"/>
        </w:rPr>
        <w:t>left:50%</w:t>
      </w:r>
      <w:r w:rsidR="00040B8D">
        <w:rPr>
          <w:rFonts w:hint="eastAsia"/>
        </w:rPr>
        <w:t>和</w:t>
      </w:r>
      <w:r w:rsidR="000B5442" w:rsidRPr="000B5442">
        <w:rPr>
          <w:rFonts w:hint="eastAsia"/>
        </w:rPr>
        <w:t>margin-left: -</w:t>
      </w:r>
      <w:r w:rsidR="000B5442" w:rsidRPr="000B5442">
        <w:rPr>
          <w:rFonts w:hint="eastAsia"/>
        </w:rPr>
        <w:t>元素宽度的一半</w:t>
      </w:r>
      <w:r w:rsidR="000B5442" w:rsidRPr="000B5442">
        <w:rPr>
          <w:rFonts w:hint="eastAsia"/>
        </w:rPr>
        <w:t>px</w:t>
      </w:r>
      <w:r w:rsidR="00040B8D">
        <w:rPr>
          <w:rFonts w:hint="eastAsia"/>
        </w:rPr>
        <w:t>。</w:t>
      </w:r>
    </w:p>
    <w:p w14:paraId="4C5DFF9C" w14:textId="2122568B" w:rsidR="00040B8D" w:rsidRPr="008726DC" w:rsidRDefault="00040B8D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 w:rsidRPr="00040B8D">
        <w:rPr>
          <w:rFonts w:hint="eastAsia"/>
          <w:b/>
          <w:color w:val="C00000"/>
        </w:rPr>
        <w:t>f</w:t>
      </w:r>
      <w:r w:rsidRPr="00040B8D">
        <w:rPr>
          <w:b/>
          <w:color w:val="C00000"/>
        </w:rPr>
        <w:t>lex</w:t>
      </w:r>
      <w:r>
        <w:rPr>
          <w:rFonts w:hint="eastAsia"/>
        </w:rPr>
        <w:t>布局，</w:t>
      </w:r>
      <w:r w:rsidRPr="00377B9E">
        <w:rPr>
          <w:rFonts w:hint="eastAsia"/>
          <w:b/>
        </w:rPr>
        <w:t>只需要给父元素添加属性</w:t>
      </w:r>
      <w:r w:rsidRPr="00377B9E">
        <w:rPr>
          <w:rFonts w:hint="eastAsia"/>
          <w:b/>
        </w:rPr>
        <w:t xml:space="preserve"> display: flex; justify-content: center</w:t>
      </w:r>
      <w:r w:rsidRPr="00040B8D">
        <w:rPr>
          <w:rFonts w:hint="eastAsia"/>
        </w:rPr>
        <w:t>;</w:t>
      </w:r>
      <w:r>
        <w:rPr>
          <w:rFonts w:hint="eastAsia"/>
        </w:rPr>
        <w:t>（</w:t>
      </w:r>
      <w:r w:rsidRPr="00040B8D">
        <w:rPr>
          <w:rFonts w:hint="eastAsia"/>
        </w:rPr>
        <w:t>无论宽度定不定</w:t>
      </w:r>
      <w:r>
        <w:rPr>
          <w:rFonts w:hint="eastAsia"/>
        </w:rPr>
        <w:t>）</w:t>
      </w:r>
    </w:p>
    <w:p w14:paraId="5964D5F8" w14:textId="5DD26079" w:rsidR="00766110" w:rsidRDefault="00CE7B52" w:rsidP="00766110">
      <w:r w:rsidRPr="001430A6">
        <w:rPr>
          <w:rFonts w:hint="eastAsia"/>
          <w:b/>
        </w:rPr>
        <w:t>行内元素</w:t>
      </w:r>
      <w:r>
        <w:rPr>
          <w:rFonts w:hint="eastAsia"/>
        </w:rPr>
        <w:t>：</w:t>
      </w:r>
    </w:p>
    <w:p w14:paraId="6ACBDE44" w14:textId="7A756BF6" w:rsidR="00CE7B52" w:rsidRDefault="00CE7B52" w:rsidP="00766110">
      <w:r w:rsidRPr="00CE7B52">
        <w:rPr>
          <w:rFonts w:hint="eastAsia"/>
        </w:rPr>
        <w:t>首先看它的父元素</w:t>
      </w:r>
      <w:proofErr w:type="gramStart"/>
      <w:r w:rsidRPr="00CE7B52">
        <w:rPr>
          <w:rFonts w:hint="eastAsia"/>
        </w:rPr>
        <w:t>是不是块级元素</w:t>
      </w:r>
      <w:proofErr w:type="gramEnd"/>
      <w:r w:rsidRPr="00CE7B52">
        <w:rPr>
          <w:rFonts w:hint="eastAsia"/>
        </w:rPr>
        <w:t>，如果是，则</w:t>
      </w:r>
      <w:proofErr w:type="gramStart"/>
      <w:r w:rsidRPr="00A878C4">
        <w:rPr>
          <w:rFonts w:hint="eastAsia"/>
          <w:b/>
        </w:rPr>
        <w:t>直接给父元</w:t>
      </w:r>
      <w:proofErr w:type="gramEnd"/>
      <w:r w:rsidRPr="00A878C4">
        <w:rPr>
          <w:rFonts w:hint="eastAsia"/>
          <w:b/>
        </w:rPr>
        <w:t>素设置</w:t>
      </w:r>
      <w:r w:rsidRPr="00A878C4">
        <w:rPr>
          <w:b/>
        </w:rPr>
        <w:t xml:space="preserve"> text-align: center;</w:t>
      </w:r>
    </w:p>
    <w:p w14:paraId="05BBA977" w14:textId="29D4C9E5" w:rsidR="0025556D" w:rsidRDefault="00A878C4" w:rsidP="00766110">
      <w:r w:rsidRPr="00A878C4">
        <w:rPr>
          <w:noProof/>
        </w:rPr>
        <w:drawing>
          <wp:inline distT="0" distB="0" distL="0" distR="0" wp14:anchorId="2E04EDA1" wp14:editId="12158E87">
            <wp:extent cx="2171258" cy="1922838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82442" cy="19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8C4">
        <w:rPr>
          <w:noProof/>
        </w:rPr>
        <w:drawing>
          <wp:inline distT="0" distB="0" distL="0" distR="0" wp14:anchorId="067844B7" wp14:editId="14B61F20">
            <wp:extent cx="3029170" cy="18118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6165" cy="18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3AA" w14:textId="0012A847" w:rsidR="00A878C4" w:rsidRDefault="00A878C4" w:rsidP="00766110">
      <w:r w:rsidRPr="00A878C4">
        <w:rPr>
          <w:rFonts w:hint="eastAsia"/>
        </w:rPr>
        <w:t>如果不是，则先将其父元素设置</w:t>
      </w:r>
      <w:proofErr w:type="gramStart"/>
      <w:r w:rsidRPr="00A878C4">
        <w:rPr>
          <w:rFonts w:hint="eastAsia"/>
        </w:rPr>
        <w:t>为块级元素</w:t>
      </w:r>
      <w:proofErr w:type="gramEnd"/>
      <w:r w:rsidRPr="00A878C4">
        <w:rPr>
          <w:rFonts w:hint="eastAsia"/>
        </w:rPr>
        <w:t>，再给</w:t>
      </w:r>
      <w:r w:rsidRPr="00E95959">
        <w:rPr>
          <w:rFonts w:hint="eastAsia"/>
          <w:b/>
        </w:rPr>
        <w:t>父元素设置</w:t>
      </w:r>
      <w:r w:rsidRPr="00E95959">
        <w:rPr>
          <w:b/>
        </w:rPr>
        <w:t xml:space="preserve"> text-align: center</w:t>
      </w:r>
      <w:r w:rsidRPr="00A878C4">
        <w:t>;</w:t>
      </w:r>
    </w:p>
    <w:p w14:paraId="66CE5AC5" w14:textId="43EFEB7D" w:rsidR="00E95959" w:rsidRDefault="00E95959" w:rsidP="00766110">
      <w:r w:rsidRPr="00E95959">
        <w:rPr>
          <w:noProof/>
        </w:rPr>
        <w:lastRenderedPageBreak/>
        <w:drawing>
          <wp:inline distT="0" distB="0" distL="0" distR="0" wp14:anchorId="64FD2994" wp14:editId="38A19DEF">
            <wp:extent cx="2571906" cy="2340723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86975" cy="2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662A0123" w14:textId="697A359C" w:rsidR="00DF7250" w:rsidRDefault="00DF7250" w:rsidP="00766110">
      <w:proofErr w:type="gramStart"/>
      <w:r w:rsidRPr="001430A6">
        <w:rPr>
          <w:rFonts w:hint="eastAsia"/>
          <w:b/>
        </w:rPr>
        <w:t>块级元素</w:t>
      </w:r>
      <w:proofErr w:type="gramEnd"/>
      <w:r>
        <w:rPr>
          <w:rFonts w:hint="eastAsia"/>
        </w:rPr>
        <w:t>：</w:t>
      </w:r>
    </w:p>
    <w:p w14:paraId="1067978A" w14:textId="712D31E4" w:rsidR="00E53BF6" w:rsidRDefault="00E53BF6" w:rsidP="00766110">
      <w:r w:rsidRPr="00F0668D">
        <w:rPr>
          <w:noProof/>
        </w:rPr>
        <w:drawing>
          <wp:inline distT="0" distB="0" distL="0" distR="0" wp14:anchorId="6DDFF0D6" wp14:editId="43272912">
            <wp:extent cx="3071536" cy="589992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87854" cy="5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F4AA" w14:textId="49775ECC" w:rsidR="0080178A" w:rsidRDefault="0080178A" w:rsidP="00CC1372">
      <w:pPr>
        <w:pStyle w:val="3"/>
      </w:pPr>
      <w:r w:rsidRPr="00F0668D">
        <w:rPr>
          <w:rFonts w:hint="eastAsia"/>
        </w:rPr>
        <w:t>方</w:t>
      </w:r>
      <w:r w:rsidR="00E25A64">
        <w:rPr>
          <w:rFonts w:hint="eastAsia"/>
        </w:rPr>
        <w:t>案</w:t>
      </w:r>
      <w:proofErr w:type="gramStart"/>
      <w:r w:rsidRPr="00F0668D">
        <w:rPr>
          <w:rFonts w:hint="eastAsia"/>
        </w:rPr>
        <w:t>一</w:t>
      </w:r>
      <w:proofErr w:type="gramEnd"/>
      <w:r>
        <w:rPr>
          <w:rFonts w:hint="eastAsia"/>
        </w:rPr>
        <w:t>：传统方法，需要分定宽和不定</w:t>
      </w:r>
      <w:proofErr w:type="gramStart"/>
      <w:r>
        <w:rPr>
          <w:rFonts w:hint="eastAsia"/>
        </w:rPr>
        <w:t>宽两种</w:t>
      </w:r>
      <w:proofErr w:type="gramEnd"/>
      <w:r>
        <w:rPr>
          <w:rFonts w:hint="eastAsia"/>
        </w:rPr>
        <w:t>情况，</w:t>
      </w:r>
    </w:p>
    <w:p w14:paraId="575F38CF" w14:textId="0E552D46" w:rsidR="0080178A" w:rsidRDefault="0080178A" w:rsidP="001430A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定宽：</w:t>
      </w:r>
      <w:r w:rsidR="00F0668D">
        <w:rPr>
          <w:rFonts w:hint="eastAsia"/>
        </w:rPr>
        <w:t>原始</w:t>
      </w:r>
    </w:p>
    <w:p w14:paraId="1C6D949D" w14:textId="5628776B" w:rsidR="00F0668D" w:rsidRDefault="00F0668D" w:rsidP="00766110">
      <w:r w:rsidRPr="00F0668D">
        <w:rPr>
          <w:noProof/>
        </w:rPr>
        <w:drawing>
          <wp:inline distT="0" distB="0" distL="0" distR="0" wp14:anchorId="28BC708E" wp14:editId="019E96C0">
            <wp:extent cx="2499542" cy="1936474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7004" cy="19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A6" w:rsidRPr="001430A6">
        <w:rPr>
          <w:noProof/>
        </w:rPr>
        <w:drawing>
          <wp:inline distT="0" distB="0" distL="0" distR="0" wp14:anchorId="5A028DDD" wp14:editId="15865177">
            <wp:extent cx="2496444" cy="150896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5851" cy="15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D91D" w14:textId="253DEDB9" w:rsidR="001430A6" w:rsidRPr="00EC4855" w:rsidRDefault="001430A6" w:rsidP="00766110">
      <w:pPr>
        <w:rPr>
          <w:color w:val="FF0000"/>
        </w:rPr>
      </w:pPr>
      <w:r w:rsidRPr="00EC4855">
        <w:rPr>
          <w:rFonts w:hint="eastAsia"/>
          <w:color w:val="FF0000"/>
        </w:rPr>
        <w:t>需要谁居中，</w:t>
      </w:r>
      <w:r w:rsidRPr="00EC4855">
        <w:rPr>
          <w:rFonts w:hint="eastAsia"/>
          <w:b/>
          <w:color w:val="FF0000"/>
        </w:rPr>
        <w:t>给其设置</w:t>
      </w:r>
      <w:r w:rsidRPr="00EC4855">
        <w:rPr>
          <w:b/>
          <w:color w:val="FF0000"/>
        </w:rPr>
        <w:t xml:space="preserve"> margin: 0 auto; </w:t>
      </w:r>
      <w:r w:rsidRPr="00EC4855">
        <w:rPr>
          <w:color w:val="FF0000"/>
        </w:rPr>
        <w:t>（作用：使盒子自己居中）</w:t>
      </w:r>
    </w:p>
    <w:p w14:paraId="53D5A334" w14:textId="4ECC8F9E" w:rsidR="001430A6" w:rsidRDefault="001430A6" w:rsidP="00766110">
      <w:r w:rsidRPr="001430A6">
        <w:rPr>
          <w:noProof/>
        </w:rPr>
        <w:drawing>
          <wp:inline distT="0" distB="0" distL="0" distR="0" wp14:anchorId="03554978" wp14:editId="6D773E07">
            <wp:extent cx="2459830" cy="17942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69968" cy="18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0A6">
        <w:rPr>
          <w:noProof/>
        </w:rPr>
        <w:drawing>
          <wp:inline distT="0" distB="0" distL="0" distR="0" wp14:anchorId="160CD639" wp14:editId="6A54CB0E">
            <wp:extent cx="2433135" cy="146979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65029" cy="14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8388" w14:textId="010E79FB" w:rsidR="008A5078" w:rsidRDefault="008A5078" w:rsidP="008A5078">
      <w:pPr>
        <w:pStyle w:val="a7"/>
        <w:numPr>
          <w:ilvl w:val="0"/>
          <w:numId w:val="9"/>
        </w:numPr>
        <w:ind w:firstLineChars="0"/>
      </w:pPr>
      <w:r>
        <w:t xml:space="preserve"> </w:t>
      </w:r>
      <w:r>
        <w:rPr>
          <w:rFonts w:hint="eastAsia"/>
        </w:rPr>
        <w:t>不定宽：</w:t>
      </w:r>
      <w:r w:rsidR="00E53BF6" w:rsidRPr="00E53BF6">
        <w:rPr>
          <w:rFonts w:hint="eastAsia"/>
        </w:rPr>
        <w:t>默认子元素的宽度和</w:t>
      </w:r>
      <w:proofErr w:type="gramStart"/>
      <w:r w:rsidR="00E53BF6" w:rsidRPr="00E53BF6">
        <w:rPr>
          <w:rFonts w:hint="eastAsia"/>
        </w:rPr>
        <w:t>父元素</w:t>
      </w:r>
      <w:proofErr w:type="gramEnd"/>
      <w:r w:rsidR="00E53BF6" w:rsidRPr="00E53BF6">
        <w:rPr>
          <w:rFonts w:hint="eastAsia"/>
        </w:rPr>
        <w:t>一样</w:t>
      </w:r>
    </w:p>
    <w:p w14:paraId="236A4450" w14:textId="206E1475" w:rsidR="002F7B4D" w:rsidRDefault="002F7B4D" w:rsidP="002F7B4D">
      <w:r w:rsidRPr="002F7B4D">
        <w:rPr>
          <w:noProof/>
        </w:rPr>
        <w:lastRenderedPageBreak/>
        <w:drawing>
          <wp:inline distT="0" distB="0" distL="0" distR="0" wp14:anchorId="444606DA" wp14:editId="409E4CBA">
            <wp:extent cx="2693773" cy="145734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01971" cy="14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A64" w:rsidRPr="00E25A64">
        <w:rPr>
          <w:noProof/>
        </w:rPr>
        <w:drawing>
          <wp:inline distT="0" distB="0" distL="0" distR="0" wp14:anchorId="5F96553B" wp14:editId="6B65189C">
            <wp:extent cx="2503043" cy="15075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21238" cy="15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2AE" w14:textId="68CFF960" w:rsidR="00E25A64" w:rsidRPr="001566B8" w:rsidRDefault="00E25A64" w:rsidP="002F7B4D">
      <w:pPr>
        <w:rPr>
          <w:color w:val="FF0000"/>
        </w:rPr>
      </w:pPr>
      <w:r w:rsidRPr="001566B8">
        <w:rPr>
          <w:rFonts w:hint="eastAsia"/>
          <w:color w:val="FF0000"/>
        </w:rPr>
        <w:t>需要设置子元素为</w:t>
      </w:r>
      <w:r w:rsidRPr="001566B8">
        <w:rPr>
          <w:color w:val="FF0000"/>
        </w:rPr>
        <w:t xml:space="preserve">display: inline-block; </w:t>
      </w:r>
      <w:r w:rsidRPr="001566B8">
        <w:rPr>
          <w:color w:val="FF0000"/>
        </w:rPr>
        <w:t>或</w:t>
      </w:r>
      <w:r w:rsidRPr="001566B8">
        <w:rPr>
          <w:color w:val="FF0000"/>
        </w:rPr>
        <w:t xml:space="preserve"> display: inline;</w:t>
      </w:r>
      <w:r w:rsidRPr="001566B8">
        <w:rPr>
          <w:color w:val="FF0000"/>
        </w:rPr>
        <w:t>即将其转换成行</w:t>
      </w:r>
      <w:proofErr w:type="gramStart"/>
      <w:r w:rsidRPr="001566B8">
        <w:rPr>
          <w:color w:val="FF0000"/>
        </w:rPr>
        <w:t>内块级</w:t>
      </w:r>
      <w:proofErr w:type="gramEnd"/>
      <w:r w:rsidRPr="001566B8">
        <w:rPr>
          <w:color w:val="FF0000"/>
        </w:rPr>
        <w:t>/</w:t>
      </w:r>
      <w:r w:rsidRPr="001566B8">
        <w:rPr>
          <w:color w:val="FF0000"/>
        </w:rPr>
        <w:t>行内元素，</w:t>
      </w:r>
      <w:proofErr w:type="gramStart"/>
      <w:r w:rsidRPr="001566B8">
        <w:rPr>
          <w:color w:val="FF0000"/>
        </w:rPr>
        <w:t>给父元</w:t>
      </w:r>
      <w:proofErr w:type="gramEnd"/>
      <w:r w:rsidRPr="001566B8">
        <w:rPr>
          <w:color w:val="FF0000"/>
        </w:rPr>
        <w:t>素设置</w:t>
      </w:r>
      <w:r w:rsidRPr="001566B8">
        <w:rPr>
          <w:color w:val="FF0000"/>
        </w:rPr>
        <w:t xml:space="preserve"> text-align: center;</w:t>
      </w:r>
    </w:p>
    <w:p w14:paraId="0D9EBB4F" w14:textId="5DD444BF" w:rsidR="00E25A64" w:rsidRDefault="00E25A64" w:rsidP="002F7B4D">
      <w:r>
        <w:rPr>
          <w:noProof/>
        </w:rPr>
        <w:drawing>
          <wp:inline distT="0" distB="0" distL="0" distR="0" wp14:anchorId="080BB4E3" wp14:editId="5F432EEB">
            <wp:extent cx="2612952" cy="16805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2461" cy="16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9F856" wp14:editId="1E738FCA">
            <wp:extent cx="2393680" cy="1447275"/>
            <wp:effectExtent l="0" t="0" r="698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06673" cy="14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4893" w14:textId="4126470D" w:rsidR="001159B2" w:rsidRPr="001159B2" w:rsidRDefault="001159B2" w:rsidP="00CC1372">
      <w:pPr>
        <w:pStyle w:val="3"/>
      </w:pPr>
      <w:r w:rsidRPr="001159B2">
        <w:rPr>
          <w:rFonts w:hint="eastAsia"/>
        </w:rPr>
        <w:t>方案二：</w:t>
      </w:r>
      <w:r w:rsidRPr="001D6EE4">
        <w:rPr>
          <w:rFonts w:hint="eastAsia"/>
        </w:rPr>
        <w:t>使用定位属性</w:t>
      </w:r>
    </w:p>
    <w:p w14:paraId="5CC1117E" w14:textId="6BECC354" w:rsidR="001159B2" w:rsidRDefault="001159B2" w:rsidP="002F7B4D">
      <w:r w:rsidRPr="00F964C0">
        <w:rPr>
          <w:rFonts w:hint="eastAsia"/>
          <w:b/>
          <w:color w:val="C00000"/>
        </w:rPr>
        <w:t>首先设置父元素为相对定位，再设置子元素为绝对定位，设置子元素的</w:t>
      </w:r>
      <w:r w:rsidRPr="00F964C0">
        <w:rPr>
          <w:b/>
          <w:color w:val="C00000"/>
        </w:rPr>
        <w:t>left:50%</w:t>
      </w:r>
      <w:r w:rsidRPr="001159B2">
        <w:t>，即让子元素的</w:t>
      </w:r>
      <w:r w:rsidRPr="001159B2">
        <w:rPr>
          <w:b/>
        </w:rPr>
        <w:t>左上角</w:t>
      </w:r>
      <w:r w:rsidRPr="001159B2">
        <w:t>水平居中；</w:t>
      </w:r>
    </w:p>
    <w:p w14:paraId="2D3E52EC" w14:textId="6A180CCE" w:rsidR="00385E63" w:rsidRDefault="00385E63" w:rsidP="00385E63">
      <w:pPr>
        <w:pStyle w:val="a7"/>
        <w:numPr>
          <w:ilvl w:val="0"/>
          <w:numId w:val="10"/>
        </w:numPr>
        <w:ind w:firstLineChars="0"/>
      </w:pPr>
      <w:r w:rsidRPr="00746F91">
        <w:t>设置</w:t>
      </w:r>
      <w:r w:rsidRPr="00746F91">
        <w:t>transform: translateX(-50%);</w:t>
      </w:r>
      <w:r>
        <w:rPr>
          <w:rFonts w:hint="eastAsia"/>
        </w:rPr>
        <w:t>（无论是否定宽）</w:t>
      </w:r>
    </w:p>
    <w:p w14:paraId="2AEE63C6" w14:textId="4E772BDA" w:rsidR="00632F11" w:rsidRDefault="00385E63" w:rsidP="00385E63">
      <w:pPr>
        <w:pStyle w:val="a7"/>
        <w:ind w:left="360" w:firstLineChars="0" w:firstLine="0"/>
      </w:pPr>
      <w:r>
        <w:rPr>
          <w:rFonts w:hint="eastAsia"/>
        </w:rPr>
        <w:t>定宽时的效果同②</w:t>
      </w:r>
    </w:p>
    <w:p w14:paraId="4CDA2B3A" w14:textId="40535D12" w:rsidR="00385E63" w:rsidRDefault="00385E63" w:rsidP="00385E63">
      <w:pPr>
        <w:pStyle w:val="a7"/>
        <w:ind w:left="360" w:firstLineChars="0" w:firstLine="0"/>
      </w:pPr>
      <w:r>
        <w:rPr>
          <w:rFonts w:hint="eastAsia"/>
        </w:rPr>
        <w:t>不定宽则：</w:t>
      </w:r>
      <w:r w:rsidR="00A51AB1">
        <w:rPr>
          <w:rFonts w:hint="eastAsia"/>
        </w:rPr>
        <w:t>（不定宽时，设置子元素</w:t>
      </w:r>
      <w:r w:rsidR="00A51AB1">
        <w:t>absolute</w:t>
      </w:r>
      <w:r w:rsidR="00A51AB1">
        <w:rPr>
          <w:rFonts w:hint="eastAsia"/>
        </w:rPr>
        <w:t>后，会使子元素变成行内元素）</w:t>
      </w:r>
    </w:p>
    <w:p w14:paraId="7D479FBD" w14:textId="5E294A29" w:rsidR="00385E63" w:rsidRDefault="00385E63" w:rsidP="00385E6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1FA525F" wp14:editId="17DA29EE">
            <wp:extent cx="2273643" cy="20784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86928" cy="20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F6AB5" wp14:editId="6542B4B0">
            <wp:extent cx="2322246" cy="1401288"/>
            <wp:effectExtent l="0" t="0" r="190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39016" cy="14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BA15" w14:textId="2B0A28F9" w:rsidR="00D26878" w:rsidRDefault="00746F91" w:rsidP="00385E63">
      <w:pPr>
        <w:pStyle w:val="a7"/>
        <w:numPr>
          <w:ilvl w:val="0"/>
          <w:numId w:val="10"/>
        </w:numPr>
        <w:ind w:firstLineChars="0"/>
        <w:jc w:val="left"/>
      </w:pPr>
      <w:r w:rsidRPr="00746F91">
        <w:rPr>
          <w:rFonts w:hint="eastAsia"/>
        </w:rPr>
        <w:t>定宽</w:t>
      </w:r>
      <w:r w:rsidR="00D26878">
        <w:rPr>
          <w:rFonts w:hint="eastAsia"/>
        </w:rPr>
        <w:t>：</w:t>
      </w:r>
      <w:r w:rsidRPr="00746F91">
        <w:rPr>
          <w:rFonts w:hint="eastAsia"/>
        </w:rPr>
        <w:t>设置</w:t>
      </w:r>
      <w:r w:rsidRPr="00385E63">
        <w:rPr>
          <w:rFonts w:hint="eastAsia"/>
          <w:b/>
        </w:rPr>
        <w:t>绝对子元素的</w:t>
      </w:r>
      <w:r w:rsidRPr="00385E63">
        <w:rPr>
          <w:b/>
        </w:rPr>
        <w:t>margin-left: -</w:t>
      </w:r>
      <w:r w:rsidRPr="00385E63">
        <w:rPr>
          <w:b/>
        </w:rPr>
        <w:t>元素宽度的一</w:t>
      </w:r>
      <w:r w:rsidR="00385E63">
        <w:rPr>
          <w:rFonts w:hint="eastAsia"/>
          <w:b/>
        </w:rPr>
        <w:t>半</w:t>
      </w:r>
      <w:r w:rsidR="00E274BA">
        <w:rPr>
          <w:rFonts w:hint="eastAsia"/>
          <w:b/>
        </w:rPr>
        <w:t>p</w:t>
      </w:r>
      <w:r w:rsidR="00E274BA">
        <w:rPr>
          <w:b/>
        </w:rPr>
        <w:t>x</w:t>
      </w:r>
      <w:r w:rsidR="00D26878">
        <w:rPr>
          <w:noProof/>
        </w:rPr>
        <w:lastRenderedPageBreak/>
        <w:drawing>
          <wp:inline distT="0" distB="0" distL="0" distR="0" wp14:anchorId="408A1EAD" wp14:editId="035FAC4E">
            <wp:extent cx="2354203" cy="2174789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67005" cy="21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878">
        <w:rPr>
          <w:noProof/>
        </w:rPr>
        <w:drawing>
          <wp:inline distT="0" distB="0" distL="0" distR="0" wp14:anchorId="04431522" wp14:editId="273C7ABA">
            <wp:extent cx="2181850" cy="131762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0024" cy="13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042C" w14:textId="07B0E8FA" w:rsidR="001D6EE4" w:rsidRDefault="00CC1372" w:rsidP="000A3959">
      <w:pPr>
        <w:pStyle w:val="3"/>
      </w:pPr>
      <w:r>
        <w:rPr>
          <w:rFonts w:hint="eastAsia"/>
        </w:rPr>
        <w:t>方案三：</w:t>
      </w:r>
      <w:r w:rsidRPr="00CC1372">
        <w:rPr>
          <w:rFonts w:hint="eastAsia"/>
        </w:rPr>
        <w:t>使用</w:t>
      </w:r>
      <w:r w:rsidRPr="00CC1372">
        <w:t>flex</w:t>
      </w:r>
      <w:r w:rsidRPr="00CC1372">
        <w:t>布局实现</w:t>
      </w:r>
    </w:p>
    <w:p w14:paraId="28E67FEF" w14:textId="1108D00A" w:rsidR="00CC1372" w:rsidRDefault="00CC1372" w:rsidP="001D6EE4">
      <w:r w:rsidRPr="00CC1372">
        <w:rPr>
          <w:rFonts w:hint="eastAsia"/>
        </w:rPr>
        <w:t>使用</w:t>
      </w:r>
      <w:r w:rsidRPr="00CC1372">
        <w:t>flex</w:t>
      </w:r>
      <w:r w:rsidRPr="00CC1372">
        <w:t>布局，只需要给待处理的块状元素的父元素添加属性</w:t>
      </w:r>
      <w:r w:rsidRPr="00CC1372">
        <w:t xml:space="preserve"> display: flex; justify-content: center;</w:t>
      </w:r>
      <w:r>
        <w:rPr>
          <w:rFonts w:hint="eastAsia"/>
        </w:rPr>
        <w:t>无论宽度定不定：</w:t>
      </w:r>
    </w:p>
    <w:p w14:paraId="1A21D46B" w14:textId="340ABB80" w:rsidR="00CC1372" w:rsidRDefault="00BD3545" w:rsidP="001D6EE4">
      <w:r>
        <w:rPr>
          <w:noProof/>
        </w:rPr>
        <w:drawing>
          <wp:inline distT="0" distB="0" distL="0" distR="0" wp14:anchorId="1A52D092" wp14:editId="7FCD38A3">
            <wp:extent cx="2657701" cy="2093588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9655" cy="21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B6F">
        <w:rPr>
          <w:noProof/>
        </w:rPr>
        <w:drawing>
          <wp:inline distT="0" distB="0" distL="0" distR="0" wp14:anchorId="71174995" wp14:editId="19AA444B">
            <wp:extent cx="2443882" cy="147586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1348" cy="14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F791" w14:textId="08C36A43" w:rsidR="00581B6F" w:rsidRDefault="00581B6F" w:rsidP="001D6EE4">
      <w:r>
        <w:rPr>
          <w:noProof/>
        </w:rPr>
        <w:drawing>
          <wp:inline distT="0" distB="0" distL="0" distR="0" wp14:anchorId="2AB15D8A" wp14:editId="0D9920DE">
            <wp:extent cx="2679651" cy="1783101"/>
            <wp:effectExtent l="0" t="0" r="698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95424" cy="17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649E6" wp14:editId="283B4AF8">
            <wp:extent cx="2425454" cy="146648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2094" cy="1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4B82" w14:textId="5DBDD6E0" w:rsidR="00A63FDE" w:rsidRDefault="00A63FDE" w:rsidP="007E02A8">
      <w:pPr>
        <w:pStyle w:val="3"/>
      </w:pPr>
      <w:r>
        <w:rPr>
          <w:rFonts w:hint="eastAsia"/>
        </w:rPr>
        <w:t>垂直居中</w:t>
      </w:r>
      <w:r w:rsidR="008B1D72">
        <w:rPr>
          <w:rFonts w:hint="eastAsia"/>
        </w:rPr>
        <w:t>：</w:t>
      </w:r>
    </w:p>
    <w:p w14:paraId="4CCA5307" w14:textId="77777777" w:rsidR="00D03591" w:rsidRDefault="00D03591" w:rsidP="00D03591">
      <w:r>
        <w:rPr>
          <w:rFonts w:hint="eastAsia"/>
        </w:rPr>
        <w:t>行内元素：</w:t>
      </w:r>
    </w:p>
    <w:p w14:paraId="08E00FA2" w14:textId="51E0D32E" w:rsidR="00D03591" w:rsidRDefault="00D03591" w:rsidP="00D0359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单行：</w:t>
      </w:r>
      <w:r w:rsidRPr="00FB4D64">
        <w:rPr>
          <w:rFonts w:hint="eastAsia"/>
          <w:b/>
        </w:rPr>
        <w:t>设置子元素的</w:t>
      </w:r>
      <w:r w:rsidRPr="00FB4D64">
        <w:rPr>
          <w:rFonts w:hint="eastAsia"/>
          <w:b/>
        </w:rPr>
        <w:t>l</w:t>
      </w:r>
      <w:r w:rsidRPr="00FB4D64">
        <w:rPr>
          <w:b/>
        </w:rPr>
        <w:t>ine-height</w:t>
      </w:r>
      <w:r w:rsidRPr="00FB4D64">
        <w:rPr>
          <w:rFonts w:hint="eastAsia"/>
          <w:b/>
        </w:rPr>
        <w:t>等于父元素的</w:t>
      </w:r>
      <w:r w:rsidRPr="00FB4D64">
        <w:rPr>
          <w:rFonts w:hint="eastAsia"/>
          <w:b/>
        </w:rPr>
        <w:t>h</w:t>
      </w:r>
      <w:r w:rsidRPr="00FB4D64">
        <w:rPr>
          <w:b/>
        </w:rPr>
        <w:t>eight</w:t>
      </w:r>
      <w:r w:rsidR="00FB4D64">
        <w:rPr>
          <w:rFonts w:hint="eastAsia"/>
          <w:b/>
        </w:rPr>
        <w:t>（忘！）</w:t>
      </w:r>
    </w:p>
    <w:p w14:paraId="16C47665" w14:textId="77777777" w:rsidR="00D03591" w:rsidRPr="002A24C9" w:rsidRDefault="00D03591" w:rsidP="00D0359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多行：</w:t>
      </w:r>
      <w:proofErr w:type="gramStart"/>
      <w:r w:rsidRPr="009A08F8">
        <w:rPr>
          <w:rFonts w:hint="eastAsia"/>
        </w:rPr>
        <w:t>给父元素</w:t>
      </w:r>
      <w:proofErr w:type="gramEnd"/>
      <w:r w:rsidRPr="009A08F8">
        <w:rPr>
          <w:rFonts w:hint="eastAsia"/>
        </w:rPr>
        <w:t>设置</w:t>
      </w:r>
      <w:r w:rsidRPr="009A08F8">
        <w:rPr>
          <w:rFonts w:hint="eastAsia"/>
          <w:b/>
        </w:rPr>
        <w:t>display:table-cell</w:t>
      </w:r>
      <w:r w:rsidRPr="009A08F8">
        <w:rPr>
          <w:rFonts w:hint="eastAsia"/>
        </w:rPr>
        <w:t>;</w:t>
      </w:r>
      <w:r w:rsidRPr="009A08F8">
        <w:rPr>
          <w:rFonts w:hint="eastAsia"/>
        </w:rPr>
        <w:t>和</w:t>
      </w:r>
      <w:r w:rsidRPr="009A08F8">
        <w:rPr>
          <w:rFonts w:hint="eastAsia"/>
          <w:b/>
        </w:rPr>
        <w:t xml:space="preserve">vertical-align: </w:t>
      </w:r>
      <w:r w:rsidRPr="009D098B">
        <w:rPr>
          <w:rFonts w:hint="eastAsia"/>
          <w:b/>
          <w:color w:val="C00000"/>
        </w:rPr>
        <w:t>middle</w:t>
      </w:r>
    </w:p>
    <w:p w14:paraId="09FED18B" w14:textId="77777777" w:rsidR="00D03591" w:rsidRDefault="00D03591" w:rsidP="00D03591">
      <w:r>
        <w:rPr>
          <w:rFonts w:hint="eastAsia"/>
        </w:rPr>
        <w:t>块状元素：</w:t>
      </w:r>
      <w:r>
        <w:rPr>
          <w:rFonts w:hint="eastAsia"/>
        </w:rPr>
        <w:t xml:space="preserve"> </w:t>
      </w:r>
    </w:p>
    <w:p w14:paraId="58BAE6C6" w14:textId="444E7A44" w:rsidR="00D03591" w:rsidRPr="00782EBF" w:rsidRDefault="00D03591" w:rsidP="00660797">
      <w:pPr>
        <w:pStyle w:val="a7"/>
        <w:numPr>
          <w:ilvl w:val="0"/>
          <w:numId w:val="19"/>
        </w:numPr>
        <w:ind w:firstLineChars="0"/>
        <w:rPr>
          <w:color w:val="C00000"/>
        </w:rPr>
      </w:pPr>
      <w:r>
        <w:rPr>
          <w:rFonts w:hint="eastAsia"/>
        </w:rPr>
        <w:t>使用</w:t>
      </w:r>
      <w:r w:rsidRPr="00D03591">
        <w:rPr>
          <w:rFonts w:hint="eastAsia"/>
          <w:b/>
        </w:rPr>
        <w:t>定位</w:t>
      </w:r>
      <w:r>
        <w:rPr>
          <w:rFonts w:hint="eastAsia"/>
        </w:rPr>
        <w:t>：</w:t>
      </w:r>
      <w:r w:rsidRPr="00782EBF">
        <w:rPr>
          <w:rFonts w:hint="eastAsia"/>
          <w:color w:val="C00000"/>
        </w:rPr>
        <w:t>首先设置父元素为相对定位，再设置子元素为绝对定位，设置子元素的</w:t>
      </w:r>
      <w:r w:rsidRPr="00BB4128">
        <w:rPr>
          <w:rFonts w:hint="eastAsia"/>
          <w:b/>
          <w:color w:val="C00000"/>
          <w:highlight w:val="yellow"/>
        </w:rPr>
        <w:t>top: 50</w:t>
      </w:r>
      <w:r w:rsidR="007F25A2" w:rsidRPr="00BB4128">
        <w:rPr>
          <w:rFonts w:hint="eastAsia"/>
          <w:b/>
          <w:color w:val="C00000"/>
          <w:highlight w:val="yellow"/>
        </w:rPr>
        <w:t>%</w:t>
      </w:r>
      <w:r w:rsidR="007F25A2" w:rsidRPr="00BB4128">
        <w:rPr>
          <w:rFonts w:hint="eastAsia"/>
          <w:b/>
          <w:color w:val="C00000"/>
          <w:highlight w:val="yellow"/>
        </w:rPr>
        <w:t>和</w:t>
      </w:r>
      <w:r w:rsidRPr="00BB4128">
        <w:rPr>
          <w:b/>
          <w:color w:val="C00000"/>
          <w:highlight w:val="yellow"/>
        </w:rPr>
        <w:t>transform: translateY(-50%)</w:t>
      </w:r>
      <w:r>
        <w:rPr>
          <w:rFonts w:hint="eastAsia"/>
        </w:rPr>
        <w:t>。如果子元素的高度是确定</w:t>
      </w:r>
      <w:r>
        <w:rPr>
          <w:rFonts w:hint="eastAsia"/>
        </w:rPr>
        <w:lastRenderedPageBreak/>
        <w:t>的，</w:t>
      </w:r>
      <w:r w:rsidR="009D098B">
        <w:rPr>
          <w:rFonts w:hint="eastAsia"/>
        </w:rPr>
        <w:t>在设置完定位属性后，</w:t>
      </w:r>
      <w:r>
        <w:rPr>
          <w:rFonts w:hint="eastAsia"/>
        </w:rPr>
        <w:t>也可以</w:t>
      </w:r>
      <w:r w:rsidRPr="00782EBF">
        <w:rPr>
          <w:rFonts w:hint="eastAsia"/>
          <w:color w:val="C00000"/>
        </w:rPr>
        <w:t>设置</w:t>
      </w:r>
      <w:r w:rsidRPr="00782EBF">
        <w:rPr>
          <w:rFonts w:hint="eastAsia"/>
          <w:color w:val="C00000"/>
        </w:rPr>
        <w:t>top</w:t>
      </w:r>
      <w:r w:rsidRPr="00782EBF">
        <w:rPr>
          <w:color w:val="C00000"/>
        </w:rPr>
        <w:t>:50%</w:t>
      </w:r>
      <w:r w:rsidRPr="00782EBF">
        <w:rPr>
          <w:rFonts w:hint="eastAsia"/>
          <w:color w:val="C00000"/>
        </w:rPr>
        <w:t>和</w:t>
      </w:r>
      <w:r w:rsidRPr="00782EBF">
        <w:rPr>
          <w:color w:val="C00000"/>
        </w:rPr>
        <w:t>margin-top:</w:t>
      </w:r>
      <w:r w:rsidRPr="00782EBF">
        <w:rPr>
          <w:rFonts w:hint="eastAsia"/>
          <w:color w:val="C00000"/>
        </w:rPr>
        <w:t xml:space="preserve"> -</w:t>
      </w:r>
      <w:r w:rsidRPr="00782EBF">
        <w:rPr>
          <w:rFonts w:hint="eastAsia"/>
          <w:color w:val="C00000"/>
        </w:rPr>
        <w:t>元素高度的一半</w:t>
      </w:r>
      <w:r w:rsidRPr="00782EBF">
        <w:rPr>
          <w:rFonts w:hint="eastAsia"/>
          <w:color w:val="C00000"/>
        </w:rPr>
        <w:t>px</w:t>
      </w:r>
    </w:p>
    <w:p w14:paraId="56E93CB2" w14:textId="241FF009" w:rsidR="00D03591" w:rsidRPr="00D03591" w:rsidRDefault="00D03591" w:rsidP="00D0359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：</w:t>
      </w:r>
      <w:proofErr w:type="gramStart"/>
      <w:r>
        <w:rPr>
          <w:rFonts w:hint="eastAsia"/>
        </w:rPr>
        <w:t>给父元素</w:t>
      </w:r>
      <w:proofErr w:type="gramEnd"/>
      <w:r>
        <w:rPr>
          <w:rFonts w:hint="eastAsia"/>
        </w:rPr>
        <w:t>设置</w:t>
      </w:r>
      <w:r>
        <w:rPr>
          <w:rFonts w:hint="eastAsia"/>
        </w:rPr>
        <w:t>d</w:t>
      </w:r>
      <w:r>
        <w:t>isplay:flex</w:t>
      </w:r>
      <w:r>
        <w:rPr>
          <w:rFonts w:hint="eastAsia"/>
        </w:rPr>
        <w:t>和</w:t>
      </w:r>
      <w:r w:rsidRPr="00D03591">
        <w:rPr>
          <w:rFonts w:hint="eastAsia"/>
          <w:b/>
        </w:rPr>
        <w:t>a</w:t>
      </w:r>
      <w:r w:rsidRPr="00D03591">
        <w:rPr>
          <w:b/>
        </w:rPr>
        <w:t>lign-items:center</w:t>
      </w:r>
      <w:r>
        <w:rPr>
          <w:rFonts w:hint="eastAsia"/>
        </w:rPr>
        <w:t>（高度定不定都可以）</w:t>
      </w:r>
    </w:p>
    <w:p w14:paraId="4BD031CE" w14:textId="59B5B010" w:rsidR="007E02A8" w:rsidRDefault="007E02A8" w:rsidP="007E02A8">
      <w:pPr>
        <w:pStyle w:val="3"/>
      </w:pPr>
      <w:r>
        <w:rPr>
          <w:rFonts w:hint="eastAsia"/>
        </w:rPr>
        <w:t>垂直水平居中：</w:t>
      </w:r>
    </w:p>
    <w:p w14:paraId="63CF5760" w14:textId="77777777" w:rsidR="003B4F8C" w:rsidRPr="003B4F8C" w:rsidRDefault="00660797" w:rsidP="003B4F8C">
      <w:pPr>
        <w:pStyle w:val="a7"/>
        <w:numPr>
          <w:ilvl w:val="0"/>
          <w:numId w:val="20"/>
        </w:numPr>
        <w:ind w:firstLineChars="0"/>
      </w:pPr>
      <w:r w:rsidRPr="00DC608F">
        <w:rPr>
          <w:rFonts w:hint="eastAsia"/>
          <w:color w:val="C00000"/>
        </w:rPr>
        <w:t>使用</w:t>
      </w:r>
      <w:r w:rsidRPr="00DC608F">
        <w:rPr>
          <w:rFonts w:hint="eastAsia"/>
          <w:b/>
          <w:color w:val="C00000"/>
        </w:rPr>
        <w:t>定位</w:t>
      </w:r>
      <w:r w:rsidRPr="00DC608F">
        <w:rPr>
          <w:rFonts w:hint="eastAsia"/>
          <w:color w:val="C00000"/>
        </w:rPr>
        <w:t>属性，设置父元素为</w:t>
      </w:r>
      <w:r w:rsidRPr="00DC608F">
        <w:rPr>
          <w:rFonts w:hint="eastAsia"/>
          <w:b/>
          <w:color w:val="C00000"/>
        </w:rPr>
        <w:t>相对</w:t>
      </w:r>
      <w:r w:rsidRPr="00DC608F">
        <w:rPr>
          <w:rFonts w:hint="eastAsia"/>
          <w:color w:val="C00000"/>
        </w:rPr>
        <w:t>定位，子元素为</w:t>
      </w:r>
      <w:r w:rsidRPr="00DC608F">
        <w:rPr>
          <w:rFonts w:hint="eastAsia"/>
          <w:b/>
          <w:color w:val="C00000"/>
        </w:rPr>
        <w:t>绝对</w:t>
      </w:r>
      <w:r w:rsidRPr="00DC608F">
        <w:rPr>
          <w:rFonts w:hint="eastAsia"/>
          <w:color w:val="C00000"/>
        </w:rPr>
        <w:t>定位，设置</w:t>
      </w:r>
      <w:r w:rsidRPr="007A32C5">
        <w:rPr>
          <w:rFonts w:hint="eastAsia"/>
          <w:b/>
          <w:color w:val="C00000"/>
        </w:rPr>
        <w:t>子元素</w:t>
      </w:r>
      <w:r w:rsidRPr="00DC608F">
        <w:rPr>
          <w:rFonts w:hint="eastAsia"/>
          <w:color w:val="C00000"/>
        </w:rPr>
        <w:t>的</w:t>
      </w:r>
      <w:r w:rsidRPr="009B4E93">
        <w:rPr>
          <w:rFonts w:hint="eastAsia"/>
          <w:color w:val="C00000"/>
          <w:highlight w:val="yellow"/>
        </w:rPr>
        <w:t>left: 50%; top: 50</w:t>
      </w:r>
      <w:r w:rsidRPr="0032346A">
        <w:rPr>
          <w:rFonts w:hint="eastAsia"/>
          <w:color w:val="C00000"/>
          <w:highlight w:val="yellow"/>
        </w:rPr>
        <w:t xml:space="preserve">%; </w:t>
      </w:r>
      <w:r w:rsidRPr="0032346A">
        <w:rPr>
          <w:color w:val="C00000"/>
          <w:highlight w:val="yellow"/>
        </w:rPr>
        <w:t xml:space="preserve"> </w:t>
      </w:r>
      <w:r w:rsidRPr="0032346A">
        <w:rPr>
          <w:rFonts w:hint="eastAsia"/>
          <w:color w:val="C00000"/>
          <w:highlight w:val="yellow"/>
        </w:rPr>
        <w:t>transform: translateX(-50%) translateY(-50%)</w:t>
      </w:r>
      <w:r w:rsidRPr="0032346A">
        <w:rPr>
          <w:rFonts w:hint="eastAsia"/>
          <w:highlight w:val="yellow"/>
        </w:rPr>
        <w:t>;</w:t>
      </w:r>
      <w:r>
        <w:rPr>
          <w:rFonts w:hint="eastAsia"/>
        </w:rPr>
        <w:t>如果</w:t>
      </w:r>
      <w:r w:rsidR="00A47CC0">
        <w:rPr>
          <w:rFonts w:hint="eastAsia"/>
        </w:rPr>
        <w:t>子</w:t>
      </w:r>
      <w:r>
        <w:rPr>
          <w:rFonts w:hint="eastAsia"/>
        </w:rPr>
        <w:t>元素的高度和宽高确定，在</w:t>
      </w:r>
      <w:r w:rsidRPr="00A67786">
        <w:rPr>
          <w:rFonts w:hint="eastAsia"/>
          <w:color w:val="C00000"/>
        </w:rPr>
        <w:t>设置定位后还可以使用</w:t>
      </w:r>
      <w:r w:rsidR="003B4F8C" w:rsidRPr="00A67786">
        <w:rPr>
          <w:rFonts w:hint="eastAsia"/>
          <w:color w:val="C00000"/>
        </w:rPr>
        <w:t>另外两种方法</w:t>
      </w:r>
      <w:r w:rsidR="003B4F8C">
        <w:rPr>
          <w:rFonts w:hint="eastAsia"/>
        </w:rPr>
        <w:t>，一</w:t>
      </w:r>
      <w:r w:rsidR="003B4F8C" w:rsidRPr="00DC608F">
        <w:rPr>
          <w:rFonts w:hint="eastAsia"/>
          <w:color w:val="C00000"/>
        </w:rPr>
        <w:t>是</w:t>
      </w:r>
      <w:r w:rsidR="003B4F8C" w:rsidRPr="00DC608F">
        <w:rPr>
          <w:rFonts w:hint="eastAsia"/>
          <w:color w:val="C00000"/>
        </w:rPr>
        <w:t>left: 50%; top: 50%; margin-left: -</w:t>
      </w:r>
      <w:r w:rsidR="003B4F8C" w:rsidRPr="00DC608F">
        <w:rPr>
          <w:rFonts w:hint="eastAsia"/>
          <w:color w:val="C00000"/>
        </w:rPr>
        <w:t>元素宽度的一半</w:t>
      </w:r>
      <w:r w:rsidR="003B4F8C" w:rsidRPr="00DC608F">
        <w:rPr>
          <w:rFonts w:hint="eastAsia"/>
          <w:color w:val="C00000"/>
        </w:rPr>
        <w:t>px; margin-top: -</w:t>
      </w:r>
      <w:r w:rsidR="003B4F8C" w:rsidRPr="00DC608F">
        <w:rPr>
          <w:rFonts w:hint="eastAsia"/>
          <w:color w:val="C00000"/>
        </w:rPr>
        <w:t>元素高度的一半</w:t>
      </w:r>
      <w:r w:rsidR="003B4F8C" w:rsidRPr="00DC608F">
        <w:rPr>
          <w:rFonts w:hint="eastAsia"/>
          <w:color w:val="C00000"/>
        </w:rPr>
        <w:t>px</w:t>
      </w:r>
      <w:r w:rsidR="003B4F8C" w:rsidRPr="003B4F8C">
        <w:rPr>
          <w:rFonts w:hint="eastAsia"/>
        </w:rPr>
        <w:t>;</w:t>
      </w:r>
    </w:p>
    <w:p w14:paraId="049417F7" w14:textId="320E7583" w:rsidR="003B4F8C" w:rsidRPr="003B4F8C" w:rsidRDefault="003B4F8C" w:rsidP="003B4F8C">
      <w:pPr>
        <w:pStyle w:val="a7"/>
        <w:ind w:left="420" w:firstLineChars="0" w:firstLine="0"/>
      </w:pPr>
      <w:r>
        <w:rPr>
          <w:rFonts w:hint="eastAsia"/>
        </w:rPr>
        <w:t>二是设置子元素</w:t>
      </w:r>
      <w:r w:rsidRPr="0087535F">
        <w:rPr>
          <w:rFonts w:hint="eastAsia"/>
          <w:highlight w:val="yellow"/>
        </w:rPr>
        <w:t>：</w:t>
      </w:r>
      <w:r w:rsidRPr="0087535F">
        <w:rPr>
          <w:color w:val="C00000"/>
          <w:highlight w:val="yellow"/>
        </w:rPr>
        <w:t>left: 0; top: 0; right: 0; bottom: 0; margin: auto;</w:t>
      </w:r>
    </w:p>
    <w:p w14:paraId="2A3035F2" w14:textId="5995BD9C" w:rsidR="00AA7E3A" w:rsidRPr="00AA7E3A" w:rsidRDefault="007F0762" w:rsidP="00660797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 w:rsidRPr="00DC608F">
        <w:rPr>
          <w:rFonts w:hint="eastAsia"/>
          <w:b/>
          <w:color w:val="C00000"/>
        </w:rPr>
        <w:t>f</w:t>
      </w:r>
      <w:r w:rsidRPr="00DC608F">
        <w:rPr>
          <w:b/>
          <w:color w:val="C00000"/>
        </w:rPr>
        <w:t>lex</w:t>
      </w:r>
      <w:r>
        <w:rPr>
          <w:rFonts w:hint="eastAsia"/>
        </w:rPr>
        <w:t>布局</w:t>
      </w:r>
      <w:r w:rsidRPr="00496D1B">
        <w:rPr>
          <w:rFonts w:hint="eastAsia"/>
          <w:highlight w:val="yellow"/>
        </w:rPr>
        <w:t>：</w:t>
      </w:r>
      <w:r w:rsidRPr="00496D1B">
        <w:rPr>
          <w:rFonts w:hint="eastAsia"/>
          <w:color w:val="C00000"/>
          <w:highlight w:val="yellow"/>
        </w:rPr>
        <w:t>设置父元素</w:t>
      </w:r>
      <w:r w:rsidR="00DC608F" w:rsidRPr="00496D1B">
        <w:rPr>
          <w:color w:val="C00000"/>
          <w:highlight w:val="yellow"/>
        </w:rPr>
        <w:t>display:flex</w:t>
      </w:r>
      <w:r w:rsidRPr="00496D1B">
        <w:rPr>
          <w:rFonts w:hint="eastAsia"/>
          <w:color w:val="C00000"/>
          <w:highlight w:val="yellow"/>
        </w:rPr>
        <w:t>，</w:t>
      </w:r>
      <w:r w:rsidRPr="00496D1B">
        <w:rPr>
          <w:rFonts w:hint="eastAsia"/>
          <w:color w:val="C00000"/>
          <w:highlight w:val="yellow"/>
        </w:rPr>
        <w:t>justify-content: center; align-items: center;</w:t>
      </w:r>
      <w:r w:rsidRPr="007F0762">
        <w:rPr>
          <w:rFonts w:hint="eastAsia"/>
        </w:rPr>
        <w:t>（无论是否已知宽高都可以的）</w:t>
      </w:r>
    </w:p>
    <w:p w14:paraId="4A8B94EB" w14:textId="677B43A3" w:rsidR="00CF6957" w:rsidRDefault="00CF6957" w:rsidP="00CF6957">
      <w:pPr>
        <w:pStyle w:val="3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使定位属性</w:t>
      </w:r>
    </w:p>
    <w:p w14:paraId="67DCD416" w14:textId="77777777" w:rsidR="00CF6957" w:rsidRPr="003E6859" w:rsidRDefault="00CF6957" w:rsidP="00CF6957">
      <w:pPr>
        <w:rPr>
          <w:b/>
        </w:rPr>
      </w:pPr>
      <w:r>
        <w:rPr>
          <w:rFonts w:hint="eastAsia"/>
        </w:rPr>
        <w:t>使用定位属性，</w:t>
      </w:r>
      <w:r w:rsidRPr="00396573">
        <w:rPr>
          <w:rFonts w:hint="eastAsia"/>
        </w:rPr>
        <w:t>设置父元素为相对定位，给子元素设置绝对定位</w:t>
      </w:r>
      <w:r w:rsidRPr="003E6859">
        <w:rPr>
          <w:rFonts w:hint="eastAsia"/>
          <w:b/>
        </w:rPr>
        <w:t>，</w:t>
      </w:r>
      <w:r w:rsidRPr="003E6859">
        <w:rPr>
          <w:b/>
        </w:rPr>
        <w:t xml:space="preserve">left: 50%; top: 50%; transform: </w:t>
      </w:r>
      <w:proofErr w:type="gramStart"/>
      <w:r w:rsidRPr="003E6859">
        <w:rPr>
          <w:b/>
        </w:rPr>
        <w:t>translateX(</w:t>
      </w:r>
      <w:proofErr w:type="gramEnd"/>
      <w:r w:rsidRPr="003E6859">
        <w:rPr>
          <w:b/>
        </w:rPr>
        <w:t>-50%) translateY(-50%);</w:t>
      </w:r>
    </w:p>
    <w:p w14:paraId="1DC12C3B" w14:textId="77777777" w:rsidR="00CF6957" w:rsidRDefault="00CF6957" w:rsidP="00CF6957">
      <w:r>
        <w:rPr>
          <w:noProof/>
        </w:rPr>
        <w:drawing>
          <wp:inline distT="0" distB="0" distL="0" distR="0" wp14:anchorId="15DAE495" wp14:editId="097FDB9C">
            <wp:extent cx="2617601" cy="17934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24743" cy="17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89AFC" wp14:editId="0FFE6894">
            <wp:extent cx="2203341" cy="1320518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21520" cy="13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9DEA" w14:textId="77777777" w:rsidR="00CF6957" w:rsidRDefault="00CF6957" w:rsidP="00CF6957">
      <w:r>
        <w:rPr>
          <w:noProof/>
        </w:rPr>
        <w:drawing>
          <wp:inline distT="0" distB="0" distL="0" distR="0" wp14:anchorId="2DFE9DA1" wp14:editId="1BF1F53E">
            <wp:extent cx="2951499" cy="1766066"/>
            <wp:effectExtent l="0" t="0" r="127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9092" cy="17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A1781" wp14:editId="17446A63">
            <wp:extent cx="2139882" cy="1293051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82683" cy="13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E29C" w14:textId="77777777" w:rsidR="00CF6957" w:rsidRPr="00C16D4C" w:rsidRDefault="00CF6957" w:rsidP="00CF6957"/>
    <w:p w14:paraId="33BA7B40" w14:textId="77777777" w:rsidR="00CF6957" w:rsidRDefault="00CF6957" w:rsidP="00CF6957">
      <w:r>
        <w:rPr>
          <w:rFonts w:hint="eastAsia"/>
        </w:rPr>
        <w:t>若已知高度和宽度：</w:t>
      </w:r>
    </w:p>
    <w:p w14:paraId="14171467" w14:textId="77777777" w:rsidR="00CF6957" w:rsidRDefault="00CF6957" w:rsidP="00CF6957">
      <w:r w:rsidRPr="00CE2CBF">
        <w:rPr>
          <w:noProof/>
        </w:rPr>
        <w:lastRenderedPageBreak/>
        <w:drawing>
          <wp:inline distT="0" distB="0" distL="0" distR="0" wp14:anchorId="36B2061F" wp14:editId="66A1A8E7">
            <wp:extent cx="2364940" cy="15851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81326" cy="15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BF">
        <w:rPr>
          <w:noProof/>
        </w:rPr>
        <w:drawing>
          <wp:inline distT="0" distB="0" distL="0" distR="0" wp14:anchorId="62D9975C" wp14:editId="50907E69">
            <wp:extent cx="2417564" cy="146765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50484" cy="14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7834" w14:textId="77777777" w:rsidR="00CF6957" w:rsidRPr="001F77BA" w:rsidRDefault="00CF6957" w:rsidP="00CF6957">
      <w:pPr>
        <w:pStyle w:val="a7"/>
        <w:numPr>
          <w:ilvl w:val="0"/>
          <w:numId w:val="11"/>
        </w:numPr>
        <w:ind w:firstLineChars="0"/>
        <w:rPr>
          <w:b/>
        </w:rPr>
      </w:pPr>
      <w:r w:rsidRPr="001F77BA">
        <w:rPr>
          <w:rFonts w:hint="eastAsia"/>
        </w:rPr>
        <w:t>设置父元素为相对定位，给子元素设置绝对定位，</w:t>
      </w:r>
      <w:bookmarkStart w:id="0" w:name="_Hlk46668442"/>
      <w:r w:rsidRPr="001F77BA">
        <w:rPr>
          <w:b/>
        </w:rPr>
        <w:t>left: 0; top: 0; right: 0; bottom: 0; margin: auto;</w:t>
      </w:r>
    </w:p>
    <w:bookmarkEnd w:id="0"/>
    <w:p w14:paraId="5FEE32FD" w14:textId="77777777" w:rsidR="00CF6957" w:rsidRDefault="00CF6957" w:rsidP="00CF6957">
      <w:r w:rsidRPr="00C15946">
        <w:rPr>
          <w:noProof/>
        </w:rPr>
        <w:drawing>
          <wp:inline distT="0" distB="0" distL="0" distR="0" wp14:anchorId="524E61C1" wp14:editId="2408FA43">
            <wp:extent cx="2678237" cy="3022109"/>
            <wp:effectExtent l="0" t="0" r="825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83126" cy="30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73A">
        <w:rPr>
          <w:noProof/>
        </w:rPr>
        <w:t xml:space="preserve"> </w:t>
      </w:r>
      <w:r w:rsidRPr="00D76BD1">
        <w:rPr>
          <w:noProof/>
        </w:rPr>
        <w:drawing>
          <wp:inline distT="0" distB="0" distL="0" distR="0" wp14:anchorId="0775AB51" wp14:editId="483A0723">
            <wp:extent cx="2107709" cy="1282792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14006" cy="12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F46B" w14:textId="77777777" w:rsidR="00CF6957" w:rsidRPr="00C16D4C" w:rsidRDefault="00CF6957" w:rsidP="00CF6957">
      <w:pPr>
        <w:pStyle w:val="a7"/>
        <w:numPr>
          <w:ilvl w:val="0"/>
          <w:numId w:val="11"/>
        </w:numPr>
        <w:ind w:firstLineChars="0"/>
        <w:rPr>
          <w:b/>
        </w:rPr>
      </w:pPr>
      <w:r w:rsidRPr="00C16D4C">
        <w:rPr>
          <w:rFonts w:hint="eastAsia"/>
        </w:rPr>
        <w:t>方法二：设置父元素为相对定位，给子元素设置绝对定位</w:t>
      </w:r>
      <w:r w:rsidRPr="00C16D4C">
        <w:rPr>
          <w:rFonts w:hint="eastAsia"/>
          <w:b/>
        </w:rPr>
        <w:t>，</w:t>
      </w:r>
      <w:r w:rsidRPr="00C16D4C">
        <w:rPr>
          <w:b/>
        </w:rPr>
        <w:t>left: 50%; top: 50%; margin-left: -</w:t>
      </w:r>
      <w:r w:rsidRPr="00C16D4C">
        <w:rPr>
          <w:b/>
        </w:rPr>
        <w:t>元素宽度的一半</w:t>
      </w:r>
      <w:r w:rsidRPr="00C16D4C">
        <w:rPr>
          <w:b/>
        </w:rPr>
        <w:t>px; margin-top: -</w:t>
      </w:r>
      <w:r w:rsidRPr="00C16D4C">
        <w:rPr>
          <w:b/>
        </w:rPr>
        <w:t>元素高度的一半</w:t>
      </w:r>
      <w:r w:rsidRPr="00C16D4C">
        <w:rPr>
          <w:b/>
        </w:rPr>
        <w:t>px;</w:t>
      </w:r>
    </w:p>
    <w:p w14:paraId="7AA6C8E4" w14:textId="1A3BEC14" w:rsidR="00CF6957" w:rsidRDefault="00CF6957" w:rsidP="00CF6957">
      <w:r w:rsidRPr="00D76BD1">
        <w:rPr>
          <w:noProof/>
        </w:rPr>
        <w:lastRenderedPageBreak/>
        <w:drawing>
          <wp:inline distT="0" distB="0" distL="0" distR="0" wp14:anchorId="753092D8" wp14:editId="637E4D18">
            <wp:extent cx="3096781" cy="386943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9722" cy="38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6B75C265" w14:textId="77777777" w:rsidR="00CF6957" w:rsidRDefault="00CF6957" w:rsidP="00CF6957">
      <w:pPr>
        <w:pStyle w:val="3"/>
      </w:pPr>
      <w:r>
        <w:rPr>
          <w:rFonts w:hint="eastAsia"/>
        </w:rPr>
        <w:t>方案二：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实现</w:t>
      </w:r>
    </w:p>
    <w:p w14:paraId="1FAF93E8" w14:textId="75E52969" w:rsidR="00CF6957" w:rsidRDefault="00CF6957" w:rsidP="00CF6957">
      <w:pPr>
        <w:pStyle w:val="a7"/>
        <w:ind w:firstLineChars="0" w:firstLine="0"/>
      </w:pPr>
      <w:r w:rsidRPr="00DE32B7">
        <w:rPr>
          <w:rFonts w:hint="eastAsia"/>
          <w:b/>
        </w:rPr>
        <w:t>设置父元素为</w:t>
      </w:r>
      <w:r w:rsidRPr="00DE32B7">
        <w:rPr>
          <w:b/>
        </w:rPr>
        <w:t>flex</w:t>
      </w:r>
      <w:r w:rsidRPr="00DE32B7">
        <w:rPr>
          <w:rFonts w:hint="eastAsia"/>
          <w:b/>
        </w:rPr>
        <w:t>布局</w:t>
      </w:r>
      <w:r w:rsidRPr="00DE32B7">
        <w:rPr>
          <w:b/>
        </w:rPr>
        <w:t>，</w:t>
      </w:r>
      <w:r w:rsidR="0074703A" w:rsidRPr="0074703A">
        <w:rPr>
          <w:rFonts w:hint="eastAsia"/>
          <w:b/>
          <w:color w:val="C00000"/>
          <w:highlight w:val="yellow"/>
        </w:rPr>
        <w:t>d</w:t>
      </w:r>
      <w:r w:rsidR="0074703A" w:rsidRPr="0074703A">
        <w:rPr>
          <w:b/>
          <w:color w:val="C00000"/>
          <w:highlight w:val="yellow"/>
        </w:rPr>
        <w:t>isplay:flex;</w:t>
      </w:r>
      <w:r w:rsidRPr="0074703A">
        <w:rPr>
          <w:b/>
          <w:color w:val="C00000"/>
          <w:highlight w:val="yellow"/>
        </w:rPr>
        <w:t>justify-content: center; align-items: center;</w:t>
      </w:r>
      <w:r>
        <w:rPr>
          <w:rFonts w:hint="eastAsia"/>
        </w:rPr>
        <w:t>（无论是否已知宽高都可以的）</w:t>
      </w:r>
    </w:p>
    <w:p w14:paraId="2DC9DE75" w14:textId="77777777" w:rsidR="00CF6957" w:rsidRDefault="00CF6957" w:rsidP="00CF6957">
      <w:pPr>
        <w:pStyle w:val="a7"/>
        <w:ind w:firstLineChars="0" w:firstLine="0"/>
      </w:pPr>
      <w:r>
        <w:rPr>
          <w:rFonts w:hint="eastAsia"/>
        </w:rPr>
        <w:t>效果同上</w:t>
      </w:r>
    </w:p>
    <w:p w14:paraId="34680AAB" w14:textId="77777777" w:rsidR="00CF6957" w:rsidRDefault="00CF6957" w:rsidP="00CF6957">
      <w:pPr>
        <w:pStyle w:val="a7"/>
        <w:ind w:firstLineChars="0" w:firstLine="0"/>
      </w:pPr>
      <w:r>
        <w:rPr>
          <w:noProof/>
        </w:rPr>
        <w:drawing>
          <wp:inline distT="0" distB="0" distL="0" distR="0" wp14:anchorId="7F608FD2" wp14:editId="367A6007">
            <wp:extent cx="2512008" cy="2185380"/>
            <wp:effectExtent l="0" t="0" r="317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23835" cy="21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B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C2C663" wp14:editId="3E416F46">
            <wp:extent cx="2455036" cy="1464864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68509" cy="14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5A2" w14:textId="77777777" w:rsidR="00CF6957" w:rsidRDefault="00CF6957" w:rsidP="00CF6957">
      <w:pPr>
        <w:pStyle w:val="a7"/>
        <w:ind w:firstLineChars="0" w:firstLine="0"/>
        <w:rPr>
          <w:noProof/>
        </w:rPr>
      </w:pPr>
      <w:r w:rsidRPr="00400A8D">
        <w:rPr>
          <w:noProof/>
        </w:rPr>
        <w:lastRenderedPageBreak/>
        <w:drawing>
          <wp:inline distT="0" distB="0" distL="0" distR="0" wp14:anchorId="6F56A9D1" wp14:editId="6ABDAB83">
            <wp:extent cx="2686568" cy="19664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07956" cy="19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E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69B2B6" wp14:editId="36F995BB">
            <wp:extent cx="2453698" cy="1473813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70462" cy="1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C5E4" w14:textId="77777777" w:rsidR="00CF6957" w:rsidRPr="00CC1372" w:rsidRDefault="00CF6957" w:rsidP="001D6EE4"/>
    <w:p w14:paraId="6209F08B" w14:textId="3230F1A1" w:rsidR="0059259F" w:rsidRDefault="0059259F" w:rsidP="009E7FA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C</w:t>
      </w:r>
      <w:r w:rsidRPr="009E7FA9">
        <w:t>SS</w:t>
      </w:r>
      <w:r w:rsidRPr="009E7FA9">
        <w:rPr>
          <w:rFonts w:hint="eastAsia"/>
        </w:rPr>
        <w:t>有哪些选择器？优先级？</w:t>
      </w:r>
      <w:r w:rsidR="00D75089" w:rsidRPr="009E7FA9">
        <w:rPr>
          <w:rFonts w:hint="eastAsia"/>
        </w:rPr>
        <w:t>（作业帮）</w:t>
      </w:r>
    </w:p>
    <w:p w14:paraId="5E9B74F2" w14:textId="3AE5CFB1" w:rsidR="001162D0" w:rsidRDefault="001162D0" w:rsidP="00370062">
      <w:r>
        <w:t>CSS</w:t>
      </w:r>
      <w:r>
        <w:rPr>
          <w:rFonts w:hint="eastAsia"/>
        </w:rPr>
        <w:t>的选择器有：</w:t>
      </w:r>
    </w:p>
    <w:p w14:paraId="29390562" w14:textId="77777777" w:rsidR="002C07E3" w:rsidRDefault="002C07E3" w:rsidP="002C07E3">
      <w:r>
        <w:rPr>
          <w:rFonts w:hint="eastAsia"/>
        </w:rPr>
        <w:t>id</w:t>
      </w:r>
      <w:r>
        <w:rPr>
          <w:rFonts w:hint="eastAsia"/>
        </w:rPr>
        <w:t>选择器</w:t>
      </w:r>
      <w:r>
        <w:rPr>
          <w:rFonts w:hint="eastAsia"/>
        </w:rPr>
        <w:t>(</w:t>
      </w:r>
      <w:r>
        <w:t>#first{ })</w:t>
      </w:r>
    </w:p>
    <w:p w14:paraId="1D5D8EB9" w14:textId="0F5B4852" w:rsidR="002C07E3" w:rsidRDefault="002C07E3" w:rsidP="00370062">
      <w:r>
        <w:rPr>
          <w:rFonts w:hint="eastAsia"/>
        </w:rPr>
        <w:t>类选择器（</w:t>
      </w:r>
      <w:r>
        <w:t>.first{ }</w:t>
      </w:r>
      <w:r>
        <w:t>）</w:t>
      </w:r>
    </w:p>
    <w:p w14:paraId="6356E8DD" w14:textId="584E51D6" w:rsidR="001162D0" w:rsidRDefault="001162D0" w:rsidP="00370062">
      <w:r>
        <w:rPr>
          <w:rFonts w:hint="eastAsia"/>
        </w:rPr>
        <w:t>标签</w:t>
      </w:r>
      <w:r w:rsidR="00C41705">
        <w:rPr>
          <w:rFonts w:hint="eastAsia"/>
        </w:rPr>
        <w:t>（元素）</w:t>
      </w:r>
      <w:r>
        <w:rPr>
          <w:rFonts w:hint="eastAsia"/>
        </w:rPr>
        <w:t>选择器（</w:t>
      </w:r>
      <w:r>
        <w:rPr>
          <w:rFonts w:hint="eastAsia"/>
        </w:rPr>
        <w:t>body</w:t>
      </w:r>
      <w:r>
        <w:t>{ }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{ }</w:t>
      </w:r>
      <w:r>
        <w:rPr>
          <w:rFonts w:hint="eastAsia"/>
        </w:rPr>
        <w:t>）</w:t>
      </w:r>
    </w:p>
    <w:p w14:paraId="542C41D3" w14:textId="02A61343" w:rsidR="001162D0" w:rsidRPr="00F65D26" w:rsidRDefault="001162D0" w:rsidP="00370062">
      <w:pPr>
        <w:rPr>
          <w:color w:val="C00000"/>
        </w:rPr>
      </w:pPr>
      <w:r w:rsidRPr="00F65D26">
        <w:rPr>
          <w:rFonts w:hint="eastAsia"/>
          <w:b/>
          <w:color w:val="C00000"/>
        </w:rPr>
        <w:t>属性选择器</w:t>
      </w:r>
      <w:r w:rsidRPr="00F65D26">
        <w:rPr>
          <w:rFonts w:hint="eastAsia"/>
          <w:color w:val="C00000"/>
        </w:rPr>
        <w:t>（</w:t>
      </w:r>
      <w:r w:rsidRPr="00F65D26">
        <w:rPr>
          <w:rFonts w:hint="eastAsia"/>
          <w:color w:val="C00000"/>
        </w:rPr>
        <w:t>[</w:t>
      </w:r>
      <w:r w:rsidRPr="00F65D26">
        <w:rPr>
          <w:b/>
          <w:color w:val="C00000"/>
        </w:rPr>
        <w:t>id</w:t>
      </w:r>
      <w:r w:rsidR="007102B4" w:rsidRPr="00F65D26">
        <w:rPr>
          <w:b/>
          <w:color w:val="C00000"/>
        </w:rPr>
        <w:t>^</w:t>
      </w:r>
      <w:r w:rsidRPr="00F65D26">
        <w:rPr>
          <w:b/>
          <w:color w:val="C00000"/>
        </w:rPr>
        <w:t>=section</w:t>
      </w:r>
      <w:r w:rsidR="00450C38" w:rsidRPr="00F65D26">
        <w:rPr>
          <w:rFonts w:hint="eastAsia"/>
          <w:b/>
          <w:color w:val="C00000"/>
        </w:rPr>
        <w:t>1</w:t>
      </w:r>
      <w:r w:rsidRPr="00F65D26">
        <w:rPr>
          <w:color w:val="C00000"/>
        </w:rPr>
        <w:t>]{ }</w:t>
      </w:r>
      <w:r w:rsidR="006756E0" w:rsidRPr="00F65D26">
        <w:rPr>
          <w:rFonts w:hint="eastAsia"/>
          <w:color w:val="C00000"/>
        </w:rPr>
        <w:t>，</w:t>
      </w:r>
      <w:r w:rsidR="006756E0" w:rsidRPr="00F65D26">
        <w:rPr>
          <w:rFonts w:hint="eastAsia"/>
          <w:b/>
          <w:color w:val="C00000"/>
        </w:rPr>
        <w:t>a</w:t>
      </w:r>
      <w:r w:rsidR="006756E0" w:rsidRPr="00F65D26">
        <w:rPr>
          <w:b/>
          <w:color w:val="C00000"/>
        </w:rPr>
        <w:t>[href</w:t>
      </w:r>
      <w:r w:rsidR="004737B6" w:rsidRPr="00F65D26">
        <w:rPr>
          <w:b/>
          <w:color w:val="C00000"/>
        </w:rPr>
        <w:t>$=jpg]:after</w:t>
      </w:r>
      <w:r w:rsidR="004737B6" w:rsidRPr="00F65D26">
        <w:rPr>
          <w:color w:val="C00000"/>
        </w:rPr>
        <w:t>{content:</w:t>
      </w:r>
      <w:proofErr w:type="gramStart"/>
      <w:r w:rsidR="004737B6" w:rsidRPr="00F65D26">
        <w:rPr>
          <w:color w:val="C00000"/>
        </w:rPr>
        <w:t>”</w:t>
      </w:r>
      <w:proofErr w:type="gramEnd"/>
      <w:r w:rsidR="004737B6" w:rsidRPr="00F65D26">
        <w:rPr>
          <w:color w:val="C00000"/>
        </w:rPr>
        <w:t>green”; color:green;}</w:t>
      </w:r>
      <w:r w:rsidRPr="00F65D26">
        <w:rPr>
          <w:rFonts w:hint="eastAsia"/>
          <w:color w:val="C00000"/>
        </w:rPr>
        <w:t>）</w:t>
      </w:r>
    </w:p>
    <w:p w14:paraId="29DA7C6E" w14:textId="0A1DDB6F" w:rsidR="001162D0" w:rsidRPr="00F65D26" w:rsidRDefault="001162D0" w:rsidP="00370062">
      <w:pPr>
        <w:rPr>
          <w:color w:val="C00000"/>
        </w:rPr>
      </w:pPr>
      <w:proofErr w:type="gramStart"/>
      <w:r w:rsidRPr="00F65D26">
        <w:rPr>
          <w:rFonts w:hint="eastAsia"/>
          <w:color w:val="C00000"/>
        </w:rPr>
        <w:t>伪类选择</w:t>
      </w:r>
      <w:proofErr w:type="gramEnd"/>
      <w:r w:rsidRPr="00F65D26">
        <w:rPr>
          <w:rFonts w:hint="eastAsia"/>
          <w:color w:val="C00000"/>
        </w:rPr>
        <w:t>器（</w:t>
      </w:r>
      <w:r w:rsidRPr="00F65D26">
        <w:rPr>
          <w:rFonts w:hint="eastAsia"/>
          <w:color w:val="C00000"/>
        </w:rPr>
        <w:t>a</w:t>
      </w:r>
      <w:r w:rsidRPr="00F65D26">
        <w:rPr>
          <w:color w:val="C00000"/>
        </w:rPr>
        <w:t>:hover</w:t>
      </w:r>
      <w:r w:rsidRPr="00F65D26">
        <w:rPr>
          <w:rFonts w:hint="eastAsia"/>
          <w:color w:val="C00000"/>
        </w:rPr>
        <w:t>{</w:t>
      </w:r>
      <w:r w:rsidRPr="00F65D26">
        <w:rPr>
          <w:color w:val="C00000"/>
        </w:rPr>
        <w:t xml:space="preserve"> </w:t>
      </w:r>
      <w:r w:rsidRPr="00F65D26">
        <w:rPr>
          <w:rFonts w:hint="eastAsia"/>
          <w:color w:val="C00000"/>
        </w:rPr>
        <w:t>}</w:t>
      </w:r>
      <w:r w:rsidRPr="00F65D26">
        <w:rPr>
          <w:rFonts w:hint="eastAsia"/>
          <w:color w:val="C00000"/>
        </w:rPr>
        <w:t>）</w:t>
      </w:r>
    </w:p>
    <w:p w14:paraId="214542F8" w14:textId="7926E2A8" w:rsidR="00DD20C6" w:rsidRPr="00F65D26" w:rsidRDefault="00825ED5" w:rsidP="00370062">
      <w:pPr>
        <w:rPr>
          <w:color w:val="C00000"/>
        </w:rPr>
      </w:pPr>
      <w:r w:rsidRPr="00F65D26">
        <w:rPr>
          <w:rFonts w:hint="eastAsia"/>
          <w:color w:val="C00000"/>
        </w:rPr>
        <w:t>伪元素选择器（</w:t>
      </w:r>
      <w:r w:rsidR="007F7A54" w:rsidRPr="00F65D26">
        <w:rPr>
          <w:rFonts w:hint="eastAsia"/>
          <w:color w:val="C00000"/>
        </w:rPr>
        <w:t>p</w:t>
      </w:r>
      <w:r w:rsidR="007F7A54" w:rsidRPr="00F65D26">
        <w:rPr>
          <w:color w:val="C00000"/>
        </w:rPr>
        <w:t>::before{ }</w:t>
      </w:r>
      <w:r w:rsidRPr="00F65D26">
        <w:rPr>
          <w:rFonts w:hint="eastAsia"/>
          <w:color w:val="C00000"/>
        </w:rPr>
        <w:t>）</w:t>
      </w:r>
    </w:p>
    <w:p w14:paraId="63D23A92" w14:textId="79D39F33" w:rsidR="00DD20C6" w:rsidRPr="00DD20C6" w:rsidRDefault="00DD20C6" w:rsidP="00370062">
      <w:r>
        <w:rPr>
          <w:rFonts w:hint="eastAsia"/>
        </w:rPr>
        <w:t>通用选择器</w:t>
      </w:r>
      <w:r>
        <w:rPr>
          <w:rFonts w:hint="eastAsia"/>
        </w:rPr>
        <w:t>/</w:t>
      </w:r>
      <w:r>
        <w:rPr>
          <w:rFonts w:hint="eastAsia"/>
        </w:rPr>
        <w:t>全局选择器（</w:t>
      </w:r>
      <w:r>
        <w:rPr>
          <w:rFonts w:hint="eastAsia"/>
        </w:rPr>
        <w:t>*</w:t>
      </w:r>
      <w:r>
        <w:t>{ }</w:t>
      </w:r>
      <w:r>
        <w:rPr>
          <w:rFonts w:hint="eastAsia"/>
        </w:rPr>
        <w:t>）</w:t>
      </w:r>
    </w:p>
    <w:p w14:paraId="1F5FF33F" w14:textId="7C1EBC0F" w:rsidR="009E3B3D" w:rsidRDefault="009E3B3D" w:rsidP="00370062">
      <w:r>
        <w:rPr>
          <w:rFonts w:hint="eastAsia"/>
        </w:rPr>
        <w:t>（还有</w:t>
      </w:r>
      <w:proofErr w:type="gramStart"/>
      <w:r w:rsidRPr="001E0F44">
        <w:rPr>
          <w:rFonts w:hint="eastAsia"/>
          <w:b/>
          <w:color w:val="C00000"/>
        </w:rPr>
        <w:t>子选择</w:t>
      </w:r>
      <w:proofErr w:type="gramEnd"/>
      <w:r w:rsidRPr="001E0F44">
        <w:rPr>
          <w:rFonts w:hint="eastAsia"/>
          <w:b/>
          <w:color w:val="C00000"/>
        </w:rPr>
        <w:t>器、后代选择器</w:t>
      </w:r>
      <w:r>
        <w:rPr>
          <w:rFonts w:hint="eastAsia"/>
        </w:rPr>
        <w:t>、分组选择器等）</w:t>
      </w:r>
    </w:p>
    <w:p w14:paraId="422176E6" w14:textId="5A213D7C" w:rsidR="002415E1" w:rsidRDefault="002415E1" w:rsidP="00370062">
      <w:r>
        <w:rPr>
          <w:rFonts w:hint="eastAsia"/>
        </w:rPr>
        <w:t>大概来说：</w:t>
      </w:r>
    </w:p>
    <w:p w14:paraId="06EAC7C9" w14:textId="66712B7C" w:rsidR="002415E1" w:rsidRPr="002415E1" w:rsidRDefault="002415E1" w:rsidP="002415E1">
      <w:pPr>
        <w:rPr>
          <w:color w:val="C00000"/>
          <w:highlight w:val="yellow"/>
          <w:shd w:val="clear" w:color="auto" w:fill="FFFFFF"/>
        </w:rPr>
      </w:pPr>
      <w:r w:rsidRPr="002415E1">
        <w:rPr>
          <w:color w:val="C00000"/>
          <w:highlight w:val="yellow"/>
          <w:shd w:val="clear" w:color="auto" w:fill="FFFFFF"/>
        </w:rPr>
        <w:t>不同级别：！</w:t>
      </w:r>
      <w:r w:rsidRPr="002415E1">
        <w:rPr>
          <w:color w:val="C00000"/>
          <w:highlight w:val="yellow"/>
          <w:shd w:val="clear" w:color="auto" w:fill="FFFFFF"/>
        </w:rPr>
        <w:t>important</w:t>
      </w:r>
      <w:r w:rsidRPr="002415E1">
        <w:rPr>
          <w:color w:val="C00000"/>
          <w:highlight w:val="yellow"/>
          <w:shd w:val="clear" w:color="auto" w:fill="FFFFFF"/>
        </w:rPr>
        <w:t>（在样式属性后不加</w:t>
      </w:r>
      <w:r w:rsidRPr="002415E1">
        <w:rPr>
          <w:color w:val="C00000"/>
          <w:highlight w:val="yellow"/>
          <w:shd w:val="clear" w:color="auto" w:fill="FFFFFF"/>
        </w:rPr>
        <w:t>“;”</w:t>
      </w:r>
      <w:r w:rsidRPr="002415E1">
        <w:rPr>
          <w:color w:val="C00000"/>
          <w:highlight w:val="yellow"/>
          <w:shd w:val="clear" w:color="auto" w:fill="FFFFFF"/>
        </w:rPr>
        <w:t>，在</w:t>
      </w:r>
      <w:r w:rsidRPr="002415E1">
        <w:rPr>
          <w:color w:val="C00000"/>
          <w:highlight w:val="yellow"/>
          <w:shd w:val="clear" w:color="auto" w:fill="FFFFFF"/>
        </w:rPr>
        <w:t>!important</w:t>
      </w:r>
      <w:r w:rsidRPr="002415E1">
        <w:rPr>
          <w:color w:val="C00000"/>
          <w:highlight w:val="yellow"/>
          <w:shd w:val="clear" w:color="auto" w:fill="FFFFFF"/>
        </w:rPr>
        <w:t>后加分号）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525052">
        <w:rPr>
          <w:rFonts w:hint="eastAsia"/>
          <w:b/>
          <w:color w:val="C00000"/>
          <w:highlight w:val="yellow"/>
          <w:shd w:val="clear" w:color="auto" w:fill="FFFFFF"/>
        </w:rPr>
        <w:t>内联</w:t>
      </w:r>
      <w:r w:rsidRPr="00525052">
        <w:rPr>
          <w:rFonts w:hint="eastAsia"/>
          <w:b/>
          <w:color w:val="C00000"/>
          <w:highlight w:val="yellow"/>
          <w:shd w:val="clear" w:color="auto" w:fill="FFFFFF"/>
        </w:rPr>
        <w:t>/</w:t>
      </w:r>
      <w:r w:rsidRPr="00525052">
        <w:rPr>
          <w:b/>
          <w:color w:val="C00000"/>
          <w:highlight w:val="yellow"/>
          <w:shd w:val="clear" w:color="auto" w:fill="FFFFFF"/>
        </w:rPr>
        <w:t>行内样式</w:t>
      </w:r>
      <w:r w:rsidRPr="002415E1">
        <w:rPr>
          <w:color w:val="C00000"/>
          <w:highlight w:val="yellow"/>
          <w:shd w:val="clear" w:color="auto" w:fill="FFFFFF"/>
        </w:rPr>
        <w:t>&gt;ID</w:t>
      </w:r>
      <w:r w:rsidRPr="002415E1">
        <w:rPr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rFonts w:hint="eastAsia"/>
          <w:color w:val="C00000"/>
          <w:highlight w:val="yellow"/>
          <w:shd w:val="clear" w:color="auto" w:fill="FFFFFF"/>
        </w:rPr>
        <w:t>类</w:t>
      </w:r>
      <w:r w:rsidRPr="002415E1">
        <w:rPr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color w:val="C00000"/>
          <w:highlight w:val="yellow"/>
          <w:shd w:val="clear" w:color="auto" w:fill="FFFFFF"/>
        </w:rPr>
        <w:t>标签</w:t>
      </w:r>
      <w:r w:rsidR="00BB66A0">
        <w:rPr>
          <w:rFonts w:hint="eastAsia"/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color w:val="C00000"/>
          <w:highlight w:val="yellow"/>
          <w:shd w:val="clear" w:color="auto" w:fill="FFFFFF"/>
        </w:rPr>
        <w:t>通配符</w:t>
      </w:r>
    </w:p>
    <w:p w14:paraId="4541C336" w14:textId="4840B3E9" w:rsidR="002415E1" w:rsidRPr="002415E1" w:rsidRDefault="002415E1" w:rsidP="002415E1">
      <w:pPr>
        <w:rPr>
          <w:color w:val="C00000"/>
          <w:shd w:val="clear" w:color="auto" w:fill="FFFFFF"/>
        </w:rPr>
      </w:pPr>
      <w:r w:rsidRPr="002415E1">
        <w:rPr>
          <w:rFonts w:hint="eastAsia"/>
          <w:color w:val="C00000"/>
          <w:highlight w:val="yellow"/>
          <w:shd w:val="clear" w:color="auto" w:fill="FFFFFF"/>
        </w:rPr>
        <w:t>同一级别：</w:t>
      </w:r>
      <w:r w:rsidRPr="008A46C2">
        <w:rPr>
          <w:rFonts w:hint="eastAsia"/>
          <w:b/>
          <w:i/>
          <w:color w:val="C00000"/>
          <w:highlight w:val="yellow"/>
          <w:shd w:val="clear" w:color="auto" w:fill="FFFFFF"/>
        </w:rPr>
        <w:t>后写的会覆盖先写的样式</w:t>
      </w:r>
    </w:p>
    <w:p w14:paraId="7542C0C4" w14:textId="3AB76DCC" w:rsidR="002415E1" w:rsidRPr="002415E1" w:rsidRDefault="002415E1" w:rsidP="00370062">
      <w:pPr>
        <w:rPr>
          <w:rFonts w:ascii="Segoe UI Emoji" w:hAnsi="Segoe UI Emoji"/>
          <w:b/>
          <w:bCs/>
          <w:color w:val="C00000"/>
          <w:shd w:val="clear" w:color="auto" w:fill="FFFFFF"/>
        </w:rPr>
      </w:pPr>
      <w:r>
        <w:rPr>
          <w:rFonts w:ascii="Segoe UI Emoji" w:hAnsi="Segoe UI Emoji" w:hint="eastAsia"/>
          <w:b/>
          <w:bCs/>
          <w:color w:val="C00000"/>
          <w:shd w:val="clear" w:color="auto" w:fill="FFFFFF"/>
        </w:rPr>
        <w:t>详细地讲：</w:t>
      </w:r>
    </w:p>
    <w:p w14:paraId="704E2017" w14:textId="474D9BA5" w:rsidR="002E2137" w:rsidRPr="00350B58" w:rsidRDefault="002E2137" w:rsidP="00952D59">
      <w:pPr>
        <w:rPr>
          <w:b/>
          <w:color w:val="C00000"/>
        </w:rPr>
      </w:pPr>
      <w:r w:rsidRPr="005F10E2">
        <w:rPr>
          <w:rFonts w:hint="eastAsia"/>
          <w:b/>
          <w:color w:val="C00000"/>
          <w:highlight w:val="yellow"/>
        </w:rPr>
        <w:t>优先级</w:t>
      </w:r>
      <w:r w:rsidR="006B1270" w:rsidRPr="005F10E2">
        <w:rPr>
          <w:rFonts w:hint="eastAsia"/>
          <w:b/>
          <w:color w:val="C00000"/>
          <w:highlight w:val="yellow"/>
        </w:rPr>
        <w:t>取决于选择器的特殊性，特殊性越高，优先级越高</w:t>
      </w:r>
      <w:r w:rsidR="005846FF">
        <w:rPr>
          <w:rFonts w:hint="eastAsia"/>
        </w:rPr>
        <w:t>。</w:t>
      </w:r>
      <w:r w:rsidR="00952D59" w:rsidRPr="003B6EFF">
        <w:rPr>
          <w:rFonts w:hint="eastAsia"/>
          <w:b/>
        </w:rPr>
        <w:t>选择器的特殊性可以分为四个等级，</w:t>
      </w:r>
      <w:r w:rsidR="00952D59" w:rsidRPr="00085FC3">
        <w:rPr>
          <w:rFonts w:hint="eastAsia"/>
          <w:b/>
          <w:color w:val="C00000"/>
        </w:rPr>
        <w:t>第一个等级是</w:t>
      </w:r>
      <w:r w:rsidR="003B6EFF" w:rsidRPr="00085FC3">
        <w:rPr>
          <w:rFonts w:hint="eastAsia"/>
          <w:b/>
          <w:color w:val="C00000"/>
        </w:rPr>
        <w:t>内联</w:t>
      </w:r>
      <w:r w:rsidR="00952D59" w:rsidRPr="00085FC3">
        <w:rPr>
          <w:rFonts w:hint="eastAsia"/>
          <w:b/>
          <w:color w:val="C00000"/>
        </w:rPr>
        <w:t>样式</w:t>
      </w:r>
      <w:r w:rsidR="00952D59">
        <w:rPr>
          <w:rFonts w:hint="eastAsia"/>
        </w:rPr>
        <w:t>，</w:t>
      </w:r>
      <w:r w:rsidR="00952D59" w:rsidRPr="003B6EFF">
        <w:rPr>
          <w:rFonts w:hint="eastAsia"/>
          <w:b/>
        </w:rPr>
        <w:t>特殊性值</w:t>
      </w:r>
      <w:r w:rsidR="00952D59">
        <w:rPr>
          <w:rFonts w:hint="eastAsia"/>
        </w:rPr>
        <w:t>为</w:t>
      </w:r>
      <w:r w:rsidR="00952D59">
        <w:t>1000</w:t>
      </w:r>
      <w:r w:rsidR="00952D59">
        <w:t>，第二个等级是</w:t>
      </w:r>
      <w:r w:rsidR="00952D59">
        <w:t>id</w:t>
      </w:r>
      <w:r w:rsidR="00952D59">
        <w:t>选择器，为</w:t>
      </w:r>
      <w:r w:rsidR="00952D59">
        <w:t>0100</w:t>
      </w:r>
      <w:r w:rsidR="00952D59">
        <w:t>，第三个等级是类</w:t>
      </w:r>
      <w:r w:rsidR="00952D59" w:rsidRPr="00AF73D4">
        <w:rPr>
          <w:b/>
        </w:rPr>
        <w:t>选择器、</w:t>
      </w:r>
      <w:proofErr w:type="gramStart"/>
      <w:r w:rsidR="00952D59" w:rsidRPr="00AF73D4">
        <w:rPr>
          <w:b/>
        </w:rPr>
        <w:t>伪类选择</w:t>
      </w:r>
      <w:proofErr w:type="gramEnd"/>
      <w:r w:rsidR="00952D59" w:rsidRPr="00AF73D4">
        <w:rPr>
          <w:b/>
        </w:rPr>
        <w:t>器和</w:t>
      </w:r>
      <w:r w:rsidR="00952D59" w:rsidRPr="00623951">
        <w:rPr>
          <w:b/>
          <w:color w:val="C00000"/>
        </w:rPr>
        <w:t>属性</w:t>
      </w:r>
      <w:r w:rsidR="00952D59" w:rsidRPr="00AF73D4">
        <w:rPr>
          <w:b/>
        </w:rPr>
        <w:t>选择器</w:t>
      </w:r>
      <w:r w:rsidR="00952D59">
        <w:t>，为</w:t>
      </w:r>
      <w:r w:rsidR="00952D59">
        <w:t>0010</w:t>
      </w:r>
      <w:r w:rsidR="00952D59">
        <w:t>，</w:t>
      </w:r>
      <w:r w:rsidR="00952D59" w:rsidRPr="00EB10F8">
        <w:rPr>
          <w:rFonts w:hint="eastAsia"/>
          <w:b/>
        </w:rPr>
        <w:t>第四个等级是元素选择器和伪元素选择器，为</w:t>
      </w:r>
      <w:r w:rsidR="00952D59" w:rsidRPr="00EB10F8">
        <w:rPr>
          <w:b/>
        </w:rPr>
        <w:t>0001</w:t>
      </w:r>
      <w:r w:rsidR="00952D59">
        <w:t>。</w:t>
      </w:r>
      <w:r w:rsidR="00E25017">
        <w:rPr>
          <w:rFonts w:hint="eastAsia"/>
        </w:rPr>
        <w:t>一个元素的</w:t>
      </w:r>
      <w:r w:rsidR="00046771" w:rsidRPr="00040338">
        <w:rPr>
          <w:rFonts w:hint="eastAsia"/>
          <w:b/>
          <w:color w:val="C00000"/>
          <w:highlight w:val="yellow"/>
        </w:rPr>
        <w:t>样式</w:t>
      </w:r>
      <w:r w:rsidR="00952D59" w:rsidRPr="00040338">
        <w:rPr>
          <w:b/>
          <w:color w:val="C00000"/>
          <w:highlight w:val="yellow"/>
        </w:rPr>
        <w:t>中每出现一个选择器，就将它</w:t>
      </w:r>
      <w:r w:rsidR="00952D59" w:rsidRPr="00623951">
        <w:rPr>
          <w:b/>
          <w:color w:val="C00000"/>
          <w:highlight w:val="yellow"/>
        </w:rPr>
        <w:t>的特殊性进行叠加</w:t>
      </w:r>
      <w:r w:rsidR="00952D59" w:rsidRPr="00040338">
        <w:rPr>
          <w:b/>
          <w:highlight w:val="yellow"/>
        </w:rPr>
        <w:t>，</w:t>
      </w:r>
      <w:r w:rsidR="00F10D9E">
        <w:rPr>
          <w:rFonts w:hint="eastAsia"/>
        </w:rPr>
        <w:t>（</w:t>
      </w:r>
      <w:r w:rsidR="00952D59" w:rsidRPr="00623951">
        <w:rPr>
          <w:b/>
        </w:rPr>
        <w:t>这个叠加只限于对应的等</w:t>
      </w:r>
      <w:r w:rsidR="00952D59" w:rsidRPr="00623951">
        <w:rPr>
          <w:rFonts w:hint="eastAsia"/>
          <w:b/>
        </w:rPr>
        <w:t>级的叠加，不会产生进位</w:t>
      </w:r>
      <w:r w:rsidR="00952D59">
        <w:rPr>
          <w:rFonts w:hint="eastAsia"/>
        </w:rPr>
        <w:t>。</w:t>
      </w:r>
      <w:r w:rsidR="00F10D9E">
        <w:rPr>
          <w:rFonts w:hint="eastAsia"/>
        </w:rPr>
        <w:t>）</w:t>
      </w:r>
      <w:r w:rsidR="00952D59" w:rsidRPr="00F10D9E">
        <w:rPr>
          <w:rFonts w:hint="eastAsia"/>
          <w:b/>
        </w:rPr>
        <w:t>选择器特殊性值的比较是</w:t>
      </w:r>
      <w:r w:rsidR="00952D59" w:rsidRPr="00E25017">
        <w:rPr>
          <w:rFonts w:hint="eastAsia"/>
          <w:b/>
          <w:color w:val="C00000"/>
          <w:highlight w:val="yellow"/>
        </w:rPr>
        <w:t>从左向右</w:t>
      </w:r>
      <w:r w:rsidR="00952D59" w:rsidRPr="00F10D9E">
        <w:rPr>
          <w:rFonts w:hint="eastAsia"/>
          <w:b/>
        </w:rPr>
        <w:t>排序的</w:t>
      </w:r>
      <w:r w:rsidR="00952D59">
        <w:rPr>
          <w:rFonts w:hint="eastAsia"/>
        </w:rPr>
        <w:t>，也就是说以</w:t>
      </w:r>
      <w:r w:rsidR="00952D59">
        <w:t>1</w:t>
      </w:r>
      <w:r w:rsidR="00952D59">
        <w:t>开头的特殊性值比所有以</w:t>
      </w:r>
      <w:r w:rsidR="00952D59">
        <w:t>0</w:t>
      </w:r>
      <w:r w:rsidR="00952D59">
        <w:t>开头的特殊性值要大。</w:t>
      </w:r>
      <w:r w:rsidR="00952D59">
        <w:rPr>
          <w:rFonts w:hint="eastAsia"/>
        </w:rPr>
        <w:t>比如说特殊性值为</w:t>
      </w:r>
      <w:r w:rsidR="00952D59">
        <w:t>1000</w:t>
      </w:r>
      <w:r w:rsidR="00952D59">
        <w:t>的</w:t>
      </w:r>
      <w:proofErr w:type="gramStart"/>
      <w:r w:rsidR="00952D59">
        <w:t>的</w:t>
      </w:r>
      <w:proofErr w:type="gramEnd"/>
      <w:r w:rsidR="00952D59">
        <w:t>规则优先级就要比特殊性值为</w:t>
      </w:r>
      <w:r w:rsidR="00952D59">
        <w:t>0999</w:t>
      </w:r>
      <w:r w:rsidR="00952D59">
        <w:t>的规则高。</w:t>
      </w:r>
      <w:r w:rsidR="00952D59" w:rsidRPr="00684B4B">
        <w:rPr>
          <w:b/>
        </w:rPr>
        <w:t>如果两个</w:t>
      </w:r>
      <w:r w:rsidR="00684B4B">
        <w:rPr>
          <w:rFonts w:hint="eastAsia"/>
          <w:b/>
        </w:rPr>
        <w:t>选择器</w:t>
      </w:r>
      <w:r w:rsidR="00952D59" w:rsidRPr="00684B4B">
        <w:rPr>
          <w:b/>
        </w:rPr>
        <w:t>的特殊性值相</w:t>
      </w:r>
      <w:r w:rsidR="00AB2A57">
        <w:rPr>
          <w:rFonts w:hint="eastAsia"/>
          <w:b/>
        </w:rPr>
        <w:t>等</w:t>
      </w:r>
      <w:r w:rsidR="00952D59" w:rsidRPr="00684B4B">
        <w:rPr>
          <w:b/>
        </w:rPr>
        <w:t>，那么就</w:t>
      </w:r>
      <w:r w:rsidR="00952D59" w:rsidRPr="00350B58">
        <w:rPr>
          <w:b/>
          <w:color w:val="C00000"/>
          <w:highlight w:val="yellow"/>
        </w:rPr>
        <w:t>会根据它们引</w:t>
      </w:r>
      <w:r w:rsidR="00952D59" w:rsidRPr="00350B58">
        <w:rPr>
          <w:rFonts w:hint="eastAsia"/>
          <w:b/>
          <w:color w:val="C00000"/>
          <w:highlight w:val="yellow"/>
        </w:rPr>
        <w:t>入的顺序，后出现的优先级</w:t>
      </w:r>
      <w:r w:rsidR="0075124F" w:rsidRPr="00350B58">
        <w:rPr>
          <w:rFonts w:hint="eastAsia"/>
          <w:b/>
          <w:color w:val="C00000"/>
          <w:highlight w:val="yellow"/>
        </w:rPr>
        <w:t>更</w:t>
      </w:r>
      <w:r w:rsidR="00952D59" w:rsidRPr="00350B58">
        <w:rPr>
          <w:rFonts w:hint="eastAsia"/>
          <w:b/>
          <w:color w:val="C00000"/>
          <w:highlight w:val="yellow"/>
        </w:rPr>
        <w:t>高</w:t>
      </w:r>
      <w:r w:rsidR="00952D59" w:rsidRPr="00350B58">
        <w:rPr>
          <w:rFonts w:hint="eastAsia"/>
          <w:highlight w:val="yellow"/>
        </w:rPr>
        <w:t>。</w:t>
      </w:r>
    </w:p>
    <w:p w14:paraId="34F63660" w14:textId="423F0C0C" w:rsidR="002E2137" w:rsidRDefault="002E2137" w:rsidP="00370062">
      <w:r>
        <w:rPr>
          <w:rFonts w:hint="eastAsia"/>
        </w:rPr>
        <w:t>不同级别时：</w:t>
      </w:r>
    </w:p>
    <w:p w14:paraId="30EE2189" w14:textId="18B3DCBB" w:rsidR="00D07ED9" w:rsidRDefault="002E2137" w:rsidP="00370062">
      <w:r w:rsidRPr="002E2137">
        <w:rPr>
          <w:noProof/>
        </w:rPr>
        <w:lastRenderedPageBreak/>
        <w:drawing>
          <wp:inline distT="0" distB="0" distL="0" distR="0" wp14:anchorId="518D5EE0" wp14:editId="40E68BAB">
            <wp:extent cx="2630224" cy="346226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45686" cy="34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38" w:rsidRPr="009E2638">
        <w:rPr>
          <w:noProof/>
        </w:rPr>
        <w:drawing>
          <wp:inline distT="0" distB="0" distL="0" distR="0" wp14:anchorId="71721B86" wp14:editId="1E94D483">
            <wp:extent cx="2271603" cy="104680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13574" cy="10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C57" w14:textId="38218A73" w:rsidR="00756446" w:rsidRDefault="00044E9C" w:rsidP="00194543">
      <w:pPr>
        <w:pStyle w:val="3"/>
        <w:rPr>
          <w:shd w:val="clear" w:color="auto" w:fill="FFFFFF"/>
        </w:rPr>
      </w:pPr>
      <w:proofErr w:type="gramStart"/>
      <w:r w:rsidRPr="00044E9C">
        <w:rPr>
          <w:rFonts w:hint="eastAsia"/>
          <w:shd w:val="clear" w:color="auto" w:fill="FFFFFF"/>
        </w:rPr>
        <w:t>七牛云的</w:t>
      </w:r>
      <w:proofErr w:type="gramEnd"/>
      <w:r w:rsidRPr="00044E9C">
        <w:rPr>
          <w:rFonts w:hint="eastAsia"/>
          <w:shd w:val="clear" w:color="auto" w:fill="FFFFFF"/>
        </w:rPr>
        <w:t>问题：</w:t>
      </w:r>
    </w:p>
    <w:p w14:paraId="79C941BB" w14:textId="10A5D6A6" w:rsidR="00DB0259" w:rsidRDefault="00DB0259" w:rsidP="005826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两个外部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ss</w:t>
      </w:r>
      <w:r>
        <w:rPr>
          <w:rFonts w:hint="eastAsia"/>
          <w:shd w:val="clear" w:color="auto" w:fill="FFFFFF"/>
        </w:rPr>
        <w:t>文件对页面中同一个</w:t>
      </w:r>
      <w:r>
        <w:rPr>
          <w:rFonts w:hint="eastAsia"/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元素的背景色进行设置，一个设置为绿色，一个设置为红色，那么这个</w:t>
      </w:r>
      <w:r>
        <w:rPr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元素的背景色到底是红色还是绿色？</w:t>
      </w:r>
    </w:p>
    <w:p w14:paraId="45285B39" w14:textId="00511F60" w:rsidR="00356035" w:rsidRDefault="00356035" w:rsidP="005826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答：</w:t>
      </w:r>
      <w:r w:rsidRPr="00D52B84">
        <w:rPr>
          <w:rFonts w:hint="eastAsia"/>
          <w:b/>
          <w:i/>
          <w:color w:val="C00000"/>
          <w:highlight w:val="yellow"/>
          <w:shd w:val="clear" w:color="auto" w:fill="FFFFFF"/>
        </w:rPr>
        <w:t>由引入</w:t>
      </w:r>
      <w:r w:rsidRPr="00D52B84">
        <w:rPr>
          <w:b/>
          <w:i/>
          <w:color w:val="C00000"/>
          <w:highlight w:val="yellow"/>
          <w:shd w:val="clear" w:color="auto" w:fill="FFFFFF"/>
        </w:rPr>
        <w:t>CSS</w:t>
      </w:r>
      <w:r w:rsidRPr="00D52B84">
        <w:rPr>
          <w:rFonts w:hint="eastAsia"/>
          <w:b/>
          <w:i/>
          <w:color w:val="C00000"/>
          <w:highlight w:val="yellow"/>
          <w:shd w:val="clear" w:color="auto" w:fill="FFFFFF"/>
        </w:rPr>
        <w:t>文件的顺序决定，后引入的样式会覆盖先引入的样式</w:t>
      </w:r>
      <w:r>
        <w:rPr>
          <w:rFonts w:hint="eastAsia"/>
          <w:shd w:val="clear" w:color="auto" w:fill="FFFFFF"/>
        </w:rPr>
        <w:t>，见</w:t>
      </w:r>
      <w:r w:rsidR="000B407A">
        <w:rPr>
          <w:rFonts w:hint="eastAsia"/>
          <w:shd w:val="clear" w:color="auto" w:fill="FFFFFF"/>
        </w:rPr>
        <w:t>笔记中</w:t>
      </w:r>
      <w:r w:rsidR="000B407A" w:rsidRPr="000B407A">
        <w:rPr>
          <w:rFonts w:hint="eastAsia"/>
          <w:i/>
          <w:shd w:val="clear" w:color="auto" w:fill="FFFFFF"/>
        </w:rPr>
        <w:t>选择器优先级</w:t>
      </w:r>
      <w:r w:rsidR="000B407A" w:rsidRPr="000B407A">
        <w:rPr>
          <w:rFonts w:hint="eastAsia"/>
          <w:i/>
          <w:shd w:val="clear" w:color="auto" w:fill="FFFFFF"/>
        </w:rPr>
        <w:t>.</w:t>
      </w:r>
      <w:r w:rsidR="000B407A" w:rsidRPr="000B407A">
        <w:rPr>
          <w:i/>
          <w:shd w:val="clear" w:color="auto" w:fill="FFFFFF"/>
        </w:rPr>
        <w:t>html</w:t>
      </w:r>
      <w:r w:rsidR="000B407A">
        <w:rPr>
          <w:rFonts w:hint="eastAsia"/>
          <w:shd w:val="clear" w:color="auto" w:fill="FFFFFF"/>
        </w:rPr>
        <w:t>的测试</w:t>
      </w:r>
      <w:r w:rsidR="006B7B40">
        <w:rPr>
          <w:rFonts w:hint="eastAsia"/>
          <w:shd w:val="clear" w:color="auto" w:fill="FFFFFF"/>
        </w:rPr>
        <w:t>。（并且发现采用</w:t>
      </w:r>
      <w:r w:rsidR="006B7B40" w:rsidRPr="00B14A98">
        <w:rPr>
          <w:rFonts w:hint="eastAsia"/>
          <w:b/>
          <w:shd w:val="clear" w:color="auto" w:fill="FFFFFF"/>
        </w:rPr>
        <w:t>嵌入式</w:t>
      </w:r>
      <w:r w:rsidR="006B7B40">
        <w:rPr>
          <w:rFonts w:hint="eastAsia"/>
          <w:shd w:val="clear" w:color="auto" w:fill="FFFFFF"/>
        </w:rPr>
        <w:t>的方式时，也是取决于定义样式时的顺序，</w:t>
      </w:r>
      <w:r w:rsidR="006B7B40" w:rsidRPr="00314E95">
        <w:rPr>
          <w:rFonts w:hint="eastAsia"/>
          <w:b/>
          <w:i/>
          <w:color w:val="C00000"/>
          <w:highlight w:val="yellow"/>
          <w:shd w:val="clear" w:color="auto" w:fill="FFFFFF"/>
        </w:rPr>
        <w:t>后定义的</w:t>
      </w:r>
      <w:r w:rsidR="00F25615" w:rsidRPr="00314E95">
        <w:rPr>
          <w:rFonts w:hint="eastAsia"/>
          <w:b/>
          <w:i/>
          <w:color w:val="C00000"/>
          <w:highlight w:val="yellow"/>
          <w:shd w:val="clear" w:color="auto" w:fill="FFFFFF"/>
        </w:rPr>
        <w:t>样式</w:t>
      </w:r>
      <w:r w:rsidR="006B7B40" w:rsidRPr="00314E95">
        <w:rPr>
          <w:rFonts w:hint="eastAsia"/>
          <w:b/>
          <w:i/>
          <w:color w:val="C00000"/>
          <w:highlight w:val="yellow"/>
          <w:shd w:val="clear" w:color="auto" w:fill="FFFFFF"/>
        </w:rPr>
        <w:t>覆盖先定义的</w:t>
      </w:r>
      <w:r w:rsidR="006B7B40">
        <w:rPr>
          <w:rFonts w:hint="eastAsia"/>
          <w:shd w:val="clear" w:color="auto" w:fill="FFFFFF"/>
        </w:rPr>
        <w:t>）</w:t>
      </w:r>
    </w:p>
    <w:p w14:paraId="316D7D71" w14:textId="6E7064E4" w:rsidR="00BB5DD3" w:rsidRDefault="00A360E9" w:rsidP="00370062">
      <w:pPr>
        <w:rPr>
          <w:shd w:val="clear" w:color="auto" w:fill="FFFFFF"/>
        </w:rPr>
      </w:pPr>
      <w:r w:rsidRPr="00037F54">
        <w:rPr>
          <w:rFonts w:ascii="Segoe UI Emoji" w:hAnsi="Segoe UI Emoji"/>
          <w:bCs/>
          <w:noProof/>
          <w:color w:val="40404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0EC7825" wp14:editId="1EA5AC54">
            <wp:simplePos x="0" y="0"/>
            <wp:positionH relativeFrom="column">
              <wp:posOffset>0</wp:posOffset>
            </wp:positionH>
            <wp:positionV relativeFrom="paragraph">
              <wp:posOffset>273639</wp:posOffset>
            </wp:positionV>
            <wp:extent cx="5274310" cy="88074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DD3">
        <w:rPr>
          <w:rFonts w:hint="eastAsia"/>
          <w:shd w:val="clear" w:color="auto" w:fill="FFFFFF"/>
        </w:rPr>
        <w:t>其实就是在问“层叠”</w:t>
      </w:r>
    </w:p>
    <w:p w14:paraId="68DB6E3F" w14:textId="6FC79827" w:rsidR="007A32C5" w:rsidRDefault="007A32C5" w:rsidP="007A32C5">
      <w:pPr>
        <w:pStyle w:val="3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结构型伪类选择</w:t>
      </w:r>
      <w:proofErr w:type="gramEnd"/>
      <w:r>
        <w:rPr>
          <w:rFonts w:hint="eastAsia"/>
          <w:shd w:val="clear" w:color="auto" w:fill="FFFFFF"/>
        </w:rPr>
        <w:t>器：</w:t>
      </w:r>
    </w:p>
    <w:p w14:paraId="5724F2EC" w14:textId="6FE5C840" w:rsidR="007A32C5" w:rsidRDefault="004D755A" w:rsidP="00370062">
      <w:pPr>
        <w:rPr>
          <w:shd w:val="clear" w:color="auto" w:fill="FFFFFF"/>
        </w:rPr>
      </w:pPr>
      <w:r w:rsidRPr="004D755A">
        <w:rPr>
          <w:noProof/>
          <w:shd w:val="clear" w:color="auto" w:fill="FFFFFF"/>
        </w:rPr>
        <w:lastRenderedPageBreak/>
        <w:drawing>
          <wp:inline distT="0" distB="0" distL="0" distR="0" wp14:anchorId="0F2612CA" wp14:editId="1A49A926">
            <wp:extent cx="4988599" cy="2281086"/>
            <wp:effectExtent l="0" t="0" r="2540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4795" cy="22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2DFE" w14:textId="441155D0" w:rsidR="00B82382" w:rsidRDefault="00B82382" w:rsidP="00370062">
      <w:pPr>
        <w:rPr>
          <w:shd w:val="clear" w:color="auto" w:fill="FFFFFF"/>
        </w:rPr>
      </w:pPr>
      <w:r w:rsidRPr="00B82382">
        <w:rPr>
          <w:rFonts w:hint="eastAsia"/>
          <w:shd w:val="clear" w:color="auto" w:fill="FFFFFF"/>
        </w:rPr>
        <w:t>CSS</w:t>
      </w:r>
      <w:proofErr w:type="gramStart"/>
      <w:r w:rsidRPr="00B82382">
        <w:rPr>
          <w:rFonts w:hint="eastAsia"/>
          <w:shd w:val="clear" w:color="auto" w:fill="FFFFFF"/>
        </w:rPr>
        <w:t>伪类选择</w:t>
      </w:r>
      <w:proofErr w:type="gramEnd"/>
      <w:r w:rsidRPr="00B82382">
        <w:rPr>
          <w:rFonts w:hint="eastAsia"/>
          <w:shd w:val="clear" w:color="auto" w:fill="FFFFFF"/>
        </w:rPr>
        <w:t>器</w:t>
      </w:r>
      <w:r w:rsidRPr="00B82382">
        <w:rPr>
          <w:rFonts w:hint="eastAsia"/>
          <w:shd w:val="clear" w:color="auto" w:fill="FFFFFF"/>
        </w:rPr>
        <w:t xml:space="preserve">nth-child </w:t>
      </w:r>
      <w:r w:rsidRPr="00B82382">
        <w:rPr>
          <w:rFonts w:hint="eastAsia"/>
          <w:shd w:val="clear" w:color="auto" w:fill="FFFFFF"/>
        </w:rPr>
        <w:t>选择</w:t>
      </w:r>
      <w:r w:rsidRPr="00B82382">
        <w:rPr>
          <w:rFonts w:hint="eastAsia"/>
          <w:shd w:val="clear" w:color="auto" w:fill="FFFFFF"/>
        </w:rPr>
        <w:t>3</w:t>
      </w:r>
      <w:r w:rsidRPr="00B82382">
        <w:rPr>
          <w:rFonts w:hint="eastAsia"/>
          <w:shd w:val="clear" w:color="auto" w:fill="FFFFFF"/>
        </w:rPr>
        <w:t>的倍数个元素写法</w:t>
      </w:r>
    </w:p>
    <w:p w14:paraId="3CE28437" w14:textId="05BE070E" w:rsidR="00B82382" w:rsidRDefault="00B82382" w:rsidP="00370062">
      <w:pPr>
        <w:rPr>
          <w:shd w:val="clear" w:color="auto" w:fill="FFFFFF"/>
        </w:rPr>
      </w:pPr>
      <w:r w:rsidRPr="00B82382">
        <w:rPr>
          <w:noProof/>
          <w:shd w:val="clear" w:color="auto" w:fill="FFFFFF"/>
        </w:rPr>
        <w:drawing>
          <wp:inline distT="0" distB="0" distL="0" distR="0" wp14:anchorId="6F1380F4" wp14:editId="1393E380">
            <wp:extent cx="3630137" cy="1288634"/>
            <wp:effectExtent l="0" t="0" r="8890" b="698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8400" cy="12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4A5F" w14:textId="5DEA007E" w:rsidR="00631A13" w:rsidRDefault="00631A13" w:rsidP="00631A13">
      <w:pPr>
        <w:pStyle w:val="3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伪类和</w:t>
      </w:r>
      <w:proofErr w:type="gramEnd"/>
      <w:r>
        <w:rPr>
          <w:rFonts w:hint="eastAsia"/>
          <w:shd w:val="clear" w:color="auto" w:fill="FFFFFF"/>
        </w:rPr>
        <w:t>伪元素的区别：</w:t>
      </w:r>
    </w:p>
    <w:p w14:paraId="7521C460" w14:textId="631EC0FA" w:rsidR="00631A13" w:rsidRPr="00A360E9" w:rsidRDefault="00CB77A3" w:rsidP="0037006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见</w:t>
      </w:r>
      <w:r>
        <w:rPr>
          <w:rFonts w:hint="eastAsia"/>
          <w:shd w:val="clear" w:color="auto" w:fill="FFFFFF"/>
        </w:rPr>
        <w:t>104</w:t>
      </w:r>
      <w:r>
        <w:rPr>
          <w:rFonts w:hint="eastAsia"/>
          <w:shd w:val="clear" w:color="auto" w:fill="FFFFFF"/>
        </w:rPr>
        <w:t>道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ss</w:t>
      </w:r>
      <w:r>
        <w:rPr>
          <w:rFonts w:hint="eastAsia"/>
          <w:shd w:val="clear" w:color="auto" w:fill="FFFFFF"/>
        </w:rPr>
        <w:t>题第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题</w:t>
      </w:r>
    </w:p>
    <w:p w14:paraId="035D2B26" w14:textId="35DB7886" w:rsidR="008D6095" w:rsidRDefault="008D6095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？</w:t>
      </w:r>
      <w:r w:rsidR="00E90103" w:rsidRPr="00E90103">
        <w:t>BFC</w:t>
      </w:r>
      <w:r w:rsidR="00E90103" w:rsidRPr="00E90103">
        <w:t>的布局规则是什么？如何创建</w:t>
      </w:r>
      <w:r w:rsidR="00E90103" w:rsidRPr="00E90103">
        <w:t>BFC</w:t>
      </w:r>
      <w:r w:rsidR="00E90103" w:rsidRPr="00E90103">
        <w:t>？</w:t>
      </w:r>
    </w:p>
    <w:p w14:paraId="6CEFCA55" w14:textId="7B5D2AC8" w:rsidR="001B3275" w:rsidRDefault="006D38DB" w:rsidP="0070271C">
      <w:r>
        <w:rPr>
          <w:rFonts w:hint="eastAsia"/>
        </w:rPr>
        <w:t>定义：</w:t>
      </w:r>
      <w:r w:rsidR="001B3275" w:rsidRPr="00E16D95">
        <w:rPr>
          <w:b/>
        </w:rPr>
        <w:t>BFC</w:t>
      </w:r>
      <w:r w:rsidR="00737696">
        <w:rPr>
          <w:rFonts w:hint="eastAsia"/>
          <w:b/>
        </w:rPr>
        <w:t>（</w:t>
      </w:r>
      <w:r w:rsidR="00737696" w:rsidRPr="00737696">
        <w:t>Block Formatting Contexts</w:t>
      </w:r>
      <w:r w:rsidR="00737696">
        <w:rPr>
          <w:rFonts w:hint="eastAsia"/>
          <w:b/>
        </w:rPr>
        <w:t>，</w:t>
      </w:r>
      <w:proofErr w:type="gramStart"/>
      <w:r w:rsidR="001B3275" w:rsidRPr="00E16D95">
        <w:rPr>
          <w:b/>
        </w:rPr>
        <w:t>块级格式化</w:t>
      </w:r>
      <w:proofErr w:type="gramEnd"/>
      <w:r w:rsidR="001B3275" w:rsidRPr="00E16D95">
        <w:rPr>
          <w:b/>
        </w:rPr>
        <w:t>上下文</w:t>
      </w:r>
      <w:r w:rsidR="00737696">
        <w:rPr>
          <w:rFonts w:hint="eastAsia"/>
          <w:b/>
        </w:rPr>
        <w:t>）</w:t>
      </w:r>
      <w:r w:rsidR="001B3275">
        <w:rPr>
          <w:rFonts w:hint="eastAsia"/>
        </w:rPr>
        <w:t>，</w:t>
      </w:r>
      <w:r w:rsidR="00B252AA" w:rsidRPr="00B252AA">
        <w:rPr>
          <w:rFonts w:hint="eastAsia"/>
        </w:rPr>
        <w:t>是一个独立的渲染区域</w:t>
      </w:r>
      <w:r w:rsidR="0008490C">
        <w:rPr>
          <w:rFonts w:hint="eastAsia"/>
        </w:rPr>
        <w:t>，</w:t>
      </w:r>
      <w:r w:rsidR="0008490C" w:rsidRPr="00CB1452">
        <w:rPr>
          <w:rFonts w:hint="eastAsia"/>
          <w:b/>
          <w:color w:val="C00000"/>
        </w:rPr>
        <w:t>有一套渲染规则，决定了</w:t>
      </w:r>
      <w:r w:rsidR="00B252AA" w:rsidRPr="00CB1452">
        <w:rPr>
          <w:rFonts w:hint="eastAsia"/>
          <w:b/>
          <w:color w:val="C00000"/>
        </w:rPr>
        <w:t>内部的</w:t>
      </w:r>
      <w:r w:rsidR="0008490C" w:rsidRPr="00CB1452">
        <w:rPr>
          <w:rFonts w:hint="eastAsia"/>
          <w:b/>
          <w:color w:val="C00000"/>
        </w:rPr>
        <w:t>子元素将如何</w:t>
      </w:r>
      <w:r w:rsidR="00B252AA" w:rsidRPr="00CB1452">
        <w:rPr>
          <w:rFonts w:hint="eastAsia"/>
          <w:b/>
          <w:color w:val="C00000"/>
        </w:rPr>
        <w:t>布局</w:t>
      </w:r>
      <w:r w:rsidR="0008490C" w:rsidRPr="00CB1452">
        <w:rPr>
          <w:rFonts w:hint="eastAsia"/>
          <w:color w:val="C00000"/>
        </w:rPr>
        <w:t>，</w:t>
      </w:r>
      <w:r w:rsidR="00B252AA" w:rsidRPr="00CB1452">
        <w:rPr>
          <w:rFonts w:hint="eastAsia"/>
          <w:strike/>
        </w:rPr>
        <w:t>（</w:t>
      </w:r>
      <w:r w:rsidR="0008490C" w:rsidRPr="00CB1452">
        <w:rPr>
          <w:rFonts w:hint="eastAsia"/>
          <w:strike/>
        </w:rPr>
        <w:t>以及和其他元素的关系和相互作用</w:t>
      </w:r>
      <w:r w:rsidR="00E26648" w:rsidRPr="00CB1452">
        <w:rPr>
          <w:rFonts w:hint="eastAsia"/>
          <w:strike/>
        </w:rPr>
        <w:t>。</w:t>
      </w:r>
      <w:r w:rsidR="00B252AA" w:rsidRPr="00CB1452">
        <w:rPr>
          <w:rFonts w:hint="eastAsia"/>
          <w:strike/>
        </w:rPr>
        <w:t>）</w:t>
      </w:r>
      <w:r w:rsidR="00B252AA" w:rsidRPr="00CB1452">
        <w:rPr>
          <w:rFonts w:hint="eastAsia"/>
          <w:color w:val="C00000"/>
        </w:rPr>
        <w:t>并且</w:t>
      </w:r>
      <w:r w:rsidR="00B252AA" w:rsidRPr="00CB1452">
        <w:rPr>
          <w:rFonts w:hint="eastAsia"/>
          <w:color w:val="C00000"/>
        </w:rPr>
        <w:t xml:space="preserve"> BFC </w:t>
      </w:r>
      <w:r w:rsidR="00B252AA" w:rsidRPr="00CB1452">
        <w:rPr>
          <w:rFonts w:hint="eastAsia"/>
          <w:color w:val="C00000"/>
        </w:rPr>
        <w:t>内部的元素与外部的元素不会相互影响。</w:t>
      </w:r>
    </w:p>
    <w:p w14:paraId="7B9787D9" w14:textId="5677F590" w:rsidR="00866FCA" w:rsidRPr="00333F40" w:rsidRDefault="00866FCA" w:rsidP="00866FCA">
      <w:pPr>
        <w:pStyle w:val="3"/>
      </w:pPr>
      <w:r>
        <w:rPr>
          <w:rFonts w:hint="eastAsia"/>
        </w:rPr>
        <w:t>布局规则</w:t>
      </w:r>
    </w:p>
    <w:p w14:paraId="58070C66" w14:textId="75C77C36" w:rsidR="00C12C41" w:rsidRDefault="00C12C41" w:rsidP="0070271C">
      <w:r w:rsidRPr="00C12C41">
        <w:rPr>
          <w:noProof/>
        </w:rPr>
        <w:drawing>
          <wp:inline distT="0" distB="0" distL="0" distR="0" wp14:anchorId="00F52C24" wp14:editId="425C74D3">
            <wp:extent cx="5274310" cy="171850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21964"/>
                    <a:stretch/>
                  </pic:blipFill>
                  <pic:spPr bwMode="auto">
                    <a:xfrm>
                      <a:off x="0" y="0"/>
                      <a:ext cx="5274310" cy="171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2958" w14:textId="1FA3B386" w:rsidR="008E609D" w:rsidRDefault="008E609D" w:rsidP="008E609D">
      <w:pPr>
        <w:pStyle w:val="3"/>
      </w:pPr>
      <w:r>
        <w:rPr>
          <w:rFonts w:hint="eastAsia"/>
        </w:rPr>
        <w:t>触发</w:t>
      </w:r>
      <w:r>
        <w:rPr>
          <w:rFonts w:hint="eastAsia"/>
        </w:rPr>
        <w:t>B</w:t>
      </w:r>
      <w:r>
        <w:t>FC</w:t>
      </w:r>
    </w:p>
    <w:p w14:paraId="2ECDD699" w14:textId="3E2BEAF2" w:rsidR="00E90103" w:rsidRDefault="00E90103" w:rsidP="0070271C">
      <w:r w:rsidRPr="00E90103">
        <w:rPr>
          <w:rFonts w:hint="eastAsia"/>
        </w:rPr>
        <w:t>只要元素满足下面任一条件即可触发</w:t>
      </w:r>
      <w:r w:rsidRPr="00E90103">
        <w:t xml:space="preserve"> BFC </w:t>
      </w:r>
      <w:r w:rsidRPr="00E90103">
        <w:t>特性</w:t>
      </w:r>
      <w:r>
        <w:rPr>
          <w:rFonts w:hint="eastAsia"/>
        </w:rPr>
        <w:t>/</w:t>
      </w:r>
      <w:r>
        <w:rPr>
          <w:rFonts w:hint="eastAsia"/>
        </w:rPr>
        <w:t>创建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元素</w:t>
      </w:r>
      <w:r w:rsidR="008E609D">
        <w:rPr>
          <w:rFonts w:hint="eastAsia"/>
        </w:rPr>
        <w:t>,</w:t>
      </w:r>
    </w:p>
    <w:p w14:paraId="25538936" w14:textId="6AEC5174" w:rsidR="006F6C6F" w:rsidRDefault="006F6C6F" w:rsidP="0070271C">
      <w:r w:rsidRPr="006F6C6F">
        <w:rPr>
          <w:noProof/>
        </w:rPr>
        <w:lastRenderedPageBreak/>
        <w:drawing>
          <wp:inline distT="0" distB="0" distL="0" distR="0" wp14:anchorId="133EC46F" wp14:editId="318699C6">
            <wp:extent cx="3272775" cy="965005"/>
            <wp:effectExtent l="0" t="0" r="444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00323" cy="9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B6D8" w14:textId="2857E281" w:rsidR="006F6C6F" w:rsidRDefault="006F6C6F" w:rsidP="0070271C">
      <w:r>
        <w:rPr>
          <w:rFonts w:hint="eastAsia"/>
        </w:rPr>
        <w:t>B</w:t>
      </w:r>
      <w:r>
        <w:t>FC</w:t>
      </w:r>
      <w:r>
        <w:rPr>
          <w:rFonts w:hint="eastAsia"/>
        </w:rPr>
        <w:t>的应用：</w:t>
      </w:r>
    </w:p>
    <w:p w14:paraId="4E9947A7" w14:textId="24BE5391" w:rsidR="006F6C6F" w:rsidRDefault="008F5805" w:rsidP="0070271C">
      <w:r w:rsidRPr="008F5805">
        <w:rPr>
          <w:noProof/>
        </w:rPr>
        <w:drawing>
          <wp:inline distT="0" distB="0" distL="0" distR="0" wp14:anchorId="7D35B88F" wp14:editId="0EAB4B98">
            <wp:extent cx="5274310" cy="10852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02E8" w14:textId="77777777" w:rsidR="008808F4" w:rsidRPr="002E1B56" w:rsidRDefault="00D7779C" w:rsidP="008808F4">
      <w:pPr>
        <w:pStyle w:val="3"/>
        <w:numPr>
          <w:ilvl w:val="0"/>
          <w:numId w:val="22"/>
        </w:numPr>
        <w:rPr>
          <w:color w:val="C00000"/>
        </w:rPr>
      </w:pPr>
      <w:r w:rsidRPr="002E1B56">
        <w:rPr>
          <w:rFonts w:hint="eastAsia"/>
          <w:color w:val="C00000"/>
        </w:rPr>
        <w:t>防止</w:t>
      </w:r>
      <w:r w:rsidRPr="002E1B56">
        <w:rPr>
          <w:rFonts w:hint="eastAsia"/>
          <w:color w:val="C00000"/>
        </w:rPr>
        <w:t>m</w:t>
      </w:r>
      <w:r w:rsidRPr="002E1B56">
        <w:rPr>
          <w:color w:val="C00000"/>
        </w:rPr>
        <w:t>argin</w:t>
      </w:r>
      <w:r w:rsidRPr="002E1B56">
        <w:rPr>
          <w:rFonts w:hint="eastAsia"/>
          <w:color w:val="C00000"/>
        </w:rPr>
        <w:t>重叠</w:t>
      </w:r>
    </w:p>
    <w:p w14:paraId="34989D3F" w14:textId="2BFB769E" w:rsidR="00234C2A" w:rsidRDefault="00D7779C" w:rsidP="008808F4">
      <w:pPr>
        <w:pStyle w:val="a7"/>
        <w:ind w:left="420" w:firstLineChars="0" w:firstLine="0"/>
      </w:pPr>
      <w:r>
        <w:rPr>
          <w:rFonts w:hint="eastAsia"/>
        </w:rPr>
        <w:t>同一个</w:t>
      </w:r>
      <w:r>
        <w:t>BFC</w:t>
      </w:r>
      <w:r>
        <w:rPr>
          <w:rFonts w:hint="eastAsia"/>
        </w:rPr>
        <w:t>内部，两个相邻的</w:t>
      </w:r>
      <w:r>
        <w:rPr>
          <w:rFonts w:hint="eastAsia"/>
        </w:rPr>
        <w:t>box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argin</w:t>
      </w:r>
      <w:r>
        <w:rPr>
          <w:rFonts w:hint="eastAsia"/>
        </w:rPr>
        <w:t>会发生重叠，将其放在不同的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中就可以避免重叠</w:t>
      </w:r>
    </w:p>
    <w:p w14:paraId="35A0BC65" w14:textId="2C6E183A" w:rsidR="00D7779C" w:rsidRDefault="00EE5B91" w:rsidP="008808F4">
      <w:pPr>
        <w:pStyle w:val="3"/>
        <w:numPr>
          <w:ilvl w:val="0"/>
          <w:numId w:val="22"/>
        </w:numPr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可以包含浮动的元素，从而</w:t>
      </w:r>
      <w:r w:rsidR="00811768">
        <w:rPr>
          <w:rFonts w:hint="eastAsia"/>
        </w:rPr>
        <w:t>清除</w:t>
      </w:r>
      <w:r w:rsidR="002149BE">
        <w:rPr>
          <w:rFonts w:hint="eastAsia"/>
        </w:rPr>
        <w:t>（内部）</w:t>
      </w:r>
      <w:r w:rsidR="00811768">
        <w:rPr>
          <w:rFonts w:hint="eastAsia"/>
        </w:rPr>
        <w:t>浮动</w:t>
      </w:r>
    </w:p>
    <w:p w14:paraId="2B387C7B" w14:textId="333CC1D4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高度塌陷</w:t>
      </w:r>
      <w:r w:rsidRPr="0022009B">
        <w:rPr>
          <w:rFonts w:hint="eastAsia"/>
          <w:b/>
        </w:rPr>
        <w:t>：浮动的元素会脱离普通文档流，如果给子元素设置浮动，父元素就只剩下所设置的边框高度，因而产生塌陷</w:t>
      </w:r>
      <w:r>
        <w:rPr>
          <w:rFonts w:hint="eastAsia"/>
        </w:rPr>
        <w:t>，如设置子元素浮动之前：</w:t>
      </w:r>
    </w:p>
    <w:p w14:paraId="1C0E834D" w14:textId="3CE4A4DA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578FD02" wp14:editId="6439E803">
            <wp:extent cx="2248930" cy="238187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53467" cy="23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19EF" w14:textId="515A1598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F040887" wp14:editId="48B13564">
            <wp:extent cx="5274310" cy="10350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103" w14:textId="073CD4CE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设置子元素浮动之后：</w:t>
      </w:r>
    </w:p>
    <w:p w14:paraId="43BCA2D3" w14:textId="3015473F" w:rsidR="00811768" w:rsidRDefault="00811768" w:rsidP="00811768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9A9F1C0" wp14:editId="264B414F">
            <wp:extent cx="2684004" cy="161344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11235" cy="16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3AB" w14:textId="620DC09A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1C75E6DD" wp14:editId="5D0D4B47">
            <wp:extent cx="4624958" cy="998381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40072" cy="10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DAB" w14:textId="345CCE28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解决方法：</w:t>
      </w:r>
      <w:r w:rsidR="00674865" w:rsidRPr="00980F25">
        <w:rPr>
          <w:rFonts w:hint="eastAsia"/>
          <w:b/>
          <w:color w:val="C00000"/>
          <w:highlight w:val="yellow"/>
        </w:rPr>
        <w:t>设置父元素的</w:t>
      </w:r>
      <w:r w:rsidR="00674865" w:rsidRPr="00980F25">
        <w:rPr>
          <w:rFonts w:hint="eastAsia"/>
          <w:b/>
          <w:color w:val="C00000"/>
          <w:highlight w:val="yellow"/>
        </w:rPr>
        <w:t>o</w:t>
      </w:r>
      <w:r w:rsidR="00674865" w:rsidRPr="00980F25">
        <w:rPr>
          <w:b/>
          <w:color w:val="C00000"/>
          <w:highlight w:val="yellow"/>
        </w:rPr>
        <w:t>verflow:hidden</w:t>
      </w:r>
      <w:r w:rsidR="00674865">
        <w:rPr>
          <w:rFonts w:hint="eastAsia"/>
        </w:rPr>
        <w:t>，使其</w:t>
      </w:r>
      <w:r w:rsidR="00EC1942">
        <w:rPr>
          <w:rFonts w:hint="eastAsia"/>
        </w:rPr>
        <w:t>称为</w:t>
      </w:r>
      <w:r w:rsidR="00674865">
        <w:rPr>
          <w:rFonts w:hint="eastAsia"/>
        </w:rPr>
        <w:t>B</w:t>
      </w:r>
      <w:r w:rsidR="00674865">
        <w:t>FC</w:t>
      </w:r>
      <w:r w:rsidR="00674865">
        <w:rPr>
          <w:rFonts w:hint="eastAsia"/>
        </w:rPr>
        <w:t>容器，那么容器会包裹着浮动元素：</w:t>
      </w:r>
    </w:p>
    <w:p w14:paraId="6B0972A6" w14:textId="026A8182" w:rsidR="00674865" w:rsidRDefault="00674865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5B1F7BF" wp14:editId="310E088B">
            <wp:extent cx="3099781" cy="2218288"/>
            <wp:effectExtent l="0" t="0" r="571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08897" cy="22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16DE" w14:textId="5FE754F6" w:rsidR="00674865" w:rsidRDefault="00674865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93342BC" wp14:editId="1355EEB0">
            <wp:extent cx="4190706" cy="983852"/>
            <wp:effectExtent l="0" t="0" r="635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97527" cy="9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003B" w14:textId="411C5AEC" w:rsidR="002737E7" w:rsidRDefault="002B57C8" w:rsidP="002737E7">
      <w:pPr>
        <w:pStyle w:val="3"/>
        <w:numPr>
          <w:ilvl w:val="0"/>
          <w:numId w:val="22"/>
        </w:numPr>
      </w:pPr>
      <w:r w:rsidRPr="002B57C8">
        <w:rPr>
          <w:rFonts w:hint="eastAsia"/>
        </w:rPr>
        <w:t>可以阻止元素被浮动元素覆盖</w:t>
      </w:r>
      <w:r w:rsidR="004F29FD">
        <w:rPr>
          <w:rFonts w:hint="eastAsia"/>
        </w:rPr>
        <w:t>（延伸：</w:t>
      </w:r>
      <w:r w:rsidRPr="002B57C8">
        <w:rPr>
          <w:rFonts w:hint="eastAsia"/>
        </w:rPr>
        <w:t>实现两列自适应布局</w:t>
      </w:r>
      <w:r w:rsidR="004F29FD">
        <w:rPr>
          <w:rFonts w:hint="eastAsia"/>
        </w:rPr>
        <w:t>）</w:t>
      </w:r>
      <w:r w:rsidR="005F13F4">
        <w:rPr>
          <w:rFonts w:hint="eastAsia"/>
        </w:rPr>
        <w:t>。</w:t>
      </w:r>
    </w:p>
    <w:p w14:paraId="77D8D677" w14:textId="626DF041" w:rsidR="003703CF" w:rsidRPr="003703CF" w:rsidRDefault="00F43049" w:rsidP="003703CF">
      <w:r>
        <w:rPr>
          <w:rFonts w:hint="eastAsia"/>
        </w:rPr>
        <w:t>B</w:t>
      </w:r>
      <w:r>
        <w:t>FC</w:t>
      </w:r>
      <w:r>
        <w:rPr>
          <w:rFonts w:hint="eastAsia"/>
        </w:rPr>
        <w:t>的区域不会与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box</w:t>
      </w:r>
      <w:r>
        <w:rPr>
          <w:rFonts w:hint="eastAsia"/>
        </w:rPr>
        <w:t>重叠，因此可以触发生成一个新的</w:t>
      </w:r>
      <w:r>
        <w:t>BFC</w:t>
      </w:r>
    </w:p>
    <w:p w14:paraId="5C5AEF13" w14:textId="37F01BF9" w:rsidR="005F13F4" w:rsidRDefault="002737E7" w:rsidP="002737E7">
      <w:r>
        <w:rPr>
          <w:noProof/>
        </w:rPr>
        <w:drawing>
          <wp:inline distT="0" distB="0" distL="0" distR="0" wp14:anchorId="1A71A93F" wp14:editId="5BC00F41">
            <wp:extent cx="4759116" cy="373579"/>
            <wp:effectExtent l="0" t="0" r="381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03358" cy="3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3F4">
        <w:rPr>
          <w:noProof/>
        </w:rPr>
        <w:lastRenderedPageBreak/>
        <w:drawing>
          <wp:inline distT="0" distB="0" distL="0" distR="0" wp14:anchorId="2A6485B7" wp14:editId="3F79F48E">
            <wp:extent cx="2723447" cy="2185381"/>
            <wp:effectExtent l="0" t="0" r="127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29825" cy="2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5FDC8B8" wp14:editId="5B11D5D5">
            <wp:extent cx="1882588" cy="1886511"/>
            <wp:effectExtent l="0" t="0" r="381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02128" cy="19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DF4D" w14:textId="2DCDFF90" w:rsidR="002737E7" w:rsidRDefault="002737E7" w:rsidP="002737E7">
      <w:r>
        <w:rPr>
          <w:rFonts w:hint="eastAsia"/>
        </w:rPr>
        <w:t>上面的例子中，</w:t>
      </w:r>
      <w:r w:rsidRPr="002737E7">
        <w:rPr>
          <w:rFonts w:hint="eastAsia"/>
        </w:rPr>
        <w:t>第二个元素有部分被浮动元素所覆盖，</w:t>
      </w:r>
      <w:r w:rsidRPr="002737E7">
        <w:rPr>
          <w:rFonts w:hint="eastAsia"/>
        </w:rPr>
        <w:t>(</w:t>
      </w:r>
      <w:r w:rsidRPr="002737E7">
        <w:rPr>
          <w:rFonts w:hint="eastAsia"/>
        </w:rPr>
        <w:t>但是文本信息不会被浮动元素所覆盖</w:t>
      </w:r>
      <w:r w:rsidRPr="002737E7">
        <w:rPr>
          <w:rFonts w:hint="eastAsia"/>
        </w:rPr>
        <w:t xml:space="preserve">) </w:t>
      </w:r>
      <w:r w:rsidRPr="002737E7">
        <w:rPr>
          <w:rFonts w:hint="eastAsia"/>
        </w:rPr>
        <w:t>如果想避免元素被覆盖，</w:t>
      </w:r>
      <w:r w:rsidRPr="00E8707D">
        <w:rPr>
          <w:rFonts w:hint="eastAsia"/>
          <w:b/>
          <w:color w:val="C00000"/>
        </w:rPr>
        <w:t>可触</w:t>
      </w:r>
      <w:r w:rsidR="00DE6E4A" w:rsidRPr="00E8707D">
        <w:rPr>
          <w:rFonts w:hint="eastAsia"/>
          <w:b/>
          <w:color w:val="C00000"/>
        </w:rPr>
        <w:t>发</w:t>
      </w:r>
      <w:r w:rsidRPr="00E8707D">
        <w:rPr>
          <w:rFonts w:hint="eastAsia"/>
          <w:b/>
          <w:color w:val="C00000"/>
        </w:rPr>
        <w:t>第二个元素的</w:t>
      </w:r>
      <w:r w:rsidRPr="00E8707D">
        <w:rPr>
          <w:rFonts w:hint="eastAsia"/>
          <w:b/>
          <w:color w:val="C00000"/>
        </w:rPr>
        <w:t xml:space="preserve"> BFC </w:t>
      </w:r>
      <w:r w:rsidRPr="00E8707D">
        <w:rPr>
          <w:rFonts w:hint="eastAsia"/>
          <w:b/>
          <w:color w:val="C00000"/>
        </w:rPr>
        <w:t>特性，在第二个元素中加入</w:t>
      </w:r>
      <w:r w:rsidRPr="00E8707D">
        <w:rPr>
          <w:rFonts w:hint="eastAsia"/>
          <w:b/>
          <w:color w:val="C00000"/>
        </w:rPr>
        <w:t xml:space="preserve"> overflow: hidden</w:t>
      </w:r>
      <w:r w:rsidRPr="00681A71">
        <w:rPr>
          <w:rFonts w:hint="eastAsia"/>
          <w:b/>
        </w:rPr>
        <w:t>，就会变成</w:t>
      </w:r>
      <w:r w:rsidRPr="002737E7">
        <w:rPr>
          <w:rFonts w:hint="eastAsia"/>
        </w:rPr>
        <w:t>：</w:t>
      </w:r>
    </w:p>
    <w:p w14:paraId="52D20CCE" w14:textId="07E67497" w:rsidR="00DE6E4A" w:rsidRPr="005F13F4" w:rsidRDefault="00DE6E4A" w:rsidP="002737E7">
      <w:r>
        <w:rPr>
          <w:noProof/>
        </w:rPr>
        <w:drawing>
          <wp:inline distT="0" distB="0" distL="0" distR="0" wp14:anchorId="6CE67EC0" wp14:editId="163714B9">
            <wp:extent cx="2660269" cy="1835861"/>
            <wp:effectExtent l="0" t="0" r="698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71253" cy="184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36EF7" wp14:editId="6E05D54E">
            <wp:extent cx="2181850" cy="909673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01614" cy="9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09E6" w14:textId="43C5B4D6" w:rsidR="004F29FD" w:rsidRDefault="004D19B7" w:rsidP="0070271C">
      <w:r w:rsidRPr="004D19B7">
        <w:rPr>
          <w:rFonts w:hint="eastAsia"/>
        </w:rPr>
        <w:t>去掉上面右边内容的宽度</w:t>
      </w:r>
      <w:r>
        <w:rPr>
          <w:rFonts w:hint="eastAsia"/>
        </w:rPr>
        <w:t>，</w:t>
      </w:r>
      <w:r w:rsidR="007B3967" w:rsidRPr="007B3967">
        <w:rPr>
          <w:rFonts w:hint="eastAsia"/>
        </w:rPr>
        <w:t>这时候左边的宽度固定，右边的内容自适应宽度</w:t>
      </w:r>
      <w:r w:rsidR="007B3967" w:rsidRPr="007B3967">
        <w:t>。</w:t>
      </w:r>
    </w:p>
    <w:p w14:paraId="68BD3C4D" w14:textId="53BFE21E" w:rsidR="004F29FD" w:rsidRDefault="004F29FD" w:rsidP="0070271C">
      <w:r>
        <w:rPr>
          <w:noProof/>
        </w:rPr>
        <w:drawing>
          <wp:inline distT="0" distB="0" distL="0" distR="0" wp14:anchorId="6AD02405" wp14:editId="477B43A0">
            <wp:extent cx="5274310" cy="126492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8673" w14:textId="4498D6F8" w:rsidR="00A935D4" w:rsidRPr="004F29FD" w:rsidRDefault="00A935D4" w:rsidP="00A935D4">
      <w:r>
        <w:rPr>
          <w:noProof/>
        </w:rPr>
        <w:drawing>
          <wp:inline distT="0" distB="0" distL="0" distR="0" wp14:anchorId="367BB665" wp14:editId="02733EC3">
            <wp:extent cx="2146545" cy="817731"/>
            <wp:effectExtent l="0" t="0" r="635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72674" cy="8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5F67" w14:textId="097ED564" w:rsidR="00AD7D5B" w:rsidRPr="00AD7D5B" w:rsidRDefault="00270815" w:rsidP="00AD7D5B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清除浮动的方法</w:t>
      </w:r>
    </w:p>
    <w:p w14:paraId="266D76E0" w14:textId="2C7772B0" w:rsidR="00270815" w:rsidRDefault="00464997" w:rsidP="00082B4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：给浮动元素的父元素设置</w:t>
      </w:r>
      <w:r>
        <w:rPr>
          <w:rFonts w:hint="eastAsia"/>
        </w:rPr>
        <w:t>o</w:t>
      </w:r>
      <w:r>
        <w:t>verflow:hidden</w:t>
      </w:r>
      <w:r>
        <w:rPr>
          <w:rFonts w:hint="eastAsia"/>
        </w:rPr>
        <w:t>触发其</w:t>
      </w:r>
      <w:r>
        <w:t>BFC</w:t>
      </w:r>
      <w:r>
        <w:rPr>
          <w:rFonts w:hint="eastAsia"/>
        </w:rPr>
        <w:t>特性</w:t>
      </w:r>
      <w:r w:rsidR="00082B4D">
        <w:rPr>
          <w:rFonts w:hint="eastAsia"/>
        </w:rPr>
        <w:t>。（</w:t>
      </w:r>
      <w:r w:rsidR="00082B4D">
        <w:rPr>
          <w:rFonts w:hint="eastAsia"/>
        </w:rPr>
        <w:t>B</w:t>
      </w:r>
      <w:r w:rsidR="00082B4D">
        <w:t>FC</w:t>
      </w:r>
      <w:r w:rsidR="00082B4D">
        <w:rPr>
          <w:rFonts w:hint="eastAsia"/>
        </w:rPr>
        <w:t>可以包含浮动的元素）</w:t>
      </w:r>
    </w:p>
    <w:p w14:paraId="7D77A366" w14:textId="011B9E37" w:rsidR="00170D0E" w:rsidRDefault="00170D0E" w:rsidP="00170D0E">
      <w:pPr>
        <w:pStyle w:val="a7"/>
        <w:ind w:left="420" w:firstLineChars="0" w:firstLine="0"/>
      </w:pPr>
      <w:r w:rsidRPr="00170D0E">
        <w:rPr>
          <w:rFonts w:hint="eastAsia"/>
        </w:rPr>
        <w:lastRenderedPageBreak/>
        <w:t>优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简单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代码少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浏览器支持好</w:t>
      </w:r>
      <w:r w:rsidRPr="00170D0E">
        <w:rPr>
          <w:rFonts w:hint="eastAsia"/>
        </w:rPr>
        <w:t xml:space="preserve"> </w:t>
      </w:r>
      <w:r w:rsidRPr="00170D0E">
        <w:rPr>
          <w:rFonts w:hint="eastAsia"/>
        </w:rPr>
        <w:t>缺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不能和</w:t>
      </w:r>
      <w:r w:rsidRPr="00170D0E">
        <w:rPr>
          <w:rFonts w:hint="eastAsia"/>
        </w:rPr>
        <w:t>position</w:t>
      </w:r>
      <w:r w:rsidRPr="00170D0E">
        <w:rPr>
          <w:rFonts w:hint="eastAsia"/>
        </w:rPr>
        <w:t>配合使用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因为超出的尺寸会被隐藏</w:t>
      </w:r>
      <w:r w:rsidRPr="00170D0E">
        <w:rPr>
          <w:rFonts w:hint="eastAsia"/>
        </w:rPr>
        <w:t>overflow:hidden</w:t>
      </w:r>
      <w:r w:rsidR="00147E6D">
        <w:rPr>
          <w:rFonts w:hint="eastAsia"/>
        </w:rPr>
        <w:t>。</w:t>
      </w:r>
    </w:p>
    <w:p w14:paraId="5844C7F7" w14:textId="30EE7AD7" w:rsidR="00082B4D" w:rsidRDefault="00082B4D" w:rsidP="00082B4D">
      <w:pPr>
        <w:pStyle w:val="a7"/>
        <w:numPr>
          <w:ilvl w:val="0"/>
          <w:numId w:val="26"/>
        </w:numPr>
        <w:ind w:firstLineChars="0"/>
      </w:pPr>
      <w:r w:rsidRPr="00600EA4">
        <w:rPr>
          <w:rFonts w:hint="eastAsia"/>
          <w:color w:val="C00000"/>
          <w:highlight w:val="yellow"/>
        </w:rPr>
        <w:t>设置</w:t>
      </w:r>
      <w:r w:rsidRPr="00600EA4">
        <w:rPr>
          <w:rFonts w:hint="eastAsia"/>
          <w:color w:val="C00000"/>
          <w:highlight w:val="yellow"/>
        </w:rPr>
        <w:t>clear</w:t>
      </w:r>
      <w:r w:rsidRPr="00600EA4">
        <w:rPr>
          <w:rFonts w:hint="eastAsia"/>
          <w:color w:val="C00000"/>
          <w:highlight w:val="yellow"/>
        </w:rPr>
        <w:t>属性为</w:t>
      </w:r>
      <w:r w:rsidRPr="00600EA4">
        <w:rPr>
          <w:rFonts w:hint="eastAsia"/>
          <w:color w:val="C00000"/>
          <w:highlight w:val="yellow"/>
        </w:rPr>
        <w:t>c</w:t>
      </w:r>
      <w:r w:rsidRPr="00600EA4">
        <w:rPr>
          <w:color w:val="C00000"/>
          <w:highlight w:val="yellow"/>
        </w:rPr>
        <w:t>lear:</w:t>
      </w:r>
      <w:r w:rsidRPr="00600EA4">
        <w:rPr>
          <w:rFonts w:hint="eastAsia"/>
          <w:color w:val="C00000"/>
          <w:highlight w:val="yellow"/>
        </w:rPr>
        <w:t>both</w:t>
      </w:r>
      <w:r w:rsidR="00505895">
        <w:rPr>
          <w:rFonts w:hint="eastAsia"/>
        </w:rPr>
        <w:t>（</w:t>
      </w:r>
      <w:r w:rsidR="00505895" w:rsidRPr="009C51E9">
        <w:rPr>
          <w:rFonts w:hint="eastAsia"/>
          <w:b/>
          <w:color w:val="C00000"/>
          <w:highlight w:val="yellow"/>
        </w:rPr>
        <w:t>盒子的边不能和前面的浮动元素相邻</w:t>
      </w:r>
      <w:r w:rsidR="00505895" w:rsidRPr="009C51E9">
        <w:rPr>
          <w:rFonts w:hint="eastAsia"/>
          <w:highlight w:val="yellow"/>
        </w:rPr>
        <w:t>）</w:t>
      </w:r>
      <w:r>
        <w:rPr>
          <w:rFonts w:hint="eastAsia"/>
        </w:rPr>
        <w:t>，</w:t>
      </w:r>
      <w:r w:rsidR="00AD7D5B">
        <w:rPr>
          <w:rFonts w:hint="eastAsia"/>
        </w:rPr>
        <w:t>分两种情况：</w:t>
      </w:r>
    </w:p>
    <w:p w14:paraId="12D9A2B6" w14:textId="4243CC7A" w:rsidR="00AD7D5B" w:rsidRDefault="00AD7D5B" w:rsidP="00AD7D5B">
      <w:pPr>
        <w:pStyle w:val="a7"/>
        <w:ind w:left="420" w:firstLineChars="0" w:firstLine="0"/>
      </w:pPr>
      <w:r w:rsidRPr="00AD7D5B">
        <w:rPr>
          <w:noProof/>
        </w:rPr>
        <w:drawing>
          <wp:inline distT="0" distB="0" distL="0" distR="0" wp14:anchorId="3E082C2D" wp14:editId="5A939B9A">
            <wp:extent cx="2604887" cy="931177"/>
            <wp:effectExtent l="0" t="0" r="508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11524" cy="9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86C6" w14:textId="7802346E" w:rsidR="00AD7D5B" w:rsidRPr="009C51E9" w:rsidRDefault="00AD7D5B" w:rsidP="00AD7D5B">
      <w:pPr>
        <w:pStyle w:val="a7"/>
        <w:numPr>
          <w:ilvl w:val="1"/>
          <w:numId w:val="26"/>
        </w:numPr>
        <w:ind w:firstLineChars="0"/>
        <w:rPr>
          <w:color w:val="C00000"/>
          <w:highlight w:val="yellow"/>
        </w:rPr>
      </w:pPr>
      <w:r w:rsidRPr="00C510B3">
        <w:rPr>
          <w:rFonts w:hint="eastAsia"/>
          <w:highlight w:val="yellow"/>
        </w:rPr>
        <w:t>使用</w:t>
      </w:r>
      <w:r w:rsidRPr="00C510B3">
        <w:rPr>
          <w:rFonts w:hint="eastAsia"/>
          <w:highlight w:val="yellow"/>
        </w:rPr>
        <w:t>clear</w:t>
      </w:r>
      <w:r w:rsidRPr="00C510B3">
        <w:rPr>
          <w:rFonts w:hint="eastAsia"/>
          <w:highlight w:val="yellow"/>
        </w:rPr>
        <w:t>属性的空元素，</w:t>
      </w:r>
      <w:r w:rsidRPr="00C510B3">
        <w:rPr>
          <w:rFonts w:hint="eastAsia"/>
          <w:color w:val="C00000"/>
          <w:highlight w:val="yellow"/>
        </w:rPr>
        <w:t>在</w:t>
      </w:r>
      <w:r w:rsidRPr="009C51E9">
        <w:rPr>
          <w:rFonts w:hint="eastAsia"/>
          <w:color w:val="C00000"/>
          <w:highlight w:val="yellow"/>
        </w:rPr>
        <w:t>浮动元素后</w:t>
      </w:r>
      <w:r w:rsidRPr="009C51E9">
        <w:rPr>
          <w:rFonts w:hint="eastAsia"/>
          <w:b/>
          <w:color w:val="C00000"/>
          <w:highlight w:val="yellow"/>
        </w:rPr>
        <w:t>使用一个空</w:t>
      </w:r>
      <w:proofErr w:type="gramStart"/>
      <w:r w:rsidRPr="009C51E9">
        <w:rPr>
          <w:rFonts w:hint="eastAsia"/>
          <w:b/>
          <w:color w:val="C00000"/>
          <w:highlight w:val="yellow"/>
        </w:rPr>
        <w:t>的块级元素</w:t>
      </w:r>
      <w:proofErr w:type="gramEnd"/>
      <w:r w:rsidRPr="009C51E9">
        <w:rPr>
          <w:rFonts w:hint="eastAsia"/>
          <w:b/>
          <w:color w:val="C00000"/>
          <w:highlight w:val="yellow"/>
        </w:rPr>
        <w:t>如</w:t>
      </w:r>
      <w:r w:rsidRPr="009C51E9">
        <w:rPr>
          <w:rFonts w:hint="eastAsia"/>
          <w:b/>
          <w:color w:val="C00000"/>
          <w:highlight w:val="yellow"/>
        </w:rPr>
        <w:t>&lt;div class="clear"&gt;&lt;/div&gt;</w:t>
      </w:r>
      <w:r w:rsidRPr="009C51E9">
        <w:rPr>
          <w:rFonts w:hint="eastAsia"/>
          <w:color w:val="C00000"/>
          <w:highlight w:val="yellow"/>
        </w:rPr>
        <w:t>，并在</w:t>
      </w:r>
      <w:r w:rsidRPr="009C51E9">
        <w:rPr>
          <w:rFonts w:hint="eastAsia"/>
          <w:color w:val="C00000"/>
          <w:highlight w:val="yellow"/>
        </w:rPr>
        <w:t>CSS</w:t>
      </w:r>
      <w:r w:rsidRPr="009C51E9">
        <w:rPr>
          <w:rFonts w:hint="eastAsia"/>
          <w:color w:val="C00000"/>
          <w:highlight w:val="yellow"/>
        </w:rPr>
        <w:t>中赋予</w:t>
      </w:r>
      <w:r w:rsidRPr="009C51E9">
        <w:rPr>
          <w:rFonts w:hint="eastAsia"/>
          <w:b/>
          <w:color w:val="C00000"/>
          <w:highlight w:val="yellow"/>
        </w:rPr>
        <w:t>.clear{clear:both;}</w:t>
      </w:r>
      <w:r w:rsidRPr="009C51E9">
        <w:rPr>
          <w:rFonts w:hint="eastAsia"/>
          <w:b/>
          <w:color w:val="C00000"/>
          <w:highlight w:val="yellow"/>
        </w:rPr>
        <w:t>属性</w:t>
      </w:r>
      <w:r w:rsidRPr="009C51E9">
        <w:rPr>
          <w:rFonts w:hint="eastAsia"/>
          <w:color w:val="C00000"/>
          <w:highlight w:val="yellow"/>
        </w:rPr>
        <w:t>即可清理浮动</w:t>
      </w:r>
    </w:p>
    <w:p w14:paraId="2E3B8D1F" w14:textId="3D952FEA" w:rsidR="00AD7D5B" w:rsidRDefault="00AD7D5B" w:rsidP="00AD7D5B">
      <w:pPr>
        <w:pStyle w:val="a7"/>
        <w:ind w:left="780" w:firstLineChars="0" w:firstLine="0"/>
      </w:pPr>
      <w:r>
        <w:rPr>
          <w:rFonts w:hint="eastAsia"/>
        </w:rPr>
        <w:t>原来：</w:t>
      </w:r>
    </w:p>
    <w:p w14:paraId="1F5BEE0A" w14:textId="26011CED" w:rsidR="00AD7D5B" w:rsidRDefault="00AD7D5B" w:rsidP="00AD7D5B">
      <w:pPr>
        <w:pStyle w:val="a7"/>
        <w:ind w:left="780" w:firstLineChars="0" w:firstLine="0"/>
      </w:pPr>
      <w:r w:rsidRPr="00AD7D5B">
        <w:rPr>
          <w:noProof/>
        </w:rPr>
        <w:drawing>
          <wp:inline distT="0" distB="0" distL="0" distR="0" wp14:anchorId="2AAB9753" wp14:editId="07582AB4">
            <wp:extent cx="2102720" cy="3469341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04818" cy="34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26E" w:rsidRPr="0083726E">
        <w:rPr>
          <w:noProof/>
        </w:rPr>
        <w:drawing>
          <wp:inline distT="0" distB="0" distL="0" distR="0" wp14:anchorId="0D2AC72D" wp14:editId="3E217E90">
            <wp:extent cx="4270935" cy="1275734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80821" cy="12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75EF" w14:textId="491111B7" w:rsidR="0083726E" w:rsidRDefault="0083726E" w:rsidP="00AD7D5B">
      <w:pPr>
        <w:pStyle w:val="a7"/>
        <w:ind w:left="780" w:firstLineChars="0" w:firstLine="0"/>
      </w:pPr>
      <w:r>
        <w:rPr>
          <w:rFonts w:hint="eastAsia"/>
        </w:rPr>
        <w:t>添加清除浮动的空元素之后：</w:t>
      </w:r>
    </w:p>
    <w:p w14:paraId="2EE17F4F" w14:textId="64DC9E20" w:rsidR="0083726E" w:rsidRDefault="0083726E" w:rsidP="00AD7D5B">
      <w:pPr>
        <w:pStyle w:val="a7"/>
        <w:ind w:left="780" w:firstLineChars="0" w:firstLine="0"/>
      </w:pPr>
      <w:r w:rsidRPr="0083726E">
        <w:rPr>
          <w:noProof/>
        </w:rPr>
        <w:lastRenderedPageBreak/>
        <w:drawing>
          <wp:inline distT="0" distB="0" distL="0" distR="0" wp14:anchorId="2E5CEE53" wp14:editId="336C82A4">
            <wp:extent cx="3692178" cy="1182866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02018" cy="11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1593" w14:textId="765E8C0B" w:rsidR="0083726E" w:rsidRDefault="0083726E" w:rsidP="00AD7D5B">
      <w:pPr>
        <w:pStyle w:val="a7"/>
        <w:ind w:left="780" w:firstLineChars="0" w:firstLine="0"/>
      </w:pPr>
      <w:r w:rsidRPr="0083726E">
        <w:rPr>
          <w:noProof/>
        </w:rPr>
        <w:drawing>
          <wp:inline distT="0" distB="0" distL="0" distR="0" wp14:anchorId="55682639" wp14:editId="6C55B205">
            <wp:extent cx="1229446" cy="536847"/>
            <wp:effectExtent l="0" t="0" r="889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43052" cy="5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844C" w14:textId="2BBA7DC3" w:rsidR="00170D0E" w:rsidRDefault="00170D0E" w:rsidP="00AD7D5B">
      <w:pPr>
        <w:pStyle w:val="a7"/>
        <w:ind w:left="780" w:firstLineChars="0" w:firstLine="0"/>
      </w:pPr>
      <w:r w:rsidRPr="00170D0E">
        <w:rPr>
          <w:rFonts w:hint="eastAsia"/>
        </w:rPr>
        <w:t>优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简单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写少量代码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兼容性也好</w:t>
      </w:r>
      <w:r w:rsidRPr="00170D0E">
        <w:rPr>
          <w:rFonts w:hint="eastAsia"/>
        </w:rPr>
        <w:t xml:space="preserve"> </w:t>
      </w:r>
      <w:r w:rsidRPr="00170D0E">
        <w:rPr>
          <w:rFonts w:hint="eastAsia"/>
        </w:rPr>
        <w:t>缺点</w:t>
      </w:r>
      <w:r w:rsidRPr="00170D0E">
        <w:rPr>
          <w:rFonts w:hint="eastAsia"/>
        </w:rPr>
        <w:t xml:space="preserve">: </w:t>
      </w:r>
      <w:r w:rsidRPr="00100E70">
        <w:rPr>
          <w:rFonts w:hint="eastAsia"/>
          <w:b/>
        </w:rPr>
        <w:t>添加无语义</w:t>
      </w:r>
      <w:r w:rsidRPr="00100E70">
        <w:rPr>
          <w:rFonts w:hint="eastAsia"/>
          <w:b/>
        </w:rPr>
        <w:t>html</w:t>
      </w:r>
      <w:r w:rsidRPr="00100E70">
        <w:rPr>
          <w:rFonts w:hint="eastAsia"/>
          <w:b/>
        </w:rPr>
        <w:t>元素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不利于代码语义化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后期维护成本大</w:t>
      </w:r>
    </w:p>
    <w:p w14:paraId="65BA8993" w14:textId="0136807F" w:rsidR="0083726E" w:rsidRDefault="0083726E" w:rsidP="00AD7D5B">
      <w:pPr>
        <w:pStyle w:val="a7"/>
        <w:ind w:left="780" w:firstLineChars="0" w:firstLine="0"/>
      </w:pPr>
      <w:r w:rsidRPr="0083726E">
        <w:rPr>
          <w:noProof/>
        </w:rPr>
        <w:drawing>
          <wp:inline distT="0" distB="0" distL="0" distR="0" wp14:anchorId="22EC335F" wp14:editId="7547CD97">
            <wp:extent cx="3726756" cy="1881217"/>
            <wp:effectExtent l="0" t="0" r="762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31811" cy="18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F923" w14:textId="095EDE3D" w:rsidR="00AD7D5B" w:rsidRPr="00EC7C36" w:rsidRDefault="005B5D64" w:rsidP="00AD7D5B">
      <w:pPr>
        <w:pStyle w:val="a7"/>
        <w:numPr>
          <w:ilvl w:val="1"/>
          <w:numId w:val="26"/>
        </w:numPr>
        <w:ind w:firstLineChars="0"/>
        <w:rPr>
          <w:color w:val="C00000"/>
        </w:rPr>
      </w:pPr>
      <w:r w:rsidRPr="00EC7C36">
        <w:rPr>
          <w:rFonts w:hint="eastAsia"/>
          <w:b/>
          <w:color w:val="C00000"/>
        </w:rPr>
        <w:t>利用</w:t>
      </w:r>
      <w:r w:rsidR="00211C53" w:rsidRPr="00EC7C36">
        <w:rPr>
          <w:rFonts w:hint="eastAsia"/>
          <w:b/>
          <w:color w:val="C00000"/>
        </w:rPr>
        <w:t>伪</w:t>
      </w:r>
      <w:r w:rsidRPr="00EC7C36">
        <w:rPr>
          <w:rFonts w:hint="eastAsia"/>
          <w:b/>
          <w:color w:val="C00000"/>
        </w:rPr>
        <w:t>元素</w:t>
      </w:r>
      <w:r>
        <w:rPr>
          <w:rFonts w:hint="eastAsia"/>
        </w:rPr>
        <w:t>：</w:t>
      </w:r>
      <w:r w:rsidR="00505895" w:rsidRPr="00505895">
        <w:rPr>
          <w:rFonts w:hint="eastAsia"/>
        </w:rPr>
        <w:t>给浮动元素的</w:t>
      </w:r>
      <w:r w:rsidR="00211C53">
        <w:rPr>
          <w:rFonts w:hint="eastAsia"/>
        </w:rPr>
        <w:t>父元素添</w:t>
      </w:r>
      <w:r w:rsidR="00505895" w:rsidRPr="00505895">
        <w:rPr>
          <w:rFonts w:hint="eastAsia"/>
        </w:rPr>
        <w:t>加一个</w:t>
      </w:r>
      <w:r w:rsidR="00505895" w:rsidRPr="00505895">
        <w:rPr>
          <w:rFonts w:hint="eastAsia"/>
        </w:rPr>
        <w:t xml:space="preserve"> clearfix </w:t>
      </w:r>
      <w:r w:rsidR="00505895" w:rsidRPr="00505895">
        <w:rPr>
          <w:rFonts w:hint="eastAsia"/>
        </w:rPr>
        <w:t>的</w:t>
      </w:r>
      <w:r w:rsidR="00505895" w:rsidRPr="00505895">
        <w:rPr>
          <w:rFonts w:hint="eastAsia"/>
        </w:rPr>
        <w:t>class</w:t>
      </w:r>
      <w:r w:rsidR="00505895" w:rsidRPr="00505895">
        <w:rPr>
          <w:rFonts w:hint="eastAsia"/>
        </w:rPr>
        <w:t>，然后给这个</w:t>
      </w:r>
      <w:r w:rsidR="00505895" w:rsidRPr="00505895">
        <w:rPr>
          <w:rFonts w:hint="eastAsia"/>
        </w:rPr>
        <w:t>class</w:t>
      </w:r>
      <w:r w:rsidR="00505895" w:rsidRPr="00505895">
        <w:rPr>
          <w:rFonts w:hint="eastAsia"/>
        </w:rPr>
        <w:t>添</w:t>
      </w:r>
      <w:r w:rsidR="00505895" w:rsidRPr="00EC7C36">
        <w:rPr>
          <w:rFonts w:hint="eastAsia"/>
          <w:color w:val="C00000"/>
        </w:rPr>
        <w:t>加一个</w:t>
      </w:r>
      <w:r w:rsidR="00505895" w:rsidRPr="00100E70">
        <w:rPr>
          <w:rFonts w:hint="eastAsia"/>
          <w:color w:val="C00000"/>
          <w:highlight w:val="yellow"/>
        </w:rPr>
        <w:t>:after</w:t>
      </w:r>
      <w:r w:rsidR="00505895" w:rsidRPr="00100E70">
        <w:rPr>
          <w:rFonts w:hint="eastAsia"/>
          <w:color w:val="C00000"/>
          <w:highlight w:val="yellow"/>
        </w:rPr>
        <w:t>伪元素实现元素末尾添加一个看不见的块元素</w:t>
      </w:r>
      <w:r w:rsidR="00505895" w:rsidRPr="00EC7C36">
        <w:rPr>
          <w:rFonts w:hint="eastAsia"/>
          <w:color w:val="C00000"/>
        </w:rPr>
        <w:t>（</w:t>
      </w:r>
      <w:r w:rsidR="00505895" w:rsidRPr="00EC7C36">
        <w:rPr>
          <w:rFonts w:hint="eastAsia"/>
          <w:color w:val="C00000"/>
        </w:rPr>
        <w:t>Block element</w:t>
      </w:r>
      <w:r w:rsidR="00505895" w:rsidRPr="00EC7C36">
        <w:rPr>
          <w:rFonts w:hint="eastAsia"/>
          <w:color w:val="C00000"/>
        </w:rPr>
        <w:t>）清理浮动。</w:t>
      </w:r>
    </w:p>
    <w:p w14:paraId="1D0902B7" w14:textId="4EDDA348" w:rsidR="005B5D64" w:rsidRDefault="005B5D64" w:rsidP="005B5D64">
      <w:pPr>
        <w:ind w:left="420"/>
      </w:pPr>
      <w:r>
        <w:rPr>
          <w:noProof/>
        </w:rPr>
        <w:drawing>
          <wp:inline distT="0" distB="0" distL="0" distR="0" wp14:anchorId="23669A1C" wp14:editId="488C7126">
            <wp:extent cx="3870905" cy="3234978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09" cy="323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DF140" w14:textId="4088C73C" w:rsidR="005B5D64" w:rsidRDefault="007E7808" w:rsidP="005B5D64">
      <w:pPr>
        <w:ind w:left="420"/>
      </w:pPr>
      <w:r>
        <w:rPr>
          <w:rFonts w:hint="eastAsia"/>
        </w:rPr>
        <w:t>我写的：</w:t>
      </w:r>
    </w:p>
    <w:p w14:paraId="5A501A9E" w14:textId="0BB651C5" w:rsidR="007E7808" w:rsidRDefault="007E7808" w:rsidP="005B5D64">
      <w:pPr>
        <w:ind w:left="420"/>
      </w:pPr>
      <w:r w:rsidRPr="007E7808">
        <w:rPr>
          <w:noProof/>
        </w:rPr>
        <w:lastRenderedPageBreak/>
        <w:drawing>
          <wp:inline distT="0" distB="0" distL="0" distR="0" wp14:anchorId="7DBF632D" wp14:editId="52E797C5">
            <wp:extent cx="2302231" cy="1732749"/>
            <wp:effectExtent l="0" t="0" r="3175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26246" cy="17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ADAF" w14:textId="6CF6B6A9" w:rsidR="00505895" w:rsidRPr="00270815" w:rsidRDefault="00505895" w:rsidP="005B5D64">
      <w:pPr>
        <w:ind w:left="420"/>
      </w:pPr>
      <w:r w:rsidRPr="00100E70">
        <w:rPr>
          <w:rFonts w:hint="eastAsia"/>
          <w:b/>
          <w:highlight w:val="yellow"/>
        </w:rPr>
        <w:t>c</w:t>
      </w:r>
      <w:r w:rsidRPr="00100E70">
        <w:rPr>
          <w:b/>
          <w:highlight w:val="yellow"/>
        </w:rPr>
        <w:t>lear</w:t>
      </w:r>
      <w:r w:rsidRPr="00100E70">
        <w:rPr>
          <w:rFonts w:hint="eastAsia"/>
          <w:b/>
          <w:highlight w:val="yellow"/>
        </w:rPr>
        <w:t>属性</w:t>
      </w:r>
      <w:proofErr w:type="gramStart"/>
      <w:r w:rsidRPr="00100E70">
        <w:rPr>
          <w:rFonts w:hint="eastAsia"/>
          <w:b/>
          <w:highlight w:val="yellow"/>
        </w:rPr>
        <w:t>只有块级元素</w:t>
      </w:r>
      <w:proofErr w:type="gramEnd"/>
      <w:r w:rsidRPr="00100E70">
        <w:rPr>
          <w:rFonts w:hint="eastAsia"/>
          <w:b/>
          <w:highlight w:val="yellow"/>
        </w:rPr>
        <w:t>才有效</w:t>
      </w:r>
      <w:r>
        <w:rPr>
          <w:rFonts w:hint="eastAsia"/>
        </w:rPr>
        <w:t>。</w:t>
      </w:r>
    </w:p>
    <w:p w14:paraId="6BFC9C03" w14:textId="3E22F955" w:rsidR="0027120B" w:rsidRDefault="004D21E9" w:rsidP="00BB2C57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实现自适应两栏布局</w:t>
      </w:r>
    </w:p>
    <w:p w14:paraId="160ABE89" w14:textId="2C051ADE" w:rsidR="0002081D" w:rsidRDefault="0002081D" w:rsidP="0002081D">
      <w:r>
        <w:rPr>
          <w:rFonts w:hint="eastAsia"/>
        </w:rPr>
        <w:t>自适应两栏布局一般是指页面中一共两栏，左边固定，右边自适应的布局，一共有四种实现方式，以左边宽度固定为</w:t>
      </w:r>
      <w:r>
        <w:rPr>
          <w:rFonts w:hint="eastAsia"/>
        </w:rPr>
        <w:t>200px</w:t>
      </w:r>
      <w:r>
        <w:rPr>
          <w:rFonts w:hint="eastAsia"/>
        </w:rPr>
        <w:t>为例</w:t>
      </w:r>
      <w:r w:rsidR="00F251E5">
        <w:rPr>
          <w:rFonts w:hint="eastAsia"/>
        </w:rPr>
        <w:t>，最后的效果图都是</w:t>
      </w:r>
      <w:r>
        <w:rPr>
          <w:rFonts w:hint="eastAsia"/>
        </w:rPr>
        <w:t>：</w:t>
      </w:r>
    </w:p>
    <w:p w14:paraId="41EEB18E" w14:textId="58F306DA" w:rsidR="000D18D5" w:rsidRDefault="00F251E5" w:rsidP="0002081D">
      <w:r>
        <w:rPr>
          <w:noProof/>
        </w:rPr>
        <w:drawing>
          <wp:inline distT="0" distB="0" distL="0" distR="0" wp14:anchorId="7DDDF481" wp14:editId="0303783A">
            <wp:extent cx="5274310" cy="15328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C45A" w14:textId="77777777" w:rsidR="00212A79" w:rsidRPr="00FA2CDF" w:rsidRDefault="00212A79" w:rsidP="00212A79">
      <w:pPr>
        <w:pStyle w:val="a7"/>
        <w:numPr>
          <w:ilvl w:val="0"/>
          <w:numId w:val="23"/>
        </w:numPr>
        <w:ind w:firstLineChars="0"/>
        <w:rPr>
          <w:color w:val="C00000"/>
        </w:rPr>
      </w:pPr>
      <w:r>
        <w:rPr>
          <w:rFonts w:hint="eastAsia"/>
        </w:rPr>
        <w:t>利用</w:t>
      </w:r>
      <w:r w:rsidRPr="00CD7A97">
        <w:rPr>
          <w:rFonts w:hint="eastAsia"/>
          <w:color w:val="C00000"/>
        </w:rPr>
        <w:t>f</w:t>
      </w:r>
      <w:r w:rsidRPr="00CD7A97">
        <w:rPr>
          <w:color w:val="C00000"/>
        </w:rPr>
        <w:t>lex</w:t>
      </w:r>
      <w:r>
        <w:rPr>
          <w:rFonts w:hint="eastAsia"/>
        </w:rPr>
        <w:t>布局：</w:t>
      </w:r>
      <w:r w:rsidRPr="001B00CD">
        <w:rPr>
          <w:rFonts w:hint="eastAsia"/>
          <w:b/>
        </w:rPr>
        <w:t>将</w:t>
      </w:r>
      <w:r w:rsidRPr="005D2C9C">
        <w:rPr>
          <w:rFonts w:hint="eastAsia"/>
          <w:b/>
          <w:color w:val="C00000"/>
          <w:highlight w:val="yellow"/>
        </w:rPr>
        <w:t>父元素设置为</w:t>
      </w:r>
      <w:r w:rsidRPr="005D2C9C">
        <w:rPr>
          <w:rFonts w:hint="eastAsia"/>
          <w:b/>
          <w:color w:val="C00000"/>
          <w:highlight w:val="yellow"/>
        </w:rPr>
        <w:t>f</w:t>
      </w:r>
      <w:r w:rsidRPr="005D2C9C">
        <w:rPr>
          <w:b/>
          <w:color w:val="C00000"/>
          <w:highlight w:val="yellow"/>
        </w:rPr>
        <w:t>lex</w:t>
      </w:r>
      <w:r w:rsidRPr="005D2C9C">
        <w:rPr>
          <w:rFonts w:hint="eastAsia"/>
          <w:b/>
          <w:color w:val="C00000"/>
          <w:highlight w:val="yellow"/>
        </w:rPr>
        <w:t>布局（</w:t>
      </w:r>
      <w:r w:rsidRPr="005D2C9C">
        <w:rPr>
          <w:rFonts w:hint="eastAsia"/>
          <w:b/>
          <w:color w:val="C00000"/>
          <w:highlight w:val="yellow"/>
        </w:rPr>
        <w:t>display</w:t>
      </w:r>
      <w:r w:rsidRPr="005D2C9C">
        <w:rPr>
          <w:rFonts w:hint="eastAsia"/>
          <w:b/>
          <w:color w:val="C00000"/>
          <w:highlight w:val="yellow"/>
        </w:rPr>
        <w:t>：</w:t>
      </w:r>
      <w:r w:rsidRPr="005D2C9C">
        <w:rPr>
          <w:rFonts w:hint="eastAsia"/>
          <w:b/>
          <w:color w:val="C00000"/>
          <w:highlight w:val="yellow"/>
        </w:rPr>
        <w:t>f</w:t>
      </w:r>
      <w:r w:rsidRPr="005D2C9C">
        <w:rPr>
          <w:b/>
          <w:color w:val="C00000"/>
          <w:highlight w:val="yellow"/>
        </w:rPr>
        <w:t>lex</w:t>
      </w:r>
      <w:r w:rsidRPr="005D2C9C">
        <w:rPr>
          <w:rFonts w:hint="eastAsia"/>
          <w:b/>
          <w:color w:val="C00000"/>
          <w:highlight w:val="yellow"/>
        </w:rPr>
        <w:t>）</w:t>
      </w:r>
      <w:r w:rsidRPr="001B00CD">
        <w:rPr>
          <w:rFonts w:hint="eastAsia"/>
          <w:b/>
        </w:rPr>
        <w:t>，</w:t>
      </w:r>
      <w:r w:rsidRPr="00FA2CDF">
        <w:rPr>
          <w:rFonts w:hint="eastAsia"/>
          <w:b/>
          <w:color w:val="C00000"/>
        </w:rPr>
        <w:t>设置左边元素的放大和缩小比例为</w:t>
      </w:r>
      <w:r w:rsidRPr="00FA2CDF">
        <w:rPr>
          <w:rFonts w:hint="eastAsia"/>
          <w:b/>
          <w:color w:val="C00000"/>
        </w:rPr>
        <w:t>0</w:t>
      </w:r>
      <w:r w:rsidRPr="00FA2CDF">
        <w:rPr>
          <w:rFonts w:hint="eastAsia"/>
          <w:b/>
          <w:color w:val="C00000"/>
        </w:rPr>
        <w:t>，</w:t>
      </w:r>
      <w:r w:rsidRPr="00FA2CDF">
        <w:rPr>
          <w:rFonts w:hint="eastAsia"/>
          <w:b/>
          <w:color w:val="C00000"/>
        </w:rPr>
        <w:t>(</w:t>
      </w:r>
      <w:r w:rsidRPr="00FA2CDF">
        <w:rPr>
          <w:rFonts w:hint="eastAsia"/>
          <w:b/>
          <w:color w:val="C00000"/>
        </w:rPr>
        <w:t>基础大小设置为</w:t>
      </w:r>
      <w:r w:rsidRPr="00FA2CDF">
        <w:rPr>
          <w:rFonts w:hint="eastAsia"/>
          <w:b/>
          <w:color w:val="C00000"/>
        </w:rPr>
        <w:t>200p</w:t>
      </w:r>
      <w:r w:rsidRPr="00FA2CDF">
        <w:rPr>
          <w:b/>
          <w:color w:val="C00000"/>
        </w:rPr>
        <w:t>x)</w:t>
      </w:r>
      <w:r w:rsidRPr="00FA2CDF">
        <w:rPr>
          <w:rFonts w:hint="eastAsia"/>
          <w:b/>
          <w:color w:val="C00000"/>
        </w:rPr>
        <w:t>，右边元素的放大和缩小比例为</w:t>
      </w:r>
      <w:r w:rsidRPr="00FA2CDF">
        <w:rPr>
          <w:rFonts w:hint="eastAsia"/>
          <w:b/>
          <w:color w:val="C00000"/>
        </w:rPr>
        <w:t>1</w:t>
      </w:r>
      <w:r w:rsidRPr="00FA2CDF">
        <w:rPr>
          <w:rFonts w:hint="eastAsia"/>
          <w:b/>
          <w:color w:val="C00000"/>
        </w:rPr>
        <w:t>（基础大小为</w:t>
      </w:r>
      <w:r w:rsidRPr="00FA2CDF">
        <w:rPr>
          <w:rFonts w:hint="eastAsia"/>
          <w:b/>
          <w:color w:val="C00000"/>
        </w:rPr>
        <w:t>a</w:t>
      </w:r>
      <w:r w:rsidRPr="00FA2CDF">
        <w:rPr>
          <w:b/>
          <w:color w:val="C00000"/>
        </w:rPr>
        <w:t>uto</w:t>
      </w:r>
      <w:r w:rsidRPr="00FA2CDF">
        <w:rPr>
          <w:rFonts w:hint="eastAsia"/>
          <w:b/>
          <w:color w:val="C00000"/>
        </w:rPr>
        <w:t>）</w:t>
      </w:r>
      <w:r w:rsidRPr="00FA2CDF">
        <w:rPr>
          <w:rFonts w:hint="eastAsia"/>
          <w:color w:val="C00000"/>
        </w:rPr>
        <w:t>：</w:t>
      </w:r>
    </w:p>
    <w:p w14:paraId="3460A3C9" w14:textId="77777777" w:rsidR="00212A79" w:rsidRDefault="00212A79" w:rsidP="00212A79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AAB8CC2" wp14:editId="6243CAB6">
            <wp:extent cx="2680412" cy="2658468"/>
            <wp:effectExtent l="0" t="0" r="5715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92512" cy="26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2FDB" w14:textId="77777777" w:rsidR="00212A79" w:rsidRDefault="00212A79" w:rsidP="00212A79">
      <w:pPr>
        <w:pStyle w:val="a7"/>
        <w:ind w:left="420" w:firstLineChars="0" w:firstLine="0"/>
      </w:pPr>
      <w:r>
        <w:rPr>
          <w:rFonts w:hint="eastAsia"/>
        </w:rPr>
        <w:t>可以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简写：</w:t>
      </w:r>
    </w:p>
    <w:p w14:paraId="0C4646B8" w14:textId="6A75D0E5" w:rsidR="00212A79" w:rsidRDefault="00212A79" w:rsidP="00212A79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DC498F5" wp14:editId="5A2CDDF9">
            <wp:extent cx="2512290" cy="2068874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16338" cy="20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87BF" w14:textId="1DBD8FE7" w:rsidR="0002081D" w:rsidRDefault="000D18D5" w:rsidP="000D18D5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利用</w:t>
      </w:r>
      <w:r w:rsidRPr="000B26E4">
        <w:rPr>
          <w:rFonts w:hint="eastAsia"/>
          <w:b/>
          <w:highlight w:val="yellow"/>
        </w:rPr>
        <w:t>浮动</w:t>
      </w:r>
      <w:r>
        <w:rPr>
          <w:rFonts w:hint="eastAsia"/>
        </w:rPr>
        <w:t>：设置</w:t>
      </w:r>
      <w:r w:rsidRPr="00804B5B">
        <w:rPr>
          <w:rFonts w:hint="eastAsia"/>
          <w:b/>
          <w:color w:val="C00000"/>
          <w:highlight w:val="yellow"/>
        </w:rPr>
        <w:t>左</w:t>
      </w:r>
      <w:r w:rsidRPr="00871BF7">
        <w:rPr>
          <w:rFonts w:hint="eastAsia"/>
          <w:b/>
          <w:color w:val="C00000"/>
          <w:highlight w:val="yellow"/>
        </w:rPr>
        <w:t>边元素向左浮动</w:t>
      </w:r>
      <w:r>
        <w:rPr>
          <w:rFonts w:hint="eastAsia"/>
        </w:rPr>
        <w:t>，</w:t>
      </w:r>
      <w:r w:rsidR="00871BF7">
        <w:rPr>
          <w:rFonts w:hint="eastAsia"/>
        </w:rPr>
        <w:t>设置</w:t>
      </w:r>
      <w:r w:rsidRPr="00871BF7">
        <w:rPr>
          <w:rFonts w:hint="eastAsia"/>
          <w:b/>
          <w:color w:val="C00000"/>
          <w:highlight w:val="yellow"/>
        </w:rPr>
        <w:t>右边元素</w:t>
      </w:r>
      <w:r w:rsidRPr="00871BF7">
        <w:rPr>
          <w:rFonts w:hint="eastAsia"/>
          <w:b/>
          <w:color w:val="C00000"/>
          <w:highlight w:val="yellow"/>
        </w:rPr>
        <w:t>m</w:t>
      </w:r>
      <w:r w:rsidRPr="00871BF7">
        <w:rPr>
          <w:b/>
          <w:color w:val="C00000"/>
          <w:highlight w:val="yellow"/>
        </w:rPr>
        <w:t>arign-left:</w:t>
      </w:r>
      <w:r w:rsidRPr="00871BF7">
        <w:rPr>
          <w:rFonts w:hint="eastAsia"/>
          <w:b/>
          <w:color w:val="C00000"/>
          <w:highlight w:val="yellow"/>
        </w:rPr>
        <w:t>200px</w:t>
      </w:r>
      <w:r w:rsidRPr="00871BF7">
        <w:rPr>
          <w:rFonts w:hint="eastAsia"/>
          <w:b/>
          <w:color w:val="C00000"/>
          <w:highlight w:val="yellow"/>
        </w:rPr>
        <w:t>或者</w:t>
      </w:r>
      <w:r w:rsidRPr="00871BF7">
        <w:rPr>
          <w:rFonts w:hint="eastAsia"/>
          <w:b/>
          <w:color w:val="C00000"/>
          <w:highlight w:val="yellow"/>
        </w:rPr>
        <w:t>o</w:t>
      </w:r>
      <w:r w:rsidRPr="00871BF7">
        <w:rPr>
          <w:b/>
          <w:color w:val="C00000"/>
          <w:highlight w:val="yellow"/>
        </w:rPr>
        <w:t>verflow:hidden</w:t>
      </w:r>
      <w:r>
        <w:rPr>
          <w:rFonts w:hint="eastAsia"/>
        </w:rPr>
        <w:t>（即</w:t>
      </w:r>
      <w:r>
        <w:t>BFC</w:t>
      </w:r>
      <w:r>
        <w:rPr>
          <w:rFonts w:hint="eastAsia"/>
        </w:rPr>
        <w:t>的第三个应用，触发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特性，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不与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box</w:t>
      </w:r>
      <w:r>
        <w:rPr>
          <w:rFonts w:hint="eastAsia"/>
        </w:rPr>
        <w:t>重叠）</w:t>
      </w:r>
    </w:p>
    <w:p w14:paraId="77DE1A16" w14:textId="1E9BB4E8" w:rsidR="00F251E5" w:rsidRDefault="00F251E5" w:rsidP="00F251E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677E5F2" wp14:editId="7541BECE">
            <wp:extent cx="2270113" cy="570944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51260" cy="5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30C8" w14:textId="1FA5570F" w:rsidR="000D18D5" w:rsidRDefault="000D18D5" w:rsidP="000D18D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645B715F" wp14:editId="426BD793">
            <wp:extent cx="2124750" cy="1752291"/>
            <wp:effectExtent l="0" t="0" r="889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45771" cy="17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516E6F" wp14:editId="3588CFA2">
            <wp:extent cx="2224946" cy="1747598"/>
            <wp:effectExtent l="0" t="0" r="4445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230737" cy="17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5F3E705" w14:textId="3F17E78D" w:rsidR="000D18D5" w:rsidRDefault="000B26E4" w:rsidP="000D18D5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利用</w:t>
      </w:r>
      <w:r w:rsidRPr="008B4C90">
        <w:rPr>
          <w:rFonts w:hint="eastAsia"/>
          <w:b/>
          <w:color w:val="C00000"/>
        </w:rPr>
        <w:t>绝对定位</w:t>
      </w:r>
      <w:r w:rsidRPr="005D2C9C">
        <w:rPr>
          <w:rFonts w:hint="eastAsia"/>
          <w:highlight w:val="yellow"/>
        </w:rPr>
        <w:t>：</w:t>
      </w:r>
      <w:r w:rsidRPr="005D2C9C">
        <w:rPr>
          <w:rFonts w:hint="eastAsia"/>
          <w:b/>
          <w:color w:val="C00000"/>
          <w:highlight w:val="yellow"/>
        </w:rPr>
        <w:t>将父元素设置为相对定位，左边元素设置为</w:t>
      </w:r>
      <w:r w:rsidRPr="005D2C9C">
        <w:rPr>
          <w:rFonts w:hint="eastAsia"/>
          <w:b/>
          <w:color w:val="C00000"/>
          <w:highlight w:val="yellow"/>
        </w:rPr>
        <w:t>a</w:t>
      </w:r>
      <w:r w:rsidRPr="005D2C9C">
        <w:rPr>
          <w:b/>
          <w:color w:val="C00000"/>
          <w:highlight w:val="yellow"/>
        </w:rPr>
        <w:t>bsolute</w:t>
      </w:r>
      <w:r w:rsidRPr="005D2C9C">
        <w:rPr>
          <w:rFonts w:hint="eastAsia"/>
          <w:b/>
          <w:color w:val="C00000"/>
          <w:highlight w:val="yellow"/>
        </w:rPr>
        <w:t>绝对定位，然后将右边元素的</w:t>
      </w:r>
      <w:r w:rsidRPr="005D2C9C">
        <w:rPr>
          <w:b/>
          <w:color w:val="C00000"/>
          <w:highlight w:val="yellow"/>
        </w:rPr>
        <w:t>margin-left</w:t>
      </w:r>
      <w:r w:rsidRPr="005D2C9C">
        <w:rPr>
          <w:rFonts w:hint="eastAsia"/>
          <w:b/>
          <w:color w:val="C00000"/>
          <w:highlight w:val="yellow"/>
        </w:rPr>
        <w:t>设为</w:t>
      </w:r>
      <w:r w:rsidRPr="005D2C9C">
        <w:rPr>
          <w:rFonts w:hint="eastAsia"/>
          <w:b/>
          <w:color w:val="C00000"/>
          <w:highlight w:val="yellow"/>
        </w:rPr>
        <w:t>200px</w:t>
      </w:r>
      <w:r>
        <w:rPr>
          <w:rFonts w:hint="eastAsia"/>
        </w:rPr>
        <w:t>。</w:t>
      </w:r>
    </w:p>
    <w:p w14:paraId="0AB67CF4" w14:textId="2D8EB69B" w:rsidR="000B26E4" w:rsidRDefault="000B26E4" w:rsidP="00032B65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ADAA197" wp14:editId="7231044A">
            <wp:extent cx="2895351" cy="3583459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99645" cy="358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085" w14:textId="001EF19E" w:rsidR="003D7F7A" w:rsidRPr="005D2C9C" w:rsidRDefault="000B26E4" w:rsidP="000D18D5">
      <w:pPr>
        <w:pStyle w:val="a7"/>
        <w:numPr>
          <w:ilvl w:val="0"/>
          <w:numId w:val="23"/>
        </w:numPr>
        <w:ind w:firstLineChars="0"/>
        <w:rPr>
          <w:highlight w:val="yellow"/>
        </w:rPr>
      </w:pPr>
      <w:r>
        <w:rPr>
          <w:rFonts w:hint="eastAsia"/>
        </w:rPr>
        <w:t>还是利用</w:t>
      </w:r>
      <w:r w:rsidRPr="0081253D">
        <w:rPr>
          <w:rFonts w:hint="eastAsia"/>
          <w:b/>
        </w:rPr>
        <w:t>绝对定位</w:t>
      </w:r>
      <w:r>
        <w:rPr>
          <w:rFonts w:hint="eastAsia"/>
        </w:rPr>
        <w:t>的方式</w:t>
      </w:r>
      <w:r w:rsidR="0081253D">
        <w:rPr>
          <w:rFonts w:hint="eastAsia"/>
        </w:rPr>
        <w:t>：</w:t>
      </w:r>
      <w:proofErr w:type="gramStart"/>
      <w:r>
        <w:rPr>
          <w:rFonts w:hint="eastAsia"/>
        </w:rPr>
        <w:t>将父级元素</w:t>
      </w:r>
      <w:proofErr w:type="gramEnd"/>
      <w:r>
        <w:rPr>
          <w:rFonts w:hint="eastAsia"/>
        </w:rPr>
        <w:t>设置为相对定位，左边元素只设置宽度为</w:t>
      </w:r>
      <w:r>
        <w:rPr>
          <w:rFonts w:hint="eastAsia"/>
        </w:rPr>
        <w:t>200px</w:t>
      </w:r>
      <w:r>
        <w:rPr>
          <w:rFonts w:hint="eastAsia"/>
        </w:rPr>
        <w:t>，将</w:t>
      </w:r>
      <w:r w:rsidRPr="0081253D">
        <w:rPr>
          <w:rFonts w:hint="eastAsia"/>
          <w:b/>
        </w:rPr>
        <w:t>右边元素设置为绝对定位</w:t>
      </w:r>
      <w:r>
        <w:rPr>
          <w:rFonts w:hint="eastAsia"/>
        </w:rPr>
        <w:t>，</w:t>
      </w:r>
      <w:r w:rsidRPr="004454D9">
        <w:rPr>
          <w:rFonts w:hint="eastAsia"/>
          <w:b/>
          <w:highlight w:val="yellow"/>
        </w:rPr>
        <w:t>并且设置</w:t>
      </w:r>
      <w:r w:rsidRPr="004454D9">
        <w:rPr>
          <w:rFonts w:hint="eastAsia"/>
          <w:b/>
          <w:highlight w:val="yellow"/>
        </w:rPr>
        <w:t>l</w:t>
      </w:r>
      <w:r w:rsidRPr="004454D9">
        <w:rPr>
          <w:b/>
          <w:highlight w:val="yellow"/>
        </w:rPr>
        <w:t>eft</w:t>
      </w:r>
      <w:r w:rsidRPr="004454D9">
        <w:rPr>
          <w:rFonts w:hint="eastAsia"/>
          <w:b/>
          <w:highlight w:val="yellow"/>
        </w:rPr>
        <w:t>为</w:t>
      </w:r>
      <w:r w:rsidRPr="004454D9">
        <w:rPr>
          <w:b/>
          <w:highlight w:val="yellow"/>
        </w:rPr>
        <w:t>200px</w:t>
      </w:r>
      <w:r w:rsidRPr="0081253D">
        <w:rPr>
          <w:rFonts w:hint="eastAsia"/>
          <w:b/>
        </w:rPr>
        <w:t>，</w:t>
      </w:r>
      <w:r w:rsidRPr="005D2C9C">
        <w:rPr>
          <w:rFonts w:hint="eastAsia"/>
          <w:b/>
          <w:color w:val="C00000"/>
          <w:highlight w:val="yellow"/>
        </w:rPr>
        <w:t>其余</w:t>
      </w:r>
      <w:r w:rsidR="0081253D" w:rsidRPr="005D2C9C">
        <w:rPr>
          <w:rFonts w:hint="eastAsia"/>
          <w:b/>
          <w:color w:val="C00000"/>
          <w:highlight w:val="yellow"/>
        </w:rPr>
        <w:t>三个</w:t>
      </w:r>
      <w:r w:rsidRPr="005D2C9C">
        <w:rPr>
          <w:rFonts w:hint="eastAsia"/>
          <w:b/>
          <w:color w:val="C00000"/>
          <w:highlight w:val="yellow"/>
        </w:rPr>
        <w:t>方向定位为</w:t>
      </w:r>
      <w:r w:rsidRPr="005D2C9C">
        <w:rPr>
          <w:rFonts w:hint="eastAsia"/>
          <w:b/>
          <w:color w:val="C00000"/>
          <w:highlight w:val="yellow"/>
        </w:rPr>
        <w:t>0</w:t>
      </w:r>
      <w:r w:rsidR="008560A5">
        <w:rPr>
          <w:rFonts w:hint="eastAsia"/>
          <w:b/>
          <w:color w:val="C00000"/>
          <w:highlight w:val="yellow"/>
        </w:rPr>
        <w:t>（这个老是忘！）</w:t>
      </w:r>
      <w:r w:rsidRPr="005D2C9C">
        <w:rPr>
          <w:rFonts w:hint="eastAsia"/>
          <w:highlight w:val="yellow"/>
        </w:rPr>
        <w:t>：</w:t>
      </w:r>
    </w:p>
    <w:p w14:paraId="644EBE46" w14:textId="2FC56703" w:rsidR="000B26E4" w:rsidRDefault="000B26E4" w:rsidP="00032B6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2556529" wp14:editId="7B82E747">
            <wp:extent cx="2266583" cy="2781246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82814" cy="28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426F" w14:textId="2B9A6B2A" w:rsidR="00413FC5" w:rsidRDefault="00BB2C57" w:rsidP="00413FC5">
      <w:pPr>
        <w:pStyle w:val="2"/>
        <w:numPr>
          <w:ilvl w:val="0"/>
          <w:numId w:val="2"/>
        </w:numPr>
        <w:spacing w:before="156" w:after="156"/>
      </w:pPr>
      <w:r w:rsidRPr="00DC38BF">
        <w:rPr>
          <w:rFonts w:hint="eastAsia"/>
        </w:rPr>
        <w:t>实现</w:t>
      </w:r>
      <w:r w:rsidR="00E74EEE">
        <w:rPr>
          <w:rFonts w:hint="eastAsia"/>
        </w:rPr>
        <w:t>自适应</w:t>
      </w:r>
      <w:r w:rsidRPr="00DC38BF">
        <w:rPr>
          <w:rFonts w:hint="eastAsia"/>
        </w:rPr>
        <w:t>三栏布局</w:t>
      </w:r>
      <w:r>
        <w:rPr>
          <w:rFonts w:hint="eastAsia"/>
        </w:rPr>
        <w:t>，</w:t>
      </w:r>
      <w:r w:rsidRPr="00DC38BF">
        <w:t>说几种方法</w:t>
      </w:r>
      <w:r>
        <w:rPr>
          <w:rFonts w:hint="eastAsia"/>
        </w:rPr>
        <w:t>（</w:t>
      </w:r>
      <w:proofErr w:type="gramStart"/>
      <w:r>
        <w:rPr>
          <w:rFonts w:hint="eastAsia"/>
        </w:rPr>
        <w:t>七牛云一面</w:t>
      </w:r>
      <w:proofErr w:type="gramEnd"/>
      <w:r>
        <w:rPr>
          <w:rFonts w:hint="eastAsia"/>
        </w:rPr>
        <w:t>凉）</w:t>
      </w:r>
    </w:p>
    <w:p w14:paraId="233E1DB8" w14:textId="03505980" w:rsidR="00A2416B" w:rsidRDefault="00A2416B" w:rsidP="00413FC5">
      <w:r w:rsidRPr="00A2416B">
        <w:rPr>
          <w:rFonts w:hint="eastAsia"/>
        </w:rPr>
        <w:t>三栏布局，顾名思义就是</w:t>
      </w:r>
      <w:r w:rsidR="0061553A">
        <w:rPr>
          <w:rFonts w:hint="eastAsia"/>
        </w:rPr>
        <w:t>页</w:t>
      </w:r>
      <w:r w:rsidR="00124F14">
        <w:rPr>
          <w:rFonts w:hint="eastAsia"/>
        </w:rPr>
        <w:t>面中一共有三栏，</w:t>
      </w:r>
      <w:r w:rsidRPr="00A2416B">
        <w:rPr>
          <w:rFonts w:hint="eastAsia"/>
        </w:rPr>
        <w:t>两边固定，中间自适应。三栏布局在开发十分常见，那么什么是三栏布局？即左右模块固定宽度，中间模块随浏览器</w:t>
      </w:r>
      <w:proofErr w:type="gramStart"/>
      <w:r w:rsidRPr="00A2416B">
        <w:rPr>
          <w:rFonts w:hint="eastAsia"/>
        </w:rPr>
        <w:t>变化自</w:t>
      </w:r>
      <w:proofErr w:type="gramEnd"/>
      <w:r w:rsidRPr="00A2416B">
        <w:rPr>
          <w:rFonts w:hint="eastAsia"/>
        </w:rPr>
        <w:t>适应，想要完成的最终效果如下图所示：</w:t>
      </w:r>
    </w:p>
    <w:p w14:paraId="27943032" w14:textId="2A19740F" w:rsidR="00A2416B" w:rsidRDefault="00A2416B" w:rsidP="00413FC5">
      <w:r>
        <w:rPr>
          <w:noProof/>
        </w:rPr>
        <w:lastRenderedPageBreak/>
        <w:drawing>
          <wp:inline distT="0" distB="0" distL="0" distR="0" wp14:anchorId="7E82E86F" wp14:editId="24E7C5A0">
            <wp:extent cx="4635549" cy="773522"/>
            <wp:effectExtent l="0" t="0" r="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69742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E45" w14:textId="7A9F7503" w:rsidR="00307347" w:rsidRDefault="00307347" w:rsidP="00413FC5">
      <w:r>
        <w:rPr>
          <w:rFonts w:hint="eastAsia"/>
        </w:rPr>
        <w:t>有</w:t>
      </w:r>
      <w:r w:rsidR="00124F14">
        <w:rPr>
          <w:rFonts w:hint="eastAsia"/>
        </w:rPr>
        <w:t>五</w:t>
      </w:r>
      <w:r>
        <w:rPr>
          <w:rFonts w:hint="eastAsia"/>
        </w:rPr>
        <w:t>种方法</w:t>
      </w:r>
      <w:r w:rsidR="00124F14">
        <w:rPr>
          <w:rFonts w:hint="eastAsia"/>
        </w:rPr>
        <w:t>，以左边宽度固定为</w:t>
      </w:r>
      <w:r w:rsidR="00124F14">
        <w:rPr>
          <w:rFonts w:hint="eastAsia"/>
        </w:rPr>
        <w:t>100p</w:t>
      </w:r>
      <w:r w:rsidR="00124F14">
        <w:t>x</w:t>
      </w:r>
      <w:r w:rsidR="00124F14">
        <w:rPr>
          <w:rFonts w:hint="eastAsia"/>
        </w:rPr>
        <w:t>，右边固定为</w:t>
      </w:r>
      <w:r w:rsidR="00124F14">
        <w:rPr>
          <w:rFonts w:hint="eastAsia"/>
        </w:rPr>
        <w:t>200</w:t>
      </w:r>
      <w:r w:rsidR="00124F14">
        <w:t>px</w:t>
      </w:r>
      <w:r w:rsidR="00124F14">
        <w:rPr>
          <w:rFonts w:hint="eastAsia"/>
        </w:rPr>
        <w:t>为例</w:t>
      </w:r>
      <w:r>
        <w:rPr>
          <w:rFonts w:hint="eastAsia"/>
        </w:rPr>
        <w:t>：</w:t>
      </w:r>
    </w:p>
    <w:p w14:paraId="5258DF29" w14:textId="296A4D29" w:rsidR="002C3D79" w:rsidRDefault="002C3D79" w:rsidP="00413FC5">
      <w:r>
        <w:rPr>
          <w:noProof/>
        </w:rPr>
        <w:drawing>
          <wp:inline distT="0" distB="0" distL="0" distR="0" wp14:anchorId="7FB70FEF" wp14:editId="6C5805CF">
            <wp:extent cx="2827932" cy="115146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49600" cy="11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9F2" w14:textId="635630B6" w:rsidR="002C1332" w:rsidRDefault="002C1332" w:rsidP="00413FC5">
      <w:r>
        <w:rPr>
          <w:rFonts w:hint="eastAsia"/>
        </w:rPr>
        <w:t>最后的效果图：</w:t>
      </w:r>
    </w:p>
    <w:p w14:paraId="7C97908D" w14:textId="717EAC52" w:rsidR="002C1332" w:rsidRDefault="002C1332" w:rsidP="00413FC5">
      <w:r>
        <w:rPr>
          <w:noProof/>
        </w:rPr>
        <w:drawing>
          <wp:inline distT="0" distB="0" distL="0" distR="0" wp14:anchorId="23A5BBE1" wp14:editId="73640529">
            <wp:extent cx="6023737" cy="963827"/>
            <wp:effectExtent l="0" t="0" r="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32823" cy="9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0B95" w14:textId="539DC793" w:rsidR="00307347" w:rsidRDefault="00B2263C" w:rsidP="00BE7703">
      <w:pPr>
        <w:pStyle w:val="3"/>
        <w:numPr>
          <w:ilvl w:val="0"/>
          <w:numId w:val="25"/>
        </w:numPr>
      </w:pPr>
      <w:r>
        <w:rPr>
          <w:rFonts w:hint="eastAsia"/>
        </w:rPr>
        <w:t>利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的方法</w:t>
      </w:r>
      <w:r w:rsidR="00557471">
        <w:rPr>
          <w:rFonts w:hint="eastAsia"/>
        </w:rPr>
        <w:t>（最简单流行）</w:t>
      </w:r>
      <w:r>
        <w:rPr>
          <w:rFonts w:hint="eastAsia"/>
        </w:rPr>
        <w:t>：</w:t>
      </w:r>
    </w:p>
    <w:p w14:paraId="54C71DB6" w14:textId="2CCE4E04" w:rsidR="00BE7703" w:rsidRDefault="002C3D79" w:rsidP="002C3D79">
      <w:r w:rsidRPr="00606A2D">
        <w:rPr>
          <w:rFonts w:hint="eastAsia"/>
          <w:b/>
        </w:rPr>
        <w:t>设置父元素为</w:t>
      </w:r>
      <w:r w:rsidRPr="00606A2D">
        <w:rPr>
          <w:rFonts w:hint="eastAsia"/>
          <w:b/>
        </w:rPr>
        <w:t>f</w:t>
      </w:r>
      <w:r w:rsidRPr="00606A2D">
        <w:rPr>
          <w:b/>
        </w:rPr>
        <w:t>lex</w:t>
      </w:r>
      <w:r w:rsidRPr="00606A2D">
        <w:rPr>
          <w:rFonts w:hint="eastAsia"/>
          <w:b/>
        </w:rPr>
        <w:t>布局，将左右两栏的放大和缩小比例设置为</w:t>
      </w:r>
      <w:r w:rsidRPr="00606A2D">
        <w:rPr>
          <w:rFonts w:hint="eastAsia"/>
          <w:b/>
        </w:rPr>
        <w:t>0</w:t>
      </w:r>
      <w:r w:rsidRPr="00606A2D">
        <w:rPr>
          <w:rFonts w:hint="eastAsia"/>
          <w:b/>
        </w:rPr>
        <w:t>，（基础大小就是本身的大小），中间一栏的放大和缩小比例设置为</w:t>
      </w:r>
      <w:r w:rsidRPr="00606A2D">
        <w:rPr>
          <w:rFonts w:hint="eastAsia"/>
          <w:b/>
        </w:rPr>
        <w:t>1</w:t>
      </w:r>
      <w:r w:rsidR="002C1332">
        <w:rPr>
          <w:rFonts w:hint="eastAsia"/>
        </w:rPr>
        <w:t>：</w:t>
      </w:r>
    </w:p>
    <w:p w14:paraId="0193C6D3" w14:textId="129754ED" w:rsidR="002C1332" w:rsidRDefault="002C1332" w:rsidP="002C3D79">
      <w:r>
        <w:rPr>
          <w:noProof/>
        </w:rPr>
        <w:drawing>
          <wp:inline distT="0" distB="0" distL="0" distR="0" wp14:anchorId="1B298ECB" wp14:editId="4EF0D6B9">
            <wp:extent cx="2695178" cy="32964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09262" cy="33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BF18" w14:textId="153C2CFA" w:rsidR="00A27889" w:rsidRDefault="00A27889" w:rsidP="002C3D79">
      <w:r>
        <w:rPr>
          <w:rFonts w:hint="eastAsia"/>
        </w:rPr>
        <w:t>或者也可以用</w:t>
      </w:r>
      <w:r>
        <w:rPr>
          <w:rFonts w:hint="eastAsia"/>
        </w:rPr>
        <w:t>j</w:t>
      </w:r>
      <w:r>
        <w:t>ustify-content</w:t>
      </w:r>
      <w:r>
        <w:rPr>
          <w:rFonts w:hint="eastAsia"/>
        </w:rPr>
        <w:t>属性：</w:t>
      </w:r>
    </w:p>
    <w:p w14:paraId="40963A74" w14:textId="566603AB" w:rsidR="00A27889" w:rsidRDefault="00A27889" w:rsidP="002C3D79">
      <w:r>
        <w:rPr>
          <w:noProof/>
        </w:rPr>
        <w:lastRenderedPageBreak/>
        <w:drawing>
          <wp:inline distT="0" distB="0" distL="0" distR="0" wp14:anchorId="22A7AAAA" wp14:editId="1226120F">
            <wp:extent cx="2588194" cy="3215768"/>
            <wp:effectExtent l="0" t="0" r="3175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98795" cy="32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CBA8" w14:textId="4C350143" w:rsidR="00B2263C" w:rsidRDefault="00441D57" w:rsidP="00441D57">
      <w:pPr>
        <w:pStyle w:val="3"/>
      </w:pPr>
      <w:r>
        <w:rPr>
          <w:rFonts w:hint="eastAsia"/>
        </w:rPr>
        <w:t>七</w:t>
      </w:r>
      <w:proofErr w:type="gramStart"/>
      <w:r>
        <w:rPr>
          <w:rFonts w:hint="eastAsia"/>
        </w:rPr>
        <w:t>牛云面</w:t>
      </w:r>
      <w:proofErr w:type="gramEnd"/>
      <w:r>
        <w:rPr>
          <w:rFonts w:hint="eastAsia"/>
        </w:rPr>
        <w:t>试题：三列等宽布局</w:t>
      </w:r>
    </w:p>
    <w:p w14:paraId="287E5556" w14:textId="0933A44E" w:rsidR="00441D57" w:rsidRDefault="00441D57" w:rsidP="00441D57">
      <w:r w:rsidRPr="00441D57">
        <w:rPr>
          <w:rFonts w:hint="eastAsia"/>
        </w:rPr>
        <w:t>三块排在同一行，每个块的宽度是</w:t>
      </w:r>
      <w:r w:rsidRPr="00441D57">
        <w:rPr>
          <w:rFonts w:hint="eastAsia"/>
        </w:rPr>
        <w:t>33.3%</w:t>
      </w:r>
      <w:r w:rsidRPr="00441D57">
        <w:rPr>
          <w:rFonts w:hint="eastAsia"/>
        </w:rPr>
        <w:t>（面试官期待听到</w:t>
      </w:r>
      <w:r w:rsidRPr="00441D57">
        <w:rPr>
          <w:rFonts w:hint="eastAsia"/>
          <w:b/>
        </w:rPr>
        <w:t>flex</w:t>
      </w:r>
      <w:r w:rsidRPr="00441D57">
        <w:rPr>
          <w:rFonts w:hint="eastAsia"/>
          <w:b/>
        </w:rPr>
        <w:t>布局</w:t>
      </w:r>
      <w:r w:rsidRPr="00441D57">
        <w:rPr>
          <w:rFonts w:hint="eastAsia"/>
        </w:rPr>
        <w:t>的方式！）</w:t>
      </w:r>
    </w:p>
    <w:p w14:paraId="1D32EE99" w14:textId="6335E1BC" w:rsidR="00441D57" w:rsidRDefault="00441D57" w:rsidP="00441D57">
      <w:r>
        <w:rPr>
          <w:rFonts w:hint="eastAsia"/>
        </w:rPr>
        <w:t>和上面的思路相同，只是将左中右三栏都设置为</w:t>
      </w:r>
      <w:r>
        <w:rPr>
          <w:rFonts w:hint="eastAsia"/>
        </w:rPr>
        <w:t>:</w:t>
      </w:r>
      <w:r>
        <w:t>flex:auto</w:t>
      </w:r>
      <w:r>
        <w:rPr>
          <w:rFonts w:hint="eastAsia"/>
        </w:rPr>
        <w:t>（且不单独设置</w:t>
      </w:r>
      <w:r>
        <w:rPr>
          <w:rFonts w:hint="eastAsia"/>
        </w:rPr>
        <w:t>wi</w:t>
      </w:r>
      <w:r>
        <w:t>dth</w:t>
      </w:r>
      <w:r>
        <w:rPr>
          <w:rFonts w:hint="eastAsia"/>
        </w:rPr>
        <w:t>）</w:t>
      </w:r>
    </w:p>
    <w:p w14:paraId="2521CCFE" w14:textId="7E525100" w:rsidR="00573340" w:rsidRDefault="00573340" w:rsidP="00441D57">
      <w:r>
        <w:rPr>
          <w:noProof/>
        </w:rPr>
        <w:drawing>
          <wp:inline distT="0" distB="0" distL="0" distR="0" wp14:anchorId="1ACE602F" wp14:editId="03719CD5">
            <wp:extent cx="2690242" cy="3230169"/>
            <wp:effectExtent l="0" t="0" r="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97791" cy="32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824D" w14:textId="0AED75F3" w:rsidR="00A27889" w:rsidRDefault="00990FD5" w:rsidP="00441D57">
      <w:r>
        <w:rPr>
          <w:noProof/>
        </w:rPr>
        <w:drawing>
          <wp:inline distT="0" distB="0" distL="0" distR="0" wp14:anchorId="6933E05C" wp14:editId="30577426">
            <wp:extent cx="5274310" cy="831850"/>
            <wp:effectExtent l="0" t="0" r="254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BAB3" w14:textId="368875EE" w:rsidR="00A27889" w:rsidRDefault="00EF107F" w:rsidP="00EF107F">
      <w:pPr>
        <w:pStyle w:val="3"/>
        <w:numPr>
          <w:ilvl w:val="0"/>
          <w:numId w:val="25"/>
        </w:numPr>
      </w:pPr>
      <w:r>
        <w:rPr>
          <w:rFonts w:hint="eastAsia"/>
        </w:rPr>
        <w:t>利用绝对定位：</w:t>
      </w:r>
    </w:p>
    <w:p w14:paraId="2C210287" w14:textId="3CE8B79F" w:rsidR="00EF107F" w:rsidRDefault="00EF107F" w:rsidP="00EF107F">
      <w:r w:rsidRPr="00BC657A">
        <w:rPr>
          <w:rFonts w:hint="eastAsia"/>
          <w:b/>
          <w:highlight w:val="yellow"/>
        </w:rPr>
        <w:lastRenderedPageBreak/>
        <w:t>设置父元素为相对定位，左右两栏为绝对定位，且</w:t>
      </w:r>
      <w:r w:rsidRPr="00BC657A">
        <w:rPr>
          <w:rFonts w:hint="eastAsia"/>
          <w:b/>
          <w:color w:val="C00000"/>
          <w:highlight w:val="yellow"/>
        </w:rPr>
        <w:t>右边一栏设置：</w:t>
      </w:r>
      <w:r w:rsidRPr="00DC1FFC">
        <w:rPr>
          <w:rFonts w:hint="eastAsia"/>
          <w:b/>
          <w:i/>
          <w:color w:val="C00000"/>
          <w:highlight w:val="yellow"/>
        </w:rPr>
        <w:t>top</w:t>
      </w:r>
      <w:r w:rsidRPr="00DC1FFC">
        <w:rPr>
          <w:b/>
          <w:i/>
          <w:color w:val="C00000"/>
          <w:highlight w:val="yellow"/>
        </w:rPr>
        <w:t>:0</w:t>
      </w:r>
      <w:r w:rsidR="00DC1FFC">
        <w:rPr>
          <w:rFonts w:hint="eastAsia"/>
          <w:b/>
          <w:i/>
          <w:color w:val="C00000"/>
          <w:highlight w:val="yellow"/>
        </w:rPr>
        <w:t>（老忘！）</w:t>
      </w:r>
      <w:r w:rsidRPr="00BC657A">
        <w:rPr>
          <w:b/>
          <w:color w:val="C00000"/>
          <w:highlight w:val="yellow"/>
        </w:rPr>
        <w:t>, right:0</w:t>
      </w:r>
      <w:r w:rsidRPr="00BC657A">
        <w:rPr>
          <w:rFonts w:hint="eastAsia"/>
          <w:b/>
          <w:color w:val="C00000"/>
          <w:highlight w:val="yellow"/>
        </w:rPr>
        <w:t>，</w:t>
      </w:r>
      <w:r w:rsidRPr="00BC657A">
        <w:rPr>
          <w:rFonts w:hint="eastAsia"/>
          <w:b/>
          <w:highlight w:val="yellow"/>
        </w:rPr>
        <w:t>然后设置</w:t>
      </w:r>
      <w:r w:rsidRPr="00BC657A">
        <w:rPr>
          <w:rFonts w:hint="eastAsia"/>
          <w:b/>
          <w:color w:val="C00000"/>
          <w:highlight w:val="yellow"/>
        </w:rPr>
        <w:t>中间一</w:t>
      </w:r>
      <w:proofErr w:type="gramStart"/>
      <w:r w:rsidRPr="00BC657A">
        <w:rPr>
          <w:rFonts w:hint="eastAsia"/>
          <w:b/>
          <w:color w:val="C00000"/>
          <w:highlight w:val="yellow"/>
        </w:rPr>
        <w:t>栏左右</w:t>
      </w:r>
      <w:proofErr w:type="gramEnd"/>
      <w:r w:rsidRPr="00BC657A">
        <w:rPr>
          <w:rFonts w:hint="eastAsia"/>
          <w:b/>
          <w:color w:val="C00000"/>
          <w:highlight w:val="yellow"/>
        </w:rPr>
        <w:t>两个方向的</w:t>
      </w:r>
      <w:r w:rsidRPr="00BC657A">
        <w:rPr>
          <w:rFonts w:hint="eastAsia"/>
          <w:b/>
          <w:color w:val="C00000"/>
          <w:highlight w:val="yellow"/>
        </w:rPr>
        <w:t>m</w:t>
      </w:r>
      <w:r w:rsidRPr="00BC657A">
        <w:rPr>
          <w:b/>
          <w:color w:val="C00000"/>
          <w:highlight w:val="yellow"/>
        </w:rPr>
        <w:t>argin</w:t>
      </w:r>
      <w:r w:rsidRPr="00BC657A">
        <w:rPr>
          <w:rFonts w:hint="eastAsia"/>
          <w:b/>
          <w:color w:val="C00000"/>
          <w:highlight w:val="yellow"/>
        </w:rPr>
        <w:t>值</w:t>
      </w:r>
      <w:r>
        <w:rPr>
          <w:rFonts w:hint="eastAsia"/>
        </w:rPr>
        <w:t>：</w:t>
      </w:r>
    </w:p>
    <w:p w14:paraId="06CCE042" w14:textId="5023C6F9" w:rsidR="00EF107F" w:rsidRDefault="00EF107F" w:rsidP="00EF107F">
      <w:r>
        <w:rPr>
          <w:noProof/>
        </w:rPr>
        <w:drawing>
          <wp:inline distT="0" distB="0" distL="0" distR="0" wp14:anchorId="341C7AE3" wp14:editId="30DCDB6C">
            <wp:extent cx="2852645" cy="4229855"/>
            <wp:effectExtent l="0" t="0" r="508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59094" cy="423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88D1" w14:textId="77777777" w:rsidR="00422CB4" w:rsidRDefault="00422CB4" w:rsidP="00422CB4">
      <w:pPr>
        <w:pStyle w:val="3"/>
        <w:numPr>
          <w:ilvl w:val="0"/>
          <w:numId w:val="25"/>
        </w:numPr>
      </w:pPr>
      <w:r>
        <w:rPr>
          <w:rFonts w:hint="eastAsia"/>
        </w:rPr>
        <w:t>利用浮动：</w:t>
      </w:r>
    </w:p>
    <w:p w14:paraId="731961B6" w14:textId="66363ED1" w:rsidR="00422CB4" w:rsidRDefault="00422CB4" w:rsidP="00422CB4">
      <w:r>
        <w:rPr>
          <w:rFonts w:hint="eastAsia"/>
        </w:rPr>
        <w:t>（左右两栏设置固定大小）</w:t>
      </w:r>
      <w:r w:rsidRPr="00DC1FFC">
        <w:rPr>
          <w:rFonts w:hint="eastAsia"/>
          <w:color w:val="C00000"/>
          <w:highlight w:val="yellow"/>
        </w:rPr>
        <w:t>将左侧栏设置为向左浮动，右侧栏设置为向右浮动，中间一栏设置左右两个方向的</w:t>
      </w:r>
      <w:r w:rsidRPr="00DC1FFC">
        <w:rPr>
          <w:rFonts w:hint="eastAsia"/>
          <w:color w:val="C00000"/>
          <w:highlight w:val="yellow"/>
        </w:rPr>
        <w:t>m</w:t>
      </w:r>
      <w:r w:rsidRPr="00DC1FFC">
        <w:rPr>
          <w:color w:val="C00000"/>
          <w:highlight w:val="yellow"/>
        </w:rPr>
        <w:t>argin</w:t>
      </w:r>
      <w:r w:rsidRPr="00DC1FFC">
        <w:rPr>
          <w:rFonts w:hint="eastAsia"/>
          <w:color w:val="C00000"/>
          <w:highlight w:val="yellow"/>
        </w:rPr>
        <w:t>值</w:t>
      </w:r>
      <w:r w:rsidRPr="00BB44F1">
        <w:rPr>
          <w:rFonts w:hint="eastAsia"/>
          <w:color w:val="C00000"/>
        </w:rPr>
        <w:t>（本例中即为</w:t>
      </w:r>
      <w:r w:rsidRPr="00BB44F1">
        <w:rPr>
          <w:color w:val="C00000"/>
        </w:rPr>
        <w:t>margin-left: 100px;margin-right: 200px;</w:t>
      </w:r>
      <w:r w:rsidRPr="00BB44F1">
        <w:rPr>
          <w:rFonts w:hint="eastAsia"/>
          <w:color w:val="C00000"/>
        </w:rPr>
        <w:t>）注意这种方式的页面代码中，</w:t>
      </w:r>
      <w:r w:rsidRPr="00DC1FFC">
        <w:rPr>
          <w:rFonts w:hint="eastAsia"/>
          <w:b/>
          <w:color w:val="C00000"/>
          <w:highlight w:val="yellow"/>
        </w:rPr>
        <w:t>中间一</w:t>
      </w:r>
      <w:proofErr w:type="gramStart"/>
      <w:r w:rsidRPr="00DC1FFC">
        <w:rPr>
          <w:rFonts w:hint="eastAsia"/>
          <w:b/>
          <w:color w:val="C00000"/>
          <w:highlight w:val="yellow"/>
        </w:rPr>
        <w:t>栏必须</w:t>
      </w:r>
      <w:proofErr w:type="gramEnd"/>
      <w:r w:rsidRPr="00DC1FFC">
        <w:rPr>
          <w:rFonts w:hint="eastAsia"/>
          <w:b/>
          <w:color w:val="C00000"/>
          <w:highlight w:val="yellow"/>
        </w:rPr>
        <w:t>放到</w:t>
      </w:r>
      <w:r w:rsidR="007728E5" w:rsidRPr="00DC1FFC">
        <w:rPr>
          <w:rFonts w:hint="eastAsia"/>
          <w:b/>
          <w:color w:val="C00000"/>
          <w:highlight w:val="yellow"/>
        </w:rPr>
        <w:t>最后面</w:t>
      </w:r>
      <w:r w:rsidRPr="00DC1FFC">
        <w:rPr>
          <w:rFonts w:hint="eastAsia"/>
          <w:highlight w:val="yellow"/>
        </w:rPr>
        <w:t>：</w:t>
      </w:r>
    </w:p>
    <w:p w14:paraId="2FC66E44" w14:textId="77777777" w:rsidR="00422CB4" w:rsidRDefault="00422CB4" w:rsidP="00422CB4">
      <w:r>
        <w:rPr>
          <w:noProof/>
        </w:rPr>
        <w:lastRenderedPageBreak/>
        <w:drawing>
          <wp:inline distT="0" distB="0" distL="0" distR="0" wp14:anchorId="6A810257" wp14:editId="7243A310">
            <wp:extent cx="2506836" cy="2990336"/>
            <wp:effectExtent l="0" t="0" r="825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12064" cy="29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D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38663" wp14:editId="78D75B41">
            <wp:extent cx="2674314" cy="80332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00943" cy="8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2D6E" w14:textId="438962DD" w:rsidR="00422CB4" w:rsidRPr="00F96FC5" w:rsidRDefault="00117D63" w:rsidP="00AE0823">
      <w:pPr>
        <w:pStyle w:val="3"/>
        <w:numPr>
          <w:ilvl w:val="0"/>
          <w:numId w:val="25"/>
        </w:numPr>
        <w:rPr>
          <w:color w:val="C00000"/>
          <w:highlight w:val="yellow"/>
        </w:rPr>
      </w:pPr>
      <w:r>
        <w:rPr>
          <w:rFonts w:hint="eastAsia"/>
        </w:rPr>
        <w:t>圣杯布局：</w:t>
      </w:r>
      <w:r w:rsidR="002A7297" w:rsidRPr="00F96FC5">
        <w:rPr>
          <w:rFonts w:hint="eastAsia"/>
          <w:color w:val="C00000"/>
          <w:highlight w:val="yellow"/>
        </w:rPr>
        <w:t>浮动</w:t>
      </w:r>
      <w:r w:rsidR="002A7297" w:rsidRPr="00F96FC5">
        <w:rPr>
          <w:rFonts w:hint="eastAsia"/>
          <w:color w:val="C00000"/>
          <w:highlight w:val="yellow"/>
        </w:rPr>
        <w:t>+</w:t>
      </w:r>
      <w:r w:rsidR="002A7297" w:rsidRPr="00F96FC5">
        <w:rPr>
          <w:rFonts w:hint="eastAsia"/>
          <w:color w:val="C00000"/>
          <w:highlight w:val="yellow"/>
        </w:rPr>
        <w:t>负</w:t>
      </w:r>
      <w:r w:rsidR="002A7297" w:rsidRPr="00F96FC5">
        <w:rPr>
          <w:color w:val="C00000"/>
          <w:highlight w:val="yellow"/>
        </w:rPr>
        <w:t>margin</w:t>
      </w:r>
      <w:r w:rsidR="002A7297" w:rsidRPr="00F96FC5">
        <w:rPr>
          <w:rFonts w:hint="eastAsia"/>
          <w:color w:val="C00000"/>
          <w:highlight w:val="yellow"/>
        </w:rPr>
        <w:t>+</w:t>
      </w:r>
      <w:r w:rsidR="002A7297" w:rsidRPr="00F96FC5">
        <w:rPr>
          <w:rFonts w:hint="eastAsia"/>
          <w:color w:val="C00000"/>
          <w:highlight w:val="yellow"/>
        </w:rPr>
        <w:t>相对定位</w:t>
      </w:r>
    </w:p>
    <w:p w14:paraId="43FF3220" w14:textId="400000A7" w:rsidR="00117D63" w:rsidRDefault="00E71208" w:rsidP="00EF107F">
      <w:proofErr w:type="gramStart"/>
      <w:r w:rsidRPr="00540A83">
        <w:rPr>
          <w:rFonts w:hint="eastAsia"/>
          <w:b/>
          <w:highlight w:val="yellow"/>
        </w:rPr>
        <w:t>设置父级元素</w:t>
      </w:r>
      <w:proofErr w:type="gramEnd"/>
      <w:r w:rsidRPr="00540A83">
        <w:rPr>
          <w:rFonts w:hint="eastAsia"/>
          <w:b/>
          <w:highlight w:val="yellow"/>
        </w:rPr>
        <w:t>左右</w:t>
      </w:r>
      <w:r w:rsidR="00E4742D" w:rsidRPr="00540A83">
        <w:rPr>
          <w:rFonts w:hint="eastAsia"/>
          <w:b/>
          <w:highlight w:val="yellow"/>
        </w:rPr>
        <w:t>pa</w:t>
      </w:r>
      <w:r w:rsidR="00E4742D" w:rsidRPr="00540A83">
        <w:rPr>
          <w:b/>
          <w:highlight w:val="yellow"/>
        </w:rPr>
        <w:t>dding</w:t>
      </w:r>
      <w:r w:rsidR="00320D12" w:rsidRPr="00540A83">
        <w:rPr>
          <w:rFonts w:hint="eastAsia"/>
          <w:highlight w:val="yellow"/>
        </w:rPr>
        <w:t>（</w:t>
      </w:r>
      <w:r w:rsidRPr="00540A83">
        <w:rPr>
          <w:rFonts w:hint="eastAsia"/>
          <w:highlight w:val="yellow"/>
        </w:rPr>
        <w:t>或</w:t>
      </w:r>
      <w:r w:rsidR="00E4742D" w:rsidRPr="00540A83">
        <w:rPr>
          <w:rFonts w:hint="eastAsia"/>
          <w:highlight w:val="yellow"/>
        </w:rPr>
        <w:t>m</w:t>
      </w:r>
      <w:r w:rsidR="00E4742D" w:rsidRPr="00540A83">
        <w:rPr>
          <w:highlight w:val="yellow"/>
        </w:rPr>
        <w:t>argin</w:t>
      </w:r>
      <w:r w:rsidR="00320D12" w:rsidRPr="00540A83">
        <w:rPr>
          <w:rFonts w:hint="eastAsia"/>
          <w:highlight w:val="yellow"/>
        </w:rPr>
        <w:t>）</w:t>
      </w:r>
      <w:r w:rsidRPr="00540A83">
        <w:rPr>
          <w:rFonts w:hint="eastAsia"/>
          <w:b/>
          <w:highlight w:val="yellow"/>
        </w:rPr>
        <w:t>为左右两栏的宽度，三列均设置向左浮动，中间一列放在最前面，宽度设置为父级元素的宽度</w:t>
      </w:r>
      <w:r w:rsidRPr="00540A83">
        <w:rPr>
          <w:rFonts w:hint="eastAsia"/>
          <w:highlight w:val="yellow"/>
        </w:rPr>
        <w:t>，因此后面两列都被挤到了下一行</w:t>
      </w:r>
      <w:r w:rsidR="00473599" w:rsidRPr="00540A83">
        <w:rPr>
          <w:rFonts w:hint="eastAsia"/>
          <w:highlight w:val="yellow"/>
        </w:rPr>
        <w:t>，</w:t>
      </w:r>
      <w:r w:rsidR="00473599" w:rsidRPr="00540A83">
        <w:rPr>
          <w:rFonts w:hint="eastAsia"/>
          <w:b/>
          <w:highlight w:val="yellow"/>
        </w:rPr>
        <w:t>通过</w:t>
      </w:r>
      <w:r w:rsidR="00473599" w:rsidRPr="00540A83">
        <w:rPr>
          <w:rFonts w:hint="eastAsia"/>
          <w:b/>
          <w:highlight w:val="yellow"/>
        </w:rPr>
        <w:t>mar</w:t>
      </w:r>
      <w:r w:rsidR="00473599" w:rsidRPr="00540A83">
        <w:rPr>
          <w:b/>
          <w:highlight w:val="yellow"/>
        </w:rPr>
        <w:t>gin</w:t>
      </w:r>
      <w:r w:rsidR="00473599" w:rsidRPr="00970F87">
        <w:rPr>
          <w:rFonts w:hint="eastAsia"/>
          <w:b/>
          <w:color w:val="C00000"/>
          <w:highlight w:val="yellow"/>
        </w:rPr>
        <w:t>负值</w:t>
      </w:r>
      <w:r w:rsidR="00473599" w:rsidRPr="00540A83">
        <w:rPr>
          <w:rFonts w:hint="eastAsia"/>
          <w:b/>
          <w:highlight w:val="yellow"/>
        </w:rPr>
        <w:t>将其移动到上一行，再利用相对</w:t>
      </w:r>
      <w:proofErr w:type="gramStart"/>
      <w:r w:rsidR="00473599" w:rsidRPr="00540A83">
        <w:rPr>
          <w:rFonts w:hint="eastAsia"/>
          <w:b/>
          <w:highlight w:val="yellow"/>
        </w:rPr>
        <w:t>定位定</w:t>
      </w:r>
      <w:proofErr w:type="gramEnd"/>
      <w:r w:rsidR="00473599" w:rsidRPr="00540A83">
        <w:rPr>
          <w:rFonts w:hint="eastAsia"/>
          <w:b/>
          <w:highlight w:val="yellow"/>
        </w:rPr>
        <w:t>位到两边</w:t>
      </w:r>
      <w:r w:rsidR="002A7297">
        <w:rPr>
          <w:rFonts w:hint="eastAsia"/>
        </w:rPr>
        <w:t>：</w:t>
      </w:r>
    </w:p>
    <w:p w14:paraId="355C339D" w14:textId="16905E1D" w:rsidR="002A7297" w:rsidRDefault="002A7297" w:rsidP="00EF107F">
      <w:pPr>
        <w:rPr>
          <w:noProof/>
        </w:rPr>
      </w:pPr>
      <w:r>
        <w:rPr>
          <w:noProof/>
        </w:rPr>
        <w:drawing>
          <wp:inline distT="0" distB="0" distL="0" distR="0" wp14:anchorId="77293F1D" wp14:editId="6D063570">
            <wp:extent cx="2631348" cy="4038894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40408" cy="4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2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EE4EB5" wp14:editId="2D17DC48">
            <wp:extent cx="2436943" cy="2760852"/>
            <wp:effectExtent l="0" t="0" r="1905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45895" cy="27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44AB" w14:textId="7A6B3C83" w:rsidR="00DC0A59" w:rsidRDefault="002F626C" w:rsidP="002F626C">
      <w:pPr>
        <w:pStyle w:val="3"/>
        <w:numPr>
          <w:ilvl w:val="0"/>
          <w:numId w:val="25"/>
        </w:numPr>
      </w:pPr>
      <w:r>
        <w:rPr>
          <w:rFonts w:hint="eastAsia"/>
        </w:rPr>
        <w:t>双飞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布局：</w:t>
      </w:r>
    </w:p>
    <w:p w14:paraId="7EFD5C7B" w14:textId="64BB04F6" w:rsidR="003D4F93" w:rsidRPr="003D4F93" w:rsidRDefault="003D4F93" w:rsidP="003D4F93">
      <w:r>
        <w:rPr>
          <w:rFonts w:hint="eastAsia"/>
        </w:rPr>
        <w:lastRenderedPageBreak/>
        <w:t>和圣杯布局类似，也是</w:t>
      </w:r>
      <w:r w:rsidRPr="00E50BD4">
        <w:rPr>
          <w:rFonts w:hint="eastAsia"/>
          <w:b/>
        </w:rPr>
        <w:t>将三栏都设置为左浮动</w:t>
      </w:r>
      <w:r>
        <w:rPr>
          <w:rFonts w:hint="eastAsia"/>
        </w:rPr>
        <w:t>，</w:t>
      </w:r>
      <w:r w:rsidRPr="00F94E5B">
        <w:rPr>
          <w:rFonts w:hint="eastAsia"/>
          <w:b/>
          <w:color w:val="C00000"/>
        </w:rPr>
        <w:t>但是左右位置是通过中间列的</w:t>
      </w:r>
      <w:r w:rsidRPr="00F94E5B">
        <w:rPr>
          <w:rFonts w:hint="eastAsia"/>
          <w:b/>
          <w:color w:val="C00000"/>
        </w:rPr>
        <w:t>m</w:t>
      </w:r>
      <w:r w:rsidRPr="00F94E5B">
        <w:rPr>
          <w:b/>
          <w:color w:val="C00000"/>
        </w:rPr>
        <w:t>argin</w:t>
      </w:r>
      <w:r w:rsidRPr="00F94E5B">
        <w:rPr>
          <w:rFonts w:hint="eastAsia"/>
          <w:b/>
          <w:color w:val="C00000"/>
        </w:rPr>
        <w:t>值来</w:t>
      </w:r>
      <w:r w:rsidR="00F94E5B">
        <w:rPr>
          <w:rFonts w:hint="eastAsia"/>
          <w:b/>
          <w:color w:val="C00000"/>
        </w:rPr>
        <w:t>保留</w:t>
      </w:r>
      <w:r w:rsidRPr="00F94E5B">
        <w:rPr>
          <w:rFonts w:hint="eastAsia"/>
          <w:b/>
          <w:color w:val="C00000"/>
        </w:rPr>
        <w:t>的</w:t>
      </w:r>
      <w:r>
        <w:rPr>
          <w:rFonts w:hint="eastAsia"/>
        </w:rPr>
        <w:t>，而不是父元素的</w:t>
      </w:r>
      <w:r>
        <w:rPr>
          <w:rFonts w:hint="eastAsia"/>
        </w:rPr>
        <w:t>p</w:t>
      </w:r>
      <w:r>
        <w:t>adding</w:t>
      </w:r>
      <w:r>
        <w:rPr>
          <w:rFonts w:hint="eastAsia"/>
        </w:rPr>
        <w:t>。本质上就是通过</w:t>
      </w:r>
      <w:r w:rsidRPr="00B47C8A">
        <w:rPr>
          <w:rFonts w:hint="eastAsia"/>
          <w:b/>
        </w:rPr>
        <w:t>浮动和外边距</w:t>
      </w:r>
      <w:r w:rsidRPr="00B47C8A">
        <w:rPr>
          <w:b/>
        </w:rPr>
        <w:t>margin</w:t>
      </w:r>
      <w:r w:rsidRPr="00B47C8A">
        <w:rPr>
          <w:rFonts w:hint="eastAsia"/>
          <w:b/>
        </w:rPr>
        <w:t>负值</w:t>
      </w:r>
      <w:r>
        <w:rPr>
          <w:rFonts w:hint="eastAsia"/>
        </w:rPr>
        <w:t>来实现：</w:t>
      </w:r>
    </w:p>
    <w:p w14:paraId="0B6311BC" w14:textId="389D89C3" w:rsidR="00103A68" w:rsidRPr="00103A68" w:rsidRDefault="003D4F93" w:rsidP="00103A68">
      <w:r>
        <w:rPr>
          <w:noProof/>
        </w:rPr>
        <w:drawing>
          <wp:inline distT="0" distB="0" distL="0" distR="0" wp14:anchorId="5B17F800" wp14:editId="279F6919">
            <wp:extent cx="2340662" cy="2813810"/>
            <wp:effectExtent l="0" t="0" r="254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50381" cy="28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BADFED" wp14:editId="67C0EF70">
            <wp:extent cx="2541023" cy="249697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67080" cy="25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7930" w14:textId="266FF793" w:rsidR="002F626C" w:rsidRDefault="00F637FF" w:rsidP="002F626C">
      <w:r>
        <w:rPr>
          <w:rFonts w:hint="eastAsia"/>
        </w:rPr>
        <w:t>和圣杯布局的差别</w:t>
      </w:r>
      <w:r w:rsidRPr="0046478F">
        <w:rPr>
          <w:rFonts w:hint="eastAsia"/>
          <w:b/>
        </w:rPr>
        <w:t>：</w:t>
      </w:r>
      <w:r w:rsidR="00D81F84" w:rsidRPr="0046478F">
        <w:rPr>
          <w:rFonts w:hint="eastAsia"/>
          <w:b/>
        </w:rPr>
        <w:t>圣杯布局中间列的宽度不能小于两边任意列的宽度，而双飞</w:t>
      </w:r>
      <w:proofErr w:type="gramStart"/>
      <w:r w:rsidR="00D81F84" w:rsidRPr="0046478F">
        <w:rPr>
          <w:rFonts w:hint="eastAsia"/>
          <w:b/>
        </w:rPr>
        <w:t>翼</w:t>
      </w:r>
      <w:proofErr w:type="gramEnd"/>
      <w:r w:rsidR="00D81F84" w:rsidRPr="0046478F">
        <w:rPr>
          <w:rFonts w:hint="eastAsia"/>
          <w:b/>
        </w:rPr>
        <w:t>布局则不存在这个问题</w:t>
      </w:r>
      <w:r w:rsidR="00D81F84">
        <w:rPr>
          <w:rFonts w:hint="eastAsia"/>
        </w:rPr>
        <w:t>。</w:t>
      </w:r>
    </w:p>
    <w:p w14:paraId="7066D438" w14:textId="6B86F665" w:rsidR="00F637FF" w:rsidRDefault="00F637FF" w:rsidP="002F626C">
      <w:r>
        <w:rPr>
          <w:rFonts w:hint="eastAsia"/>
        </w:rPr>
        <w:t>圣杯：</w:t>
      </w:r>
      <w:r w:rsidR="002A24D6" w:rsidRPr="0046478F">
        <w:rPr>
          <w:rFonts w:hint="eastAsia"/>
          <w:b/>
        </w:rPr>
        <w:t>左右两栏的位置是</w:t>
      </w:r>
      <w:proofErr w:type="gramStart"/>
      <w:r w:rsidR="002A24D6" w:rsidRPr="0046478F">
        <w:rPr>
          <w:rFonts w:hint="eastAsia"/>
          <w:b/>
        </w:rPr>
        <w:t>通过父级元素</w:t>
      </w:r>
      <w:proofErr w:type="gramEnd"/>
      <w:r w:rsidR="002A24D6" w:rsidRPr="0046478F">
        <w:rPr>
          <w:rFonts w:hint="eastAsia"/>
          <w:b/>
        </w:rPr>
        <w:t>的</w:t>
      </w:r>
      <w:r w:rsidR="002A24D6" w:rsidRPr="0046478F">
        <w:rPr>
          <w:b/>
        </w:rPr>
        <w:t>pad</w:t>
      </w:r>
      <w:r w:rsidR="002A24D6" w:rsidRPr="0046478F">
        <w:rPr>
          <w:rFonts w:hint="eastAsia"/>
          <w:b/>
        </w:rPr>
        <w:t>ding</w:t>
      </w:r>
      <w:r w:rsidR="002A24D6" w:rsidRPr="0046478F">
        <w:rPr>
          <w:rFonts w:hint="eastAsia"/>
          <w:b/>
        </w:rPr>
        <w:t>来保留的</w:t>
      </w:r>
      <w:r w:rsidR="0046478F">
        <w:rPr>
          <w:rFonts w:hint="eastAsia"/>
          <w:b/>
        </w:rPr>
        <w:t>。</w:t>
      </w:r>
    </w:p>
    <w:p w14:paraId="1FBEDC42" w14:textId="619226FC" w:rsidR="00F637FF" w:rsidRDefault="00A350D9" w:rsidP="002F626C">
      <w:r>
        <w:rPr>
          <w:noProof/>
        </w:rPr>
        <w:drawing>
          <wp:inline distT="0" distB="0" distL="0" distR="0" wp14:anchorId="3EEE708E" wp14:editId="1D68DBFC">
            <wp:extent cx="5274310" cy="266192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67F5" w14:textId="130C2AEC" w:rsidR="008E531C" w:rsidRDefault="00A350D9" w:rsidP="002F626C">
      <w:r>
        <w:rPr>
          <w:noProof/>
        </w:rPr>
        <w:lastRenderedPageBreak/>
        <w:drawing>
          <wp:inline distT="0" distB="0" distL="0" distR="0" wp14:anchorId="74F85F1D" wp14:editId="30926E83">
            <wp:extent cx="5274310" cy="2886710"/>
            <wp:effectExtent l="0" t="0" r="254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C67">
        <w:rPr>
          <w:rFonts w:hint="eastAsia"/>
        </w:rPr>
        <w:t>双飞翼：</w:t>
      </w:r>
    </w:p>
    <w:p w14:paraId="54D74AD1" w14:textId="465290CC" w:rsidR="00A00C67" w:rsidRDefault="00A00C67" w:rsidP="002F626C">
      <w:r>
        <w:rPr>
          <w:noProof/>
        </w:rPr>
        <w:drawing>
          <wp:inline distT="0" distB="0" distL="0" distR="0" wp14:anchorId="6889BD4C" wp14:editId="625B6AE6">
            <wp:extent cx="5239264" cy="2536369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41054" cy="25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188D" w14:textId="5567A274" w:rsidR="00A00C67" w:rsidRPr="00EF107F" w:rsidRDefault="00D23ED9" w:rsidP="002F626C">
      <w:r>
        <w:rPr>
          <w:noProof/>
        </w:rPr>
        <w:drawing>
          <wp:inline distT="0" distB="0" distL="0" distR="0" wp14:anchorId="03D010F7" wp14:editId="7ED5DFE4">
            <wp:extent cx="5274310" cy="251841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D344" w14:textId="3675C741" w:rsidR="003B48E4" w:rsidRDefault="000D13DB" w:rsidP="009E7FA9">
      <w:pPr>
        <w:pStyle w:val="2"/>
        <w:numPr>
          <w:ilvl w:val="0"/>
          <w:numId w:val="2"/>
        </w:numPr>
        <w:spacing w:before="156" w:after="156"/>
      </w:pPr>
      <w:r>
        <w:t>CSS</w:t>
      </w:r>
      <w:r>
        <w:rPr>
          <w:rFonts w:hint="eastAsia"/>
        </w:rPr>
        <w:t>中的长度单位</w:t>
      </w:r>
    </w:p>
    <w:p w14:paraId="5F69E7D8" w14:textId="3296D30E" w:rsidR="000D13DB" w:rsidRDefault="00840AC3" w:rsidP="000D13DB">
      <w:r>
        <w:rPr>
          <w:rFonts w:hint="eastAsia"/>
        </w:rPr>
        <w:lastRenderedPageBreak/>
        <w:t>（先整理常见的：</w:t>
      </w:r>
      <w:hyperlink r:id="rId147" w:history="1">
        <w:r w:rsidR="004C4C0D">
          <w:rPr>
            <w:rStyle w:val="a8"/>
          </w:rPr>
          <w:t>https://www.jianshu.com/p/06929d1a7d14</w:t>
        </w:r>
      </w:hyperlink>
      <w:r>
        <w:rPr>
          <w:rFonts w:hint="eastAsia"/>
        </w:rPr>
        <w:t>）</w:t>
      </w:r>
    </w:p>
    <w:p w14:paraId="31130EDF" w14:textId="4485DEA0" w:rsidR="009E322C" w:rsidRDefault="004C3DD9" w:rsidP="004C3DD9">
      <w:pPr>
        <w:pStyle w:val="a7"/>
        <w:numPr>
          <w:ilvl w:val="0"/>
          <w:numId w:val="16"/>
        </w:numPr>
        <w:ind w:firstLineChars="0"/>
      </w:pPr>
      <w:r>
        <w:t>px</w:t>
      </w:r>
      <w:r>
        <w:rPr>
          <w:rFonts w:hint="eastAsia"/>
        </w:rPr>
        <w:t>，像素，</w:t>
      </w:r>
      <w:r w:rsidRPr="004C3DD9">
        <w:rPr>
          <w:rFonts w:hint="eastAsia"/>
        </w:rPr>
        <w:t>传统上一个像素对应计算机屏幕上的一个点</w:t>
      </w:r>
      <w:r>
        <w:rPr>
          <w:rFonts w:hint="eastAsia"/>
        </w:rPr>
        <w:t>。</w:t>
      </w:r>
    </w:p>
    <w:p w14:paraId="5EBA7D56" w14:textId="62BABD26" w:rsidR="004C3DD9" w:rsidRDefault="004C3DD9" w:rsidP="004C3DD9">
      <w:pPr>
        <w:pStyle w:val="a7"/>
        <w:numPr>
          <w:ilvl w:val="0"/>
          <w:numId w:val="16"/>
        </w:numPr>
        <w:ind w:firstLineChars="0"/>
      </w:pPr>
      <w:r w:rsidRPr="004C3DD9">
        <w:rPr>
          <w:rFonts w:hint="eastAsia"/>
        </w:rPr>
        <w:t>百分比</w:t>
      </w:r>
      <w:r w:rsidRPr="004C3DD9">
        <w:t>%</w:t>
      </w:r>
      <w:r>
        <w:rPr>
          <w:rFonts w:hint="eastAsia"/>
        </w:rPr>
        <w:t>：</w:t>
      </w:r>
      <w:r w:rsidRPr="002C2A4F">
        <w:rPr>
          <w:rFonts w:hint="eastAsia"/>
          <w:b/>
        </w:rPr>
        <w:t>子元素相对</w:t>
      </w:r>
      <w:r w:rsidRPr="002C2A4F">
        <w:rPr>
          <w:rFonts w:hint="eastAsia"/>
          <w:b/>
          <w:highlight w:val="yellow"/>
        </w:rPr>
        <w:t>父元素</w:t>
      </w:r>
      <w:r w:rsidRPr="002C2A4F">
        <w:rPr>
          <w:rFonts w:hint="eastAsia"/>
          <w:b/>
        </w:rPr>
        <w:t>的占比</w:t>
      </w:r>
    </w:p>
    <w:p w14:paraId="30F74B6C" w14:textId="679AFE0C" w:rsidR="004C3DD9" w:rsidRDefault="004C3DD9" w:rsidP="004C3DD9">
      <w:pPr>
        <w:pStyle w:val="a7"/>
        <w:numPr>
          <w:ilvl w:val="0"/>
          <w:numId w:val="16"/>
        </w:numPr>
        <w:ind w:firstLineChars="0"/>
      </w:pPr>
      <w:r w:rsidRPr="004C3DD9">
        <w:rPr>
          <w:b/>
        </w:rPr>
        <w:t>em</w:t>
      </w:r>
      <w:r>
        <w:rPr>
          <w:rFonts w:hint="eastAsia"/>
        </w:rPr>
        <w:t>：</w:t>
      </w:r>
      <w:r w:rsidR="00EA56AE" w:rsidRPr="00A14BEB">
        <w:rPr>
          <w:rFonts w:hint="eastAsia"/>
          <w:b/>
        </w:rPr>
        <w:t>相对单位</w:t>
      </w:r>
      <w:r w:rsidR="00EA56AE">
        <w:rPr>
          <w:rFonts w:hint="eastAsia"/>
        </w:rPr>
        <w:t>，</w:t>
      </w:r>
      <w:r w:rsidR="00EA56AE" w:rsidRPr="00A85C39">
        <w:rPr>
          <w:b/>
          <w:color w:val="C00000"/>
          <w:highlight w:val="yellow"/>
        </w:rPr>
        <w:t>1em</w:t>
      </w:r>
      <w:r w:rsidR="00EA56AE" w:rsidRPr="00A85C39">
        <w:rPr>
          <w:b/>
          <w:color w:val="C00000"/>
          <w:highlight w:val="yellow"/>
        </w:rPr>
        <w:t>等于该元素设置的字体大小</w:t>
      </w:r>
      <w:r w:rsidR="00E53FF1">
        <w:rPr>
          <w:rFonts w:hint="eastAsia"/>
        </w:rPr>
        <w:t>，</w:t>
      </w:r>
      <w:r w:rsidR="00E53FF1" w:rsidRPr="00E53FF1">
        <w:rPr>
          <w:rFonts w:hint="eastAsia"/>
        </w:rPr>
        <w:t>在该元素没有设置字体大小的时候，该元素的字体大小</w:t>
      </w:r>
      <w:r w:rsidR="00E53FF1" w:rsidRPr="001629FF">
        <w:rPr>
          <w:rFonts w:hint="eastAsia"/>
          <w:b/>
          <w:highlight w:val="yellow"/>
        </w:rPr>
        <w:t>继承了其父元素的字体大小</w:t>
      </w:r>
      <w:r w:rsidR="00E53FF1">
        <w:rPr>
          <w:rFonts w:hint="eastAsia"/>
        </w:rPr>
        <w:t>。（</w:t>
      </w:r>
      <w:r w:rsidR="00E53FF1">
        <w:rPr>
          <w:rFonts w:hint="eastAsia"/>
        </w:rPr>
        <w:t>e</w:t>
      </w:r>
      <w:r w:rsidR="00E53FF1">
        <w:t>m</w:t>
      </w:r>
      <w:r w:rsidR="00E53FF1">
        <w:rPr>
          <w:rFonts w:hint="eastAsia"/>
        </w:rPr>
        <w:t>相对于</w:t>
      </w:r>
      <w:r w:rsidR="00E53FF1">
        <w:rPr>
          <w:rFonts w:hint="eastAsia"/>
        </w:rPr>
        <w:t>p</w:t>
      </w:r>
      <w:r w:rsidR="00E53FF1">
        <w:t>x</w:t>
      </w:r>
      <w:r w:rsidR="00E53FF1">
        <w:rPr>
          <w:rFonts w:hint="eastAsia"/>
        </w:rPr>
        <w:t>的优点：</w:t>
      </w:r>
      <w:r w:rsidR="00E53FF1" w:rsidRPr="00EB51C6">
        <w:rPr>
          <w:rFonts w:hint="eastAsia"/>
          <w:b/>
        </w:rPr>
        <w:t>修改方便快捷</w:t>
      </w:r>
      <w:r w:rsidR="00E53FF1">
        <w:rPr>
          <w:rFonts w:hint="eastAsia"/>
        </w:rPr>
        <w:t>，</w:t>
      </w:r>
      <w:r w:rsidR="001113B3" w:rsidRPr="00EC5E69">
        <w:rPr>
          <w:rFonts w:hint="eastAsia"/>
          <w:color w:val="C00000"/>
          <w:highlight w:val="yellow"/>
        </w:rPr>
        <w:t>修改父容器的字体大小，</w:t>
      </w:r>
      <w:bookmarkStart w:id="1" w:name="_GoBack"/>
      <w:bookmarkEnd w:id="1"/>
      <w:r w:rsidR="001113B3" w:rsidRPr="00EC5E69">
        <w:rPr>
          <w:rFonts w:hint="eastAsia"/>
          <w:b/>
          <w:color w:val="C00000"/>
          <w:highlight w:val="yellow"/>
        </w:rPr>
        <w:t>子元素的字体大小都会跟着改变</w:t>
      </w:r>
      <w:r w:rsidR="001113B3" w:rsidRPr="000A341F">
        <w:rPr>
          <w:rFonts w:hint="eastAsia"/>
          <w:highlight w:val="yellow"/>
        </w:rPr>
        <w:t>，</w:t>
      </w:r>
      <w:r w:rsidR="001113B3">
        <w:rPr>
          <w:rFonts w:hint="eastAsia"/>
        </w:rPr>
        <w:t>这样如果有时候需要</w:t>
      </w:r>
      <w:r w:rsidR="001113B3" w:rsidRPr="007F30D1">
        <w:rPr>
          <w:rFonts w:hint="eastAsia"/>
          <w:b/>
        </w:rPr>
        <w:t>整体对一些字体做调整</w:t>
      </w:r>
      <w:r w:rsidR="001113B3">
        <w:rPr>
          <w:rFonts w:hint="eastAsia"/>
        </w:rPr>
        <w:t>，就不需要像</w:t>
      </w:r>
      <w:r w:rsidR="001113B3" w:rsidRPr="001113B3">
        <w:t>px</w:t>
      </w:r>
      <w:r w:rsidR="001113B3" w:rsidRPr="001113B3">
        <w:t>每一处分别修改</w:t>
      </w:r>
      <w:r w:rsidR="00E53FF1">
        <w:rPr>
          <w:rFonts w:hint="eastAsia"/>
        </w:rPr>
        <w:t>）</w:t>
      </w:r>
    </w:p>
    <w:p w14:paraId="1F0F7CB1" w14:textId="38F58729" w:rsidR="009D5571" w:rsidRPr="007F30D1" w:rsidRDefault="000A341F" w:rsidP="009D5571">
      <w:pPr>
        <w:pStyle w:val="a7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</w:rPr>
        <w:t>r</w:t>
      </w:r>
      <w:r>
        <w:t>em</w:t>
      </w:r>
      <w:r>
        <w:rPr>
          <w:rFonts w:hint="eastAsia"/>
        </w:rPr>
        <w:t>：</w:t>
      </w:r>
      <w:r w:rsidRPr="000A341F">
        <w:rPr>
          <w:rFonts w:hint="eastAsia"/>
        </w:rPr>
        <w:t>对</w:t>
      </w:r>
      <w:r w:rsidRPr="000A341F">
        <w:t>em</w:t>
      </w:r>
      <w:r w:rsidRPr="000A341F">
        <w:t>的</w:t>
      </w:r>
      <w:r>
        <w:rPr>
          <w:rFonts w:hint="eastAsia"/>
        </w:rPr>
        <w:t>进一步</w:t>
      </w:r>
      <w:r w:rsidRPr="000A341F">
        <w:t>改进</w:t>
      </w:r>
      <w:r w:rsidR="009D5571">
        <w:rPr>
          <w:rFonts w:hint="eastAsia"/>
        </w:rPr>
        <w:t>，</w:t>
      </w:r>
      <w:r w:rsidR="009D5571">
        <w:rPr>
          <w:rFonts w:hint="eastAsia"/>
        </w:rPr>
        <w:t>e</w:t>
      </w:r>
      <w:r w:rsidR="009D5571">
        <w:t>m</w:t>
      </w:r>
      <w:r w:rsidR="009D5571">
        <w:rPr>
          <w:rFonts w:hint="eastAsia"/>
        </w:rPr>
        <w:t>有一个缺陷</w:t>
      </w:r>
      <w:r w:rsidR="009D5571" w:rsidRPr="009D5571">
        <w:rPr>
          <w:rFonts w:hint="eastAsia"/>
        </w:rPr>
        <w:t>就是遇到</w:t>
      </w:r>
      <w:r w:rsidR="009D5571" w:rsidRPr="000C7A73">
        <w:rPr>
          <w:rFonts w:hint="eastAsia"/>
          <w:b/>
          <w:color w:val="C00000"/>
        </w:rPr>
        <w:t>嵌套很深</w:t>
      </w:r>
      <w:r w:rsidR="009D5571" w:rsidRPr="009D5571">
        <w:rPr>
          <w:rFonts w:hint="eastAsia"/>
        </w:rPr>
        <w:t>的结构，我们</w:t>
      </w:r>
      <w:r w:rsidR="009D5571" w:rsidRPr="009D5571">
        <w:rPr>
          <w:rFonts w:hint="eastAsia"/>
          <w:b/>
        </w:rPr>
        <w:t>就不容易立刻知道</w:t>
      </w:r>
      <w:r w:rsidR="009D5571" w:rsidRPr="002328DF">
        <w:rPr>
          <w:rFonts w:hint="eastAsia"/>
          <w:b/>
          <w:color w:val="C00000"/>
        </w:rPr>
        <w:t>每个子元素</w:t>
      </w:r>
      <w:r w:rsidR="009D5571" w:rsidRPr="009D5571">
        <w:rPr>
          <w:rFonts w:hint="eastAsia"/>
          <w:b/>
        </w:rPr>
        <w:t>的</w:t>
      </w:r>
      <w:r w:rsidR="009D5571" w:rsidRPr="009D5571">
        <w:rPr>
          <w:b/>
        </w:rPr>
        <w:t>1em</w:t>
      </w:r>
      <w:r w:rsidR="009D5571" w:rsidRPr="009D5571">
        <w:rPr>
          <w:b/>
        </w:rPr>
        <w:t>等于多个</w:t>
      </w:r>
      <w:r w:rsidR="009D5571" w:rsidRPr="009D5571">
        <w:rPr>
          <w:b/>
        </w:rPr>
        <w:t>px</w:t>
      </w:r>
      <w:r w:rsidR="009D5571">
        <w:rPr>
          <w:rFonts w:hint="eastAsia"/>
        </w:rPr>
        <w:t>。</w:t>
      </w:r>
      <w:r w:rsidR="009D5571">
        <w:t>css3</w:t>
      </w:r>
      <w:r w:rsidR="009D5571">
        <w:t>引入了</w:t>
      </w:r>
      <w:r w:rsidR="009D5571">
        <w:t xml:space="preserve"> rem</w:t>
      </w:r>
      <w:r w:rsidR="009D5571">
        <w:t>的概念，与</w:t>
      </w:r>
      <w:r w:rsidR="009D5571" w:rsidRPr="006F1437">
        <w:rPr>
          <w:b/>
        </w:rPr>
        <w:t>em</w:t>
      </w:r>
      <w:r w:rsidR="009D5571">
        <w:t>非常相似，最重要的不同是，</w:t>
      </w:r>
      <w:r w:rsidR="009D5571" w:rsidRPr="006F1437">
        <w:rPr>
          <w:b/>
          <w:highlight w:val="yellow"/>
        </w:rPr>
        <w:t>不论在</w:t>
      </w:r>
      <w:r w:rsidR="002328DF" w:rsidRPr="006F1437">
        <w:rPr>
          <w:rFonts w:hint="eastAsia"/>
          <w:b/>
          <w:highlight w:val="yellow"/>
        </w:rPr>
        <w:t>哪</w:t>
      </w:r>
      <w:r w:rsidR="009D5571" w:rsidRPr="006F1437">
        <w:rPr>
          <w:b/>
          <w:highlight w:val="yellow"/>
        </w:rPr>
        <w:t>一级</w:t>
      </w:r>
      <w:r w:rsidR="002328DF" w:rsidRPr="006F1437">
        <w:rPr>
          <w:rFonts w:hint="eastAsia"/>
          <w:b/>
          <w:highlight w:val="yellow"/>
        </w:rPr>
        <w:t>子</w:t>
      </w:r>
      <w:r w:rsidR="009D5571" w:rsidRPr="006F1437">
        <w:rPr>
          <w:b/>
          <w:highlight w:val="yellow"/>
        </w:rPr>
        <w:t>元素上</w:t>
      </w:r>
      <w:r w:rsidR="009D5571" w:rsidRPr="006F1437">
        <w:rPr>
          <w:b/>
          <w:highlight w:val="yellow"/>
        </w:rPr>
        <w:t>1</w:t>
      </w:r>
      <w:r w:rsidR="009D5571" w:rsidRPr="006F1437">
        <w:rPr>
          <w:b/>
          <w:highlight w:val="yellow"/>
        </w:rPr>
        <w:t>个</w:t>
      </w:r>
      <w:r w:rsidR="009D5571" w:rsidRPr="006F1437">
        <w:rPr>
          <w:b/>
          <w:highlight w:val="yellow"/>
        </w:rPr>
        <w:t>rem</w:t>
      </w:r>
      <w:r w:rsidR="009D5571" w:rsidRPr="006F1437">
        <w:rPr>
          <w:b/>
          <w:highlight w:val="yellow"/>
        </w:rPr>
        <w:t>都等于</w:t>
      </w:r>
      <w:r w:rsidR="002328DF" w:rsidRPr="007F30D1">
        <w:rPr>
          <w:rFonts w:hint="eastAsia"/>
          <w:b/>
          <w:color w:val="C00000"/>
          <w:highlight w:val="yellow"/>
        </w:rPr>
        <w:t>根</w:t>
      </w:r>
      <w:r w:rsidR="009D5571" w:rsidRPr="007F30D1">
        <w:rPr>
          <w:b/>
          <w:color w:val="C00000"/>
          <w:highlight w:val="yellow"/>
        </w:rPr>
        <w:t>元素</w:t>
      </w:r>
      <w:r w:rsidR="009D5571" w:rsidRPr="007F30D1">
        <w:rPr>
          <w:b/>
          <w:color w:val="C00000"/>
          <w:highlight w:val="yellow"/>
        </w:rPr>
        <w:t>html</w:t>
      </w:r>
      <w:r w:rsidR="009D5571" w:rsidRPr="006F1437">
        <w:rPr>
          <w:b/>
          <w:highlight w:val="yellow"/>
        </w:rPr>
        <w:t>的</w:t>
      </w:r>
      <w:r w:rsidR="009D5571" w:rsidRPr="006F1437">
        <w:rPr>
          <w:b/>
          <w:highlight w:val="yellow"/>
        </w:rPr>
        <w:t>font-size</w:t>
      </w:r>
      <w:r w:rsidR="009D5571">
        <w:t>，这样</w:t>
      </w:r>
      <w:r w:rsidR="009D5571" w:rsidRPr="007F30D1">
        <w:rPr>
          <w:b/>
          <w:color w:val="C00000"/>
        </w:rPr>
        <w:t>不仅具有</w:t>
      </w:r>
      <w:r w:rsidR="009D5571" w:rsidRPr="007F30D1">
        <w:rPr>
          <w:b/>
          <w:color w:val="C00000"/>
        </w:rPr>
        <w:t>em</w:t>
      </w:r>
      <w:r w:rsidR="009D5571" w:rsidRPr="007F30D1">
        <w:rPr>
          <w:b/>
          <w:color w:val="C00000"/>
        </w:rPr>
        <w:t>的优点，还不会造成混乱</w:t>
      </w:r>
      <w:r w:rsidR="009D5571">
        <w:t>，不论</w:t>
      </w:r>
      <w:r w:rsidR="009D5571">
        <w:t>html</w:t>
      </w:r>
      <w:r w:rsidR="009D5571">
        <w:t>结构嵌套多复杂我们都能轻松换算出</w:t>
      </w:r>
      <w:r w:rsidR="009D5571" w:rsidRPr="007F30D1">
        <w:rPr>
          <w:b/>
        </w:rPr>
        <w:t>当前元素的</w:t>
      </w:r>
      <w:r w:rsidR="009D5571" w:rsidRPr="007F30D1">
        <w:rPr>
          <w:b/>
        </w:rPr>
        <w:t>font-size</w:t>
      </w:r>
      <w:r w:rsidR="009D5571" w:rsidRPr="007F30D1">
        <w:rPr>
          <w:b/>
        </w:rPr>
        <w:t>对应多少个</w:t>
      </w:r>
      <w:r w:rsidR="009D5571" w:rsidRPr="007F30D1">
        <w:rPr>
          <w:b/>
        </w:rPr>
        <w:t>px</w:t>
      </w:r>
      <w:r w:rsidR="009D5571" w:rsidRPr="007F30D1">
        <w:rPr>
          <w:b/>
        </w:rPr>
        <w:t>。</w:t>
      </w:r>
    </w:p>
    <w:p w14:paraId="3E4F0F5B" w14:textId="0C7A34B4" w:rsidR="002C2E84" w:rsidRDefault="002C2E84" w:rsidP="002C2E84">
      <w:r>
        <w:rPr>
          <w:noProof/>
        </w:rPr>
        <w:drawing>
          <wp:inline distT="0" distB="0" distL="0" distR="0" wp14:anchorId="47449ECE" wp14:editId="113460BA">
            <wp:extent cx="5274310" cy="26219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0D4E" w14:textId="526EA066" w:rsidR="00663288" w:rsidRDefault="00663288" w:rsidP="00B4315B">
      <w:pPr>
        <w:pStyle w:val="2"/>
        <w:numPr>
          <w:ilvl w:val="0"/>
          <w:numId w:val="2"/>
        </w:numPr>
        <w:spacing w:before="156" w:after="156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t>C</w:t>
      </w:r>
      <w:r>
        <w:rPr>
          <w:rStyle w:val="20"/>
          <w:b/>
          <w:bCs/>
        </w:rPr>
        <w:t>SS</w:t>
      </w:r>
      <w:r>
        <w:rPr>
          <w:rStyle w:val="20"/>
          <w:rFonts w:hint="eastAsia"/>
          <w:b/>
          <w:bCs/>
        </w:rPr>
        <w:t>中哪些属性可以继承？</w:t>
      </w:r>
    </w:p>
    <w:p w14:paraId="5CD82DE5" w14:textId="77777777" w:rsidR="00977EE8" w:rsidRDefault="00977EE8" w:rsidP="00977EE8">
      <w:r>
        <w:rPr>
          <w:rFonts w:hint="eastAsia"/>
        </w:rPr>
        <w:t>每一个属性在定义中都给出了这个属性是否具有继承性，一个具有继承性的属性会在没有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时候，会使用父元素的同属性的值</w:t>
      </w:r>
    </w:p>
    <w:p w14:paraId="0FC01EFA" w14:textId="6738229C" w:rsidR="00977EE8" w:rsidRDefault="00977EE8" w:rsidP="00977EE8"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自己的值。</w:t>
      </w:r>
    </w:p>
    <w:p w14:paraId="5CBAE44A" w14:textId="5A194164" w:rsidR="00977EE8" w:rsidRDefault="00977EE8" w:rsidP="00977EE8">
      <w:r>
        <w:rPr>
          <w:rFonts w:hint="eastAsia"/>
        </w:rPr>
        <w:t>一般具有继承性的属性有，</w:t>
      </w:r>
      <w:r w:rsidRPr="003704A3">
        <w:rPr>
          <w:rFonts w:hint="eastAsia"/>
          <w:b/>
          <w:color w:val="C00000"/>
          <w:highlight w:val="yellow"/>
        </w:rPr>
        <w:t>字体相关的属性，</w:t>
      </w:r>
      <w:r w:rsidRPr="003704A3">
        <w:rPr>
          <w:rFonts w:hint="eastAsia"/>
          <w:b/>
          <w:color w:val="C00000"/>
          <w:highlight w:val="yellow"/>
        </w:rPr>
        <w:t>font-size</w:t>
      </w:r>
      <w:r w:rsidRPr="003704A3">
        <w:rPr>
          <w:rFonts w:hint="eastAsia"/>
          <w:b/>
          <w:color w:val="C00000"/>
          <w:highlight w:val="yellow"/>
        </w:rPr>
        <w:t>和</w:t>
      </w:r>
      <w:r w:rsidRPr="003704A3">
        <w:rPr>
          <w:rFonts w:hint="eastAsia"/>
          <w:b/>
          <w:color w:val="C00000"/>
          <w:highlight w:val="yellow"/>
        </w:rPr>
        <w:t>font-weight</w:t>
      </w:r>
      <w:r w:rsidRPr="003704A3">
        <w:rPr>
          <w:rFonts w:hint="eastAsia"/>
          <w:b/>
          <w:color w:val="C00000"/>
          <w:highlight w:val="yellow"/>
        </w:rPr>
        <w:t>等。文本相关的属性，</w:t>
      </w:r>
      <w:r w:rsidRPr="003704A3">
        <w:rPr>
          <w:rFonts w:hint="eastAsia"/>
          <w:b/>
          <w:color w:val="C00000"/>
          <w:highlight w:val="yellow"/>
        </w:rPr>
        <w:t>color</w:t>
      </w:r>
      <w:r w:rsidRPr="003704A3">
        <w:rPr>
          <w:rFonts w:hint="eastAsia"/>
          <w:b/>
          <w:color w:val="C00000"/>
          <w:highlight w:val="yellow"/>
        </w:rPr>
        <w:t>和</w:t>
      </w:r>
      <w:r w:rsidRPr="003704A3">
        <w:rPr>
          <w:rFonts w:hint="eastAsia"/>
          <w:b/>
          <w:color w:val="C00000"/>
          <w:highlight w:val="yellow"/>
        </w:rPr>
        <w:t>text-align</w:t>
      </w:r>
      <w:r w:rsidRPr="003704A3">
        <w:rPr>
          <w:rFonts w:hint="eastAsia"/>
          <w:b/>
          <w:color w:val="C00000"/>
          <w:highlight w:val="yellow"/>
        </w:rPr>
        <w:t>等</w:t>
      </w:r>
      <w:r>
        <w:rPr>
          <w:rFonts w:hint="eastAsia"/>
        </w:rPr>
        <w:t>。表格的一些布局属性、列表属性如</w:t>
      </w:r>
      <w:r>
        <w:rPr>
          <w:rFonts w:hint="eastAsia"/>
        </w:rPr>
        <w:t>list-style</w:t>
      </w:r>
      <w:r>
        <w:rPr>
          <w:rFonts w:hint="eastAsia"/>
        </w:rPr>
        <w:t>等。还有光标属性</w:t>
      </w:r>
      <w:r>
        <w:rPr>
          <w:rFonts w:hint="eastAsia"/>
        </w:rPr>
        <w:t>cursor</w:t>
      </w:r>
      <w:r>
        <w:rPr>
          <w:rFonts w:hint="eastAsia"/>
        </w:rPr>
        <w:t>、</w:t>
      </w:r>
      <w:r w:rsidRPr="003704A3">
        <w:rPr>
          <w:rFonts w:hint="eastAsia"/>
          <w:b/>
          <w:color w:val="C00000"/>
          <w:highlight w:val="yellow"/>
        </w:rPr>
        <w:t>元素可见性</w:t>
      </w:r>
      <w:r w:rsidRPr="003704A3">
        <w:rPr>
          <w:rFonts w:hint="eastAsia"/>
          <w:b/>
          <w:color w:val="C00000"/>
          <w:highlight w:val="yellow"/>
        </w:rPr>
        <w:t>visibility</w:t>
      </w:r>
      <w:r>
        <w:rPr>
          <w:rFonts w:hint="eastAsia"/>
        </w:rPr>
        <w:t>。</w:t>
      </w:r>
    </w:p>
    <w:p w14:paraId="790C4A62" w14:textId="08D4CFE4" w:rsidR="00977EE8" w:rsidRPr="00977EE8" w:rsidRDefault="00977EE8" w:rsidP="00977EE8">
      <w:r w:rsidRPr="003704A3">
        <w:rPr>
          <w:rFonts w:hint="eastAsia"/>
          <w:b/>
        </w:rPr>
        <w:t>当一个属性不是继承属性的时候，我们也可以通过将它的值设置为</w:t>
      </w:r>
      <w:r w:rsidRPr="003704A3">
        <w:rPr>
          <w:rFonts w:hint="eastAsia"/>
          <w:b/>
        </w:rPr>
        <w:t>inherit</w:t>
      </w:r>
      <w:r w:rsidRPr="003704A3">
        <w:rPr>
          <w:rFonts w:hint="eastAsia"/>
          <w:b/>
        </w:rPr>
        <w:t>来使它从父元素那获取同名的属性值来继承</w:t>
      </w:r>
      <w:r>
        <w:rPr>
          <w:rFonts w:hint="eastAsia"/>
        </w:rPr>
        <w:t>。</w:t>
      </w:r>
    </w:p>
    <w:p w14:paraId="75F6AC49" w14:textId="78DA8605" w:rsidR="00870A96" w:rsidRDefault="00870A96" w:rsidP="00B4315B">
      <w:pPr>
        <w:pStyle w:val="2"/>
        <w:numPr>
          <w:ilvl w:val="0"/>
          <w:numId w:val="2"/>
        </w:numPr>
        <w:spacing w:before="156" w:after="156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t>关于层叠上下文</w:t>
      </w:r>
      <w:r w:rsidR="00F0651C">
        <w:rPr>
          <w:rStyle w:val="20"/>
          <w:rFonts w:hint="eastAsia"/>
          <w:b/>
          <w:bCs/>
        </w:rPr>
        <w:t>(</w:t>
      </w:r>
      <w:r w:rsidR="00F0651C">
        <w:rPr>
          <w:rStyle w:val="20"/>
          <w:b/>
          <w:bCs/>
        </w:rPr>
        <w:t>z-index)</w:t>
      </w:r>
    </w:p>
    <w:p w14:paraId="7254719D" w14:textId="20E8A5E6" w:rsidR="004E7681" w:rsidRDefault="004E7681" w:rsidP="004E7681">
      <w:r w:rsidRPr="004E7681">
        <w:rPr>
          <w:rFonts w:hint="eastAsia"/>
        </w:rPr>
        <w:lastRenderedPageBreak/>
        <w:t>我们假定用户正面向（浏览器）视窗或网页，</w:t>
      </w:r>
      <w:r w:rsidRPr="004E7681">
        <w:rPr>
          <w:rFonts w:hint="eastAsia"/>
          <w:b/>
        </w:rPr>
        <w:t>而</w:t>
      </w:r>
      <w:r w:rsidRPr="004E7681">
        <w:rPr>
          <w:rFonts w:hint="eastAsia"/>
          <w:b/>
        </w:rPr>
        <w:t xml:space="preserve"> HTML </w:t>
      </w:r>
      <w:r w:rsidRPr="004E7681">
        <w:rPr>
          <w:rFonts w:hint="eastAsia"/>
          <w:b/>
        </w:rPr>
        <w:t>元素沿着其相对于用户的一条虚构的</w:t>
      </w:r>
      <w:r w:rsidRPr="004E7681">
        <w:rPr>
          <w:rFonts w:hint="eastAsia"/>
          <w:b/>
        </w:rPr>
        <w:t xml:space="preserve"> z </w:t>
      </w:r>
      <w:r w:rsidRPr="004E7681">
        <w:rPr>
          <w:rFonts w:hint="eastAsia"/>
          <w:b/>
        </w:rPr>
        <w:t>轴排开，层叠上下文就是对这些</w:t>
      </w:r>
      <w:r w:rsidRPr="004E7681">
        <w:rPr>
          <w:rFonts w:hint="eastAsia"/>
          <w:b/>
        </w:rPr>
        <w:t xml:space="preserve"> HTML </w:t>
      </w:r>
      <w:r w:rsidRPr="004E7681">
        <w:rPr>
          <w:rFonts w:hint="eastAsia"/>
          <w:b/>
        </w:rPr>
        <w:t>元素的一个</w:t>
      </w:r>
      <w:r w:rsidRPr="00150941">
        <w:rPr>
          <w:rFonts w:hint="eastAsia"/>
          <w:b/>
          <w:color w:val="C00000"/>
        </w:rPr>
        <w:t>三维</w:t>
      </w:r>
      <w:r w:rsidRPr="004E7681">
        <w:rPr>
          <w:rFonts w:hint="eastAsia"/>
          <w:b/>
        </w:rPr>
        <w:t>构想。众</w:t>
      </w:r>
      <w:r w:rsidRPr="004E7681">
        <w:rPr>
          <w:rFonts w:hint="eastAsia"/>
          <w:b/>
        </w:rPr>
        <w:t xml:space="preserve"> HTML </w:t>
      </w:r>
      <w:r w:rsidRPr="004E7681">
        <w:rPr>
          <w:rFonts w:hint="eastAsia"/>
          <w:b/>
        </w:rPr>
        <w:t>元素基于其元素属性按照优先级顺序占据这个空间</w:t>
      </w:r>
      <w:r w:rsidRPr="004E7681">
        <w:rPr>
          <w:rFonts w:hint="eastAsia"/>
        </w:rPr>
        <w:t>。</w:t>
      </w:r>
    </w:p>
    <w:p w14:paraId="18313941" w14:textId="6A3C0303" w:rsidR="004E7681" w:rsidRDefault="004E7681" w:rsidP="004E7681">
      <w:r>
        <w:rPr>
          <w:rFonts w:hint="eastAsia"/>
        </w:rPr>
        <w:t>示例见：</w:t>
      </w:r>
    </w:p>
    <w:p w14:paraId="1B4C7C0F" w14:textId="7255BCBC" w:rsidR="004E7681" w:rsidRDefault="00646371" w:rsidP="004E7681">
      <w:hyperlink r:id="rId149" w:history="1">
        <w:r w:rsidR="004E7681">
          <w:rPr>
            <w:rStyle w:val="a8"/>
          </w:rPr>
          <w:t>https://developer.mozilla.org/zh-CN/docs/Web/Guide/CSS/Understanding_z_index/The_stacking_context</w:t>
        </w:r>
      </w:hyperlink>
    </w:p>
    <w:p w14:paraId="5E3676B3" w14:textId="4F87C56F" w:rsidR="00921FB4" w:rsidRPr="004E7681" w:rsidRDefault="00921FB4" w:rsidP="004E7681">
      <w:r w:rsidRPr="00921FB4">
        <w:rPr>
          <w:noProof/>
        </w:rPr>
        <w:drawing>
          <wp:inline distT="0" distB="0" distL="0" distR="0" wp14:anchorId="26AE158F" wp14:editId="4C5A0D2F">
            <wp:extent cx="5274310" cy="332295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07AF" w14:textId="602491B5" w:rsidR="003027E5" w:rsidRDefault="003027E5" w:rsidP="00B4315B">
      <w:pPr>
        <w:pStyle w:val="2"/>
        <w:numPr>
          <w:ilvl w:val="0"/>
          <w:numId w:val="2"/>
        </w:numPr>
        <w:spacing w:before="156" w:after="156"/>
      </w:pPr>
      <w:r w:rsidRPr="003027E5">
        <w:rPr>
          <w:rStyle w:val="20"/>
          <w:rFonts w:hint="eastAsia"/>
        </w:rPr>
        <w:t>用过</w:t>
      </w:r>
      <w:r w:rsidRPr="003027E5">
        <w:rPr>
          <w:rStyle w:val="20"/>
        </w:rPr>
        <w:t>html5</w:t>
      </w:r>
      <w:r w:rsidRPr="003027E5">
        <w:rPr>
          <w:rStyle w:val="20"/>
        </w:rPr>
        <w:t>的语义化标签</w:t>
      </w:r>
      <w:r w:rsidRPr="003027E5">
        <w:rPr>
          <w:rStyle w:val="20"/>
          <w:rFonts w:hint="eastAsia"/>
        </w:rPr>
        <w:t>吗？这些标签有什么优点</w:t>
      </w:r>
      <w:r>
        <w:rPr>
          <w:rFonts w:hint="eastAsia"/>
        </w:rPr>
        <w:t>？</w:t>
      </w:r>
      <w:r w:rsidR="00C60828">
        <w:rPr>
          <w:rFonts w:hint="eastAsia"/>
        </w:rPr>
        <w:t>（</w:t>
      </w:r>
      <w:proofErr w:type="gramStart"/>
      <w:r w:rsidR="00C60828">
        <w:rPr>
          <w:rFonts w:hint="eastAsia"/>
        </w:rPr>
        <w:t>携程一面</w:t>
      </w:r>
      <w:proofErr w:type="gramEnd"/>
      <w:r w:rsidR="00C60828">
        <w:rPr>
          <w:rFonts w:hint="eastAsia"/>
        </w:rPr>
        <w:t>）</w:t>
      </w:r>
    </w:p>
    <w:p w14:paraId="500289C5" w14:textId="2474F41F" w:rsidR="00DF7059" w:rsidRDefault="00DF7059" w:rsidP="00A10452">
      <w:r>
        <w:rPr>
          <w:rFonts w:hint="eastAsia"/>
        </w:rPr>
        <w:t>用过，</w:t>
      </w:r>
      <w:r w:rsidR="004D0363">
        <w:rPr>
          <w:rFonts w:hint="eastAsia"/>
        </w:rPr>
        <w:t>比如有</w:t>
      </w:r>
      <w:r w:rsidR="004D0363" w:rsidRPr="004D0363">
        <w:t>&lt;article&gt;</w:t>
      </w:r>
      <w:r w:rsidR="004D0363" w:rsidRPr="004D0363">
        <w:t>、</w:t>
      </w:r>
      <w:r w:rsidR="004D0363" w:rsidRPr="004D0363">
        <w:t>&lt;section&gt;</w:t>
      </w:r>
      <w:r w:rsidR="004D0363" w:rsidRPr="004D0363">
        <w:t>、</w:t>
      </w:r>
      <w:r w:rsidR="004D0363" w:rsidRPr="004D0363">
        <w:t>&lt;nav&gt;</w:t>
      </w:r>
      <w:r w:rsidR="004D0363" w:rsidRPr="004D0363">
        <w:t>、</w:t>
      </w:r>
      <w:r w:rsidR="004D0363" w:rsidRPr="004D0363">
        <w:t>&lt;aside&gt;</w:t>
      </w:r>
      <w:r w:rsidR="004D0363" w:rsidRPr="004D0363">
        <w:t>、</w:t>
      </w:r>
      <w:r w:rsidR="004D0363" w:rsidRPr="004D0363">
        <w:t>&lt;header&gt;</w:t>
      </w:r>
      <w:r w:rsidR="004D0363" w:rsidRPr="004D0363">
        <w:t>、</w:t>
      </w:r>
      <w:r w:rsidR="004D0363" w:rsidRPr="004D0363">
        <w:t>&lt;footer&gt;</w:t>
      </w:r>
      <w:r w:rsidR="004D0363">
        <w:rPr>
          <w:rFonts w:hint="eastAsia"/>
        </w:rPr>
        <w:t>等等</w:t>
      </w:r>
      <w:r w:rsidR="005E118C">
        <w:rPr>
          <w:rFonts w:hint="eastAsia"/>
        </w:rPr>
        <w:t>。</w:t>
      </w:r>
    </w:p>
    <w:p w14:paraId="35C5FED6" w14:textId="466013B3" w:rsidR="00734E28" w:rsidRDefault="00734E28" w:rsidP="00A10452">
      <w:r w:rsidRPr="00734E28">
        <w:rPr>
          <w:noProof/>
        </w:rPr>
        <w:drawing>
          <wp:inline distT="0" distB="0" distL="0" distR="0" wp14:anchorId="356325C2" wp14:editId="5D52A3BB">
            <wp:extent cx="2722017" cy="19494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36209" cy="19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A0E7" w14:textId="745948EA" w:rsidR="00734E28" w:rsidRDefault="00734E28" w:rsidP="00A10452">
      <w:r>
        <w:rPr>
          <w:rFonts w:hint="eastAsia"/>
        </w:rPr>
        <w:t>所谓的语义化是指这些标签的</w:t>
      </w:r>
      <w:r w:rsidRPr="00302ABC">
        <w:rPr>
          <w:rFonts w:hint="eastAsia"/>
          <w:b/>
          <w:color w:val="C00000"/>
          <w:highlight w:val="yellow"/>
        </w:rPr>
        <w:t>名称</w:t>
      </w:r>
      <w:r w:rsidRPr="00302ABC">
        <w:rPr>
          <w:rFonts w:hint="eastAsia"/>
          <w:color w:val="C00000"/>
          <w:highlight w:val="yellow"/>
        </w:rPr>
        <w:t>本身传达了</w:t>
      </w:r>
      <w:r w:rsidRPr="00302ABC">
        <w:rPr>
          <w:rFonts w:hint="eastAsia"/>
          <w:b/>
          <w:color w:val="C00000"/>
          <w:highlight w:val="yellow"/>
        </w:rPr>
        <w:t>关于这些标签所包含的内容</w:t>
      </w:r>
      <w:r>
        <w:rPr>
          <w:rFonts w:hint="eastAsia"/>
        </w:rPr>
        <w:t>特点的</w:t>
      </w:r>
      <w:r w:rsidR="009C6044">
        <w:rPr>
          <w:rFonts w:hint="eastAsia"/>
        </w:rPr>
        <w:t>一些</w:t>
      </w:r>
      <w:r>
        <w:rPr>
          <w:rFonts w:hint="eastAsia"/>
        </w:rPr>
        <w:t>信息。</w:t>
      </w:r>
    </w:p>
    <w:p w14:paraId="5879BF5C" w14:textId="60933AA3" w:rsidR="007E54A4" w:rsidRDefault="00BC74CA" w:rsidP="00A10452">
      <w:r>
        <w:rPr>
          <w:rFonts w:hint="eastAsia"/>
        </w:rPr>
        <w:t>优点：</w:t>
      </w:r>
    </w:p>
    <w:p w14:paraId="03FE2A36" w14:textId="2F5301C1" w:rsidR="00BC74CA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文档</w:t>
      </w:r>
      <w:r w:rsidR="00837395">
        <w:rPr>
          <w:rFonts w:hint="eastAsia"/>
        </w:rPr>
        <w:t>/</w:t>
      </w:r>
      <w:r w:rsidR="007E54A4">
        <w:rPr>
          <w:rFonts w:hint="eastAsia"/>
        </w:rPr>
        <w:t>页面</w:t>
      </w:r>
      <w:r w:rsidRPr="00096145">
        <w:rPr>
          <w:rFonts w:hint="eastAsia"/>
          <w:b/>
        </w:rPr>
        <w:t>结构</w:t>
      </w:r>
      <w:r>
        <w:rPr>
          <w:rFonts w:hint="eastAsia"/>
        </w:rPr>
        <w:t>更加清晰明确</w:t>
      </w:r>
      <w:r w:rsidR="00F37CAA">
        <w:rPr>
          <w:rFonts w:hint="eastAsia"/>
        </w:rPr>
        <w:t>，比如文档的主要内容，导航</w:t>
      </w:r>
      <w:proofErr w:type="gramStart"/>
      <w:r w:rsidR="00F37CAA">
        <w:rPr>
          <w:rFonts w:hint="eastAsia"/>
        </w:rPr>
        <w:t>栏还有</w:t>
      </w:r>
      <w:proofErr w:type="gramEnd"/>
      <w:r w:rsidR="00F37CAA">
        <w:rPr>
          <w:rFonts w:hint="eastAsia"/>
        </w:rPr>
        <w:t>标题、脚注等分工明确。</w:t>
      </w:r>
    </w:p>
    <w:p w14:paraId="76E0D650" w14:textId="252F6248" w:rsidR="00096145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使代码的</w:t>
      </w:r>
      <w:r w:rsidRPr="00653D31">
        <w:rPr>
          <w:rFonts w:hint="eastAsia"/>
          <w:b/>
        </w:rPr>
        <w:t>可读性</w:t>
      </w:r>
      <w:r>
        <w:rPr>
          <w:rFonts w:hint="eastAsia"/>
        </w:rPr>
        <w:t>更好，便于</w:t>
      </w:r>
      <w:r w:rsidR="00330A09">
        <w:rPr>
          <w:rFonts w:hint="eastAsia"/>
        </w:rPr>
        <w:t>团队</w:t>
      </w:r>
      <w:r>
        <w:rPr>
          <w:rFonts w:hint="eastAsia"/>
        </w:rPr>
        <w:t>开发和维护</w:t>
      </w:r>
      <w:r w:rsidR="00475198">
        <w:rPr>
          <w:rFonts w:hint="eastAsia"/>
        </w:rPr>
        <w:t>。</w:t>
      </w:r>
    </w:p>
    <w:p w14:paraId="76433EE5" w14:textId="2D334315" w:rsidR="00330A09" w:rsidRDefault="00330A09" w:rsidP="00096145">
      <w:pPr>
        <w:pStyle w:val="a7"/>
        <w:numPr>
          <w:ilvl w:val="0"/>
          <w:numId w:val="14"/>
        </w:numPr>
        <w:ind w:firstLineChars="0"/>
      </w:pPr>
      <w:r w:rsidRPr="00781F28">
        <w:rPr>
          <w:rFonts w:hint="eastAsia"/>
          <w:b/>
          <w:highlight w:val="yellow"/>
        </w:rPr>
        <w:t>方便其他设备解析</w:t>
      </w:r>
      <w:r>
        <w:rPr>
          <w:rFonts w:hint="eastAsia"/>
        </w:rPr>
        <w:t>，如屏幕阅读器、</w:t>
      </w:r>
      <w:r>
        <w:rPr>
          <w:rFonts w:hint="eastAsia"/>
        </w:rPr>
        <w:t>pad</w:t>
      </w:r>
      <w:r>
        <w:rPr>
          <w:rFonts w:hint="eastAsia"/>
        </w:rPr>
        <w:t>、手机等移动设备，使</w:t>
      </w:r>
      <w:r w:rsidR="00130E6C">
        <w:rPr>
          <w:rFonts w:hint="eastAsia"/>
        </w:rPr>
        <w:t>这些设备</w:t>
      </w:r>
      <w:r w:rsidRPr="00330A09">
        <w:rPr>
          <w:rFonts w:hint="eastAsia"/>
        </w:rPr>
        <w:t>以有意义的方式来渲染网页</w:t>
      </w:r>
      <w:r w:rsidR="009F2F4C">
        <w:rPr>
          <w:rFonts w:hint="eastAsia"/>
        </w:rPr>
        <w:t>。</w:t>
      </w:r>
    </w:p>
    <w:p w14:paraId="6B417407" w14:textId="0EE5FF29" w:rsidR="00330A09" w:rsidRDefault="00330A09" w:rsidP="00330A09">
      <w:pPr>
        <w:pStyle w:val="a7"/>
        <w:ind w:left="360" w:firstLineChars="0" w:firstLine="0"/>
      </w:pPr>
      <w:r w:rsidRPr="00330A09">
        <w:t>PDA</w:t>
      </w:r>
      <w:r w:rsidRPr="00330A09">
        <w:t>、手机等设备可能无法像普通电脑的浏览器一样来渲染网页（通常是因为这些设备对</w:t>
      </w:r>
      <w:r w:rsidRPr="00330A09">
        <w:t>CSS</w:t>
      </w:r>
      <w:r w:rsidRPr="00330A09">
        <w:t>的支持较弱</w:t>
      </w:r>
      <w:r>
        <w:rPr>
          <w:rFonts w:hint="eastAsia"/>
        </w:rPr>
        <w:t>）。</w:t>
      </w:r>
      <w:r w:rsidRPr="00330A09">
        <w:rPr>
          <w:rFonts w:hint="eastAsia"/>
        </w:rPr>
        <w:t>使用语义标记可以确保这些设备以一种有意义的方式来渲染网页</w:t>
      </w:r>
      <w:r w:rsidRPr="00330A09">
        <w:t>.</w:t>
      </w:r>
      <w:r w:rsidRPr="00330A09">
        <w:t>理想情况下</w:t>
      </w:r>
      <w:r w:rsidRPr="00330A09">
        <w:t>,</w:t>
      </w:r>
      <w:r w:rsidRPr="00330A09">
        <w:t>观看设备的任务是符合设备本身的条件来渲染网页</w:t>
      </w:r>
      <w:r w:rsidRPr="00330A09">
        <w:t>.</w:t>
      </w:r>
      <w:r w:rsidRPr="00330A09">
        <w:t>语义标记为设备提供了所需的相关信息</w:t>
      </w:r>
      <w:r w:rsidRPr="00330A09">
        <w:t>,</w:t>
      </w:r>
      <w:r w:rsidRPr="00330A09">
        <w:t>就省去了你自己去考虑所有可能的显示情况（包括现有的或者将来新的设备）</w:t>
      </w:r>
      <w:r w:rsidRPr="00330A09">
        <w:t>.</w:t>
      </w:r>
      <w:r w:rsidRPr="00330A09">
        <w:t>例如</w:t>
      </w:r>
      <w:r w:rsidRPr="00330A09">
        <w:t>,</w:t>
      </w:r>
      <w:r w:rsidRPr="00330A09">
        <w:t>一部手机可以选择使</w:t>
      </w:r>
      <w:proofErr w:type="gramStart"/>
      <w:r w:rsidRPr="00330A09">
        <w:t>一</w:t>
      </w:r>
      <w:proofErr w:type="gramEnd"/>
      <w:r w:rsidRPr="00330A09">
        <w:t>段标记了标题的文字以粗体显示</w:t>
      </w:r>
      <w:r w:rsidRPr="00330A09">
        <w:t>.</w:t>
      </w:r>
      <w:r w:rsidRPr="00330A09">
        <w:t>而掌上电脑可能会以比较大的字体来显示</w:t>
      </w:r>
      <w:r w:rsidRPr="00330A09">
        <w:t>.</w:t>
      </w:r>
      <w:r w:rsidRPr="00B65DA2">
        <w:rPr>
          <w:b/>
          <w:u w:val="single"/>
        </w:rPr>
        <w:t>无论哪种方式一旦你对文本标记为标题</w:t>
      </w:r>
      <w:r w:rsidRPr="00B65DA2">
        <w:rPr>
          <w:b/>
          <w:u w:val="single"/>
        </w:rPr>
        <w:t>,</w:t>
      </w:r>
      <w:r w:rsidRPr="00B65DA2">
        <w:rPr>
          <w:b/>
          <w:u w:val="single"/>
        </w:rPr>
        <w:t>您就可以确信读取设备将根据其自身的条件来合适地显示页面</w:t>
      </w:r>
      <w:r w:rsidRPr="00330A09">
        <w:t>.</w:t>
      </w:r>
    </w:p>
    <w:p w14:paraId="4E9D161A" w14:textId="0729868E" w:rsidR="00330A09" w:rsidRDefault="001A465D" w:rsidP="00096145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  <w:b/>
        </w:rPr>
        <w:t>有利于</w:t>
      </w:r>
      <w:r w:rsidRPr="00474BA5">
        <w:rPr>
          <w:rFonts w:hint="eastAsia"/>
          <w:b/>
        </w:rPr>
        <w:t>S</w:t>
      </w:r>
      <w:r w:rsidRPr="00474BA5">
        <w:rPr>
          <w:b/>
        </w:rPr>
        <w:t>EO</w:t>
      </w:r>
      <w:r>
        <w:t>(</w:t>
      </w:r>
      <w:r w:rsidRPr="001A465D">
        <w:t>Search Engine Optimization</w:t>
      </w:r>
      <w:r>
        <w:rPr>
          <w:rFonts w:hint="eastAsia"/>
        </w:rPr>
        <w:t>，搜索引擎优化</w:t>
      </w:r>
      <w:r>
        <w:t>)</w:t>
      </w:r>
      <w:r>
        <w:rPr>
          <w:rFonts w:hint="eastAsia"/>
        </w:rPr>
        <w:t>：</w:t>
      </w:r>
      <w:r w:rsidR="00474BA5" w:rsidRPr="00F14F56">
        <w:rPr>
          <w:rFonts w:hint="eastAsia"/>
          <w:b/>
          <w:color w:val="C00000"/>
        </w:rPr>
        <w:t>搜索引擎的</w:t>
      </w:r>
      <w:r w:rsidRPr="00F14F56">
        <w:rPr>
          <w:rFonts w:hint="eastAsia"/>
          <w:b/>
          <w:color w:val="C00000"/>
        </w:rPr>
        <w:t>爬虫依赖标签来确定关键字的权重，</w:t>
      </w:r>
      <w:r w:rsidRPr="001A465D">
        <w:rPr>
          <w:rFonts w:hint="eastAsia"/>
        </w:rPr>
        <w:t>因此</w:t>
      </w:r>
      <w:r w:rsidR="00A255E8">
        <w:rPr>
          <w:rFonts w:hint="eastAsia"/>
        </w:rPr>
        <w:t>语义化标签</w:t>
      </w:r>
      <w:r w:rsidRPr="001A465D">
        <w:rPr>
          <w:rFonts w:hint="eastAsia"/>
        </w:rPr>
        <w:t>可以和搜索引擎建立良好的沟通，帮助爬虫抓取更多的有效信息</w:t>
      </w:r>
      <w:r w:rsidR="00474BA5">
        <w:rPr>
          <w:rFonts w:hint="eastAsia"/>
        </w:rPr>
        <w:t>。</w:t>
      </w:r>
    </w:p>
    <w:p w14:paraId="3BF9003A" w14:textId="1460A259" w:rsidR="001A465D" w:rsidRDefault="00474BA5" w:rsidP="00474BA5">
      <w:pPr>
        <w:pStyle w:val="a7"/>
        <w:ind w:left="360" w:firstLineChars="0" w:firstLine="0"/>
      </w:pPr>
      <w:r w:rsidRPr="00474BA5">
        <w:rPr>
          <w:rFonts w:hint="eastAsia"/>
        </w:rPr>
        <w:t>搜索引擎的爬虫也依赖于标记来确定上下文和各个关键字的权重</w:t>
      </w:r>
      <w:r w:rsidRPr="00474BA5">
        <w:t>.</w:t>
      </w:r>
      <w:r w:rsidRPr="00474BA5">
        <w:t>过去你可能还没有考虑搜索引擎的爬虫也是网站的</w:t>
      </w:r>
      <w:r w:rsidRPr="00474BA5">
        <w:t>“</w:t>
      </w:r>
      <w:r w:rsidRPr="00474BA5">
        <w:t>访客</w:t>
      </w:r>
      <w:r w:rsidRPr="00474BA5">
        <w:t>”,</w:t>
      </w:r>
      <w:r w:rsidRPr="00474BA5">
        <w:t>但现在它们他们实际上是极其宝贵的用户</w:t>
      </w:r>
      <w:r w:rsidRPr="00474BA5">
        <w:t>.</w:t>
      </w:r>
      <w:r w:rsidRPr="00474BA5">
        <w:t>没有他们的话</w:t>
      </w:r>
      <w:r w:rsidRPr="00474BA5">
        <w:t>,</w:t>
      </w:r>
      <w:r w:rsidRPr="00474BA5">
        <w:t>搜索引擎将无法索引你的网站</w:t>
      </w:r>
      <w:r w:rsidRPr="00474BA5">
        <w:t>,</w:t>
      </w:r>
      <w:r w:rsidRPr="00474BA5">
        <w:t>然后一般用户将很难过来访问</w:t>
      </w:r>
    </w:p>
    <w:p w14:paraId="453221C2" w14:textId="19917FD9" w:rsidR="003027E5" w:rsidRPr="00A10452" w:rsidRDefault="00474BA5" w:rsidP="00A10452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</w:rPr>
        <w:t>有利于合作，</w:t>
      </w:r>
      <w:r>
        <w:rPr>
          <w:rFonts w:hint="eastAsia"/>
        </w:rPr>
        <w:t>减少差异化，因为都</w:t>
      </w:r>
      <w:r w:rsidRPr="00474BA5">
        <w:rPr>
          <w:rFonts w:hint="eastAsia"/>
        </w:rPr>
        <w:t>遵守</w:t>
      </w:r>
      <w:r w:rsidRPr="00474BA5">
        <w:t>W3C</w:t>
      </w:r>
      <w:r w:rsidRPr="00474BA5">
        <w:t>标准</w:t>
      </w:r>
    </w:p>
    <w:p w14:paraId="13B57E9B" w14:textId="6B52141D" w:rsidR="00120BE2" w:rsidRDefault="00120BE2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 w:rsidRPr="00120BE2">
        <w:rPr>
          <w:b w:val="0"/>
        </w:rPr>
        <w:t>inner</w:t>
      </w:r>
      <w:r w:rsidR="007E217A">
        <w:rPr>
          <w:b w:val="0"/>
        </w:rPr>
        <w:t>HTML</w:t>
      </w:r>
      <w:r w:rsidRPr="00120BE2">
        <w:rPr>
          <w:b w:val="0"/>
        </w:rPr>
        <w:t>和</w:t>
      </w:r>
      <w:r w:rsidRPr="00120BE2">
        <w:rPr>
          <w:b w:val="0"/>
        </w:rPr>
        <w:t>outerH</w:t>
      </w:r>
      <w:r w:rsidR="007E217A">
        <w:rPr>
          <w:b w:val="0"/>
        </w:rPr>
        <w:t>TML</w:t>
      </w:r>
      <w:r w:rsidR="00566F5E">
        <w:rPr>
          <w:rFonts w:hint="eastAsia"/>
          <w:b w:val="0"/>
        </w:rPr>
        <w:t>、</w:t>
      </w:r>
      <w:r w:rsidR="00566F5E">
        <w:rPr>
          <w:rFonts w:hint="eastAsia"/>
          <w:b w:val="0"/>
        </w:rPr>
        <w:t>in</w:t>
      </w:r>
      <w:r w:rsidR="00566F5E">
        <w:rPr>
          <w:b w:val="0"/>
        </w:rPr>
        <w:t>nerHtml</w:t>
      </w:r>
      <w:r w:rsidR="00566F5E">
        <w:rPr>
          <w:rFonts w:hint="eastAsia"/>
          <w:b w:val="0"/>
        </w:rPr>
        <w:t>和</w:t>
      </w:r>
      <w:r w:rsidR="00566F5E">
        <w:rPr>
          <w:rFonts w:hint="eastAsia"/>
          <w:b w:val="0"/>
        </w:rPr>
        <w:t>inner</w:t>
      </w:r>
      <w:r w:rsidR="00566F5E">
        <w:rPr>
          <w:b w:val="0"/>
        </w:rPr>
        <w:t>Text</w:t>
      </w:r>
      <w:r w:rsidR="00566F5E">
        <w:rPr>
          <w:rFonts w:hint="eastAsia"/>
          <w:b w:val="0"/>
        </w:rPr>
        <w:t>的区别</w:t>
      </w:r>
      <w:r w:rsidRPr="00120BE2">
        <w:rPr>
          <w:b w:val="0"/>
        </w:rPr>
        <w:t>？</w:t>
      </w:r>
      <w:r w:rsidR="00430930">
        <w:rPr>
          <w:rFonts w:hint="eastAsia"/>
          <w:b w:val="0"/>
        </w:rPr>
        <w:t>(</w:t>
      </w:r>
      <w:proofErr w:type="gramStart"/>
      <w:r w:rsidR="00430930">
        <w:rPr>
          <w:rFonts w:hint="eastAsia"/>
          <w:b w:val="0"/>
        </w:rPr>
        <w:t>携程一面</w:t>
      </w:r>
      <w:proofErr w:type="gramEnd"/>
      <w:r w:rsidR="00430930">
        <w:rPr>
          <w:b w:val="0"/>
        </w:rPr>
        <w:t>)</w:t>
      </w:r>
    </w:p>
    <w:p w14:paraId="035AE865" w14:textId="2535B3C6" w:rsidR="00900661" w:rsidRDefault="00900661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innerH</w:t>
      </w:r>
      <w:r>
        <w:t>TML</w:t>
      </w:r>
      <w:r>
        <w:rPr>
          <w:rFonts w:hint="eastAsia"/>
        </w:rPr>
        <w:t>设置或获取</w:t>
      </w:r>
      <w:r w:rsidRPr="00394A3B">
        <w:rPr>
          <w:rFonts w:hint="eastAsia"/>
          <w:b/>
          <w:color w:val="C00000"/>
        </w:rPr>
        <w:t>位于对象起始和结束标签内</w:t>
      </w:r>
      <w:r>
        <w:rPr>
          <w:rFonts w:hint="eastAsia"/>
        </w:rPr>
        <w:t>的</w:t>
      </w:r>
      <w:r w:rsidRPr="00FD3B51">
        <w:rPr>
          <w:rFonts w:hint="eastAsia"/>
          <w:b/>
        </w:rPr>
        <w:t>H</w:t>
      </w:r>
      <w:r w:rsidRPr="00FD3B51">
        <w:rPr>
          <w:b/>
        </w:rPr>
        <w:t>TML</w:t>
      </w:r>
    </w:p>
    <w:p w14:paraId="183E68CE" w14:textId="114286D0" w:rsidR="00900661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o</w:t>
      </w:r>
      <w:r>
        <w:t>uterHTML</w:t>
      </w:r>
      <w:r>
        <w:rPr>
          <w:rFonts w:hint="eastAsia"/>
        </w:rPr>
        <w:t>设置或获取对象及其内容的</w:t>
      </w:r>
      <w:r>
        <w:t>HTML</w:t>
      </w:r>
      <w:r>
        <w:rPr>
          <w:rFonts w:hint="eastAsia"/>
        </w:rPr>
        <w:t>形式，</w:t>
      </w:r>
      <w:r w:rsidR="00554A1D">
        <w:rPr>
          <w:rFonts w:hint="eastAsia"/>
        </w:rPr>
        <w:t>在</w:t>
      </w:r>
      <w:r w:rsidR="00554A1D">
        <w:rPr>
          <w:rFonts w:hint="eastAsia"/>
        </w:rPr>
        <w:t>i</w:t>
      </w:r>
      <w:r w:rsidR="00554A1D">
        <w:t>nnerHTML</w:t>
      </w:r>
      <w:r w:rsidR="00554A1D">
        <w:rPr>
          <w:rFonts w:hint="eastAsia"/>
        </w:rPr>
        <w:t>基础上还</w:t>
      </w:r>
      <w:r>
        <w:rPr>
          <w:rFonts w:hint="eastAsia"/>
        </w:rPr>
        <w:t>包含</w:t>
      </w:r>
      <w:r w:rsidR="00554A1D">
        <w:rPr>
          <w:rFonts w:hint="eastAsia"/>
        </w:rPr>
        <w:t>了</w:t>
      </w:r>
      <w:r>
        <w:rPr>
          <w:rFonts w:hint="eastAsia"/>
        </w:rPr>
        <w:t>对象标签本身</w:t>
      </w:r>
      <w:r w:rsidR="00394A3B">
        <w:rPr>
          <w:rFonts w:hint="eastAsia"/>
        </w:rPr>
        <w:t>。</w:t>
      </w:r>
    </w:p>
    <w:p w14:paraId="2A4B1432" w14:textId="46AD0F3A" w:rsidR="007E217A" w:rsidRPr="007E217A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innerT</w:t>
      </w:r>
      <w:r>
        <w:t>ext</w:t>
      </w:r>
      <w:r>
        <w:rPr>
          <w:rFonts w:hint="eastAsia"/>
        </w:rPr>
        <w:t>设置或获取位于对象起始和结束标签内的</w:t>
      </w:r>
      <w:r w:rsidRPr="007E217A">
        <w:rPr>
          <w:rFonts w:hint="eastAsia"/>
          <w:b/>
        </w:rPr>
        <w:t>文本</w:t>
      </w:r>
      <w:r w:rsidR="00E30E49">
        <w:rPr>
          <w:rFonts w:hint="eastAsia"/>
          <w:b/>
        </w:rPr>
        <w:t>（只拿文本）</w:t>
      </w:r>
    </w:p>
    <w:p w14:paraId="4B9D008F" w14:textId="3B039293" w:rsidR="007E217A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outer</w:t>
      </w:r>
      <w:r>
        <w:t>Text</w:t>
      </w:r>
      <w:r w:rsidRPr="007E217A">
        <w:rPr>
          <w:rFonts w:hint="eastAsia"/>
        </w:rPr>
        <w:t>设置</w:t>
      </w:r>
      <w:r w:rsidRPr="007E217A">
        <w:t>(</w:t>
      </w:r>
      <w:r w:rsidRPr="007E217A">
        <w:t>包括标签</w:t>
      </w:r>
      <w:r w:rsidRPr="007E217A">
        <w:t>)</w:t>
      </w:r>
      <w:r w:rsidRPr="007E217A">
        <w:t>或获取</w:t>
      </w:r>
      <w:r w:rsidRPr="007E217A">
        <w:t>(</w:t>
      </w:r>
      <w:r w:rsidRPr="007E217A">
        <w:t>不包括标签</w:t>
      </w:r>
      <w:r w:rsidRPr="007E217A">
        <w:t>)</w:t>
      </w:r>
      <w:r w:rsidRPr="007E217A">
        <w:t>对象的</w:t>
      </w:r>
      <w:r w:rsidRPr="00217C67">
        <w:rPr>
          <w:b/>
        </w:rPr>
        <w:t>文本</w:t>
      </w:r>
      <w:r w:rsidR="007A3D99">
        <w:rPr>
          <w:rFonts w:hint="eastAsia"/>
        </w:rPr>
        <w:t>（不太重要）</w:t>
      </w:r>
    </w:p>
    <w:p w14:paraId="0A751AC8" w14:textId="7163E2A2" w:rsidR="0087717D" w:rsidRDefault="0087717D" w:rsidP="0087717D">
      <w:r>
        <w:rPr>
          <w:rFonts w:hint="eastAsia"/>
        </w:rPr>
        <w:t>实例：</w:t>
      </w:r>
    </w:p>
    <w:p w14:paraId="1FFA5272" w14:textId="34216B2C" w:rsidR="0087717D" w:rsidRDefault="0087717D" w:rsidP="0087717D">
      <w:r w:rsidRPr="0087717D">
        <w:rPr>
          <w:noProof/>
        </w:rPr>
        <w:drawing>
          <wp:inline distT="0" distB="0" distL="0" distR="0" wp14:anchorId="01194A75" wp14:editId="4FB479CF">
            <wp:extent cx="5274310" cy="12115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2AF8" w14:textId="3A1B6FCD" w:rsidR="005D31B4" w:rsidRPr="00900661" w:rsidRDefault="0087717D" w:rsidP="0087717D">
      <w:pPr>
        <w:tabs>
          <w:tab w:val="left" w:pos="3390"/>
        </w:tabs>
      </w:pPr>
      <w:r w:rsidRPr="0087717D">
        <w:rPr>
          <w:noProof/>
        </w:rPr>
        <w:drawing>
          <wp:inline distT="0" distB="0" distL="0" distR="0" wp14:anchorId="068ADA77" wp14:editId="1BEBA4BC">
            <wp:extent cx="5274310" cy="675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8BC0" w14:textId="4F5A8F3E" w:rsidR="00E42FED" w:rsidRDefault="004E4E97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>
        <w:rPr>
          <w:b w:val="0"/>
        </w:rPr>
        <w:lastRenderedPageBreak/>
        <w:t xml:space="preserve">css </w:t>
      </w:r>
      <w:proofErr w:type="gramStart"/>
      <w:r w:rsidR="00E42FED">
        <w:rPr>
          <w:rFonts w:hint="eastAsia"/>
          <w:b w:val="0"/>
        </w:rPr>
        <w:t>ha</w:t>
      </w:r>
      <w:r w:rsidR="00E42FED">
        <w:rPr>
          <w:b w:val="0"/>
        </w:rPr>
        <w:t>c</w:t>
      </w:r>
      <w:r>
        <w:rPr>
          <w:rFonts w:hint="eastAsia"/>
          <w:b w:val="0"/>
        </w:rPr>
        <w:t>k</w:t>
      </w:r>
      <w:r w:rsidR="00E42FED">
        <w:rPr>
          <w:b w:val="0"/>
        </w:rPr>
        <w:t>?</w:t>
      </w:r>
      <w:r w:rsidR="000A31E2">
        <w:rPr>
          <w:rFonts w:hint="eastAsia"/>
          <w:b w:val="0"/>
        </w:rPr>
        <w:t>（</w:t>
      </w:r>
      <w:proofErr w:type="gramEnd"/>
      <w:r w:rsidR="000A31E2">
        <w:rPr>
          <w:rFonts w:hint="eastAsia"/>
          <w:b w:val="0"/>
        </w:rPr>
        <w:t>为了</w:t>
      </w:r>
      <w:r w:rsidR="00E42FED">
        <w:rPr>
          <w:rFonts w:hint="eastAsia"/>
          <w:b w:val="0"/>
        </w:rPr>
        <w:t>适配</w:t>
      </w:r>
      <w:r w:rsidR="000A31E2">
        <w:rPr>
          <w:rFonts w:hint="eastAsia"/>
          <w:b w:val="0"/>
        </w:rPr>
        <w:t>使用的一些</w:t>
      </w:r>
      <w:r w:rsidR="00E42FED">
        <w:rPr>
          <w:rFonts w:hint="eastAsia"/>
          <w:b w:val="0"/>
        </w:rPr>
        <w:t>非正常</w:t>
      </w:r>
      <w:r w:rsidR="00E42FED">
        <w:rPr>
          <w:rFonts w:hint="eastAsia"/>
          <w:b w:val="0"/>
        </w:rPr>
        <w:t>c</w:t>
      </w:r>
      <w:r w:rsidR="00E42FED">
        <w:rPr>
          <w:b w:val="0"/>
        </w:rPr>
        <w:t>ss</w:t>
      </w:r>
      <w:r w:rsidR="00E42FED">
        <w:rPr>
          <w:rFonts w:hint="eastAsia"/>
          <w:b w:val="0"/>
        </w:rPr>
        <w:t>写法</w:t>
      </w:r>
      <w:r w:rsidR="00BC3E0A">
        <w:rPr>
          <w:rFonts w:hint="eastAsia"/>
          <w:b w:val="0"/>
        </w:rPr>
        <w:t>？</w:t>
      </w:r>
      <w:r w:rsidR="00163FB8">
        <w:rPr>
          <w:b w:val="0"/>
        </w:rPr>
        <w:t>）</w:t>
      </w:r>
      <w:r w:rsidR="00BC3E0A">
        <w:rPr>
          <w:rFonts w:hint="eastAsia"/>
          <w:b w:val="0"/>
        </w:rPr>
        <w:t>（携程一面）</w:t>
      </w:r>
    </w:p>
    <w:p w14:paraId="5355C0CA" w14:textId="0C007CE3" w:rsidR="00430930" w:rsidRDefault="004D004F" w:rsidP="00430930">
      <w:r>
        <w:rPr>
          <w:rFonts w:hint="eastAsia"/>
        </w:rPr>
        <w:t>（感觉比较生僻，先简单整理</w:t>
      </w:r>
      <w:r w:rsidR="00EE58E5">
        <w:rPr>
          <w:rFonts w:hint="eastAsia"/>
        </w:rPr>
        <w:t>一</w:t>
      </w:r>
      <w:r>
        <w:rPr>
          <w:rFonts w:hint="eastAsia"/>
        </w:rPr>
        <w:t>下概念）</w:t>
      </w:r>
    </w:p>
    <w:p w14:paraId="05986D40" w14:textId="1ACEE6F7" w:rsidR="004D004F" w:rsidRDefault="007C5D16" w:rsidP="00430930">
      <w:pPr>
        <w:rPr>
          <w:b/>
        </w:rPr>
      </w:pPr>
      <w:r>
        <w:rPr>
          <w:rFonts w:hint="eastAsia"/>
        </w:rPr>
        <w:t>概念：</w:t>
      </w:r>
      <w:r w:rsidR="00C349F7" w:rsidRPr="00C349F7">
        <w:rPr>
          <w:rFonts w:hint="eastAsia"/>
        </w:rPr>
        <w:t>由于不同的浏览器</w:t>
      </w:r>
      <w:r w:rsidR="003B7CB3">
        <w:rPr>
          <w:rFonts w:hint="eastAsia"/>
        </w:rPr>
        <w:t>（</w:t>
      </w:r>
      <w:r w:rsidR="005E486B">
        <w:rPr>
          <w:rFonts w:hint="eastAsia"/>
        </w:rPr>
        <w:t>如</w:t>
      </w:r>
      <w:r w:rsidR="005E486B">
        <w:rPr>
          <w:rFonts w:hint="eastAsia"/>
        </w:rPr>
        <w:t>I</w:t>
      </w:r>
      <w:r w:rsidR="005E486B">
        <w:t>E</w:t>
      </w:r>
      <w:r w:rsidR="005E486B">
        <w:rPr>
          <w:rFonts w:hint="eastAsia"/>
        </w:rPr>
        <w:t>、</w:t>
      </w:r>
      <w:r w:rsidR="005E486B">
        <w:rPr>
          <w:rFonts w:hint="eastAsia"/>
        </w:rPr>
        <w:t>C</w:t>
      </w:r>
      <w:r w:rsidR="005E486B">
        <w:t>hrome</w:t>
      </w:r>
      <w:r w:rsidR="005E486B">
        <w:rPr>
          <w:rFonts w:hint="eastAsia"/>
        </w:rPr>
        <w:t>、</w:t>
      </w:r>
      <w:r w:rsidR="005E486B">
        <w:t>Firefox</w:t>
      </w:r>
      <w:r w:rsidR="005E486B">
        <w:rPr>
          <w:rFonts w:hint="eastAsia"/>
        </w:rPr>
        <w:t>等或同一浏览器的不同版本如</w:t>
      </w:r>
      <w:r w:rsidR="005E486B">
        <w:rPr>
          <w:rFonts w:hint="eastAsia"/>
        </w:rPr>
        <w:t>I</w:t>
      </w:r>
      <w:r w:rsidR="005E486B">
        <w:t>E6/7/8</w:t>
      </w:r>
      <w:r w:rsidR="003B7CB3">
        <w:rPr>
          <w:rFonts w:hint="eastAsia"/>
        </w:rPr>
        <w:t>）</w:t>
      </w:r>
      <w:r w:rsidR="00C349F7" w:rsidRPr="00C349F7">
        <w:rPr>
          <w:rFonts w:hint="eastAsia"/>
        </w:rPr>
        <w:t>对</w:t>
      </w:r>
      <w:r w:rsidR="00C349F7" w:rsidRPr="00C349F7">
        <w:t>CSS</w:t>
      </w:r>
      <w:r w:rsidR="00C349F7" w:rsidRPr="00C349F7">
        <w:t>的支持和解析不</w:t>
      </w:r>
      <w:r w:rsidR="000530B3">
        <w:rPr>
          <w:rFonts w:hint="eastAsia"/>
        </w:rPr>
        <w:t>完全</w:t>
      </w:r>
      <w:r w:rsidR="00C349F7" w:rsidRPr="00C349F7">
        <w:t>一样</w:t>
      </w:r>
      <w:r w:rsidR="00C349F7">
        <w:rPr>
          <w:rFonts w:hint="eastAsia"/>
        </w:rPr>
        <w:t>，</w:t>
      </w:r>
      <w:r w:rsidR="00873739">
        <w:rPr>
          <w:rFonts w:hint="eastAsia"/>
        </w:rPr>
        <w:t>因此</w:t>
      </w:r>
      <w:r w:rsidR="000530B3">
        <w:rPr>
          <w:rFonts w:hint="eastAsia"/>
        </w:rPr>
        <w:t>会导致</w:t>
      </w:r>
      <w:r w:rsidR="006E28CE" w:rsidRPr="006E28CE">
        <w:rPr>
          <w:rFonts w:hint="eastAsia"/>
        </w:rPr>
        <w:t>在不同浏览器的环境</w:t>
      </w:r>
      <w:r w:rsidR="006E28CE">
        <w:rPr>
          <w:rFonts w:hint="eastAsia"/>
        </w:rPr>
        <w:t>中</w:t>
      </w:r>
      <w:r w:rsidR="000530B3">
        <w:rPr>
          <w:rFonts w:hint="eastAsia"/>
        </w:rPr>
        <w:t>生成的</w:t>
      </w:r>
      <w:r w:rsidR="00873739">
        <w:rPr>
          <w:rFonts w:hint="eastAsia"/>
        </w:rPr>
        <w:t>页</w:t>
      </w:r>
      <w:r w:rsidR="000530B3">
        <w:rPr>
          <w:rFonts w:hint="eastAsia"/>
        </w:rPr>
        <w:t>面效果不一样</w:t>
      </w:r>
      <w:r w:rsidR="00873739">
        <w:rPr>
          <w:rFonts w:hint="eastAsia"/>
        </w:rPr>
        <w:t>，</w:t>
      </w:r>
      <w:r w:rsidR="00873739" w:rsidRPr="00873739">
        <w:rPr>
          <w:rFonts w:hint="eastAsia"/>
        </w:rPr>
        <w:t>这时，</w:t>
      </w:r>
      <w:r w:rsidR="006E28CE" w:rsidRPr="006E28CE">
        <w:rPr>
          <w:rFonts w:hint="eastAsia"/>
        </w:rPr>
        <w:t>为了获得统一的页面效果</w:t>
      </w:r>
      <w:r w:rsidR="006E28CE">
        <w:rPr>
          <w:rFonts w:hint="eastAsia"/>
        </w:rPr>
        <w:t>，</w:t>
      </w:r>
      <w:r w:rsidR="00873739" w:rsidRPr="00873739">
        <w:rPr>
          <w:rFonts w:hint="eastAsia"/>
        </w:rPr>
        <w:t>我们就需要针对不同的浏览器，去写不同</w:t>
      </w:r>
      <w:r w:rsidR="00873739" w:rsidRPr="00873739">
        <w:t>CSS</w:t>
      </w:r>
      <w:r w:rsidR="006E28CE">
        <w:rPr>
          <w:rFonts w:hint="eastAsia"/>
        </w:rPr>
        <w:t>代码</w:t>
      </w:r>
      <w:r w:rsidR="00873739" w:rsidRPr="00873739">
        <w:t>，让它能够同时</w:t>
      </w:r>
      <w:r w:rsidR="00873739" w:rsidRPr="008C5E76">
        <w:rPr>
          <w:b/>
          <w:color w:val="C00000"/>
        </w:rPr>
        <w:t>兼容不同的浏览</w:t>
      </w:r>
      <w:r w:rsidR="006E28CE" w:rsidRPr="008C5E76">
        <w:rPr>
          <w:rFonts w:hint="eastAsia"/>
          <w:b/>
          <w:color w:val="C00000"/>
        </w:rPr>
        <w:t>器</w:t>
      </w:r>
      <w:r w:rsidR="006E28CE">
        <w:rPr>
          <w:rFonts w:hint="eastAsia"/>
          <w:b/>
        </w:rPr>
        <w:t>。</w:t>
      </w:r>
      <w:r w:rsidR="006E471F" w:rsidRPr="006E471F">
        <w:rPr>
          <w:rFonts w:hint="eastAsia"/>
          <w:b/>
        </w:rPr>
        <w:t>我们把这个针对不同的浏览器</w:t>
      </w:r>
      <w:r w:rsidR="006E471F" w:rsidRPr="006E471F">
        <w:rPr>
          <w:b/>
        </w:rPr>
        <w:t>/</w:t>
      </w:r>
      <w:r w:rsidR="006E471F" w:rsidRPr="006E471F">
        <w:rPr>
          <w:b/>
        </w:rPr>
        <w:t>不同版本</w:t>
      </w:r>
      <w:proofErr w:type="gramStart"/>
      <w:r w:rsidR="006E471F" w:rsidRPr="006E471F">
        <w:rPr>
          <w:b/>
        </w:rPr>
        <w:t>写相应</w:t>
      </w:r>
      <w:proofErr w:type="gramEnd"/>
      <w:r w:rsidR="006E471F" w:rsidRPr="006E471F">
        <w:rPr>
          <w:b/>
        </w:rPr>
        <w:t>的</w:t>
      </w:r>
      <w:r w:rsidR="006E471F" w:rsidRPr="006E471F">
        <w:rPr>
          <w:b/>
        </w:rPr>
        <w:t>CSS code</w:t>
      </w:r>
      <w:r w:rsidR="006E471F" w:rsidRPr="006E471F">
        <w:rPr>
          <w:b/>
        </w:rPr>
        <w:t>的过程，叫做</w:t>
      </w:r>
      <w:r w:rsidR="006E471F" w:rsidRPr="006E471F">
        <w:rPr>
          <w:b/>
        </w:rPr>
        <w:t>CSS hack!</w:t>
      </w:r>
    </w:p>
    <w:p w14:paraId="0E7F5000" w14:textId="4F08A20A" w:rsidR="00E21FBC" w:rsidRDefault="001F6DCE" w:rsidP="00430930">
      <w:r w:rsidRPr="001F6DCE">
        <w:rPr>
          <w:noProof/>
        </w:rPr>
        <w:drawing>
          <wp:inline distT="0" distB="0" distL="0" distR="0" wp14:anchorId="4CD97211" wp14:editId="5B8316A5">
            <wp:extent cx="5274310" cy="15805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3B44" w14:textId="65682837" w:rsidR="001F6DCE" w:rsidRDefault="001F6DCE" w:rsidP="00430930">
      <w:r w:rsidRPr="001F6DCE">
        <w:rPr>
          <w:noProof/>
        </w:rPr>
        <w:drawing>
          <wp:inline distT="0" distB="0" distL="0" distR="0" wp14:anchorId="4A4D6B1B" wp14:editId="1C05302C">
            <wp:extent cx="5274310" cy="26765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B15A" w14:textId="08C12987" w:rsidR="001F6DCE" w:rsidRDefault="001F6DCE" w:rsidP="00430930">
      <w:r w:rsidRPr="001F6DCE">
        <w:rPr>
          <w:noProof/>
        </w:rPr>
        <w:drawing>
          <wp:inline distT="0" distB="0" distL="0" distR="0" wp14:anchorId="4E2D6C54" wp14:editId="17754412">
            <wp:extent cx="4183644" cy="2485204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99382" cy="24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E25A" w14:textId="60D4F2D0" w:rsidR="001F6DCE" w:rsidRDefault="001F6DCE" w:rsidP="001F6DCE">
      <w:pPr>
        <w:ind w:firstLineChars="100" w:firstLine="240"/>
      </w:pPr>
      <w:r w:rsidRPr="001F6DCE">
        <w:rPr>
          <w:noProof/>
        </w:rPr>
        <w:lastRenderedPageBreak/>
        <w:drawing>
          <wp:inline distT="0" distB="0" distL="0" distR="0" wp14:anchorId="33B1CD83" wp14:editId="4A0C9C4C">
            <wp:extent cx="1786434" cy="1037708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794307" cy="10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248" w14:textId="764AA089" w:rsidR="001F6DCE" w:rsidRDefault="001F6DCE" w:rsidP="001F6DCE">
      <w:r w:rsidRPr="001F6DCE">
        <w:rPr>
          <w:noProof/>
        </w:rPr>
        <w:drawing>
          <wp:inline distT="0" distB="0" distL="0" distR="0" wp14:anchorId="27FDAFD7" wp14:editId="651E6F20">
            <wp:extent cx="4575530" cy="3842321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78126" cy="38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39AE" w14:textId="214A4ACF" w:rsidR="001F6DCE" w:rsidRDefault="006847AF" w:rsidP="00430930">
      <w:r w:rsidRPr="006847AF">
        <w:rPr>
          <w:rFonts w:hint="eastAsia"/>
        </w:rPr>
        <w:t>还有在属性值后面添加“</w:t>
      </w:r>
      <w:r w:rsidRPr="006847AF">
        <w:t>!important”</w:t>
      </w:r>
      <w:r w:rsidRPr="006847AF">
        <w:t>的写法只有</w:t>
      </w:r>
      <w:r w:rsidRPr="006847AF">
        <w:t>IE6</w:t>
      </w:r>
      <w:r w:rsidRPr="006847AF">
        <w:t>不能识别，其它版本</w:t>
      </w:r>
      <w:r w:rsidRPr="006847AF">
        <w:t>IE</w:t>
      </w:r>
      <w:r w:rsidRPr="006847AF">
        <w:t>及现代浏览器都可以识别</w:t>
      </w:r>
      <w:r w:rsidRPr="006847AF">
        <w:t>,</w:t>
      </w:r>
    </w:p>
    <w:p w14:paraId="3A24B01B" w14:textId="2486E7F1" w:rsidR="006847AF" w:rsidRDefault="006847AF" w:rsidP="00430930">
      <w:r>
        <w:rPr>
          <w:rFonts w:hint="eastAsia"/>
        </w:rPr>
        <w:t>总结：</w:t>
      </w:r>
    </w:p>
    <w:p w14:paraId="76BE35CC" w14:textId="07861332" w:rsidR="00632F03" w:rsidRDefault="006847AF" w:rsidP="00430930">
      <w:r w:rsidRPr="006847AF">
        <w:rPr>
          <w:noProof/>
        </w:rPr>
        <w:lastRenderedPageBreak/>
        <w:drawing>
          <wp:inline distT="0" distB="0" distL="0" distR="0" wp14:anchorId="7B331C39" wp14:editId="0E254026">
            <wp:extent cx="4540225" cy="320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43570" cy="32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14C" w14:textId="15DBC953" w:rsidR="00916C43" w:rsidRDefault="00916C43" w:rsidP="00430930">
      <w:r w:rsidRPr="00916C43">
        <w:rPr>
          <w:noProof/>
        </w:rPr>
        <w:drawing>
          <wp:inline distT="0" distB="0" distL="0" distR="0" wp14:anchorId="20A4D782" wp14:editId="557D56EA">
            <wp:extent cx="1802316" cy="2764383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07470" cy="27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EDA">
        <w:rPr>
          <w:rFonts w:hint="eastAsia"/>
        </w:rPr>
        <w:t xml:space="preserve"> </w:t>
      </w:r>
      <w:r w:rsidRPr="00916C43">
        <w:rPr>
          <w:noProof/>
        </w:rPr>
        <w:drawing>
          <wp:inline distT="0" distB="0" distL="0" distR="0" wp14:anchorId="2AAA16AE" wp14:editId="51DEF1E6">
            <wp:extent cx="2771444" cy="1102653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82099" cy="11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96B2" w14:textId="3F5A81A0" w:rsidR="00632F03" w:rsidRDefault="00632F03" w:rsidP="00430930">
      <w:r>
        <w:rPr>
          <w:rFonts w:hint="eastAsia"/>
        </w:rPr>
        <w:t>C</w:t>
      </w:r>
      <w:r>
        <w:t>SS hack</w:t>
      </w:r>
      <w:r>
        <w:rPr>
          <w:rFonts w:hint="eastAsia"/>
        </w:rPr>
        <w:t>利弊：</w:t>
      </w:r>
    </w:p>
    <w:p w14:paraId="0E2B9A90" w14:textId="4CF1E5E3" w:rsidR="00632F03" w:rsidRPr="00430930" w:rsidRDefault="006B3B36" w:rsidP="00430930">
      <w:r w:rsidRPr="006B3B36">
        <w:t>CSS hack</w:t>
      </w:r>
      <w:r w:rsidRPr="006B3B36">
        <w:t>是因为现有浏览器对标准的解析不同，为了兼容各浏览器，所采用的一种补救方法。</w:t>
      </w:r>
      <w:r w:rsidRPr="006B3B36">
        <w:t>CSS hack</w:t>
      </w:r>
      <w:r w:rsidRPr="006B3B36">
        <w:t>是一种类似作弊的手段，以欺骗浏览器的方式达到兼容的目的，是用浏览器的兼容性差异来解决浏览器的兼容性问题</w:t>
      </w:r>
      <w:r>
        <w:rPr>
          <w:rFonts w:hint="eastAsia"/>
        </w:rPr>
        <w:t>。</w:t>
      </w:r>
      <w:r w:rsidRPr="006B3B36">
        <w:rPr>
          <w:rFonts w:hint="eastAsia"/>
        </w:rPr>
        <w:t>一般情况下，我们尽量避免使用</w:t>
      </w:r>
      <w:r w:rsidRPr="006B3B36">
        <w:t>CSS hack</w:t>
      </w:r>
      <w:r w:rsidRPr="006B3B36">
        <w:t>，但是有些情况为了顾及用户体验实现向下兼容，不得已才使用</w:t>
      </w:r>
      <w:r w:rsidRPr="006B3B36">
        <w:t>hack</w:t>
      </w:r>
      <w:r w:rsidRPr="006B3B36">
        <w:t>。比如由于</w:t>
      </w:r>
      <w:r w:rsidRPr="006B3B36">
        <w:t>IE8</w:t>
      </w:r>
      <w:r w:rsidRPr="006B3B36">
        <w:t>及以下版本不支持</w:t>
      </w:r>
      <w:r w:rsidRPr="006B3B36">
        <w:t>CSS3,</w:t>
      </w:r>
      <w:r w:rsidRPr="006B3B36">
        <w:t>而我们的项目页面使用了大量</w:t>
      </w:r>
      <w:r w:rsidRPr="006B3B36">
        <w:t>CSS3</w:t>
      </w:r>
      <w:r w:rsidRPr="006B3B36">
        <w:t>新属性在</w:t>
      </w:r>
      <w:r w:rsidRPr="006B3B36">
        <w:t>IE9/Firefox/Chrome</w:t>
      </w:r>
      <w:r w:rsidRPr="006B3B36">
        <w:t>下正常渲染，这种情况下如果不使用</w:t>
      </w:r>
      <w:r w:rsidRPr="006B3B36">
        <w:t>css3pie</w:t>
      </w:r>
      <w:r w:rsidRPr="006B3B36">
        <w:t>或</w:t>
      </w:r>
      <w:r w:rsidRPr="006B3B36">
        <w:t>htc</w:t>
      </w:r>
      <w:r w:rsidRPr="006B3B36">
        <w:t>或条件注释等方法时</w:t>
      </w:r>
      <w:r w:rsidRPr="006B3B36">
        <w:t>,</w:t>
      </w:r>
      <w:r w:rsidRPr="006B3B36">
        <w:t>可能就得让</w:t>
      </w:r>
      <w:r w:rsidRPr="006B3B36">
        <w:t>IE8-</w:t>
      </w:r>
      <w:r w:rsidRPr="006B3B36">
        <w:t>的专属</w:t>
      </w:r>
      <w:r w:rsidRPr="006B3B36">
        <w:t>hack</w:t>
      </w:r>
      <w:r w:rsidRPr="006B3B36">
        <w:t>出马了。使用</w:t>
      </w:r>
      <w:r w:rsidRPr="006B3B36">
        <w:t>hack</w:t>
      </w:r>
      <w:r w:rsidRPr="006B3B36">
        <w:t>虽然对页面表现的一致性有好处，但过多的滥用会造成</w:t>
      </w:r>
      <w:r w:rsidRPr="006B3B36">
        <w:rPr>
          <w:b/>
        </w:rPr>
        <w:t>html</w:t>
      </w:r>
      <w:r w:rsidRPr="006B3B36">
        <w:rPr>
          <w:b/>
        </w:rPr>
        <w:t>文档混乱不堪，增加管理和维护的负担</w:t>
      </w:r>
      <w:r w:rsidRPr="006B3B36">
        <w:t>。</w:t>
      </w:r>
    </w:p>
    <w:p w14:paraId="0023F7D4" w14:textId="0710CA20" w:rsidR="008B1840" w:rsidRPr="001C24C8" w:rsidRDefault="00943A15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>
        <w:rPr>
          <w:rFonts w:hint="eastAsia"/>
          <w:b w:val="0"/>
        </w:rPr>
        <w:t>占位</w:t>
      </w:r>
    </w:p>
    <w:p w14:paraId="1854328F" w14:textId="71244FD8" w:rsidR="0059259F" w:rsidRPr="00CF3E08" w:rsidRDefault="00CF3E08" w:rsidP="00CF3E08">
      <w:pPr>
        <w:tabs>
          <w:tab w:val="left" w:pos="3380"/>
        </w:tabs>
      </w:pPr>
      <w:r>
        <w:lastRenderedPageBreak/>
        <w:tab/>
      </w:r>
    </w:p>
    <w:sectPr w:rsidR="0059259F" w:rsidRPr="00CF3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073E" w14:textId="77777777" w:rsidR="00646371" w:rsidRDefault="00646371" w:rsidP="00A32194">
      <w:r>
        <w:separator/>
      </w:r>
    </w:p>
  </w:endnote>
  <w:endnote w:type="continuationSeparator" w:id="0">
    <w:p w14:paraId="5E31862C" w14:textId="77777777" w:rsidR="00646371" w:rsidRDefault="00646371" w:rsidP="00A3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09D38" w14:textId="77777777" w:rsidR="00646371" w:rsidRDefault="00646371" w:rsidP="00A32194">
      <w:r>
        <w:separator/>
      </w:r>
    </w:p>
  </w:footnote>
  <w:footnote w:type="continuationSeparator" w:id="0">
    <w:p w14:paraId="5F6470BE" w14:textId="77777777" w:rsidR="00646371" w:rsidRDefault="00646371" w:rsidP="00A3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418"/>
    <w:multiLevelType w:val="hybridMultilevel"/>
    <w:tmpl w:val="B518E9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E46DA"/>
    <w:multiLevelType w:val="hybridMultilevel"/>
    <w:tmpl w:val="4CEA22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4124F"/>
    <w:multiLevelType w:val="hybridMultilevel"/>
    <w:tmpl w:val="0382F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87654"/>
    <w:multiLevelType w:val="hybridMultilevel"/>
    <w:tmpl w:val="84BA4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33373A"/>
    <w:multiLevelType w:val="hybridMultilevel"/>
    <w:tmpl w:val="01600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DF3546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AB69DC"/>
    <w:multiLevelType w:val="hybridMultilevel"/>
    <w:tmpl w:val="BFCCA6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206030"/>
    <w:multiLevelType w:val="hybridMultilevel"/>
    <w:tmpl w:val="DD7E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8250AA"/>
    <w:multiLevelType w:val="hybridMultilevel"/>
    <w:tmpl w:val="A664D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6A570D"/>
    <w:multiLevelType w:val="hybridMultilevel"/>
    <w:tmpl w:val="A1245DE2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D56A92"/>
    <w:multiLevelType w:val="hybridMultilevel"/>
    <w:tmpl w:val="551A53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4D789C"/>
    <w:multiLevelType w:val="hybridMultilevel"/>
    <w:tmpl w:val="086C78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AD5853"/>
    <w:multiLevelType w:val="hybridMultilevel"/>
    <w:tmpl w:val="6D4088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B25AAE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381417"/>
    <w:multiLevelType w:val="hybridMultilevel"/>
    <w:tmpl w:val="B866A5B0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110258"/>
    <w:multiLevelType w:val="hybridMultilevel"/>
    <w:tmpl w:val="508A4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57412"/>
    <w:multiLevelType w:val="hybridMultilevel"/>
    <w:tmpl w:val="4AECD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F80029"/>
    <w:multiLevelType w:val="hybridMultilevel"/>
    <w:tmpl w:val="889067FE"/>
    <w:lvl w:ilvl="0" w:tplc="B1BC1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4825AF"/>
    <w:multiLevelType w:val="hybridMultilevel"/>
    <w:tmpl w:val="DCAC37EA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B14043"/>
    <w:multiLevelType w:val="hybridMultilevel"/>
    <w:tmpl w:val="23002F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1F32C0"/>
    <w:multiLevelType w:val="hybridMultilevel"/>
    <w:tmpl w:val="D910B2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EA3879"/>
    <w:multiLevelType w:val="hybridMultilevel"/>
    <w:tmpl w:val="7E54F0B2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CC12BC"/>
    <w:multiLevelType w:val="hybridMultilevel"/>
    <w:tmpl w:val="7EB669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935131"/>
    <w:multiLevelType w:val="hybridMultilevel"/>
    <w:tmpl w:val="2BFE1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AAB1365"/>
    <w:multiLevelType w:val="hybridMultilevel"/>
    <w:tmpl w:val="7102D1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F35D3D"/>
    <w:multiLevelType w:val="hybridMultilevel"/>
    <w:tmpl w:val="91E80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E6D4294"/>
    <w:multiLevelType w:val="hybridMultilevel"/>
    <w:tmpl w:val="68A4D3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48366A"/>
    <w:multiLevelType w:val="hybridMultilevel"/>
    <w:tmpl w:val="BCD00970"/>
    <w:lvl w:ilvl="0" w:tplc="8820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825F68"/>
    <w:multiLevelType w:val="hybridMultilevel"/>
    <w:tmpl w:val="242896DC"/>
    <w:lvl w:ilvl="0" w:tplc="036A5E3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083639"/>
    <w:multiLevelType w:val="hybridMultilevel"/>
    <w:tmpl w:val="D4429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6E3646"/>
    <w:multiLevelType w:val="hybridMultilevel"/>
    <w:tmpl w:val="D06671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4B51CF9"/>
    <w:multiLevelType w:val="hybridMultilevel"/>
    <w:tmpl w:val="265C0ED2"/>
    <w:lvl w:ilvl="0" w:tplc="D09CA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2B1E75"/>
    <w:multiLevelType w:val="hybridMultilevel"/>
    <w:tmpl w:val="6FACA4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AA1893"/>
    <w:multiLevelType w:val="hybridMultilevel"/>
    <w:tmpl w:val="F12481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73DC63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5"/>
  </w:num>
  <w:num w:numId="5">
    <w:abstractNumId w:val="15"/>
  </w:num>
  <w:num w:numId="6">
    <w:abstractNumId w:val="23"/>
  </w:num>
  <w:num w:numId="7">
    <w:abstractNumId w:val="30"/>
  </w:num>
  <w:num w:numId="8">
    <w:abstractNumId w:val="25"/>
  </w:num>
  <w:num w:numId="9">
    <w:abstractNumId w:val="31"/>
  </w:num>
  <w:num w:numId="10">
    <w:abstractNumId w:val="27"/>
  </w:num>
  <w:num w:numId="11">
    <w:abstractNumId w:val="13"/>
  </w:num>
  <w:num w:numId="12">
    <w:abstractNumId w:val="8"/>
  </w:num>
  <w:num w:numId="13">
    <w:abstractNumId w:val="2"/>
  </w:num>
  <w:num w:numId="14">
    <w:abstractNumId w:val="17"/>
  </w:num>
  <w:num w:numId="15">
    <w:abstractNumId w:val="29"/>
  </w:num>
  <w:num w:numId="16">
    <w:abstractNumId w:val="21"/>
  </w:num>
  <w:num w:numId="17">
    <w:abstractNumId w:val="24"/>
  </w:num>
  <w:num w:numId="18">
    <w:abstractNumId w:val="10"/>
  </w:num>
  <w:num w:numId="19">
    <w:abstractNumId w:val="12"/>
  </w:num>
  <w:num w:numId="20">
    <w:abstractNumId w:val="22"/>
  </w:num>
  <w:num w:numId="21">
    <w:abstractNumId w:val="32"/>
  </w:num>
  <w:num w:numId="22">
    <w:abstractNumId w:val="6"/>
  </w:num>
  <w:num w:numId="23">
    <w:abstractNumId w:val="19"/>
  </w:num>
  <w:num w:numId="24">
    <w:abstractNumId w:val="26"/>
  </w:num>
  <w:num w:numId="25">
    <w:abstractNumId w:val="20"/>
  </w:num>
  <w:num w:numId="26">
    <w:abstractNumId w:val="33"/>
  </w:num>
  <w:num w:numId="27">
    <w:abstractNumId w:val="16"/>
  </w:num>
  <w:num w:numId="28">
    <w:abstractNumId w:val="18"/>
  </w:num>
  <w:num w:numId="29">
    <w:abstractNumId w:val="14"/>
  </w:num>
  <w:num w:numId="30">
    <w:abstractNumId w:val="0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B4"/>
    <w:rsid w:val="00001827"/>
    <w:rsid w:val="00001E2B"/>
    <w:rsid w:val="00001F92"/>
    <w:rsid w:val="000029FB"/>
    <w:rsid w:val="00006055"/>
    <w:rsid w:val="0000743B"/>
    <w:rsid w:val="00011BC8"/>
    <w:rsid w:val="0001222D"/>
    <w:rsid w:val="00012BF7"/>
    <w:rsid w:val="00014B69"/>
    <w:rsid w:val="0001576F"/>
    <w:rsid w:val="0002081D"/>
    <w:rsid w:val="00023F7D"/>
    <w:rsid w:val="00024A59"/>
    <w:rsid w:val="00024B9C"/>
    <w:rsid w:val="000265FA"/>
    <w:rsid w:val="000302A6"/>
    <w:rsid w:val="000316B2"/>
    <w:rsid w:val="00032AF9"/>
    <w:rsid w:val="00032B65"/>
    <w:rsid w:val="000334A0"/>
    <w:rsid w:val="000335AF"/>
    <w:rsid w:val="00033FD4"/>
    <w:rsid w:val="00036BBF"/>
    <w:rsid w:val="00037F54"/>
    <w:rsid w:val="00040338"/>
    <w:rsid w:val="00040B8D"/>
    <w:rsid w:val="00043DE3"/>
    <w:rsid w:val="00044E9C"/>
    <w:rsid w:val="000452D8"/>
    <w:rsid w:val="00046771"/>
    <w:rsid w:val="00052D79"/>
    <w:rsid w:val="000530B3"/>
    <w:rsid w:val="000543D4"/>
    <w:rsid w:val="00055A2B"/>
    <w:rsid w:val="0005678E"/>
    <w:rsid w:val="000646C6"/>
    <w:rsid w:val="00065C91"/>
    <w:rsid w:val="00065F84"/>
    <w:rsid w:val="000660B2"/>
    <w:rsid w:val="00076A1B"/>
    <w:rsid w:val="000770AF"/>
    <w:rsid w:val="00077CCB"/>
    <w:rsid w:val="00080F6F"/>
    <w:rsid w:val="000815FB"/>
    <w:rsid w:val="00082B4D"/>
    <w:rsid w:val="000842FB"/>
    <w:rsid w:val="0008490C"/>
    <w:rsid w:val="00085FC3"/>
    <w:rsid w:val="00086EB7"/>
    <w:rsid w:val="00087551"/>
    <w:rsid w:val="0009080C"/>
    <w:rsid w:val="00096145"/>
    <w:rsid w:val="00096E5C"/>
    <w:rsid w:val="00097E33"/>
    <w:rsid w:val="000A31E2"/>
    <w:rsid w:val="000A341F"/>
    <w:rsid w:val="000A3959"/>
    <w:rsid w:val="000B26E4"/>
    <w:rsid w:val="000B4022"/>
    <w:rsid w:val="000B407A"/>
    <w:rsid w:val="000B5442"/>
    <w:rsid w:val="000B54C2"/>
    <w:rsid w:val="000C118E"/>
    <w:rsid w:val="000C62C1"/>
    <w:rsid w:val="000C723D"/>
    <w:rsid w:val="000C7A73"/>
    <w:rsid w:val="000D13DB"/>
    <w:rsid w:val="000D18D5"/>
    <w:rsid w:val="000D2056"/>
    <w:rsid w:val="000E0690"/>
    <w:rsid w:val="000E2D84"/>
    <w:rsid w:val="000E3C6A"/>
    <w:rsid w:val="000E6F33"/>
    <w:rsid w:val="000F0363"/>
    <w:rsid w:val="000F1FA3"/>
    <w:rsid w:val="000F255D"/>
    <w:rsid w:val="000F3DDF"/>
    <w:rsid w:val="00100E70"/>
    <w:rsid w:val="00103A68"/>
    <w:rsid w:val="001057CA"/>
    <w:rsid w:val="001060D6"/>
    <w:rsid w:val="00107B7A"/>
    <w:rsid w:val="00110F36"/>
    <w:rsid w:val="001113B3"/>
    <w:rsid w:val="00111541"/>
    <w:rsid w:val="00113412"/>
    <w:rsid w:val="001144AE"/>
    <w:rsid w:val="001159B2"/>
    <w:rsid w:val="001162D0"/>
    <w:rsid w:val="00116BFE"/>
    <w:rsid w:val="00116D34"/>
    <w:rsid w:val="00117D63"/>
    <w:rsid w:val="00120BE2"/>
    <w:rsid w:val="0012146D"/>
    <w:rsid w:val="00121B97"/>
    <w:rsid w:val="00122FB5"/>
    <w:rsid w:val="00123A07"/>
    <w:rsid w:val="00124F14"/>
    <w:rsid w:val="00130E6C"/>
    <w:rsid w:val="001313AE"/>
    <w:rsid w:val="00132D83"/>
    <w:rsid w:val="00134A48"/>
    <w:rsid w:val="00135F9B"/>
    <w:rsid w:val="001430A6"/>
    <w:rsid w:val="00147E6D"/>
    <w:rsid w:val="00150885"/>
    <w:rsid w:val="00150941"/>
    <w:rsid w:val="0015155A"/>
    <w:rsid w:val="00153DC6"/>
    <w:rsid w:val="00154C72"/>
    <w:rsid w:val="00155A5F"/>
    <w:rsid w:val="001566B8"/>
    <w:rsid w:val="00156C27"/>
    <w:rsid w:val="001579C5"/>
    <w:rsid w:val="001629FF"/>
    <w:rsid w:val="00163FB8"/>
    <w:rsid w:val="001658A9"/>
    <w:rsid w:val="00166B54"/>
    <w:rsid w:val="00170D0E"/>
    <w:rsid w:val="00170EB2"/>
    <w:rsid w:val="001719BC"/>
    <w:rsid w:val="00171C38"/>
    <w:rsid w:val="00172626"/>
    <w:rsid w:val="00175C4B"/>
    <w:rsid w:val="00182546"/>
    <w:rsid w:val="001860B8"/>
    <w:rsid w:val="0019041F"/>
    <w:rsid w:val="001928D8"/>
    <w:rsid w:val="00194543"/>
    <w:rsid w:val="00194E82"/>
    <w:rsid w:val="00194ED9"/>
    <w:rsid w:val="00195803"/>
    <w:rsid w:val="00196502"/>
    <w:rsid w:val="00196D40"/>
    <w:rsid w:val="00197DE7"/>
    <w:rsid w:val="001A1A71"/>
    <w:rsid w:val="001A1DA3"/>
    <w:rsid w:val="001A29EF"/>
    <w:rsid w:val="001A465D"/>
    <w:rsid w:val="001A51DD"/>
    <w:rsid w:val="001A543F"/>
    <w:rsid w:val="001A713E"/>
    <w:rsid w:val="001B00CD"/>
    <w:rsid w:val="001B13CF"/>
    <w:rsid w:val="001B1747"/>
    <w:rsid w:val="001B3275"/>
    <w:rsid w:val="001B4320"/>
    <w:rsid w:val="001B555A"/>
    <w:rsid w:val="001C24C8"/>
    <w:rsid w:val="001C31B2"/>
    <w:rsid w:val="001C3F48"/>
    <w:rsid w:val="001C64AB"/>
    <w:rsid w:val="001D5D0B"/>
    <w:rsid w:val="001D62FD"/>
    <w:rsid w:val="001D6EE4"/>
    <w:rsid w:val="001E0180"/>
    <w:rsid w:val="001E0F44"/>
    <w:rsid w:val="001E6394"/>
    <w:rsid w:val="001E67DE"/>
    <w:rsid w:val="001E695F"/>
    <w:rsid w:val="001F1046"/>
    <w:rsid w:val="001F45CE"/>
    <w:rsid w:val="001F6DCE"/>
    <w:rsid w:val="001F6F49"/>
    <w:rsid w:val="001F77AB"/>
    <w:rsid w:val="001F77BA"/>
    <w:rsid w:val="002078CC"/>
    <w:rsid w:val="00211C53"/>
    <w:rsid w:val="00211D43"/>
    <w:rsid w:val="00212A79"/>
    <w:rsid w:val="002149BE"/>
    <w:rsid w:val="00215C39"/>
    <w:rsid w:val="00216634"/>
    <w:rsid w:val="002166F1"/>
    <w:rsid w:val="00217C67"/>
    <w:rsid w:val="0022009B"/>
    <w:rsid w:val="002230D1"/>
    <w:rsid w:val="00223B70"/>
    <w:rsid w:val="002264D8"/>
    <w:rsid w:val="002272D8"/>
    <w:rsid w:val="0023028F"/>
    <w:rsid w:val="00230E7E"/>
    <w:rsid w:val="002328DF"/>
    <w:rsid w:val="00234C2A"/>
    <w:rsid w:val="0023788B"/>
    <w:rsid w:val="002415E1"/>
    <w:rsid w:val="00243B87"/>
    <w:rsid w:val="00244D88"/>
    <w:rsid w:val="00250E93"/>
    <w:rsid w:val="0025556D"/>
    <w:rsid w:val="00255FF3"/>
    <w:rsid w:val="002564B3"/>
    <w:rsid w:val="002613EE"/>
    <w:rsid w:val="00261F1C"/>
    <w:rsid w:val="00264391"/>
    <w:rsid w:val="00264C5E"/>
    <w:rsid w:val="002674C4"/>
    <w:rsid w:val="00267CDC"/>
    <w:rsid w:val="00270815"/>
    <w:rsid w:val="0027120B"/>
    <w:rsid w:val="002731F4"/>
    <w:rsid w:val="002737E7"/>
    <w:rsid w:val="00283ABA"/>
    <w:rsid w:val="002860BF"/>
    <w:rsid w:val="00286BBD"/>
    <w:rsid w:val="00286EE4"/>
    <w:rsid w:val="00290555"/>
    <w:rsid w:val="00291628"/>
    <w:rsid w:val="00292725"/>
    <w:rsid w:val="002930F1"/>
    <w:rsid w:val="002937AC"/>
    <w:rsid w:val="002938EE"/>
    <w:rsid w:val="002945D2"/>
    <w:rsid w:val="00294E98"/>
    <w:rsid w:val="00295A0A"/>
    <w:rsid w:val="002A184B"/>
    <w:rsid w:val="002A24C9"/>
    <w:rsid w:val="002A24D6"/>
    <w:rsid w:val="002A3576"/>
    <w:rsid w:val="002A3C5B"/>
    <w:rsid w:val="002A5DE7"/>
    <w:rsid w:val="002A5E41"/>
    <w:rsid w:val="002A60EB"/>
    <w:rsid w:val="002A7297"/>
    <w:rsid w:val="002B16F2"/>
    <w:rsid w:val="002B40DF"/>
    <w:rsid w:val="002B57C8"/>
    <w:rsid w:val="002C07E3"/>
    <w:rsid w:val="002C0C85"/>
    <w:rsid w:val="002C1332"/>
    <w:rsid w:val="002C2A4F"/>
    <w:rsid w:val="002C2E84"/>
    <w:rsid w:val="002C3D79"/>
    <w:rsid w:val="002C575C"/>
    <w:rsid w:val="002D793D"/>
    <w:rsid w:val="002E1A31"/>
    <w:rsid w:val="002E1B56"/>
    <w:rsid w:val="002E2137"/>
    <w:rsid w:val="002F438F"/>
    <w:rsid w:val="002F626C"/>
    <w:rsid w:val="002F732A"/>
    <w:rsid w:val="002F7B4D"/>
    <w:rsid w:val="00300329"/>
    <w:rsid w:val="00300445"/>
    <w:rsid w:val="003027E5"/>
    <w:rsid w:val="00302ABC"/>
    <w:rsid w:val="00306AE5"/>
    <w:rsid w:val="00306D64"/>
    <w:rsid w:val="00307347"/>
    <w:rsid w:val="00312C62"/>
    <w:rsid w:val="00314CFF"/>
    <w:rsid w:val="00314E95"/>
    <w:rsid w:val="00315D7A"/>
    <w:rsid w:val="00320D12"/>
    <w:rsid w:val="00322D83"/>
    <w:rsid w:val="00322E67"/>
    <w:rsid w:val="0032346A"/>
    <w:rsid w:val="003275FB"/>
    <w:rsid w:val="00330A09"/>
    <w:rsid w:val="00332F93"/>
    <w:rsid w:val="00333F40"/>
    <w:rsid w:val="00335079"/>
    <w:rsid w:val="00335355"/>
    <w:rsid w:val="00335398"/>
    <w:rsid w:val="00336A02"/>
    <w:rsid w:val="003371E7"/>
    <w:rsid w:val="00337A36"/>
    <w:rsid w:val="00341BCC"/>
    <w:rsid w:val="0034297D"/>
    <w:rsid w:val="0034491E"/>
    <w:rsid w:val="00346C02"/>
    <w:rsid w:val="003507B5"/>
    <w:rsid w:val="00350B58"/>
    <w:rsid w:val="00351043"/>
    <w:rsid w:val="0035275A"/>
    <w:rsid w:val="0035474C"/>
    <w:rsid w:val="00356035"/>
    <w:rsid w:val="003606D1"/>
    <w:rsid w:val="003672D1"/>
    <w:rsid w:val="00370062"/>
    <w:rsid w:val="003703CF"/>
    <w:rsid w:val="003704A3"/>
    <w:rsid w:val="00372339"/>
    <w:rsid w:val="00377B9E"/>
    <w:rsid w:val="00380031"/>
    <w:rsid w:val="00385E63"/>
    <w:rsid w:val="003867B2"/>
    <w:rsid w:val="003901E3"/>
    <w:rsid w:val="003925E2"/>
    <w:rsid w:val="00394A3B"/>
    <w:rsid w:val="00396573"/>
    <w:rsid w:val="003A1567"/>
    <w:rsid w:val="003A32C6"/>
    <w:rsid w:val="003A456D"/>
    <w:rsid w:val="003A76B4"/>
    <w:rsid w:val="003A76BB"/>
    <w:rsid w:val="003B1082"/>
    <w:rsid w:val="003B112E"/>
    <w:rsid w:val="003B2EA2"/>
    <w:rsid w:val="003B48E4"/>
    <w:rsid w:val="003B4F8C"/>
    <w:rsid w:val="003B6321"/>
    <w:rsid w:val="003B6EFF"/>
    <w:rsid w:val="003B7CB3"/>
    <w:rsid w:val="003C434D"/>
    <w:rsid w:val="003C5A87"/>
    <w:rsid w:val="003C6359"/>
    <w:rsid w:val="003D4CE4"/>
    <w:rsid w:val="003D4DE4"/>
    <w:rsid w:val="003D4F93"/>
    <w:rsid w:val="003D7F7A"/>
    <w:rsid w:val="003E088A"/>
    <w:rsid w:val="003E092B"/>
    <w:rsid w:val="003E381E"/>
    <w:rsid w:val="003E3A86"/>
    <w:rsid w:val="003E416F"/>
    <w:rsid w:val="003E6859"/>
    <w:rsid w:val="003F047C"/>
    <w:rsid w:val="003F0F61"/>
    <w:rsid w:val="003F1C29"/>
    <w:rsid w:val="003F2D11"/>
    <w:rsid w:val="00400A8D"/>
    <w:rsid w:val="00401729"/>
    <w:rsid w:val="00404555"/>
    <w:rsid w:val="004048D8"/>
    <w:rsid w:val="00405959"/>
    <w:rsid w:val="00405C12"/>
    <w:rsid w:val="00410E7C"/>
    <w:rsid w:val="00413FC5"/>
    <w:rsid w:val="00414302"/>
    <w:rsid w:val="00414FD8"/>
    <w:rsid w:val="0041597E"/>
    <w:rsid w:val="00416CD9"/>
    <w:rsid w:val="00422CB4"/>
    <w:rsid w:val="0042684D"/>
    <w:rsid w:val="00426DE9"/>
    <w:rsid w:val="00430930"/>
    <w:rsid w:val="00431824"/>
    <w:rsid w:val="004337CC"/>
    <w:rsid w:val="00440A88"/>
    <w:rsid w:val="00441D57"/>
    <w:rsid w:val="00442313"/>
    <w:rsid w:val="004443A9"/>
    <w:rsid w:val="004454D9"/>
    <w:rsid w:val="0044573A"/>
    <w:rsid w:val="00450C38"/>
    <w:rsid w:val="00457569"/>
    <w:rsid w:val="004634A0"/>
    <w:rsid w:val="004641FB"/>
    <w:rsid w:val="0046478F"/>
    <w:rsid w:val="00464997"/>
    <w:rsid w:val="00470158"/>
    <w:rsid w:val="0047072B"/>
    <w:rsid w:val="00471118"/>
    <w:rsid w:val="00472EA5"/>
    <w:rsid w:val="00473599"/>
    <w:rsid w:val="004737B6"/>
    <w:rsid w:val="00474BA5"/>
    <w:rsid w:val="00475198"/>
    <w:rsid w:val="00477B4E"/>
    <w:rsid w:val="0048097E"/>
    <w:rsid w:val="00481864"/>
    <w:rsid w:val="004830AC"/>
    <w:rsid w:val="00485BB4"/>
    <w:rsid w:val="00485C80"/>
    <w:rsid w:val="00490850"/>
    <w:rsid w:val="004919CD"/>
    <w:rsid w:val="0049370F"/>
    <w:rsid w:val="00495E37"/>
    <w:rsid w:val="00496D1B"/>
    <w:rsid w:val="004A1AC9"/>
    <w:rsid w:val="004A1C67"/>
    <w:rsid w:val="004B6972"/>
    <w:rsid w:val="004C3DD9"/>
    <w:rsid w:val="004C49FA"/>
    <w:rsid w:val="004C4C0D"/>
    <w:rsid w:val="004C5EAC"/>
    <w:rsid w:val="004D004F"/>
    <w:rsid w:val="004D0363"/>
    <w:rsid w:val="004D19B7"/>
    <w:rsid w:val="004D21E9"/>
    <w:rsid w:val="004D358F"/>
    <w:rsid w:val="004D4DC9"/>
    <w:rsid w:val="004D755A"/>
    <w:rsid w:val="004E1161"/>
    <w:rsid w:val="004E4E97"/>
    <w:rsid w:val="004E7681"/>
    <w:rsid w:val="004F29FD"/>
    <w:rsid w:val="004F3C0F"/>
    <w:rsid w:val="004F773D"/>
    <w:rsid w:val="00501683"/>
    <w:rsid w:val="0050188F"/>
    <w:rsid w:val="00503979"/>
    <w:rsid w:val="00503EC4"/>
    <w:rsid w:val="00504B19"/>
    <w:rsid w:val="00505895"/>
    <w:rsid w:val="00507847"/>
    <w:rsid w:val="005100B8"/>
    <w:rsid w:val="005113B5"/>
    <w:rsid w:val="00512F78"/>
    <w:rsid w:val="005141DB"/>
    <w:rsid w:val="00521A68"/>
    <w:rsid w:val="00522143"/>
    <w:rsid w:val="00523291"/>
    <w:rsid w:val="00523FA5"/>
    <w:rsid w:val="00524E1A"/>
    <w:rsid w:val="00525052"/>
    <w:rsid w:val="00525369"/>
    <w:rsid w:val="00527F61"/>
    <w:rsid w:val="0053091F"/>
    <w:rsid w:val="00530DE3"/>
    <w:rsid w:val="00534D0F"/>
    <w:rsid w:val="00534DED"/>
    <w:rsid w:val="00535945"/>
    <w:rsid w:val="0053625C"/>
    <w:rsid w:val="00537D53"/>
    <w:rsid w:val="00540A83"/>
    <w:rsid w:val="00543C0E"/>
    <w:rsid w:val="005463E6"/>
    <w:rsid w:val="00554A1D"/>
    <w:rsid w:val="00554E59"/>
    <w:rsid w:val="00557471"/>
    <w:rsid w:val="00561D79"/>
    <w:rsid w:val="00563BD4"/>
    <w:rsid w:val="005651EC"/>
    <w:rsid w:val="00566F1C"/>
    <w:rsid w:val="00566F5E"/>
    <w:rsid w:val="005701B7"/>
    <w:rsid w:val="00572AD1"/>
    <w:rsid w:val="00573340"/>
    <w:rsid w:val="00574D98"/>
    <w:rsid w:val="00581B6F"/>
    <w:rsid w:val="0058264A"/>
    <w:rsid w:val="00582924"/>
    <w:rsid w:val="005846FF"/>
    <w:rsid w:val="00591184"/>
    <w:rsid w:val="0059259F"/>
    <w:rsid w:val="005977D1"/>
    <w:rsid w:val="005A0CB1"/>
    <w:rsid w:val="005A107B"/>
    <w:rsid w:val="005A198B"/>
    <w:rsid w:val="005B3CCA"/>
    <w:rsid w:val="005B55E2"/>
    <w:rsid w:val="005B5D64"/>
    <w:rsid w:val="005C3C92"/>
    <w:rsid w:val="005C4181"/>
    <w:rsid w:val="005C4DDC"/>
    <w:rsid w:val="005C7086"/>
    <w:rsid w:val="005D2C9C"/>
    <w:rsid w:val="005D31B4"/>
    <w:rsid w:val="005E118C"/>
    <w:rsid w:val="005E47E8"/>
    <w:rsid w:val="005E486B"/>
    <w:rsid w:val="005E4ABF"/>
    <w:rsid w:val="005E6B04"/>
    <w:rsid w:val="005E7049"/>
    <w:rsid w:val="005E7170"/>
    <w:rsid w:val="005F10E2"/>
    <w:rsid w:val="005F13F4"/>
    <w:rsid w:val="005F6817"/>
    <w:rsid w:val="005F6E85"/>
    <w:rsid w:val="005F7F44"/>
    <w:rsid w:val="00600EA4"/>
    <w:rsid w:val="006032DE"/>
    <w:rsid w:val="00606A2D"/>
    <w:rsid w:val="00607325"/>
    <w:rsid w:val="006079F1"/>
    <w:rsid w:val="00612149"/>
    <w:rsid w:val="006139B4"/>
    <w:rsid w:val="00614A42"/>
    <w:rsid w:val="0061553A"/>
    <w:rsid w:val="00617649"/>
    <w:rsid w:val="006202AE"/>
    <w:rsid w:val="00623951"/>
    <w:rsid w:val="00631A13"/>
    <w:rsid w:val="00632F03"/>
    <w:rsid w:val="00632F11"/>
    <w:rsid w:val="00633727"/>
    <w:rsid w:val="006361EA"/>
    <w:rsid w:val="00640C72"/>
    <w:rsid w:val="00645794"/>
    <w:rsid w:val="00646371"/>
    <w:rsid w:val="00646C00"/>
    <w:rsid w:val="00650217"/>
    <w:rsid w:val="00650F74"/>
    <w:rsid w:val="00653D31"/>
    <w:rsid w:val="00654193"/>
    <w:rsid w:val="006551EB"/>
    <w:rsid w:val="00660797"/>
    <w:rsid w:val="006616D5"/>
    <w:rsid w:val="00661BFA"/>
    <w:rsid w:val="00663288"/>
    <w:rsid w:val="00663B4E"/>
    <w:rsid w:val="006641F7"/>
    <w:rsid w:val="00665DEA"/>
    <w:rsid w:val="00672451"/>
    <w:rsid w:val="0067364D"/>
    <w:rsid w:val="00674865"/>
    <w:rsid w:val="006756E0"/>
    <w:rsid w:val="0067706C"/>
    <w:rsid w:val="00681A71"/>
    <w:rsid w:val="006847AF"/>
    <w:rsid w:val="00684B4B"/>
    <w:rsid w:val="00686894"/>
    <w:rsid w:val="00695535"/>
    <w:rsid w:val="006A026C"/>
    <w:rsid w:val="006A3073"/>
    <w:rsid w:val="006A3FA3"/>
    <w:rsid w:val="006A4ECD"/>
    <w:rsid w:val="006B0DA8"/>
    <w:rsid w:val="006B1270"/>
    <w:rsid w:val="006B3B36"/>
    <w:rsid w:val="006B3E38"/>
    <w:rsid w:val="006B4099"/>
    <w:rsid w:val="006B4A9E"/>
    <w:rsid w:val="006B615D"/>
    <w:rsid w:val="006B7B40"/>
    <w:rsid w:val="006C0E7B"/>
    <w:rsid w:val="006C2551"/>
    <w:rsid w:val="006C7958"/>
    <w:rsid w:val="006D38DB"/>
    <w:rsid w:val="006D7DCC"/>
    <w:rsid w:val="006D7FD4"/>
    <w:rsid w:val="006E0C69"/>
    <w:rsid w:val="006E2877"/>
    <w:rsid w:val="006E28CE"/>
    <w:rsid w:val="006E2ADD"/>
    <w:rsid w:val="006E471F"/>
    <w:rsid w:val="006F1437"/>
    <w:rsid w:val="006F3FFF"/>
    <w:rsid w:val="006F521E"/>
    <w:rsid w:val="006F6C6F"/>
    <w:rsid w:val="006F6D00"/>
    <w:rsid w:val="006F72C4"/>
    <w:rsid w:val="006F7D44"/>
    <w:rsid w:val="006F7E8C"/>
    <w:rsid w:val="0070218E"/>
    <w:rsid w:val="0070271C"/>
    <w:rsid w:val="007102B4"/>
    <w:rsid w:val="007106DE"/>
    <w:rsid w:val="007167C7"/>
    <w:rsid w:val="00723989"/>
    <w:rsid w:val="00727C51"/>
    <w:rsid w:val="007332A9"/>
    <w:rsid w:val="00734143"/>
    <w:rsid w:val="00734305"/>
    <w:rsid w:val="007347DE"/>
    <w:rsid w:val="00734E28"/>
    <w:rsid w:val="00735D9A"/>
    <w:rsid w:val="00737696"/>
    <w:rsid w:val="00744CC1"/>
    <w:rsid w:val="00746F91"/>
    <w:rsid w:val="0074703A"/>
    <w:rsid w:val="00751046"/>
    <w:rsid w:val="0075124F"/>
    <w:rsid w:val="00752E29"/>
    <w:rsid w:val="00756446"/>
    <w:rsid w:val="0075684D"/>
    <w:rsid w:val="007622F4"/>
    <w:rsid w:val="007628B4"/>
    <w:rsid w:val="007634F1"/>
    <w:rsid w:val="00766110"/>
    <w:rsid w:val="007716F4"/>
    <w:rsid w:val="007728E5"/>
    <w:rsid w:val="007736C4"/>
    <w:rsid w:val="0077465E"/>
    <w:rsid w:val="00781DB7"/>
    <w:rsid w:val="00781F28"/>
    <w:rsid w:val="00782EBF"/>
    <w:rsid w:val="00785920"/>
    <w:rsid w:val="00786284"/>
    <w:rsid w:val="00790972"/>
    <w:rsid w:val="00793294"/>
    <w:rsid w:val="00795D5D"/>
    <w:rsid w:val="007A2AF0"/>
    <w:rsid w:val="007A32C5"/>
    <w:rsid w:val="007A3D99"/>
    <w:rsid w:val="007B2589"/>
    <w:rsid w:val="007B3967"/>
    <w:rsid w:val="007B5769"/>
    <w:rsid w:val="007B64FC"/>
    <w:rsid w:val="007C0A0D"/>
    <w:rsid w:val="007C0E35"/>
    <w:rsid w:val="007C1959"/>
    <w:rsid w:val="007C2D0C"/>
    <w:rsid w:val="007C346E"/>
    <w:rsid w:val="007C46BB"/>
    <w:rsid w:val="007C47DF"/>
    <w:rsid w:val="007C5D16"/>
    <w:rsid w:val="007D115E"/>
    <w:rsid w:val="007D2CE1"/>
    <w:rsid w:val="007D5F91"/>
    <w:rsid w:val="007E02A8"/>
    <w:rsid w:val="007E0803"/>
    <w:rsid w:val="007E217A"/>
    <w:rsid w:val="007E54A4"/>
    <w:rsid w:val="007E7808"/>
    <w:rsid w:val="007F05DE"/>
    <w:rsid w:val="007F0762"/>
    <w:rsid w:val="007F07B8"/>
    <w:rsid w:val="007F25A2"/>
    <w:rsid w:val="007F30D1"/>
    <w:rsid w:val="007F7A54"/>
    <w:rsid w:val="0080178A"/>
    <w:rsid w:val="00804A8B"/>
    <w:rsid w:val="00804B5B"/>
    <w:rsid w:val="00811768"/>
    <w:rsid w:val="0081253D"/>
    <w:rsid w:val="00812B7D"/>
    <w:rsid w:val="008220B4"/>
    <w:rsid w:val="008242ED"/>
    <w:rsid w:val="0082472D"/>
    <w:rsid w:val="00825C37"/>
    <w:rsid w:val="00825ED5"/>
    <w:rsid w:val="00831E46"/>
    <w:rsid w:val="0083455F"/>
    <w:rsid w:val="0083564A"/>
    <w:rsid w:val="00835AA9"/>
    <w:rsid w:val="00836A75"/>
    <w:rsid w:val="00836DBC"/>
    <w:rsid w:val="0083726E"/>
    <w:rsid w:val="00837395"/>
    <w:rsid w:val="008408F0"/>
    <w:rsid w:val="00840AC3"/>
    <w:rsid w:val="008507F9"/>
    <w:rsid w:val="008512EE"/>
    <w:rsid w:val="00853EE1"/>
    <w:rsid w:val="008542C3"/>
    <w:rsid w:val="008557FF"/>
    <w:rsid w:val="008560A5"/>
    <w:rsid w:val="008563C0"/>
    <w:rsid w:val="00863035"/>
    <w:rsid w:val="00866FCA"/>
    <w:rsid w:val="00870A96"/>
    <w:rsid w:val="00870B42"/>
    <w:rsid w:val="00871BF7"/>
    <w:rsid w:val="008726DC"/>
    <w:rsid w:val="00873739"/>
    <w:rsid w:val="0087535F"/>
    <w:rsid w:val="008758C1"/>
    <w:rsid w:val="0087717D"/>
    <w:rsid w:val="00877CB9"/>
    <w:rsid w:val="008808F4"/>
    <w:rsid w:val="008879D5"/>
    <w:rsid w:val="00890041"/>
    <w:rsid w:val="00890DD3"/>
    <w:rsid w:val="008916F1"/>
    <w:rsid w:val="0089271E"/>
    <w:rsid w:val="00892C01"/>
    <w:rsid w:val="008934C5"/>
    <w:rsid w:val="008962CF"/>
    <w:rsid w:val="008A1537"/>
    <w:rsid w:val="008A285D"/>
    <w:rsid w:val="008A46C2"/>
    <w:rsid w:val="008A5078"/>
    <w:rsid w:val="008A58DC"/>
    <w:rsid w:val="008A6183"/>
    <w:rsid w:val="008B02BF"/>
    <w:rsid w:val="008B10D5"/>
    <w:rsid w:val="008B1840"/>
    <w:rsid w:val="008B1D72"/>
    <w:rsid w:val="008B4C90"/>
    <w:rsid w:val="008B51CB"/>
    <w:rsid w:val="008B61D1"/>
    <w:rsid w:val="008C25C0"/>
    <w:rsid w:val="008C4879"/>
    <w:rsid w:val="008C5E76"/>
    <w:rsid w:val="008D49D1"/>
    <w:rsid w:val="008D6095"/>
    <w:rsid w:val="008D638A"/>
    <w:rsid w:val="008E4039"/>
    <w:rsid w:val="008E531C"/>
    <w:rsid w:val="008E609D"/>
    <w:rsid w:val="008E6782"/>
    <w:rsid w:val="008E7E2C"/>
    <w:rsid w:val="008F5805"/>
    <w:rsid w:val="00900661"/>
    <w:rsid w:val="00900CDE"/>
    <w:rsid w:val="00901468"/>
    <w:rsid w:val="00901BB6"/>
    <w:rsid w:val="00902C4E"/>
    <w:rsid w:val="00903BBC"/>
    <w:rsid w:val="0090629D"/>
    <w:rsid w:val="009136E1"/>
    <w:rsid w:val="00916C43"/>
    <w:rsid w:val="0091703F"/>
    <w:rsid w:val="00917127"/>
    <w:rsid w:val="00921FB4"/>
    <w:rsid w:val="00922907"/>
    <w:rsid w:val="00923448"/>
    <w:rsid w:val="009237E5"/>
    <w:rsid w:val="00926E08"/>
    <w:rsid w:val="009371EE"/>
    <w:rsid w:val="009404E9"/>
    <w:rsid w:val="00940BB2"/>
    <w:rsid w:val="0094304E"/>
    <w:rsid w:val="00943A15"/>
    <w:rsid w:val="00947484"/>
    <w:rsid w:val="00950E78"/>
    <w:rsid w:val="00952851"/>
    <w:rsid w:val="00952D59"/>
    <w:rsid w:val="00955322"/>
    <w:rsid w:val="0095637F"/>
    <w:rsid w:val="00961B0B"/>
    <w:rsid w:val="00962020"/>
    <w:rsid w:val="009628DD"/>
    <w:rsid w:val="00964EC0"/>
    <w:rsid w:val="00965CEF"/>
    <w:rsid w:val="009665CC"/>
    <w:rsid w:val="00966FF2"/>
    <w:rsid w:val="00970F87"/>
    <w:rsid w:val="00971678"/>
    <w:rsid w:val="00973582"/>
    <w:rsid w:val="0097367E"/>
    <w:rsid w:val="00974E69"/>
    <w:rsid w:val="009752D1"/>
    <w:rsid w:val="00976005"/>
    <w:rsid w:val="00977EE8"/>
    <w:rsid w:val="00980F25"/>
    <w:rsid w:val="00982356"/>
    <w:rsid w:val="009856B2"/>
    <w:rsid w:val="0099006F"/>
    <w:rsid w:val="00990FD5"/>
    <w:rsid w:val="00992362"/>
    <w:rsid w:val="009940D5"/>
    <w:rsid w:val="009A08F8"/>
    <w:rsid w:val="009A1597"/>
    <w:rsid w:val="009A19C8"/>
    <w:rsid w:val="009A22D8"/>
    <w:rsid w:val="009A36EA"/>
    <w:rsid w:val="009A5922"/>
    <w:rsid w:val="009B4192"/>
    <w:rsid w:val="009B4E93"/>
    <w:rsid w:val="009B5007"/>
    <w:rsid w:val="009B5530"/>
    <w:rsid w:val="009C1876"/>
    <w:rsid w:val="009C4B55"/>
    <w:rsid w:val="009C51E9"/>
    <w:rsid w:val="009C6044"/>
    <w:rsid w:val="009C6994"/>
    <w:rsid w:val="009D098B"/>
    <w:rsid w:val="009D3FB2"/>
    <w:rsid w:val="009D4CB1"/>
    <w:rsid w:val="009D5571"/>
    <w:rsid w:val="009D5D67"/>
    <w:rsid w:val="009D7F02"/>
    <w:rsid w:val="009E0EF9"/>
    <w:rsid w:val="009E20EA"/>
    <w:rsid w:val="009E2638"/>
    <w:rsid w:val="009E315F"/>
    <w:rsid w:val="009E322C"/>
    <w:rsid w:val="009E3B3D"/>
    <w:rsid w:val="009E3EE6"/>
    <w:rsid w:val="009E4700"/>
    <w:rsid w:val="009E5FF1"/>
    <w:rsid w:val="009E7FA9"/>
    <w:rsid w:val="009F2F4C"/>
    <w:rsid w:val="009F7333"/>
    <w:rsid w:val="009F7B57"/>
    <w:rsid w:val="00A00C67"/>
    <w:rsid w:val="00A051D1"/>
    <w:rsid w:val="00A054AC"/>
    <w:rsid w:val="00A064DC"/>
    <w:rsid w:val="00A10452"/>
    <w:rsid w:val="00A12149"/>
    <w:rsid w:val="00A122BE"/>
    <w:rsid w:val="00A14BEB"/>
    <w:rsid w:val="00A202C0"/>
    <w:rsid w:val="00A219FF"/>
    <w:rsid w:val="00A233CE"/>
    <w:rsid w:val="00A2416B"/>
    <w:rsid w:val="00A242BF"/>
    <w:rsid w:val="00A255E8"/>
    <w:rsid w:val="00A27889"/>
    <w:rsid w:val="00A31A39"/>
    <w:rsid w:val="00A32194"/>
    <w:rsid w:val="00A32FC8"/>
    <w:rsid w:val="00A34B2A"/>
    <w:rsid w:val="00A350D9"/>
    <w:rsid w:val="00A360E9"/>
    <w:rsid w:val="00A36D9D"/>
    <w:rsid w:val="00A3767A"/>
    <w:rsid w:val="00A41F2E"/>
    <w:rsid w:val="00A4545D"/>
    <w:rsid w:val="00A458C2"/>
    <w:rsid w:val="00A46597"/>
    <w:rsid w:val="00A47A20"/>
    <w:rsid w:val="00A47CC0"/>
    <w:rsid w:val="00A5056B"/>
    <w:rsid w:val="00A51AB1"/>
    <w:rsid w:val="00A54496"/>
    <w:rsid w:val="00A56086"/>
    <w:rsid w:val="00A6154D"/>
    <w:rsid w:val="00A615E0"/>
    <w:rsid w:val="00A628C3"/>
    <w:rsid w:val="00A63FDE"/>
    <w:rsid w:val="00A66E91"/>
    <w:rsid w:val="00A674B5"/>
    <w:rsid w:val="00A67786"/>
    <w:rsid w:val="00A742ED"/>
    <w:rsid w:val="00A760BC"/>
    <w:rsid w:val="00A806E2"/>
    <w:rsid w:val="00A85AED"/>
    <w:rsid w:val="00A85C39"/>
    <w:rsid w:val="00A878C4"/>
    <w:rsid w:val="00A912C2"/>
    <w:rsid w:val="00A935D4"/>
    <w:rsid w:val="00A966D5"/>
    <w:rsid w:val="00A9764C"/>
    <w:rsid w:val="00AA0ABD"/>
    <w:rsid w:val="00AA4573"/>
    <w:rsid w:val="00AA5063"/>
    <w:rsid w:val="00AA7266"/>
    <w:rsid w:val="00AA77D3"/>
    <w:rsid w:val="00AA7E3A"/>
    <w:rsid w:val="00AB0863"/>
    <w:rsid w:val="00AB0E95"/>
    <w:rsid w:val="00AB2A57"/>
    <w:rsid w:val="00AB2B2D"/>
    <w:rsid w:val="00AB3DCE"/>
    <w:rsid w:val="00AB6D3B"/>
    <w:rsid w:val="00AB7E95"/>
    <w:rsid w:val="00AC13CF"/>
    <w:rsid w:val="00AC3759"/>
    <w:rsid w:val="00AC41BC"/>
    <w:rsid w:val="00AC561C"/>
    <w:rsid w:val="00AC5BD6"/>
    <w:rsid w:val="00AC6A35"/>
    <w:rsid w:val="00AC7966"/>
    <w:rsid w:val="00AD209E"/>
    <w:rsid w:val="00AD6880"/>
    <w:rsid w:val="00AD7D5B"/>
    <w:rsid w:val="00AD7DC9"/>
    <w:rsid w:val="00AE0823"/>
    <w:rsid w:val="00AE1952"/>
    <w:rsid w:val="00AE1CCE"/>
    <w:rsid w:val="00AE1E32"/>
    <w:rsid w:val="00AE2253"/>
    <w:rsid w:val="00AE2E2A"/>
    <w:rsid w:val="00AE6846"/>
    <w:rsid w:val="00AE6B9B"/>
    <w:rsid w:val="00AF01B0"/>
    <w:rsid w:val="00AF0F16"/>
    <w:rsid w:val="00AF260B"/>
    <w:rsid w:val="00AF70E6"/>
    <w:rsid w:val="00AF73D4"/>
    <w:rsid w:val="00AF7B92"/>
    <w:rsid w:val="00B0088A"/>
    <w:rsid w:val="00B01A17"/>
    <w:rsid w:val="00B0447D"/>
    <w:rsid w:val="00B05A01"/>
    <w:rsid w:val="00B12BAD"/>
    <w:rsid w:val="00B14A98"/>
    <w:rsid w:val="00B1548F"/>
    <w:rsid w:val="00B2263C"/>
    <w:rsid w:val="00B22C48"/>
    <w:rsid w:val="00B23613"/>
    <w:rsid w:val="00B2394F"/>
    <w:rsid w:val="00B252AA"/>
    <w:rsid w:val="00B31709"/>
    <w:rsid w:val="00B32DEC"/>
    <w:rsid w:val="00B37ADD"/>
    <w:rsid w:val="00B4315B"/>
    <w:rsid w:val="00B44127"/>
    <w:rsid w:val="00B45E1B"/>
    <w:rsid w:val="00B47C8A"/>
    <w:rsid w:val="00B51266"/>
    <w:rsid w:val="00B62F03"/>
    <w:rsid w:val="00B62F04"/>
    <w:rsid w:val="00B63331"/>
    <w:rsid w:val="00B6370F"/>
    <w:rsid w:val="00B65DA2"/>
    <w:rsid w:val="00B70C9B"/>
    <w:rsid w:val="00B733EF"/>
    <w:rsid w:val="00B76EF4"/>
    <w:rsid w:val="00B779C1"/>
    <w:rsid w:val="00B80DCD"/>
    <w:rsid w:val="00B8223B"/>
    <w:rsid w:val="00B82382"/>
    <w:rsid w:val="00B82441"/>
    <w:rsid w:val="00B827F2"/>
    <w:rsid w:val="00B830F4"/>
    <w:rsid w:val="00B8330F"/>
    <w:rsid w:val="00B848FE"/>
    <w:rsid w:val="00B85A88"/>
    <w:rsid w:val="00B86203"/>
    <w:rsid w:val="00B901CB"/>
    <w:rsid w:val="00B92121"/>
    <w:rsid w:val="00B928CA"/>
    <w:rsid w:val="00B93A82"/>
    <w:rsid w:val="00B93D2D"/>
    <w:rsid w:val="00B95A72"/>
    <w:rsid w:val="00B972E4"/>
    <w:rsid w:val="00B97448"/>
    <w:rsid w:val="00BA1564"/>
    <w:rsid w:val="00BA5C90"/>
    <w:rsid w:val="00BA5D9E"/>
    <w:rsid w:val="00BB2C57"/>
    <w:rsid w:val="00BB4128"/>
    <w:rsid w:val="00BB44F1"/>
    <w:rsid w:val="00BB5DD3"/>
    <w:rsid w:val="00BB66A0"/>
    <w:rsid w:val="00BC0B24"/>
    <w:rsid w:val="00BC3B60"/>
    <w:rsid w:val="00BC3E0A"/>
    <w:rsid w:val="00BC4512"/>
    <w:rsid w:val="00BC5AB9"/>
    <w:rsid w:val="00BC657A"/>
    <w:rsid w:val="00BC74CA"/>
    <w:rsid w:val="00BD3545"/>
    <w:rsid w:val="00BE0104"/>
    <w:rsid w:val="00BE0659"/>
    <w:rsid w:val="00BE5258"/>
    <w:rsid w:val="00BE7703"/>
    <w:rsid w:val="00BF4639"/>
    <w:rsid w:val="00BF7A32"/>
    <w:rsid w:val="00C00911"/>
    <w:rsid w:val="00C02A2D"/>
    <w:rsid w:val="00C04AF0"/>
    <w:rsid w:val="00C06547"/>
    <w:rsid w:val="00C066E6"/>
    <w:rsid w:val="00C06A02"/>
    <w:rsid w:val="00C12C41"/>
    <w:rsid w:val="00C15946"/>
    <w:rsid w:val="00C169C9"/>
    <w:rsid w:val="00C16C87"/>
    <w:rsid w:val="00C16D4C"/>
    <w:rsid w:val="00C202EE"/>
    <w:rsid w:val="00C2100F"/>
    <w:rsid w:val="00C2370B"/>
    <w:rsid w:val="00C25B83"/>
    <w:rsid w:val="00C3199D"/>
    <w:rsid w:val="00C33DB1"/>
    <w:rsid w:val="00C349F7"/>
    <w:rsid w:val="00C35605"/>
    <w:rsid w:val="00C41705"/>
    <w:rsid w:val="00C431E9"/>
    <w:rsid w:val="00C4453B"/>
    <w:rsid w:val="00C44E6A"/>
    <w:rsid w:val="00C46AC3"/>
    <w:rsid w:val="00C504B6"/>
    <w:rsid w:val="00C510B3"/>
    <w:rsid w:val="00C5151C"/>
    <w:rsid w:val="00C51992"/>
    <w:rsid w:val="00C52051"/>
    <w:rsid w:val="00C52597"/>
    <w:rsid w:val="00C52618"/>
    <w:rsid w:val="00C52E3E"/>
    <w:rsid w:val="00C52EA4"/>
    <w:rsid w:val="00C6073C"/>
    <w:rsid w:val="00C60828"/>
    <w:rsid w:val="00C62323"/>
    <w:rsid w:val="00C65683"/>
    <w:rsid w:val="00C67827"/>
    <w:rsid w:val="00C67873"/>
    <w:rsid w:val="00C67F4A"/>
    <w:rsid w:val="00C80609"/>
    <w:rsid w:val="00C80F28"/>
    <w:rsid w:val="00C81AF6"/>
    <w:rsid w:val="00C84271"/>
    <w:rsid w:val="00C851BD"/>
    <w:rsid w:val="00C85D34"/>
    <w:rsid w:val="00C90D88"/>
    <w:rsid w:val="00C940BC"/>
    <w:rsid w:val="00C9431B"/>
    <w:rsid w:val="00C978A2"/>
    <w:rsid w:val="00CA5F46"/>
    <w:rsid w:val="00CA5FCB"/>
    <w:rsid w:val="00CA7017"/>
    <w:rsid w:val="00CB114E"/>
    <w:rsid w:val="00CB1452"/>
    <w:rsid w:val="00CB1FCD"/>
    <w:rsid w:val="00CB450F"/>
    <w:rsid w:val="00CB74E5"/>
    <w:rsid w:val="00CB77A3"/>
    <w:rsid w:val="00CB7ACC"/>
    <w:rsid w:val="00CC00A6"/>
    <w:rsid w:val="00CC1372"/>
    <w:rsid w:val="00CC3695"/>
    <w:rsid w:val="00CD0521"/>
    <w:rsid w:val="00CD13DA"/>
    <w:rsid w:val="00CD14FE"/>
    <w:rsid w:val="00CD1AB4"/>
    <w:rsid w:val="00CD222A"/>
    <w:rsid w:val="00CD5630"/>
    <w:rsid w:val="00CD7A97"/>
    <w:rsid w:val="00CE2CBF"/>
    <w:rsid w:val="00CE302E"/>
    <w:rsid w:val="00CE3729"/>
    <w:rsid w:val="00CE7B52"/>
    <w:rsid w:val="00CF2CF9"/>
    <w:rsid w:val="00CF3E08"/>
    <w:rsid w:val="00CF6957"/>
    <w:rsid w:val="00CF777C"/>
    <w:rsid w:val="00D00D69"/>
    <w:rsid w:val="00D03591"/>
    <w:rsid w:val="00D052F1"/>
    <w:rsid w:val="00D06619"/>
    <w:rsid w:val="00D06915"/>
    <w:rsid w:val="00D07ED9"/>
    <w:rsid w:val="00D12E7B"/>
    <w:rsid w:val="00D14B0B"/>
    <w:rsid w:val="00D15C80"/>
    <w:rsid w:val="00D175B5"/>
    <w:rsid w:val="00D239C8"/>
    <w:rsid w:val="00D23ED9"/>
    <w:rsid w:val="00D257A5"/>
    <w:rsid w:val="00D26878"/>
    <w:rsid w:val="00D31113"/>
    <w:rsid w:val="00D4077C"/>
    <w:rsid w:val="00D40E14"/>
    <w:rsid w:val="00D42396"/>
    <w:rsid w:val="00D45675"/>
    <w:rsid w:val="00D471CA"/>
    <w:rsid w:val="00D5139A"/>
    <w:rsid w:val="00D51D30"/>
    <w:rsid w:val="00D52B84"/>
    <w:rsid w:val="00D546E9"/>
    <w:rsid w:val="00D55F6C"/>
    <w:rsid w:val="00D567C3"/>
    <w:rsid w:val="00D734E0"/>
    <w:rsid w:val="00D741F4"/>
    <w:rsid w:val="00D75089"/>
    <w:rsid w:val="00D76BD1"/>
    <w:rsid w:val="00D7779C"/>
    <w:rsid w:val="00D77BF5"/>
    <w:rsid w:val="00D81BD2"/>
    <w:rsid w:val="00D81F84"/>
    <w:rsid w:val="00D90940"/>
    <w:rsid w:val="00D94DB4"/>
    <w:rsid w:val="00D95367"/>
    <w:rsid w:val="00D96E3A"/>
    <w:rsid w:val="00DA01F1"/>
    <w:rsid w:val="00DA192F"/>
    <w:rsid w:val="00DA7194"/>
    <w:rsid w:val="00DB0259"/>
    <w:rsid w:val="00DB0C69"/>
    <w:rsid w:val="00DB3DFF"/>
    <w:rsid w:val="00DB648B"/>
    <w:rsid w:val="00DB705A"/>
    <w:rsid w:val="00DC0A59"/>
    <w:rsid w:val="00DC0E21"/>
    <w:rsid w:val="00DC1FFC"/>
    <w:rsid w:val="00DC24E1"/>
    <w:rsid w:val="00DC2A2E"/>
    <w:rsid w:val="00DC38BF"/>
    <w:rsid w:val="00DC608F"/>
    <w:rsid w:val="00DD20C6"/>
    <w:rsid w:val="00DD3B1E"/>
    <w:rsid w:val="00DE143B"/>
    <w:rsid w:val="00DE2A4B"/>
    <w:rsid w:val="00DE2F1D"/>
    <w:rsid w:val="00DE3156"/>
    <w:rsid w:val="00DE32B7"/>
    <w:rsid w:val="00DE3E4F"/>
    <w:rsid w:val="00DE5D54"/>
    <w:rsid w:val="00DE5FE8"/>
    <w:rsid w:val="00DE6E4A"/>
    <w:rsid w:val="00DE7143"/>
    <w:rsid w:val="00DE7F17"/>
    <w:rsid w:val="00DF03C2"/>
    <w:rsid w:val="00DF0F89"/>
    <w:rsid w:val="00DF1AC1"/>
    <w:rsid w:val="00DF2BDD"/>
    <w:rsid w:val="00DF7059"/>
    <w:rsid w:val="00DF7250"/>
    <w:rsid w:val="00DF73C7"/>
    <w:rsid w:val="00E00379"/>
    <w:rsid w:val="00E008F4"/>
    <w:rsid w:val="00E01D73"/>
    <w:rsid w:val="00E039DC"/>
    <w:rsid w:val="00E05125"/>
    <w:rsid w:val="00E10D29"/>
    <w:rsid w:val="00E164FB"/>
    <w:rsid w:val="00E16D95"/>
    <w:rsid w:val="00E21FBC"/>
    <w:rsid w:val="00E2208C"/>
    <w:rsid w:val="00E2301C"/>
    <w:rsid w:val="00E24898"/>
    <w:rsid w:val="00E25017"/>
    <w:rsid w:val="00E25A64"/>
    <w:rsid w:val="00E26648"/>
    <w:rsid w:val="00E274BA"/>
    <w:rsid w:val="00E2783E"/>
    <w:rsid w:val="00E27C19"/>
    <w:rsid w:val="00E30E49"/>
    <w:rsid w:val="00E34BC4"/>
    <w:rsid w:val="00E35E8A"/>
    <w:rsid w:val="00E368E9"/>
    <w:rsid w:val="00E42FED"/>
    <w:rsid w:val="00E4316E"/>
    <w:rsid w:val="00E43E88"/>
    <w:rsid w:val="00E45D63"/>
    <w:rsid w:val="00E4729B"/>
    <w:rsid w:val="00E4742D"/>
    <w:rsid w:val="00E47F56"/>
    <w:rsid w:val="00E50039"/>
    <w:rsid w:val="00E50BD4"/>
    <w:rsid w:val="00E53BF6"/>
    <w:rsid w:val="00E53FF1"/>
    <w:rsid w:val="00E540A7"/>
    <w:rsid w:val="00E5722A"/>
    <w:rsid w:val="00E67FD5"/>
    <w:rsid w:val="00E71208"/>
    <w:rsid w:val="00E7124F"/>
    <w:rsid w:val="00E72FD8"/>
    <w:rsid w:val="00E73814"/>
    <w:rsid w:val="00E74EEE"/>
    <w:rsid w:val="00E769A7"/>
    <w:rsid w:val="00E779AC"/>
    <w:rsid w:val="00E8073A"/>
    <w:rsid w:val="00E81BC7"/>
    <w:rsid w:val="00E83DFB"/>
    <w:rsid w:val="00E84286"/>
    <w:rsid w:val="00E8707D"/>
    <w:rsid w:val="00E90103"/>
    <w:rsid w:val="00E95959"/>
    <w:rsid w:val="00E9679D"/>
    <w:rsid w:val="00EA08B5"/>
    <w:rsid w:val="00EA21C9"/>
    <w:rsid w:val="00EA56AE"/>
    <w:rsid w:val="00EA57C6"/>
    <w:rsid w:val="00EA74CE"/>
    <w:rsid w:val="00EB10F8"/>
    <w:rsid w:val="00EB51C6"/>
    <w:rsid w:val="00EC1942"/>
    <w:rsid w:val="00EC4855"/>
    <w:rsid w:val="00EC5E69"/>
    <w:rsid w:val="00EC7212"/>
    <w:rsid w:val="00EC7C36"/>
    <w:rsid w:val="00ED0DEE"/>
    <w:rsid w:val="00ED27F1"/>
    <w:rsid w:val="00ED45E9"/>
    <w:rsid w:val="00EE08B1"/>
    <w:rsid w:val="00EE3589"/>
    <w:rsid w:val="00EE58E5"/>
    <w:rsid w:val="00EE5B91"/>
    <w:rsid w:val="00EF107F"/>
    <w:rsid w:val="00EF149E"/>
    <w:rsid w:val="00EF2438"/>
    <w:rsid w:val="00EF2867"/>
    <w:rsid w:val="00EF7A00"/>
    <w:rsid w:val="00F040A8"/>
    <w:rsid w:val="00F0651C"/>
    <w:rsid w:val="00F0668D"/>
    <w:rsid w:val="00F107A0"/>
    <w:rsid w:val="00F10D9E"/>
    <w:rsid w:val="00F12227"/>
    <w:rsid w:val="00F1236B"/>
    <w:rsid w:val="00F12EDA"/>
    <w:rsid w:val="00F143A8"/>
    <w:rsid w:val="00F14E9C"/>
    <w:rsid w:val="00F14F56"/>
    <w:rsid w:val="00F153FF"/>
    <w:rsid w:val="00F15FD8"/>
    <w:rsid w:val="00F179BD"/>
    <w:rsid w:val="00F205A1"/>
    <w:rsid w:val="00F22C98"/>
    <w:rsid w:val="00F24A05"/>
    <w:rsid w:val="00F251E5"/>
    <w:rsid w:val="00F25615"/>
    <w:rsid w:val="00F26446"/>
    <w:rsid w:val="00F26603"/>
    <w:rsid w:val="00F27DC2"/>
    <w:rsid w:val="00F27E04"/>
    <w:rsid w:val="00F30727"/>
    <w:rsid w:val="00F318AE"/>
    <w:rsid w:val="00F31B8F"/>
    <w:rsid w:val="00F33207"/>
    <w:rsid w:val="00F37CAA"/>
    <w:rsid w:val="00F401E1"/>
    <w:rsid w:val="00F43049"/>
    <w:rsid w:val="00F4347B"/>
    <w:rsid w:val="00F50559"/>
    <w:rsid w:val="00F520D7"/>
    <w:rsid w:val="00F5495A"/>
    <w:rsid w:val="00F60055"/>
    <w:rsid w:val="00F637FF"/>
    <w:rsid w:val="00F63A37"/>
    <w:rsid w:val="00F65D26"/>
    <w:rsid w:val="00F7481E"/>
    <w:rsid w:val="00F80C07"/>
    <w:rsid w:val="00F82DC5"/>
    <w:rsid w:val="00F878ED"/>
    <w:rsid w:val="00F91D24"/>
    <w:rsid w:val="00F9277A"/>
    <w:rsid w:val="00F94E5B"/>
    <w:rsid w:val="00F964C0"/>
    <w:rsid w:val="00F96F49"/>
    <w:rsid w:val="00F96FC5"/>
    <w:rsid w:val="00FA001F"/>
    <w:rsid w:val="00FA12E6"/>
    <w:rsid w:val="00FA2CDF"/>
    <w:rsid w:val="00FA4717"/>
    <w:rsid w:val="00FB22A3"/>
    <w:rsid w:val="00FB3190"/>
    <w:rsid w:val="00FB3A78"/>
    <w:rsid w:val="00FB4D64"/>
    <w:rsid w:val="00FC3C89"/>
    <w:rsid w:val="00FC3CAA"/>
    <w:rsid w:val="00FD1059"/>
    <w:rsid w:val="00FD1142"/>
    <w:rsid w:val="00FD3B51"/>
    <w:rsid w:val="00FD44F6"/>
    <w:rsid w:val="00FD54BA"/>
    <w:rsid w:val="00FD5CDD"/>
    <w:rsid w:val="00FD6661"/>
    <w:rsid w:val="00FD75EA"/>
    <w:rsid w:val="00FE63DD"/>
    <w:rsid w:val="00FF1577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134CD"/>
  <w15:chartTrackingRefBased/>
  <w15:docId w15:val="{E2091449-B861-4DDD-821B-D575164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7AB"/>
    <w:pPr>
      <w:widowControl w:val="0"/>
      <w:spacing w:line="276" w:lineRule="auto"/>
      <w:jc w:val="both"/>
    </w:pPr>
    <w:rPr>
      <w:rFonts w:ascii="Times New Roman" w:eastAsia="宋体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0104"/>
    <w:pPr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7703"/>
    <w:pPr>
      <w:keepLines/>
      <w:spacing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394F"/>
    <w:pPr>
      <w:keepNext/>
      <w:keepLines/>
      <w:spacing w:line="240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22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1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19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E0104"/>
    <w:rPr>
      <w:rFonts w:asciiTheme="majorHAnsi" w:eastAsia="宋体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9237E5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1D62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665CC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BE7703"/>
    <w:rPr>
      <w:rFonts w:ascii="Times New Roman" w:eastAsia="宋体" w:hAnsi="Times New Roman"/>
      <w:b/>
      <w:bCs/>
      <w:sz w:val="24"/>
      <w:szCs w:val="32"/>
    </w:rPr>
  </w:style>
  <w:style w:type="character" w:customStyle="1" w:styleId="hljs-attribute">
    <w:name w:val="hljs-attribute"/>
    <w:basedOn w:val="a0"/>
    <w:rsid w:val="00D15C80"/>
  </w:style>
  <w:style w:type="character" w:customStyle="1" w:styleId="hljs-number">
    <w:name w:val="hljs-number"/>
    <w:basedOn w:val="a0"/>
    <w:rsid w:val="00D15C80"/>
  </w:style>
  <w:style w:type="character" w:customStyle="1" w:styleId="40">
    <w:name w:val="标题 4 字符"/>
    <w:basedOn w:val="a0"/>
    <w:link w:val="4"/>
    <w:uiPriority w:val="9"/>
    <w:rsid w:val="00B2394F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622F4"/>
    <w:rPr>
      <w:rFonts w:ascii="Times New Roman" w:eastAsia="宋体" w:hAnsi="Times New Roman"/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565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4.png"/><Relationship Id="rId42" Type="http://schemas.openxmlformats.org/officeDocument/2006/relationships/hyperlink" Target="https://www.runoob.com/try/try.php?filename=trycss3_transition" TargetMode="External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6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hyperlink" Target="https://developer.mozilla.org/zh-CN/docs/Web/Guide/CSS/Understanding_z_index/The_stacking_context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7.png"/><Relationship Id="rId22" Type="http://schemas.openxmlformats.org/officeDocument/2006/relationships/image" Target="media/image15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59" Type="http://schemas.openxmlformats.org/officeDocument/2006/relationships/hyperlink" Target="https://blog.csdn.net/weixin_37580235/article/details/82317240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3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yperlink" Target="https://segmentfault.com/a/1190000011358507" TargetMode="External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hyperlink" Target="https://www.jianshu.com/p/06929d1a7d1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0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6" Type="http://schemas.openxmlformats.org/officeDocument/2006/relationships/image" Target="media/image9.png"/><Relationship Id="rId37" Type="http://schemas.openxmlformats.org/officeDocument/2006/relationships/hyperlink" Target="https://c.runoob.com/codedemo/3391" TargetMode="External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27" Type="http://schemas.openxmlformats.org/officeDocument/2006/relationships/image" Target="media/image20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957A-D35C-4ED0-94CB-3A60BEAA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7</TotalTime>
  <Pages>44</Pages>
  <Words>2044</Words>
  <Characters>11654</Characters>
  <Application>Microsoft Office Word</Application>
  <DocSecurity>0</DocSecurity>
  <Lines>97</Lines>
  <Paragraphs>27</Paragraphs>
  <ScaleCrop>false</ScaleCrop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uilan</dc:creator>
  <cp:keywords/>
  <dc:description/>
  <cp:lastModifiedBy>wanghuilan</cp:lastModifiedBy>
  <cp:revision>3853</cp:revision>
  <dcterms:created xsi:type="dcterms:W3CDTF">2020-04-11T12:37:00Z</dcterms:created>
  <dcterms:modified xsi:type="dcterms:W3CDTF">2020-09-17T06:58:00Z</dcterms:modified>
</cp:coreProperties>
</file>